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699F" w14:textId="4175E19B" w:rsidR="006A27C3" w:rsidRPr="005803BD" w:rsidRDefault="006A27C3" w:rsidP="00B41D8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3BD">
        <w:rPr>
          <w:rFonts w:ascii="Times New Roman" w:hAnsi="Times New Roman" w:cs="Times New Roman"/>
          <w:b/>
          <w:sz w:val="24"/>
          <w:szCs w:val="24"/>
          <w:u w:val="single"/>
        </w:rPr>
        <w:t>Mestská časť Bratislava-Ružinov</w:t>
      </w:r>
    </w:p>
    <w:p w14:paraId="2E25B66E" w14:textId="77777777" w:rsidR="006A27C3" w:rsidRPr="005803BD" w:rsidRDefault="006A27C3" w:rsidP="00B41D8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3BD">
        <w:rPr>
          <w:rFonts w:ascii="Times New Roman" w:hAnsi="Times New Roman" w:cs="Times New Roman"/>
          <w:b/>
          <w:sz w:val="24"/>
          <w:szCs w:val="24"/>
          <w:u w:val="single"/>
        </w:rPr>
        <w:t>CULTUS Ružinov a .s., Ružinovská 28,  820 09 Bratislava</w:t>
      </w:r>
    </w:p>
    <w:p w14:paraId="77D4603E" w14:textId="77777777" w:rsidR="006A27C3" w:rsidRPr="005803BD" w:rsidRDefault="006A27C3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706FA" w14:textId="77777777" w:rsidR="00A07FCB" w:rsidRPr="005803BD" w:rsidRDefault="00A07FCB" w:rsidP="00A07FCB">
      <w:pPr>
        <w:pStyle w:val="Bezriadkovania"/>
        <w:rPr>
          <w:rFonts w:ascii="Times New Roman" w:hAnsi="Times New Roman"/>
          <w:sz w:val="24"/>
          <w:szCs w:val="24"/>
        </w:rPr>
      </w:pPr>
      <w:r w:rsidRPr="005803BD">
        <w:rPr>
          <w:rFonts w:ascii="Times New Roman" w:hAnsi="Times New Roman"/>
          <w:sz w:val="24"/>
          <w:szCs w:val="24"/>
        </w:rPr>
        <w:t>Materiál na rokovanie</w:t>
      </w:r>
    </w:p>
    <w:p w14:paraId="1893822F" w14:textId="77777777" w:rsidR="00A07FCB" w:rsidRPr="005803BD" w:rsidRDefault="00A07FCB" w:rsidP="00A07FC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nej rady</w:t>
      </w:r>
    </w:p>
    <w:p w14:paraId="6DF604FC" w14:textId="77777777" w:rsidR="00A07FCB" w:rsidRDefault="00A07FCB" w:rsidP="00A07FCB">
      <w:pPr>
        <w:pStyle w:val="Bezriadkovania"/>
        <w:rPr>
          <w:rFonts w:ascii="Times New Roman" w:hAnsi="Times New Roman"/>
          <w:sz w:val="24"/>
          <w:szCs w:val="24"/>
        </w:rPr>
      </w:pPr>
      <w:r w:rsidRPr="005803BD">
        <w:rPr>
          <w:rFonts w:ascii="Times New Roman" w:hAnsi="Times New Roman"/>
          <w:sz w:val="24"/>
          <w:szCs w:val="24"/>
        </w:rPr>
        <w:t>MČ Bratislava-Ružinov</w:t>
      </w:r>
    </w:p>
    <w:p w14:paraId="122A356E" w14:textId="77777777" w:rsidR="00A07FCB" w:rsidRPr="005803BD" w:rsidRDefault="00A07FCB" w:rsidP="00A07FC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ňa 7.6.2022 </w:t>
      </w:r>
    </w:p>
    <w:p w14:paraId="7850766E" w14:textId="77777777" w:rsidR="00A07FCB" w:rsidRPr="005803BD" w:rsidRDefault="00A07FCB" w:rsidP="00A07FCB">
      <w:pPr>
        <w:pStyle w:val="Bezriadkovania"/>
        <w:rPr>
          <w:rFonts w:ascii="Times New Roman" w:hAnsi="Times New Roman"/>
          <w:sz w:val="24"/>
          <w:szCs w:val="24"/>
        </w:rPr>
      </w:pPr>
    </w:p>
    <w:p w14:paraId="41DC4003" w14:textId="77777777" w:rsidR="00A07FCB" w:rsidRPr="005803BD" w:rsidRDefault="00A07FCB" w:rsidP="00A07FCB">
      <w:pPr>
        <w:pStyle w:val="Bezriadkovania"/>
        <w:rPr>
          <w:rFonts w:ascii="Times New Roman" w:hAnsi="Times New Roman"/>
          <w:sz w:val="24"/>
          <w:szCs w:val="24"/>
        </w:rPr>
      </w:pPr>
    </w:p>
    <w:p w14:paraId="39909C37" w14:textId="77777777" w:rsidR="00A07FCB" w:rsidRPr="005803BD" w:rsidRDefault="00A07FCB" w:rsidP="00A07FC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5BDBF" w14:textId="77777777" w:rsidR="00A07FCB" w:rsidRPr="005803BD" w:rsidRDefault="00A07FCB" w:rsidP="00A07FC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D4B6F" w14:textId="77777777" w:rsidR="00A07FCB" w:rsidRPr="005803BD" w:rsidRDefault="00A07FCB" w:rsidP="00A07FCB">
      <w:pPr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803BD">
        <w:rPr>
          <w:rFonts w:ascii="Times New Roman" w:hAnsi="Times New Roman" w:cs="Times New Roman"/>
          <w:b/>
          <w:bCs/>
          <w:sz w:val="24"/>
          <w:szCs w:val="24"/>
        </w:rPr>
        <w:t>Správa</w:t>
      </w:r>
    </w:p>
    <w:p w14:paraId="5513D5B0" w14:textId="77777777" w:rsidR="00A07FCB" w:rsidRPr="005803BD" w:rsidRDefault="00A07FCB" w:rsidP="00A07FCB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99E38" w14:textId="77777777" w:rsidR="00A07FCB" w:rsidRPr="005803BD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3BD">
        <w:rPr>
          <w:rFonts w:ascii="Times New Roman" w:hAnsi="Times New Roman" w:cs="Times New Roman"/>
          <w:b/>
          <w:bCs/>
          <w:sz w:val="24"/>
          <w:szCs w:val="24"/>
        </w:rPr>
        <w:t>o výsledkoch hospodárenia CULTUS Ružinov, a. s. za rok 2021</w:t>
      </w:r>
    </w:p>
    <w:p w14:paraId="2737D005" w14:textId="77777777" w:rsidR="00A07FCB" w:rsidRPr="005803BD" w:rsidRDefault="00A07FCB" w:rsidP="00A07FCB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40518" w14:textId="77777777" w:rsidR="00A07FCB" w:rsidRPr="005803BD" w:rsidRDefault="00A07FCB" w:rsidP="00A07FC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422D1" w14:textId="77777777" w:rsidR="00A07FCB" w:rsidRPr="005803BD" w:rsidRDefault="00A07FCB" w:rsidP="00A07FC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6F23" w14:textId="77777777" w:rsidR="00A07FCB" w:rsidRPr="005803BD" w:rsidRDefault="00A07FCB" w:rsidP="00A07FC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C68EF" w14:textId="77777777" w:rsidR="00A07FCB" w:rsidRPr="005803BD" w:rsidRDefault="00A07FCB" w:rsidP="00A07FC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25CCA" w14:textId="77777777" w:rsidR="00A07FCB" w:rsidRPr="00F44042" w:rsidRDefault="00A07FCB" w:rsidP="00A07F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58FF">
        <w:rPr>
          <w:rFonts w:ascii="Times New Roman" w:hAnsi="Times New Roman" w:cs="Times New Roman"/>
          <w:b/>
          <w:u w:val="single"/>
        </w:rPr>
        <w:t>Predkladateľ</w:t>
      </w:r>
      <w:r w:rsidRPr="008258FF">
        <w:rPr>
          <w:rFonts w:ascii="Times New Roman" w:hAnsi="Times New Roman" w:cs="Times New Roman"/>
          <w:b/>
        </w:rPr>
        <w:t>:</w:t>
      </w:r>
      <w:r w:rsidRPr="008258FF">
        <w:rPr>
          <w:rFonts w:ascii="Times New Roman" w:hAnsi="Times New Roman" w:cs="Times New Roman"/>
          <w:b/>
        </w:rPr>
        <w:tab/>
      </w:r>
      <w:r w:rsidRPr="008258FF">
        <w:rPr>
          <w:rFonts w:ascii="Times New Roman" w:hAnsi="Times New Roman" w:cs="Times New Roman"/>
          <w:b/>
        </w:rPr>
        <w:tab/>
      </w:r>
      <w:r w:rsidRPr="008258FF">
        <w:rPr>
          <w:rFonts w:ascii="Times New Roman" w:hAnsi="Times New Roman" w:cs="Times New Roman"/>
          <w:b/>
        </w:rPr>
        <w:tab/>
      </w:r>
      <w:r w:rsidRPr="008258FF">
        <w:rPr>
          <w:rFonts w:ascii="Times New Roman" w:hAnsi="Times New Roman" w:cs="Times New Roman"/>
          <w:b/>
        </w:rPr>
        <w:tab/>
      </w:r>
      <w:r w:rsidRPr="008258FF">
        <w:rPr>
          <w:rFonts w:ascii="Times New Roman" w:hAnsi="Times New Roman" w:cs="Times New Roman"/>
          <w:b/>
        </w:rPr>
        <w:tab/>
      </w:r>
      <w:r w:rsidRPr="008258FF">
        <w:rPr>
          <w:rFonts w:ascii="Times New Roman" w:hAnsi="Times New Roman" w:cs="Times New Roman"/>
          <w:b/>
        </w:rPr>
        <w:tab/>
      </w:r>
      <w:r w:rsidRPr="008258F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  <w:t xml:space="preserve">  </w:t>
      </w:r>
      <w:r w:rsidRPr="008258FF">
        <w:rPr>
          <w:rFonts w:ascii="Times New Roman" w:hAnsi="Times New Roman" w:cs="Times New Roman"/>
          <w:b/>
          <w:u w:val="single"/>
        </w:rPr>
        <w:t>Materiál obsahuje</w:t>
      </w:r>
      <w:r w:rsidRPr="008258FF">
        <w:rPr>
          <w:rFonts w:ascii="Times New Roman" w:hAnsi="Times New Roman" w:cs="Times New Roman"/>
          <w:b/>
        </w:rPr>
        <w:t>:</w:t>
      </w:r>
    </w:p>
    <w:p w14:paraId="387E5B32" w14:textId="77777777" w:rsidR="00A07FCB" w:rsidRPr="008258FF" w:rsidRDefault="00A07FCB" w:rsidP="00A07FC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František </w:t>
      </w:r>
      <w:proofErr w:type="spellStart"/>
      <w:r>
        <w:rPr>
          <w:rFonts w:ascii="Times New Roman" w:hAnsi="Times New Roman" w:cs="Times New Roman"/>
        </w:rPr>
        <w:t>Fabián,M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.r</w:t>
      </w:r>
      <w:proofErr w:type="spellEnd"/>
      <w:r>
        <w:rPr>
          <w:rFonts w:ascii="Times New Roman" w:hAnsi="Times New Roman" w:cs="Times New Roman"/>
        </w:rPr>
        <w:t>.</w:t>
      </w:r>
      <w:r w:rsidRPr="008258FF">
        <w:rPr>
          <w:rFonts w:ascii="Times New Roman" w:hAnsi="Times New Roman" w:cs="Times New Roman"/>
        </w:rPr>
        <w:tab/>
      </w:r>
      <w:r w:rsidRPr="008258FF">
        <w:rPr>
          <w:rFonts w:ascii="Times New Roman" w:hAnsi="Times New Roman" w:cs="Times New Roman"/>
        </w:rPr>
        <w:tab/>
      </w:r>
      <w:r w:rsidRPr="008258FF">
        <w:rPr>
          <w:rFonts w:ascii="Times New Roman" w:hAnsi="Times New Roman" w:cs="Times New Roman"/>
        </w:rPr>
        <w:tab/>
      </w:r>
      <w:r w:rsidRPr="008258FF">
        <w:rPr>
          <w:rFonts w:ascii="Times New Roman" w:hAnsi="Times New Roman" w:cs="Times New Roman"/>
        </w:rPr>
        <w:tab/>
      </w:r>
      <w:bookmarkStart w:id="0" w:name="_Hlk104460141"/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  <w:t xml:space="preserve">  1. Návrh uznesenia MR</w:t>
      </w:r>
    </w:p>
    <w:p w14:paraId="627D4E47" w14:textId="77777777" w:rsidR="00A07FCB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predstavenstva</w:t>
      </w:r>
      <w:r w:rsidRPr="008258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2. Návrh uznesenia MZ</w:t>
      </w:r>
    </w:p>
    <w:p w14:paraId="7C30D92C" w14:textId="77777777" w:rsidR="00A07FCB" w:rsidRPr="008258FF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 3. Správu</w:t>
      </w:r>
      <w:bookmarkEnd w:id="0"/>
      <w:r w:rsidRPr="008258FF">
        <w:rPr>
          <w:rFonts w:ascii="Times New Roman" w:hAnsi="Times New Roman"/>
          <w:sz w:val="24"/>
          <w:szCs w:val="24"/>
        </w:rPr>
        <w:tab/>
      </w:r>
      <w:r w:rsidRPr="008258FF">
        <w:rPr>
          <w:rFonts w:ascii="Times New Roman" w:hAnsi="Times New Roman"/>
          <w:sz w:val="24"/>
          <w:szCs w:val="24"/>
        </w:rPr>
        <w:tab/>
      </w:r>
      <w:r w:rsidRPr="008258FF">
        <w:rPr>
          <w:rFonts w:ascii="Times New Roman" w:hAnsi="Times New Roman"/>
          <w:sz w:val="24"/>
          <w:szCs w:val="24"/>
        </w:rPr>
        <w:tab/>
      </w:r>
      <w:r w:rsidRPr="008258FF">
        <w:rPr>
          <w:rFonts w:ascii="Times New Roman" w:hAnsi="Times New Roman"/>
          <w:sz w:val="24"/>
          <w:szCs w:val="24"/>
        </w:rPr>
        <w:tab/>
      </w:r>
      <w:r w:rsidRPr="008258FF">
        <w:rPr>
          <w:rFonts w:ascii="Times New Roman" w:hAnsi="Times New Roman"/>
          <w:sz w:val="24"/>
          <w:szCs w:val="24"/>
        </w:rPr>
        <w:tab/>
      </w:r>
    </w:p>
    <w:p w14:paraId="790875F3" w14:textId="77777777" w:rsidR="00A07FCB" w:rsidRPr="008258FF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54A1ECFA" w14:textId="77777777" w:rsidR="00A07FCB" w:rsidRPr="008258FF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8258FF">
        <w:rPr>
          <w:rFonts w:ascii="Times New Roman" w:hAnsi="Times New Roman"/>
          <w:b/>
          <w:sz w:val="24"/>
          <w:szCs w:val="24"/>
          <w:u w:val="single"/>
        </w:rPr>
        <w:t xml:space="preserve">Štatutárny orgán CULTUS Ružinov, </w:t>
      </w:r>
      <w:proofErr w:type="spellStart"/>
      <w:r w:rsidRPr="008258FF">
        <w:rPr>
          <w:rFonts w:ascii="Times New Roman" w:hAnsi="Times New Roman"/>
          <w:b/>
          <w:sz w:val="24"/>
          <w:szCs w:val="24"/>
          <w:u w:val="single"/>
        </w:rPr>
        <w:t>a.s</w:t>
      </w:r>
      <w:proofErr w:type="spellEnd"/>
      <w:r w:rsidRPr="008258FF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630D1CD8" w14:textId="77777777" w:rsidR="00A07FCB" w:rsidRPr="008258FF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8258FF">
        <w:rPr>
          <w:rFonts w:ascii="Times New Roman" w:hAnsi="Times New Roman"/>
          <w:b/>
          <w:sz w:val="24"/>
          <w:szCs w:val="24"/>
        </w:rPr>
        <w:t xml:space="preserve">od </w:t>
      </w:r>
      <w:r>
        <w:rPr>
          <w:rFonts w:ascii="Times New Roman" w:hAnsi="Times New Roman"/>
          <w:b/>
          <w:sz w:val="24"/>
          <w:szCs w:val="24"/>
        </w:rPr>
        <w:t>2.8</w:t>
      </w:r>
      <w:r w:rsidRPr="008258FF">
        <w:rPr>
          <w:rFonts w:ascii="Times New Roman" w:hAnsi="Times New Roman"/>
          <w:b/>
          <w:sz w:val="24"/>
          <w:szCs w:val="24"/>
        </w:rPr>
        <w:t>.2019</w:t>
      </w:r>
      <w:r w:rsidRPr="008258FF">
        <w:rPr>
          <w:rFonts w:ascii="Times New Roman" w:hAnsi="Times New Roman"/>
          <w:sz w:val="24"/>
          <w:szCs w:val="24"/>
        </w:rPr>
        <w:t>:</w:t>
      </w:r>
    </w:p>
    <w:p w14:paraId="09186523" w14:textId="77777777" w:rsidR="00A07FCB" w:rsidRPr="008258FF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07EC9AF4" w14:textId="77777777" w:rsidR="00A07FCB" w:rsidRPr="00984AB7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  <w:r w:rsidRPr="00984AB7">
        <w:rPr>
          <w:rFonts w:ascii="Times New Roman" w:hAnsi="Times New Roman" w:cs="Times New Roman"/>
          <w:b/>
          <w:bCs/>
          <w:u w:val="single"/>
        </w:rPr>
        <w:t>Štatutárny orgán k 31.12.2019</w:t>
      </w:r>
      <w:r w:rsidRPr="00984AB7">
        <w:rPr>
          <w:rFonts w:ascii="Times New Roman" w:hAnsi="Times New Roman" w:cs="Times New Roman"/>
          <w:b/>
          <w:bCs/>
        </w:rPr>
        <w:t>:</w:t>
      </w:r>
    </w:p>
    <w:p w14:paraId="1B012EB3" w14:textId="77777777" w:rsidR="00A07FCB" w:rsidRPr="00984AB7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7695B60" w14:textId="77777777" w:rsidR="00A07FCB" w:rsidRPr="00984AB7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  <w:r w:rsidRPr="00984AB7">
        <w:rPr>
          <w:rFonts w:ascii="Times New Roman" w:hAnsi="Times New Roman" w:cs="Times New Roman"/>
          <w:b/>
          <w:bCs/>
        </w:rPr>
        <w:t xml:space="preserve">Ing. František Fabián, MBA                                                            </w:t>
      </w:r>
      <w:r w:rsidRPr="00984AB7">
        <w:rPr>
          <w:rFonts w:ascii="Times New Roman" w:hAnsi="Times New Roman" w:cs="Times New Roman"/>
          <w:b/>
          <w:bCs/>
        </w:rPr>
        <w:tab/>
      </w:r>
      <w:r w:rsidRPr="00984AB7">
        <w:rPr>
          <w:rFonts w:ascii="Times New Roman" w:hAnsi="Times New Roman" w:cs="Times New Roman"/>
          <w:b/>
          <w:bCs/>
        </w:rPr>
        <w:tab/>
      </w:r>
    </w:p>
    <w:p w14:paraId="3FE33D41" w14:textId="77777777" w:rsidR="00A07FCB" w:rsidRPr="00984AB7" w:rsidRDefault="00A07FCB" w:rsidP="00A07FCB">
      <w:pPr>
        <w:spacing w:line="276" w:lineRule="auto"/>
        <w:rPr>
          <w:rFonts w:ascii="Times New Roman" w:hAnsi="Times New Roman" w:cs="Times New Roman"/>
        </w:rPr>
      </w:pPr>
      <w:r w:rsidRPr="00984AB7">
        <w:rPr>
          <w:rFonts w:ascii="Times New Roman" w:hAnsi="Times New Roman" w:cs="Times New Roman"/>
        </w:rPr>
        <w:t>predseda predstavenstva</w:t>
      </w:r>
    </w:p>
    <w:p w14:paraId="0BB1B61E" w14:textId="77777777" w:rsidR="00A07FCB" w:rsidRPr="00984AB7" w:rsidRDefault="00A07FCB" w:rsidP="00A07FCB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BA445A9" w14:textId="77777777" w:rsidR="00A07FCB" w:rsidRPr="00984AB7" w:rsidRDefault="00A07FCB" w:rsidP="00A07FCB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 xml:space="preserve">Ing. Petra </w:t>
      </w:r>
      <w:proofErr w:type="spellStart"/>
      <w:r w:rsidRPr="00984AB7">
        <w:rPr>
          <w:rFonts w:ascii="Times New Roman" w:hAnsi="Times New Roman"/>
          <w:b/>
          <w:bCs/>
          <w:sz w:val="24"/>
          <w:szCs w:val="24"/>
        </w:rPr>
        <w:t>Kurhajcová</w:t>
      </w:r>
      <w:proofErr w:type="spellEnd"/>
    </w:p>
    <w:p w14:paraId="2811370B" w14:textId="77777777" w:rsidR="00A07FCB" w:rsidRPr="00984AB7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členka predstavenstva</w:t>
      </w:r>
    </w:p>
    <w:p w14:paraId="377961E3" w14:textId="77777777" w:rsidR="00A07FCB" w:rsidRPr="00984AB7" w:rsidRDefault="00A07FCB" w:rsidP="00A07FCB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6AD007B" w14:textId="77777777" w:rsidR="00A07FCB" w:rsidRPr="00984AB7" w:rsidRDefault="00A07FCB" w:rsidP="00A07FCB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 xml:space="preserve">Silvia </w:t>
      </w:r>
      <w:proofErr w:type="spellStart"/>
      <w:r w:rsidRPr="00984AB7">
        <w:rPr>
          <w:rFonts w:ascii="Times New Roman" w:hAnsi="Times New Roman"/>
          <w:b/>
          <w:bCs/>
          <w:sz w:val="24"/>
          <w:szCs w:val="24"/>
        </w:rPr>
        <w:t>Pilková</w:t>
      </w:r>
      <w:proofErr w:type="spellEnd"/>
      <w:r w:rsidRPr="00984A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F83F4E" w14:textId="77777777" w:rsidR="00A07FCB" w:rsidRPr="00984AB7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>členka predstavenstva</w:t>
      </w:r>
    </w:p>
    <w:p w14:paraId="4FA17E42" w14:textId="77777777" w:rsidR="00A07FCB" w:rsidRPr="00984AB7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01758B9D" w14:textId="77777777" w:rsidR="00A07FCB" w:rsidRPr="008258FF" w:rsidRDefault="00A07FCB" w:rsidP="00A07FCB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579AD27" w14:textId="77777777" w:rsidR="00A07FCB" w:rsidRPr="008258FF" w:rsidRDefault="00A07FCB" w:rsidP="00A07FCB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258FF">
        <w:rPr>
          <w:rFonts w:ascii="Times New Roman" w:hAnsi="Times New Roman"/>
          <w:b/>
          <w:sz w:val="24"/>
          <w:szCs w:val="24"/>
          <w:u w:val="single"/>
        </w:rPr>
        <w:t>Spracovatelia</w:t>
      </w:r>
      <w:r w:rsidRPr="008258FF">
        <w:rPr>
          <w:rFonts w:ascii="Times New Roman" w:hAnsi="Times New Roman"/>
          <w:b/>
          <w:sz w:val="24"/>
          <w:szCs w:val="24"/>
        </w:rPr>
        <w:t>:</w:t>
      </w:r>
    </w:p>
    <w:p w14:paraId="77F45D99" w14:textId="77777777" w:rsidR="00A07FCB" w:rsidRPr="00984AB7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>Andrea Kozáková</w:t>
      </w:r>
      <w:r w:rsidRPr="00984AB7">
        <w:rPr>
          <w:rFonts w:ascii="Times New Roman" w:hAnsi="Times New Roman"/>
          <w:sz w:val="24"/>
          <w:szCs w:val="24"/>
        </w:rPr>
        <w:t>, riaditeľka</w:t>
      </w:r>
    </w:p>
    <w:p w14:paraId="74B7B745" w14:textId="77777777" w:rsidR="00A07FCB" w:rsidRPr="00984AB7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b/>
          <w:bCs/>
          <w:sz w:val="24"/>
          <w:szCs w:val="24"/>
        </w:rPr>
        <w:t>Ing. Richard Bednár, PhD.,</w:t>
      </w:r>
      <w:r w:rsidRPr="00984AB7">
        <w:rPr>
          <w:rFonts w:ascii="Times New Roman" w:hAnsi="Times New Roman"/>
          <w:sz w:val="24"/>
          <w:szCs w:val="24"/>
        </w:rPr>
        <w:t xml:space="preserve"> manažér podujatí </w:t>
      </w:r>
    </w:p>
    <w:p w14:paraId="46FEBDE3" w14:textId="77777777" w:rsidR="00A07FCB" w:rsidRPr="00984AB7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984AB7">
        <w:rPr>
          <w:rFonts w:ascii="Times New Roman" w:hAnsi="Times New Roman"/>
          <w:sz w:val="24"/>
          <w:szCs w:val="24"/>
        </w:rPr>
        <w:t xml:space="preserve">a </w:t>
      </w:r>
      <w:r w:rsidRPr="00984AB7">
        <w:rPr>
          <w:rFonts w:ascii="Times New Roman" w:hAnsi="Times New Roman"/>
          <w:b/>
          <w:bCs/>
          <w:sz w:val="24"/>
          <w:szCs w:val="24"/>
        </w:rPr>
        <w:t>ekonomické oddelenie</w:t>
      </w:r>
      <w:r w:rsidRPr="00984AB7">
        <w:rPr>
          <w:rFonts w:ascii="Times New Roman" w:hAnsi="Times New Roman"/>
          <w:sz w:val="24"/>
          <w:szCs w:val="24"/>
        </w:rPr>
        <w:t xml:space="preserve"> </w:t>
      </w:r>
    </w:p>
    <w:p w14:paraId="35C795FE" w14:textId="77777777" w:rsidR="00A07FCB" w:rsidRPr="005803BD" w:rsidRDefault="00A07FCB" w:rsidP="00A07FCB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4D1F3A9" w14:textId="77777777" w:rsidR="00A07FCB" w:rsidRPr="005803BD" w:rsidRDefault="00A07FCB" w:rsidP="00A07FCB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57D71B0" w14:textId="77777777" w:rsidR="00A07FCB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1A6841">
        <w:rPr>
          <w:rFonts w:ascii="Times New Roman" w:hAnsi="Times New Roman"/>
          <w:b/>
          <w:sz w:val="24"/>
          <w:szCs w:val="24"/>
          <w:u w:val="single"/>
        </w:rPr>
        <w:lastRenderedPageBreak/>
        <w:t>Materiál bude prerokovaný v komisiách</w:t>
      </w:r>
      <w:r>
        <w:rPr>
          <w:rFonts w:ascii="Times New Roman" w:hAnsi="Times New Roman"/>
          <w:sz w:val="24"/>
          <w:szCs w:val="24"/>
        </w:rPr>
        <w:t>:</w:t>
      </w:r>
    </w:p>
    <w:p w14:paraId="787F37DD" w14:textId="77777777" w:rsidR="00A07FCB" w:rsidRDefault="00A07FCB" w:rsidP="00A07FCB">
      <w:pPr>
        <w:pStyle w:val="Bezriadkovania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a školstva, kultúry a športu </w:t>
      </w:r>
    </w:p>
    <w:p w14:paraId="438F0BB3" w14:textId="77777777" w:rsidR="00A07FCB" w:rsidRDefault="00A07FCB" w:rsidP="00A07FCB">
      <w:pPr>
        <w:pStyle w:val="Bezriadkovania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a finančná a podnikateľských činností  </w:t>
      </w:r>
    </w:p>
    <w:p w14:paraId="61C0B9F3" w14:textId="77777777" w:rsidR="00A07FCB" w:rsidRPr="008258FF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9AA9D02" w14:textId="77777777" w:rsidR="00A07FCB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6156279F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58FF">
        <w:rPr>
          <w:rFonts w:ascii="Times New Roman" w:hAnsi="Times New Roman" w:cs="Times New Roman"/>
          <w:b/>
          <w:bCs/>
        </w:rPr>
        <w:t xml:space="preserve">Bratislava, </w:t>
      </w:r>
      <w:r>
        <w:rPr>
          <w:rFonts w:ascii="Times New Roman" w:hAnsi="Times New Roman" w:cs="Times New Roman"/>
          <w:b/>
          <w:bCs/>
        </w:rPr>
        <w:t>jún  2022</w:t>
      </w:r>
    </w:p>
    <w:p w14:paraId="413AED0E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CA51A51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4EF3BF1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ávrh uznesenia</w:t>
      </w:r>
    </w:p>
    <w:p w14:paraId="58DB4DF6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04AC628" w14:textId="77777777" w:rsidR="00A07FCB" w:rsidRPr="00BE6706" w:rsidRDefault="00A07FCB" w:rsidP="00A07FCB">
      <w:pPr>
        <w:spacing w:line="276" w:lineRule="auto"/>
        <w:rPr>
          <w:rFonts w:ascii="Times New Roman" w:hAnsi="Times New Roman" w:cs="Times New Roman"/>
        </w:rPr>
      </w:pPr>
      <w:r w:rsidRPr="00BE6706">
        <w:rPr>
          <w:rFonts w:ascii="Times New Roman" w:hAnsi="Times New Roman" w:cs="Times New Roman"/>
        </w:rPr>
        <w:t>Miestna rada</w:t>
      </w:r>
    </w:p>
    <w:p w14:paraId="7FA0ED08" w14:textId="77777777" w:rsidR="00A07FCB" w:rsidRPr="00BE6706" w:rsidRDefault="00A07FCB" w:rsidP="00A07FCB">
      <w:pPr>
        <w:spacing w:line="276" w:lineRule="auto"/>
        <w:rPr>
          <w:rFonts w:ascii="Times New Roman" w:hAnsi="Times New Roman" w:cs="Times New Roman"/>
        </w:rPr>
      </w:pPr>
      <w:r w:rsidRPr="00BE6706">
        <w:rPr>
          <w:rFonts w:ascii="Times New Roman" w:hAnsi="Times New Roman" w:cs="Times New Roman"/>
        </w:rPr>
        <w:t>MČ Bratislava-Ružinov</w:t>
      </w:r>
    </w:p>
    <w:p w14:paraId="5BB23986" w14:textId="77777777" w:rsidR="00A07FCB" w:rsidRPr="00BE6706" w:rsidRDefault="00A07FCB" w:rsidP="00A07FCB">
      <w:pPr>
        <w:spacing w:line="276" w:lineRule="auto"/>
        <w:rPr>
          <w:rFonts w:ascii="Times New Roman" w:hAnsi="Times New Roman" w:cs="Times New Roman"/>
        </w:rPr>
      </w:pPr>
      <w:r w:rsidRPr="00BE6706">
        <w:rPr>
          <w:rFonts w:ascii="Times New Roman" w:hAnsi="Times New Roman" w:cs="Times New Roman"/>
        </w:rPr>
        <w:t>po prerokovaní materiálu</w:t>
      </w:r>
    </w:p>
    <w:p w14:paraId="5F55BFFD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7B345D7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Cs/>
        </w:rPr>
      </w:pPr>
    </w:p>
    <w:p w14:paraId="338B4FC1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Cs/>
        </w:rPr>
      </w:pPr>
    </w:p>
    <w:p w14:paraId="027F6254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Cs/>
        </w:rPr>
      </w:pPr>
    </w:p>
    <w:p w14:paraId="6BEBE15E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Cs/>
        </w:rPr>
      </w:pPr>
    </w:p>
    <w:p w14:paraId="5331BD79" w14:textId="77777777" w:rsidR="00A07FCB" w:rsidRPr="00BE6706" w:rsidRDefault="00A07FCB" w:rsidP="00A07FCB">
      <w:pPr>
        <w:pStyle w:val="Odsekzoznamu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BE6706">
        <w:rPr>
          <w:rFonts w:ascii="Times New Roman" w:hAnsi="Times New Roman" w:cs="Times New Roman"/>
          <w:b/>
          <w:bCs/>
        </w:rPr>
        <w:t xml:space="preserve"> berie na vedomie</w:t>
      </w:r>
    </w:p>
    <w:p w14:paraId="363EB222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Cs/>
        </w:rPr>
      </w:pPr>
    </w:p>
    <w:p w14:paraId="1E44A0C3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Cs/>
        </w:rPr>
      </w:pPr>
    </w:p>
    <w:p w14:paraId="49D82D95" w14:textId="77777777" w:rsidR="00A07FCB" w:rsidRPr="004503B3" w:rsidRDefault="00A07FCB" w:rsidP="00A07FCB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ab/>
        <w:t xml:space="preserve">  Správu o výsledkoch hospodárenia CULTUS Ružinov, </w:t>
      </w:r>
      <w:proofErr w:type="spellStart"/>
      <w:r>
        <w:rPr>
          <w:rFonts w:ascii="Times New Roman" w:hAnsi="Times New Roman" w:cs="Times New Roman"/>
          <w:bCs/>
        </w:rPr>
        <w:t>a.s</w:t>
      </w:r>
      <w:proofErr w:type="spellEnd"/>
      <w:r>
        <w:rPr>
          <w:rFonts w:ascii="Times New Roman" w:hAnsi="Times New Roman" w:cs="Times New Roman"/>
          <w:bCs/>
        </w:rPr>
        <w:t>. za rok 2022</w:t>
      </w:r>
    </w:p>
    <w:p w14:paraId="055997AE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91CACED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C22DB36" w14:textId="77777777" w:rsidR="00A07FCB" w:rsidRPr="00E332AE" w:rsidRDefault="00A07FCB" w:rsidP="00A07FCB">
      <w:pPr>
        <w:pStyle w:val="Odsekzoznamu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E332AE">
        <w:rPr>
          <w:rFonts w:ascii="Times New Roman" w:hAnsi="Times New Roman" w:cs="Times New Roman"/>
          <w:b/>
          <w:bCs/>
        </w:rPr>
        <w:t>odporúča</w:t>
      </w:r>
      <w:r w:rsidRPr="00E332AE">
        <w:rPr>
          <w:rFonts w:ascii="Times New Roman" w:hAnsi="Times New Roman" w:cs="Times New Roman"/>
          <w:b/>
          <w:bCs/>
        </w:rPr>
        <w:tab/>
      </w:r>
      <w:r w:rsidRPr="00E332AE">
        <w:rPr>
          <w:rFonts w:ascii="Times New Roman" w:hAnsi="Times New Roman" w:cs="Times New Roman"/>
          <w:b/>
          <w:bCs/>
        </w:rPr>
        <w:tab/>
      </w:r>
      <w:r w:rsidRPr="00E332AE">
        <w:rPr>
          <w:rFonts w:ascii="Times New Roman" w:hAnsi="Times New Roman" w:cs="Times New Roman"/>
          <w:b/>
          <w:bCs/>
        </w:rPr>
        <w:tab/>
      </w:r>
      <w:r w:rsidRPr="00E332AE">
        <w:rPr>
          <w:rFonts w:ascii="Times New Roman" w:hAnsi="Times New Roman" w:cs="Times New Roman"/>
          <w:b/>
          <w:bCs/>
        </w:rPr>
        <w:tab/>
        <w:t xml:space="preserve">     </w:t>
      </w:r>
    </w:p>
    <w:p w14:paraId="20407BAA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4D4E273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60050BC" w14:textId="77777777" w:rsidR="00A07FCB" w:rsidRPr="0028714F" w:rsidRDefault="00A07FCB" w:rsidP="00A07FCB">
      <w:pPr>
        <w:pStyle w:val="Odsekzoznamu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28714F">
        <w:rPr>
          <w:rFonts w:ascii="Times New Roman" w:hAnsi="Times New Roman" w:cs="Times New Roman"/>
          <w:b/>
          <w:bCs/>
        </w:rPr>
        <w:t xml:space="preserve">redsedovi predstavenstva  CULTUS Ružinov, </w:t>
      </w:r>
      <w:proofErr w:type="spellStart"/>
      <w:r w:rsidRPr="0028714F">
        <w:rPr>
          <w:rFonts w:ascii="Times New Roman" w:hAnsi="Times New Roman" w:cs="Times New Roman"/>
          <w:b/>
          <w:bCs/>
        </w:rPr>
        <w:t>a.s</w:t>
      </w:r>
      <w:proofErr w:type="spellEnd"/>
      <w:r w:rsidRPr="0028714F">
        <w:rPr>
          <w:rFonts w:ascii="Times New Roman" w:hAnsi="Times New Roman" w:cs="Times New Roman"/>
          <w:b/>
          <w:bCs/>
        </w:rPr>
        <w:t>., ako predkladateľovi predložiť materiál na rokovanie komisií:</w:t>
      </w:r>
    </w:p>
    <w:p w14:paraId="652618E8" w14:textId="77777777" w:rsidR="00A07FCB" w:rsidRPr="0028714F" w:rsidRDefault="00A07FCB" w:rsidP="00A07FCB">
      <w:pPr>
        <w:spacing w:line="276" w:lineRule="auto"/>
        <w:ind w:firstLine="360"/>
        <w:rPr>
          <w:rFonts w:ascii="Times New Roman" w:hAnsi="Times New Roman" w:cs="Times New Roman"/>
        </w:rPr>
      </w:pPr>
      <w:r w:rsidRPr="0028714F">
        <w:rPr>
          <w:rFonts w:ascii="Times New Roman" w:hAnsi="Times New Roman" w:cs="Times New Roman"/>
        </w:rPr>
        <w:t xml:space="preserve">      KFPČ a KŠKŠ</w:t>
      </w:r>
    </w:p>
    <w:p w14:paraId="0196699B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25E1350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E1799C9" w14:textId="77777777" w:rsidR="00A07FCB" w:rsidRDefault="00A07FCB" w:rsidP="00A07FCB">
      <w:pPr>
        <w:spacing w:line="276" w:lineRule="auto"/>
        <w:ind w:left="36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2)</w:t>
      </w:r>
      <w:r>
        <w:rPr>
          <w:rFonts w:ascii="Times New Roman" w:hAnsi="Times New Roman" w:cs="Times New Roman"/>
          <w:b/>
          <w:bCs/>
        </w:rPr>
        <w:tab/>
        <w:t xml:space="preserve">predsedovi predstavenstva CULTUS Ružinov, </w:t>
      </w:r>
      <w:proofErr w:type="spellStart"/>
      <w:r>
        <w:rPr>
          <w:rFonts w:ascii="Times New Roman" w:hAnsi="Times New Roman" w:cs="Times New Roman"/>
          <w:b/>
          <w:bCs/>
        </w:rPr>
        <w:t>a.s</w:t>
      </w:r>
      <w:proofErr w:type="spellEnd"/>
      <w:r>
        <w:rPr>
          <w:rFonts w:ascii="Times New Roman" w:hAnsi="Times New Roman" w:cs="Times New Roman"/>
          <w:b/>
          <w:bCs/>
        </w:rPr>
        <w:t xml:space="preserve">. ako predkladateľovi predložiť materiál  </w:t>
      </w:r>
    </w:p>
    <w:p w14:paraId="1A73A26D" w14:textId="77777777" w:rsidR="00A07FCB" w:rsidRDefault="00A07FCB" w:rsidP="00A07FCB">
      <w:pPr>
        <w:spacing w:line="276" w:lineRule="auto"/>
        <w:ind w:left="36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so stanoviskami komisií MZ na rokovanie Miestneho zastupiteľstva MČ Bratislava – </w:t>
      </w:r>
    </w:p>
    <w:p w14:paraId="612AF834" w14:textId="77777777" w:rsidR="00A07FCB" w:rsidRDefault="00A07FCB" w:rsidP="00A07FCB">
      <w:pPr>
        <w:spacing w:line="276" w:lineRule="auto"/>
        <w:ind w:left="36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Ružinov</w:t>
      </w:r>
    </w:p>
    <w:p w14:paraId="4880BD1B" w14:textId="77777777" w:rsidR="00A07FCB" w:rsidRDefault="00A07FCB" w:rsidP="00A07FCB">
      <w:pPr>
        <w:spacing w:line="276" w:lineRule="auto"/>
        <w:ind w:left="360" w:hanging="360"/>
        <w:rPr>
          <w:rFonts w:ascii="Times New Roman" w:hAnsi="Times New Roman" w:cs="Times New Roman"/>
          <w:b/>
          <w:bCs/>
        </w:rPr>
      </w:pPr>
    </w:p>
    <w:p w14:paraId="0DE382F6" w14:textId="77777777" w:rsidR="00A07FCB" w:rsidRDefault="00A07FCB" w:rsidP="00A07FCB">
      <w:pPr>
        <w:spacing w:line="276" w:lineRule="auto"/>
        <w:ind w:left="36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6C23DC26" w14:textId="77777777" w:rsidR="00A07FCB" w:rsidRDefault="00A07FCB" w:rsidP="00A07FCB">
      <w:pPr>
        <w:spacing w:line="276" w:lineRule="auto"/>
        <w:ind w:left="6024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F18C0">
        <w:rPr>
          <w:rFonts w:ascii="Times New Roman" w:hAnsi="Times New Roman" w:cs="Times New Roman"/>
        </w:rPr>
        <w:t>Termín :28.06.2022</w:t>
      </w:r>
    </w:p>
    <w:p w14:paraId="36C19444" w14:textId="77777777" w:rsidR="00A07FCB" w:rsidRDefault="00A07FCB" w:rsidP="00A07FCB">
      <w:pPr>
        <w:spacing w:line="276" w:lineRule="auto"/>
        <w:ind w:left="6024" w:firstLine="348"/>
        <w:rPr>
          <w:rFonts w:ascii="Times New Roman" w:hAnsi="Times New Roman" w:cs="Times New Roman"/>
        </w:rPr>
      </w:pPr>
    </w:p>
    <w:p w14:paraId="3B61D549" w14:textId="77777777" w:rsidR="00A07FCB" w:rsidRPr="007F18C0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  <w:r w:rsidRPr="007F18C0">
        <w:rPr>
          <w:rFonts w:ascii="Times New Roman" w:hAnsi="Times New Roman" w:cs="Times New Roman"/>
          <w:b/>
          <w:bCs/>
        </w:rPr>
        <w:t xml:space="preserve">3 )  Miestnemu zastupiteľstvu mestskej časti Bratislava – Ružinov schváliť Správu o výsledkoch  </w:t>
      </w:r>
    </w:p>
    <w:p w14:paraId="33403088" w14:textId="77777777" w:rsidR="00A07FCB" w:rsidRPr="007F18C0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  <w:r w:rsidRPr="007F18C0">
        <w:rPr>
          <w:rFonts w:ascii="Times New Roman" w:hAnsi="Times New Roman" w:cs="Times New Roman"/>
          <w:b/>
          <w:bCs/>
        </w:rPr>
        <w:t xml:space="preserve">      hospodárenia CULTUS Ružinov, </w:t>
      </w:r>
      <w:proofErr w:type="spellStart"/>
      <w:r w:rsidRPr="007F18C0">
        <w:rPr>
          <w:rFonts w:ascii="Times New Roman" w:hAnsi="Times New Roman" w:cs="Times New Roman"/>
          <w:b/>
          <w:bCs/>
        </w:rPr>
        <w:t>a.s</w:t>
      </w:r>
      <w:proofErr w:type="spellEnd"/>
      <w:r w:rsidRPr="007F18C0">
        <w:rPr>
          <w:rFonts w:ascii="Times New Roman" w:hAnsi="Times New Roman" w:cs="Times New Roman"/>
          <w:b/>
          <w:bCs/>
        </w:rPr>
        <w:t>. za rok 2022.</w:t>
      </w:r>
    </w:p>
    <w:p w14:paraId="4092912C" w14:textId="77777777" w:rsidR="00A07FCB" w:rsidRDefault="00A07FCB" w:rsidP="00A07FCB">
      <w:pPr>
        <w:spacing w:line="276" w:lineRule="auto"/>
        <w:ind w:left="6024" w:firstLine="348"/>
        <w:rPr>
          <w:rFonts w:ascii="Times New Roman" w:hAnsi="Times New Roman" w:cs="Times New Roman"/>
        </w:rPr>
      </w:pPr>
    </w:p>
    <w:p w14:paraId="51D80E90" w14:textId="77777777" w:rsidR="00A07FCB" w:rsidRDefault="00A07FCB" w:rsidP="00A07FCB">
      <w:pPr>
        <w:spacing w:line="276" w:lineRule="auto"/>
        <w:ind w:left="6024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F18C0">
        <w:rPr>
          <w:rFonts w:ascii="Times New Roman" w:hAnsi="Times New Roman" w:cs="Times New Roman"/>
        </w:rPr>
        <w:t>Termín :28.06.2022</w:t>
      </w:r>
    </w:p>
    <w:p w14:paraId="68B39263" w14:textId="77777777" w:rsidR="00A07FCB" w:rsidRPr="007F18C0" w:rsidRDefault="00A07FCB" w:rsidP="00A07FCB">
      <w:pPr>
        <w:pStyle w:val="Odsekzoznamu"/>
        <w:tabs>
          <w:tab w:val="left" w:pos="284"/>
        </w:tabs>
        <w:spacing w:line="276" w:lineRule="auto"/>
        <w:rPr>
          <w:rFonts w:ascii="Times New Roman" w:hAnsi="Times New Roman" w:cs="Times New Roman"/>
        </w:rPr>
      </w:pPr>
    </w:p>
    <w:p w14:paraId="4C03C544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7B3B1B9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3B5CEE3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0CEBBA7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6019956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6643D67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E94707F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ávrh uznesenia</w:t>
      </w:r>
    </w:p>
    <w:p w14:paraId="7FAC92A6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A82D455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8187541" w14:textId="77777777" w:rsidR="00A07FCB" w:rsidRPr="00BE6706" w:rsidRDefault="00A07FCB" w:rsidP="00A07FCB">
      <w:pPr>
        <w:spacing w:line="276" w:lineRule="auto"/>
        <w:rPr>
          <w:rFonts w:ascii="Times New Roman" w:hAnsi="Times New Roman" w:cs="Times New Roman"/>
        </w:rPr>
      </w:pPr>
      <w:r w:rsidRPr="00BE6706">
        <w:rPr>
          <w:rFonts w:ascii="Times New Roman" w:hAnsi="Times New Roman" w:cs="Times New Roman"/>
        </w:rPr>
        <w:t>Miestne zastupiteľstvo</w:t>
      </w:r>
    </w:p>
    <w:p w14:paraId="4D57172E" w14:textId="77777777" w:rsidR="00A07FCB" w:rsidRPr="00BE6706" w:rsidRDefault="00A07FCB" w:rsidP="00A07FCB">
      <w:pPr>
        <w:spacing w:line="276" w:lineRule="auto"/>
        <w:rPr>
          <w:rFonts w:ascii="Times New Roman" w:hAnsi="Times New Roman" w:cs="Times New Roman"/>
        </w:rPr>
      </w:pPr>
      <w:r w:rsidRPr="00BE6706">
        <w:rPr>
          <w:rFonts w:ascii="Times New Roman" w:hAnsi="Times New Roman" w:cs="Times New Roman"/>
        </w:rPr>
        <w:t>MČ Bratislava-Ružinov</w:t>
      </w:r>
    </w:p>
    <w:p w14:paraId="21210E03" w14:textId="77777777" w:rsidR="00A07FCB" w:rsidRPr="00BE6706" w:rsidRDefault="00A07FCB" w:rsidP="00A07FCB">
      <w:pPr>
        <w:spacing w:line="276" w:lineRule="auto"/>
        <w:rPr>
          <w:rFonts w:ascii="Times New Roman" w:hAnsi="Times New Roman" w:cs="Times New Roman"/>
        </w:rPr>
      </w:pPr>
      <w:r w:rsidRPr="00BE6706">
        <w:rPr>
          <w:rFonts w:ascii="Times New Roman" w:hAnsi="Times New Roman" w:cs="Times New Roman"/>
        </w:rPr>
        <w:t>po prerokovaní materiálu</w:t>
      </w:r>
    </w:p>
    <w:p w14:paraId="0C235BD0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386026B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717A422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10056FD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515E8F2" w14:textId="77777777" w:rsidR="00A07FCB" w:rsidRDefault="00A07FCB" w:rsidP="00A07FCB">
      <w:pPr>
        <w:spacing w:line="276" w:lineRule="auto"/>
        <w:ind w:left="283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rie na vedomie</w:t>
      </w:r>
    </w:p>
    <w:p w14:paraId="64967F3A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9BC2E3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E90711A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64FEF5B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39E21BE" w14:textId="77777777" w:rsidR="00A07FCB" w:rsidRPr="004503B3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rávu o výsledkoch hospodárenia CULTUS Ružinov, </w:t>
      </w:r>
      <w:proofErr w:type="spellStart"/>
      <w:r>
        <w:rPr>
          <w:rFonts w:ascii="Times New Roman" w:hAnsi="Times New Roman" w:cs="Times New Roman"/>
          <w:b/>
          <w:bCs/>
        </w:rPr>
        <w:t>a.s</w:t>
      </w:r>
      <w:proofErr w:type="spellEnd"/>
      <w:r>
        <w:rPr>
          <w:rFonts w:ascii="Times New Roman" w:hAnsi="Times New Roman" w:cs="Times New Roman"/>
          <w:b/>
          <w:bCs/>
        </w:rPr>
        <w:t>. za rok 2021</w:t>
      </w:r>
    </w:p>
    <w:p w14:paraId="24814BE5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F4949D1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9A17E31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372D82C" w14:textId="77777777" w:rsidR="00A07FCB" w:rsidRPr="008258FF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7DBD691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7C35691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BDC9CA4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972209D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A59E333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56E1642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B58D032" w14:textId="77777777" w:rsidR="00A07FCB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937EF6C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1E8D33B" w14:textId="77777777" w:rsidR="00A07FCB" w:rsidRPr="005803BD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3BFC65D6" w14:textId="77777777" w:rsidR="00A07FCB" w:rsidRPr="005803BD" w:rsidRDefault="00A07FCB" w:rsidP="00A07FC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5CDB8FB1" w14:textId="77777777" w:rsidR="00A07FCB" w:rsidRPr="005803BD" w:rsidRDefault="00A07FCB" w:rsidP="00A07FC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4680B" w14:textId="77777777" w:rsidR="00A07FCB" w:rsidRPr="005803BD" w:rsidRDefault="00A07FCB" w:rsidP="00A07FC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3BD">
        <w:rPr>
          <w:rFonts w:ascii="Times New Roman" w:hAnsi="Times New Roman" w:cs="Times New Roman"/>
          <w:b/>
          <w:bCs/>
          <w:sz w:val="24"/>
          <w:szCs w:val="24"/>
        </w:rPr>
        <w:t>Bratislava, 2022</w:t>
      </w:r>
    </w:p>
    <w:p w14:paraId="05B859AC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C54CFB6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CB143BF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780CCEE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342986F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DEA938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50ED3D1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4E09FD1" w14:textId="77777777" w:rsidR="00A07FCB" w:rsidRDefault="00A07FCB" w:rsidP="00A07FC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0F70AF1" w14:textId="206B623F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4C22F" w14:textId="15BA6C5E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C0181" w14:textId="323283E9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B5783" w14:textId="03591C94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888A8" w14:textId="367F5B3D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C1491" w14:textId="3B881735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F2724" w14:textId="67BD7694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BC2C0" w14:textId="77777777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B88D4" w14:textId="77777777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D881E" w14:textId="2BFA6C1A" w:rsidR="006A27C3" w:rsidRPr="005803BD" w:rsidRDefault="006A27C3" w:rsidP="00233BF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3BD">
        <w:rPr>
          <w:rFonts w:ascii="Times New Roman" w:hAnsi="Times New Roman" w:cs="Times New Roman"/>
          <w:b/>
          <w:bCs/>
          <w:sz w:val="24"/>
          <w:szCs w:val="24"/>
        </w:rPr>
        <w:t>Správa</w:t>
      </w:r>
    </w:p>
    <w:p w14:paraId="770B9BA5" w14:textId="77777777" w:rsidR="006A27C3" w:rsidRPr="005803BD" w:rsidRDefault="006A27C3" w:rsidP="00233BF1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F045A" w14:textId="73EA9285" w:rsidR="006A27C3" w:rsidRPr="005803BD" w:rsidRDefault="006A27C3" w:rsidP="00233BF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3BD">
        <w:rPr>
          <w:rFonts w:ascii="Times New Roman" w:hAnsi="Times New Roman" w:cs="Times New Roman"/>
          <w:b/>
          <w:bCs/>
          <w:sz w:val="24"/>
          <w:szCs w:val="24"/>
        </w:rPr>
        <w:t xml:space="preserve">o výsledkoch hospodárenia CULTUS Ružinov, a. s. za rok </w:t>
      </w:r>
      <w:r w:rsidR="00063E1B" w:rsidRPr="005803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F0C74" w:rsidRPr="005803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237A" w:rsidRPr="005803B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F36AA77" w14:textId="77777777" w:rsidR="006A27C3" w:rsidRPr="005803BD" w:rsidRDefault="006A27C3" w:rsidP="00B41D8F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4B59E" w14:textId="02FEB671" w:rsidR="006A27C3" w:rsidRPr="005803BD" w:rsidRDefault="006A27C3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9C2EE" w14:textId="6F18B199" w:rsidR="00424564" w:rsidRPr="005803BD" w:rsidRDefault="00424564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33D23" w14:textId="77777777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8AD6" w14:textId="5A951CCA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E64B3" w14:textId="7CE9EF68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25474" w14:textId="49BEC0BB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49090" w14:textId="025ABADC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F3587" w14:textId="77777777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835E2" w14:textId="77777777" w:rsidR="00367737" w:rsidRPr="005803BD" w:rsidRDefault="00367737" w:rsidP="00B41D8F">
      <w:pPr>
        <w:spacing w:line="276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E94A7" w14:textId="4440D4F1" w:rsidR="006F7C00" w:rsidRPr="005803BD" w:rsidRDefault="006A27C3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3BD">
        <w:rPr>
          <w:rFonts w:ascii="Times New Roman" w:hAnsi="Times New Roman" w:cs="Times New Roman"/>
          <w:b/>
          <w:sz w:val="24"/>
          <w:szCs w:val="24"/>
          <w:u w:val="single"/>
        </w:rPr>
        <w:t>Predkladate</w:t>
      </w:r>
      <w:r w:rsidR="00E26D83" w:rsidRPr="005803BD">
        <w:rPr>
          <w:rFonts w:ascii="Times New Roman" w:hAnsi="Times New Roman" w:cs="Times New Roman"/>
          <w:b/>
          <w:sz w:val="24"/>
          <w:szCs w:val="24"/>
          <w:u w:val="single"/>
        </w:rPr>
        <w:t>ľ.</w:t>
      </w:r>
      <w:r w:rsidRPr="005803BD">
        <w:rPr>
          <w:rFonts w:ascii="Times New Roman" w:hAnsi="Times New Roman" w:cs="Times New Roman"/>
          <w:b/>
          <w:sz w:val="24"/>
          <w:szCs w:val="24"/>
        </w:rPr>
        <w:t>:</w:t>
      </w:r>
      <w:r w:rsidR="007918E8"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564" w:rsidRPr="005803BD">
        <w:rPr>
          <w:rFonts w:ascii="Times New Roman" w:hAnsi="Times New Roman" w:cs="Times New Roman"/>
          <w:b/>
          <w:sz w:val="24"/>
          <w:szCs w:val="24"/>
        </w:rPr>
        <w:tab/>
      </w:r>
      <w:r w:rsidR="00424564" w:rsidRPr="005803BD">
        <w:rPr>
          <w:rFonts w:ascii="Times New Roman" w:hAnsi="Times New Roman" w:cs="Times New Roman"/>
          <w:b/>
          <w:sz w:val="24"/>
          <w:szCs w:val="24"/>
        </w:rPr>
        <w:tab/>
      </w:r>
      <w:r w:rsidR="00424564" w:rsidRPr="005803BD">
        <w:rPr>
          <w:rFonts w:ascii="Times New Roman" w:hAnsi="Times New Roman" w:cs="Times New Roman"/>
          <w:b/>
          <w:sz w:val="24"/>
          <w:szCs w:val="24"/>
        </w:rPr>
        <w:tab/>
      </w:r>
      <w:r w:rsidR="00424564" w:rsidRPr="005803BD">
        <w:rPr>
          <w:rFonts w:ascii="Times New Roman" w:hAnsi="Times New Roman" w:cs="Times New Roman"/>
          <w:b/>
          <w:sz w:val="24"/>
          <w:szCs w:val="24"/>
        </w:rPr>
        <w:tab/>
      </w:r>
      <w:r w:rsidR="00424564" w:rsidRPr="005803BD">
        <w:rPr>
          <w:rFonts w:ascii="Times New Roman" w:hAnsi="Times New Roman" w:cs="Times New Roman"/>
          <w:b/>
          <w:sz w:val="24"/>
          <w:szCs w:val="24"/>
        </w:rPr>
        <w:tab/>
      </w:r>
      <w:r w:rsidR="00424564" w:rsidRPr="005803BD">
        <w:rPr>
          <w:rFonts w:ascii="Times New Roman" w:hAnsi="Times New Roman" w:cs="Times New Roman"/>
          <w:b/>
          <w:sz w:val="24"/>
          <w:szCs w:val="24"/>
        </w:rPr>
        <w:tab/>
      </w:r>
      <w:r w:rsidR="00424564" w:rsidRPr="005803BD">
        <w:rPr>
          <w:rFonts w:ascii="Times New Roman" w:hAnsi="Times New Roman" w:cs="Times New Roman"/>
          <w:b/>
          <w:sz w:val="24"/>
          <w:szCs w:val="24"/>
          <w:u w:val="single"/>
        </w:rPr>
        <w:t>Materiál obsahuje</w:t>
      </w:r>
      <w:r w:rsidR="006F7C00" w:rsidRPr="00580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554B541" w14:textId="5B75714F" w:rsidR="006F7C00" w:rsidRPr="005803BD" w:rsidRDefault="006F7C00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8B871" w14:textId="77777777" w:rsidR="00233BF1" w:rsidRPr="005803BD" w:rsidRDefault="00233BF1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7AFFA" w14:textId="38822DDD" w:rsidR="00E26D83" w:rsidRPr="005803BD" w:rsidRDefault="00567CC3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bCs/>
          <w:sz w:val="24"/>
          <w:szCs w:val="24"/>
        </w:rPr>
        <w:t xml:space="preserve">predstavenstvo CULTUS Ružinov, </w:t>
      </w:r>
      <w:proofErr w:type="spellStart"/>
      <w:r w:rsidRPr="005803BD">
        <w:rPr>
          <w:rFonts w:ascii="Times New Roman" w:hAnsi="Times New Roman" w:cs="Times New Roman"/>
          <w:b/>
          <w:bCs/>
          <w:sz w:val="24"/>
          <w:szCs w:val="24"/>
        </w:rPr>
        <w:t>a.s</w:t>
      </w:r>
      <w:proofErr w:type="spellEnd"/>
      <w:r w:rsidRPr="005803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6D83" w:rsidRPr="005803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6D83" w:rsidRPr="005803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6D83" w:rsidRPr="005803BD">
        <w:rPr>
          <w:rFonts w:ascii="Times New Roman" w:hAnsi="Times New Roman" w:cs="Times New Roman"/>
          <w:b/>
          <w:bCs/>
          <w:sz w:val="24"/>
          <w:szCs w:val="24"/>
        </w:rPr>
        <w:tab/>
        <w:t>- správu</w:t>
      </w:r>
      <w:r w:rsidR="00233BF1" w:rsidRPr="005803BD">
        <w:rPr>
          <w:rFonts w:ascii="Times New Roman" w:hAnsi="Times New Roman" w:cs="Times New Roman"/>
          <w:b/>
          <w:bCs/>
          <w:sz w:val="24"/>
          <w:szCs w:val="24"/>
        </w:rPr>
        <w:t xml:space="preserve"> o výsledkoch hospodárenia</w:t>
      </w:r>
    </w:p>
    <w:p w14:paraId="7A72489A" w14:textId="0D7744FA" w:rsidR="006267A1" w:rsidRPr="005803BD" w:rsidRDefault="006267A1" w:rsidP="00B41D8F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39DE6FD" w14:textId="77777777" w:rsidR="00567CC3" w:rsidRPr="005803BD" w:rsidRDefault="00567CC3" w:rsidP="00B41D8F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7C04D7B" w14:textId="1424AA34" w:rsidR="006A27C3" w:rsidRPr="005803BD" w:rsidRDefault="006A27C3" w:rsidP="00B41D8F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803BD">
        <w:rPr>
          <w:rFonts w:ascii="Times New Roman" w:hAnsi="Times New Roman"/>
          <w:b/>
          <w:sz w:val="24"/>
          <w:szCs w:val="24"/>
          <w:u w:val="single"/>
        </w:rPr>
        <w:t>Spracovate</w:t>
      </w:r>
      <w:r w:rsidR="006267A1" w:rsidRPr="005803BD">
        <w:rPr>
          <w:rFonts w:ascii="Times New Roman" w:hAnsi="Times New Roman"/>
          <w:b/>
          <w:sz w:val="24"/>
          <w:szCs w:val="24"/>
          <w:u w:val="single"/>
        </w:rPr>
        <w:t>lia</w:t>
      </w:r>
      <w:r w:rsidRPr="005803BD">
        <w:rPr>
          <w:rFonts w:ascii="Times New Roman" w:hAnsi="Times New Roman"/>
          <w:b/>
          <w:sz w:val="24"/>
          <w:szCs w:val="24"/>
        </w:rPr>
        <w:t>:</w:t>
      </w:r>
    </w:p>
    <w:p w14:paraId="5DA24BD4" w14:textId="77777777" w:rsidR="00D160D8" w:rsidRPr="005803BD" w:rsidRDefault="00D160D8" w:rsidP="00B41D8F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1C343B7" w14:textId="77777777" w:rsidR="00424564" w:rsidRPr="005803BD" w:rsidRDefault="006A27C3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5803BD">
        <w:rPr>
          <w:rFonts w:ascii="Times New Roman" w:hAnsi="Times New Roman"/>
          <w:b/>
          <w:bCs/>
          <w:sz w:val="24"/>
          <w:szCs w:val="24"/>
        </w:rPr>
        <w:t>Andrea Ko</w:t>
      </w:r>
      <w:r w:rsidR="00367737" w:rsidRPr="005803BD">
        <w:rPr>
          <w:rFonts w:ascii="Times New Roman" w:hAnsi="Times New Roman"/>
          <w:b/>
          <w:bCs/>
          <w:sz w:val="24"/>
          <w:szCs w:val="24"/>
        </w:rPr>
        <w:t>záková</w:t>
      </w:r>
      <w:r w:rsidR="006267A1" w:rsidRPr="005803BD">
        <w:rPr>
          <w:rFonts w:ascii="Times New Roman" w:hAnsi="Times New Roman"/>
          <w:sz w:val="24"/>
          <w:szCs w:val="24"/>
        </w:rPr>
        <w:t>,</w:t>
      </w:r>
      <w:r w:rsidR="000F61F0" w:rsidRPr="005803BD">
        <w:rPr>
          <w:rFonts w:ascii="Times New Roman" w:hAnsi="Times New Roman"/>
          <w:sz w:val="24"/>
          <w:szCs w:val="24"/>
        </w:rPr>
        <w:t xml:space="preserve"> riaditeľka</w:t>
      </w:r>
    </w:p>
    <w:p w14:paraId="5F6BA9F6" w14:textId="1945973A" w:rsidR="000F61F0" w:rsidRPr="005803BD" w:rsidRDefault="00424564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5803BD">
        <w:rPr>
          <w:rFonts w:ascii="Times New Roman" w:hAnsi="Times New Roman"/>
          <w:b/>
          <w:bCs/>
          <w:sz w:val="24"/>
          <w:szCs w:val="24"/>
        </w:rPr>
        <w:t>Richard Bednár,</w:t>
      </w:r>
      <w:r w:rsidRPr="005803BD">
        <w:rPr>
          <w:rFonts w:ascii="Times New Roman" w:hAnsi="Times New Roman"/>
          <w:sz w:val="24"/>
          <w:szCs w:val="24"/>
        </w:rPr>
        <w:t xml:space="preserve"> manažér podujatí</w:t>
      </w:r>
      <w:r w:rsidR="000F61F0" w:rsidRPr="005803BD">
        <w:rPr>
          <w:rFonts w:ascii="Times New Roman" w:hAnsi="Times New Roman"/>
          <w:sz w:val="24"/>
          <w:szCs w:val="24"/>
        </w:rPr>
        <w:t xml:space="preserve"> </w:t>
      </w:r>
    </w:p>
    <w:p w14:paraId="67F5C5F3" w14:textId="77777777" w:rsidR="00D160D8" w:rsidRPr="005803BD" w:rsidRDefault="006267A1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5803BD">
        <w:rPr>
          <w:rFonts w:ascii="Times New Roman" w:hAnsi="Times New Roman"/>
          <w:sz w:val="24"/>
          <w:szCs w:val="24"/>
        </w:rPr>
        <w:t>a</w:t>
      </w:r>
      <w:r w:rsidR="00A07FBE" w:rsidRPr="005803BD">
        <w:rPr>
          <w:rFonts w:ascii="Times New Roman" w:hAnsi="Times New Roman"/>
          <w:sz w:val="24"/>
          <w:szCs w:val="24"/>
        </w:rPr>
        <w:t xml:space="preserve"> </w:t>
      </w:r>
      <w:r w:rsidR="006A27C3" w:rsidRPr="005803BD">
        <w:rPr>
          <w:rFonts w:ascii="Times New Roman" w:hAnsi="Times New Roman"/>
          <w:b/>
          <w:bCs/>
          <w:sz w:val="24"/>
          <w:szCs w:val="24"/>
        </w:rPr>
        <w:t>ekonomické oddelenie</w:t>
      </w:r>
      <w:r w:rsidR="00D160D8" w:rsidRPr="005803BD">
        <w:rPr>
          <w:rFonts w:ascii="Times New Roman" w:hAnsi="Times New Roman"/>
          <w:sz w:val="24"/>
          <w:szCs w:val="24"/>
        </w:rPr>
        <w:t xml:space="preserve"> </w:t>
      </w:r>
    </w:p>
    <w:p w14:paraId="172B66DE" w14:textId="3077B6F8" w:rsidR="007050E9" w:rsidRPr="005803BD" w:rsidRDefault="007050E9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7BB31E8F" w14:textId="77777777" w:rsidR="001A6841" w:rsidRPr="005803BD" w:rsidRDefault="001A6841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5F24EAB1" w14:textId="77777777" w:rsidR="004022CD" w:rsidRPr="005803BD" w:rsidRDefault="004022CD" w:rsidP="00B41D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EB4EE" w14:textId="74B022AF" w:rsidR="005427B3" w:rsidRPr="005803BD" w:rsidRDefault="006A27C3" w:rsidP="00B41D8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3BD">
        <w:rPr>
          <w:rFonts w:ascii="Times New Roman" w:hAnsi="Times New Roman" w:cs="Times New Roman"/>
          <w:b/>
          <w:bCs/>
          <w:sz w:val="24"/>
          <w:szCs w:val="24"/>
        </w:rPr>
        <w:t xml:space="preserve">Bratislava, </w:t>
      </w:r>
      <w:r w:rsidR="00984AB7" w:rsidRPr="005803BD">
        <w:rPr>
          <w:rFonts w:ascii="Times New Roman" w:hAnsi="Times New Roman" w:cs="Times New Roman"/>
          <w:b/>
          <w:bCs/>
          <w:sz w:val="24"/>
          <w:szCs w:val="24"/>
        </w:rPr>
        <w:t>202</w:t>
      </w:r>
      <w:bookmarkStart w:id="1" w:name="_Toc485900327"/>
      <w:bookmarkStart w:id="2" w:name="_Toc485900482"/>
      <w:r w:rsidR="00EE237A" w:rsidRPr="005803B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F75AA4C" w14:textId="77777777" w:rsidR="00233BF1" w:rsidRPr="005803BD" w:rsidRDefault="00233BF1" w:rsidP="00B41D8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EA2FE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D87117B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FF09F5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7ADECB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F0913F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A62BDE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5F3E79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114E3B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568F80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BEC099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E068724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23C3D8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09B095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EDDEE5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6B0487D" w14:textId="77777777" w:rsidR="00A07FCB" w:rsidRDefault="00A07FCB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B7D3F3" w14:textId="1D8C9EAE" w:rsidR="003F4CC9" w:rsidRPr="005803BD" w:rsidRDefault="00BD569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OBSAH</w:t>
      </w:r>
      <w:bookmarkEnd w:id="1"/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110659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1E06E7" w14:textId="2DB8B354" w:rsidR="00875A82" w:rsidRPr="005803BD" w:rsidRDefault="00875A82">
          <w:pPr>
            <w:pStyle w:val="Hlavikaobsahu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5E1957F2" w14:textId="7D68F6BB" w:rsidR="00875A82" w:rsidRPr="005803BD" w:rsidRDefault="00875A82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r w:rsidRPr="005803B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5803BD">
            <w:rPr>
              <w:rFonts w:ascii="Times New Roman" w:hAnsi="Times New Roman" w:cs="Times New Roman"/>
              <w:b w:val="0"/>
              <w:sz w:val="24"/>
              <w:szCs w:val="24"/>
            </w:rPr>
            <w:instrText>TOC \o "1-3" \h \z \u</w:instrText>
          </w:r>
          <w:r w:rsidRPr="005803B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40870022" w:history="1">
            <w:r w:rsidRPr="005803BD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. VŠEOBECNÉ ÚDAJE</w:t>
            </w:r>
            <w:r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2 \h </w:instrText>
            </w:r>
            <w:r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07FC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FBD7A" w14:textId="6FCE521B" w:rsidR="00875A82" w:rsidRPr="005803BD" w:rsidRDefault="0020347C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hyperlink w:anchor="_Toc40870023" w:history="1">
            <w:r w:rsidR="00875A82" w:rsidRPr="005803BD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I. POSLANIE SPOLOČNOSTI</w: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3 \h </w:instrTex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07FC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4ADA3" w14:textId="3DD4ADC6" w:rsidR="00875A82" w:rsidRPr="005803BD" w:rsidRDefault="0020347C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hyperlink w:anchor="_Toc40870024" w:history="1">
            <w:r w:rsidR="00875A82" w:rsidRPr="005803BD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II. ŠTATISTIKA PODUJATÍ A NÁVŠTEVNÍKOV V DK A SD</w: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4 \h </w:instrTex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07FC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62885" w14:textId="6B1B283B" w:rsidR="00875A82" w:rsidRPr="005803BD" w:rsidRDefault="0020347C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hyperlink w:anchor="_Toc40870025" w:history="1">
            <w:r w:rsidR="00875A82" w:rsidRPr="005803BD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IV. EKONOMICKÉ UKAZOVATELE A FINANČNÁ SITUÁCIA</w: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5 \h </w:instrTex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07FC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D5C26" w14:textId="27C85C37" w:rsidR="00875A82" w:rsidRPr="005803BD" w:rsidRDefault="0020347C">
          <w:pPr>
            <w:pStyle w:val="Obsah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4"/>
              <w:szCs w:val="24"/>
              <w:lang w:eastAsia="sk-SK"/>
            </w:rPr>
          </w:pPr>
          <w:hyperlink w:anchor="_Toc40870026" w:history="1">
            <w:r w:rsidR="00875A82" w:rsidRPr="005803BD">
              <w:rPr>
                <w:rStyle w:val="Hypertextovprepojenie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V. EKONOMICKÉ VZŤAHY ÚČTOVNEJ JEDNOTKY</w: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870026 \h </w:instrTex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07FC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875A82" w:rsidRPr="005803B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BC599" w14:textId="1D81128D" w:rsidR="00875A82" w:rsidRPr="005803BD" w:rsidRDefault="00875A82">
          <w:pPr>
            <w:rPr>
              <w:rFonts w:ascii="Times New Roman" w:hAnsi="Times New Roman" w:cs="Times New Roman"/>
              <w:sz w:val="24"/>
              <w:szCs w:val="24"/>
            </w:rPr>
          </w:pPr>
          <w:r w:rsidRPr="005803B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3AC36673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3E2410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FA754B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72A547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3B3EFB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EBE0C8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1B089A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25FE1D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928437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E6F831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CC2AD7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947F67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E871A7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5CE855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4A0ED2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021FD6" w14:textId="77777777" w:rsidR="00077702" w:rsidRPr="005803BD" w:rsidRDefault="00077702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4AE1E7" w14:textId="77777777" w:rsidR="003F4CC9" w:rsidRPr="005803BD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C91F7B" w14:textId="77777777" w:rsidR="003F4CC9" w:rsidRPr="005803BD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02521A" w14:textId="77777777" w:rsidR="003F4CC9" w:rsidRPr="005803BD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FDE99B" w14:textId="77777777" w:rsidR="003F4CC9" w:rsidRPr="005803BD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7BCFC8" w14:textId="77777777" w:rsidR="003F4CC9" w:rsidRPr="005803BD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21D7" w14:textId="77777777" w:rsidR="003F4CC9" w:rsidRPr="005803BD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C77C2A" w14:textId="77777777" w:rsidR="003F4CC9" w:rsidRPr="005803BD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D6DF9F" w14:textId="77777777" w:rsidR="003F4CC9" w:rsidRPr="005803BD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2CEC53" w14:textId="77777777" w:rsidR="003F4CC9" w:rsidRPr="005803BD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C494" w14:textId="28EF96AA" w:rsidR="003F4CC9" w:rsidRPr="005803BD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73D040" w14:textId="1808EE96" w:rsidR="00A874CC" w:rsidRPr="005803BD" w:rsidRDefault="00A874C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B5A0F9" w14:textId="6479E6D8" w:rsidR="00A874CC" w:rsidRPr="005803BD" w:rsidRDefault="00A874C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99CB1B" w14:textId="2E118E18" w:rsidR="00716DCF" w:rsidRPr="005803BD" w:rsidRDefault="00716DC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850CE7" w14:textId="754CE01E" w:rsidR="00716DCF" w:rsidRPr="005803BD" w:rsidRDefault="00716DC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3ED5D0" w14:textId="029D4A3C" w:rsidR="00716DCF" w:rsidRPr="005803BD" w:rsidRDefault="00716DC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357FB7" w14:textId="06178144" w:rsidR="00716DCF" w:rsidRPr="005803BD" w:rsidRDefault="00716DCF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C6B950" w14:textId="38C000F6" w:rsidR="00984AB7" w:rsidRPr="005803BD" w:rsidRDefault="00984A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5F84DEC" w14:textId="78697279" w:rsidR="00077702" w:rsidRPr="005803BD" w:rsidRDefault="00077702" w:rsidP="00B41D8F">
      <w:pPr>
        <w:pStyle w:val="Nadpis1"/>
        <w:rPr>
          <w:rFonts w:cs="Times New Roman"/>
          <w:color w:val="auto"/>
          <w:sz w:val="24"/>
          <w:szCs w:val="24"/>
        </w:rPr>
      </w:pPr>
      <w:bookmarkStart w:id="3" w:name="_Toc511915266"/>
      <w:bookmarkStart w:id="4" w:name="_Toc40870022"/>
      <w:r w:rsidRPr="005803BD">
        <w:rPr>
          <w:rFonts w:cs="Times New Roman"/>
          <w:color w:val="auto"/>
          <w:sz w:val="24"/>
          <w:szCs w:val="24"/>
        </w:rPr>
        <w:t>I. VŠEOBECNÉ ÚDAJE</w:t>
      </w:r>
      <w:bookmarkEnd w:id="3"/>
      <w:bookmarkEnd w:id="4"/>
    </w:p>
    <w:p w14:paraId="3F8C3746" w14:textId="77777777" w:rsidR="00077702" w:rsidRPr="005803BD" w:rsidRDefault="00077702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0BB76B" w14:textId="09A88A75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Názov a sídlo spoločnosti</w:t>
      </w:r>
      <w:r w:rsidRPr="005803BD">
        <w:rPr>
          <w:rFonts w:ascii="Times New Roman" w:hAnsi="Times New Roman" w:cs="Times New Roman"/>
          <w:sz w:val="24"/>
          <w:szCs w:val="24"/>
        </w:rPr>
        <w:t>: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 xml:space="preserve">CULTUS Ružinov,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>.</w:t>
      </w:r>
    </w:p>
    <w:p w14:paraId="7588675F" w14:textId="21D46DA4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Ružinovská 28</w:t>
      </w:r>
    </w:p>
    <w:p w14:paraId="0CF2B01C" w14:textId="6D7EFCD3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820 09  Bratislava</w:t>
      </w:r>
    </w:p>
    <w:p w14:paraId="555ADABE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868A2F" w14:textId="3BB61919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Zakladateľ</w:t>
      </w:r>
      <w:r w:rsidRPr="005803BD">
        <w:rPr>
          <w:rFonts w:ascii="Times New Roman" w:hAnsi="Times New Roman" w:cs="Times New Roman"/>
          <w:sz w:val="24"/>
          <w:szCs w:val="24"/>
        </w:rPr>
        <w:t>: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Mestská časť Bratislava-Ružinov</w:t>
      </w:r>
    </w:p>
    <w:p w14:paraId="596FFAC6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F465A2" w14:textId="5C5D63F1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Akciová spoločnosť</w:t>
      </w:r>
      <w:r w:rsidRPr="005803BD">
        <w:rPr>
          <w:rFonts w:ascii="Times New Roman" w:hAnsi="Times New Roman" w:cs="Times New Roman"/>
          <w:sz w:val="24"/>
          <w:szCs w:val="24"/>
        </w:rPr>
        <w:t>: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 xml:space="preserve">počet akcií: 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9539A6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10</w:t>
      </w:r>
    </w:p>
    <w:p w14:paraId="35EBBA50" w14:textId="05CFFECE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 xml:space="preserve">druh: 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9539A6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kmeňové</w:t>
      </w:r>
    </w:p>
    <w:p w14:paraId="2F576D53" w14:textId="176EC7AE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 xml:space="preserve">forma: 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9539A6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akcie na meno</w:t>
      </w:r>
    </w:p>
    <w:p w14:paraId="4809CFF6" w14:textId="0FEF2373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 xml:space="preserve">podoba: 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9539A6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listinná</w:t>
      </w:r>
    </w:p>
    <w:p w14:paraId="3B7BDCCB" w14:textId="642F9FF5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. hodnota: </w:t>
      </w:r>
      <w:r w:rsidR="009539A6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3 319,4  €</w:t>
      </w:r>
    </w:p>
    <w:p w14:paraId="19D23C14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E52258" w14:textId="3A178137" w:rsidR="00BD569C" w:rsidRPr="008B4F08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IČO</w:t>
      </w:r>
      <w:r w:rsidRPr="005803BD">
        <w:rPr>
          <w:rFonts w:ascii="Times New Roman" w:hAnsi="Times New Roman" w:cs="Times New Roman"/>
          <w:sz w:val="24"/>
          <w:szCs w:val="24"/>
        </w:rPr>
        <w:t>: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35874686</w:t>
      </w:r>
    </w:p>
    <w:p w14:paraId="7497EBD1" w14:textId="32C4ECE1" w:rsidR="00BD569C" w:rsidRPr="008B4F08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DIČ</w:t>
      </w:r>
      <w:r w:rsidRPr="005803BD">
        <w:rPr>
          <w:rFonts w:ascii="Times New Roman" w:hAnsi="Times New Roman" w:cs="Times New Roman"/>
          <w:sz w:val="24"/>
          <w:szCs w:val="24"/>
        </w:rPr>
        <w:t>: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2021773941</w:t>
      </w:r>
    </w:p>
    <w:p w14:paraId="13EAD5AC" w14:textId="47C03BAB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IČ DPH</w:t>
      </w:r>
      <w:r w:rsidRPr="005803BD">
        <w:rPr>
          <w:rFonts w:ascii="Times New Roman" w:hAnsi="Times New Roman" w:cs="Times New Roman"/>
          <w:sz w:val="24"/>
          <w:szCs w:val="24"/>
        </w:rPr>
        <w:t>: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SK 2021773941</w:t>
      </w:r>
    </w:p>
    <w:p w14:paraId="3313D9B1" w14:textId="3C69C889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Deň zápisu do OR</w:t>
      </w:r>
      <w:r w:rsidRPr="005803BD">
        <w:rPr>
          <w:rFonts w:ascii="Times New Roman" w:hAnsi="Times New Roman" w:cs="Times New Roman"/>
          <w:sz w:val="24"/>
          <w:szCs w:val="24"/>
        </w:rPr>
        <w:t>:</w:t>
      </w:r>
      <w:r w:rsidRPr="005803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 xml:space="preserve">30. 01. 2004 odd. Sa vložka 3262/B     </w:t>
      </w:r>
    </w:p>
    <w:p w14:paraId="1B931A3E" w14:textId="1A29BFA9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Okresný súd Bratislava I</w:t>
      </w:r>
    </w:p>
    <w:p w14:paraId="16F9BD9D" w14:textId="2B93EC8B" w:rsidR="00ED7AA6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803B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8DC9352" w14:textId="1A0494B9" w:rsidR="003F4CC9" w:rsidRPr="005803BD" w:rsidRDefault="003F4CC9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Stav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BA7BC3" w:rsidRPr="005803BD" w14:paraId="2CD5B88D" w14:textId="77777777" w:rsidTr="0011093A">
        <w:tc>
          <w:tcPr>
            <w:tcW w:w="3115" w:type="dxa"/>
          </w:tcPr>
          <w:p w14:paraId="6166187E" w14:textId="3536511C" w:rsidR="0011093A" w:rsidRPr="005803BD" w:rsidRDefault="0011093A" w:rsidP="00B4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24C692DC" w14:textId="18E67E22" w:rsidR="0011093A" w:rsidRPr="005803BD" w:rsidRDefault="0011093A" w:rsidP="001C13B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k 31.12.2020</w:t>
            </w:r>
          </w:p>
        </w:tc>
        <w:tc>
          <w:tcPr>
            <w:tcW w:w="3116" w:type="dxa"/>
          </w:tcPr>
          <w:p w14:paraId="70FCC9C7" w14:textId="15661BF5" w:rsidR="0011093A" w:rsidRPr="005803BD" w:rsidRDefault="0011093A" w:rsidP="001C13B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k 31.12.2021</w:t>
            </w:r>
          </w:p>
        </w:tc>
      </w:tr>
      <w:tr w:rsidR="00BA7BC3" w:rsidRPr="005803BD" w14:paraId="311A8365" w14:textId="77777777" w:rsidTr="0011093A">
        <w:tc>
          <w:tcPr>
            <w:tcW w:w="3115" w:type="dxa"/>
          </w:tcPr>
          <w:p w14:paraId="1E15CA5F" w14:textId="266A4F8A" w:rsidR="0011093A" w:rsidRPr="005803BD" w:rsidRDefault="0011093A" w:rsidP="00B4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zamestnanci v TPP</w:t>
            </w:r>
          </w:p>
        </w:tc>
        <w:tc>
          <w:tcPr>
            <w:tcW w:w="3115" w:type="dxa"/>
          </w:tcPr>
          <w:p w14:paraId="45016D7C" w14:textId="49020003" w:rsidR="0011093A" w:rsidRPr="005803BD" w:rsidRDefault="001C13BD" w:rsidP="001C13B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6" w:type="dxa"/>
          </w:tcPr>
          <w:p w14:paraId="62D2191E" w14:textId="385EE6D3" w:rsidR="0011093A" w:rsidRPr="005803BD" w:rsidRDefault="001C13BD" w:rsidP="001C13B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C662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11093A" w:rsidRPr="005803BD" w14:paraId="22C212B7" w14:textId="77777777" w:rsidTr="0011093A">
        <w:tc>
          <w:tcPr>
            <w:tcW w:w="3115" w:type="dxa"/>
          </w:tcPr>
          <w:p w14:paraId="612F77F5" w14:textId="02588C22" w:rsidR="0011093A" w:rsidRPr="005803BD" w:rsidRDefault="0011093A" w:rsidP="00B4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zamestnanci na dohodu</w:t>
            </w:r>
          </w:p>
        </w:tc>
        <w:tc>
          <w:tcPr>
            <w:tcW w:w="3115" w:type="dxa"/>
          </w:tcPr>
          <w:p w14:paraId="7519C9AB" w14:textId="6CC74A4E" w:rsidR="0011093A" w:rsidRPr="005803BD" w:rsidRDefault="001C13BD" w:rsidP="001C13B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14:paraId="795A92E3" w14:textId="46E99506" w:rsidR="0011093A" w:rsidRPr="005803BD" w:rsidRDefault="001C13BD" w:rsidP="001C13B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0529D380" w14:textId="5C0D53AE" w:rsidR="007A7CB6" w:rsidRDefault="00BC6622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čet zamestnancov na TPP opätovne klesol. Optimalizovali sme od roku 2020 vzhľadom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c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ácii počet zamestnancov,</w:t>
      </w:r>
      <w:r w:rsidR="00643862">
        <w:rPr>
          <w:rFonts w:ascii="Times New Roman" w:hAnsi="Times New Roman" w:cs="Times New Roman"/>
          <w:sz w:val="24"/>
          <w:szCs w:val="24"/>
        </w:rPr>
        <w:t xml:space="preserve"> pričom Spoločnosť rozviazala </w:t>
      </w:r>
      <w:proofErr w:type="spellStart"/>
      <w:r w:rsidR="00643862">
        <w:rPr>
          <w:rFonts w:ascii="Times New Roman" w:hAnsi="Times New Roman" w:cs="Times New Roman"/>
          <w:sz w:val="24"/>
          <w:szCs w:val="24"/>
        </w:rPr>
        <w:t>pracovny</w:t>
      </w:r>
      <w:proofErr w:type="spellEnd"/>
      <w:r w:rsidR="00643862">
        <w:rPr>
          <w:rFonts w:ascii="Times New Roman" w:hAnsi="Times New Roman" w:cs="Times New Roman"/>
          <w:sz w:val="24"/>
          <w:szCs w:val="24"/>
        </w:rPr>
        <w:t xml:space="preserve"> pomer s </w:t>
      </w:r>
      <w:r w:rsidR="00643862" w:rsidDel="00643862">
        <w:rPr>
          <w:rFonts w:ascii="Times New Roman" w:hAnsi="Times New Roman" w:cs="Times New Roman"/>
          <w:sz w:val="24"/>
          <w:szCs w:val="24"/>
        </w:rPr>
        <w:t xml:space="preserve"> </w:t>
      </w:r>
      <w:r w:rsidR="0064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6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43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vrátnik</w:t>
      </w:r>
      <w:r w:rsidR="00643862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, právni</w:t>
      </w:r>
      <w:r w:rsidR="00643862">
        <w:rPr>
          <w:rFonts w:ascii="Times New Roman" w:hAnsi="Times New Roman" w:cs="Times New Roman"/>
          <w:sz w:val="24"/>
          <w:szCs w:val="24"/>
        </w:rPr>
        <w:t>čkou,</w:t>
      </w:r>
      <w:r>
        <w:rPr>
          <w:rFonts w:ascii="Times New Roman" w:hAnsi="Times New Roman" w:cs="Times New Roman"/>
          <w:sz w:val="24"/>
          <w:szCs w:val="24"/>
        </w:rPr>
        <w:t xml:space="preserve"> IT technik</w:t>
      </w:r>
      <w:r w:rsidR="00643862">
        <w:rPr>
          <w:rFonts w:ascii="Times New Roman" w:hAnsi="Times New Roman" w:cs="Times New Roman"/>
          <w:sz w:val="24"/>
          <w:szCs w:val="24"/>
        </w:rPr>
        <w:t xml:space="preserve">om a </w:t>
      </w:r>
      <w:r>
        <w:rPr>
          <w:rFonts w:ascii="Times New Roman" w:hAnsi="Times New Roman" w:cs="Times New Roman"/>
          <w:sz w:val="24"/>
          <w:szCs w:val="24"/>
        </w:rPr>
        <w:t>marketingov</w:t>
      </w:r>
      <w:r w:rsidR="00643862">
        <w:rPr>
          <w:rFonts w:ascii="Times New Roman" w:hAnsi="Times New Roman" w:cs="Times New Roman"/>
          <w:sz w:val="24"/>
          <w:szCs w:val="24"/>
        </w:rPr>
        <w:t>ým</w:t>
      </w:r>
      <w:r>
        <w:rPr>
          <w:rFonts w:ascii="Times New Roman" w:hAnsi="Times New Roman" w:cs="Times New Roman"/>
          <w:sz w:val="24"/>
          <w:szCs w:val="24"/>
        </w:rPr>
        <w:t xml:space="preserve"> pracovník</w:t>
      </w:r>
      <w:r w:rsidR="00643862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. Pozície správcu budov SD Trávniky a SD Nivy a sekretárky riaditeľky sme  zlúčili do jednej. Optimalizovali sme pracovný fond </w:t>
      </w:r>
      <w:r w:rsidR="00A30625">
        <w:rPr>
          <w:rFonts w:ascii="Times New Roman" w:hAnsi="Times New Roman" w:cs="Times New Roman"/>
          <w:sz w:val="24"/>
          <w:szCs w:val="24"/>
        </w:rPr>
        <w:t>zamestnancov prekážkami v práci</w:t>
      </w:r>
      <w:r>
        <w:rPr>
          <w:rFonts w:ascii="Times New Roman" w:hAnsi="Times New Roman" w:cs="Times New Roman"/>
          <w:sz w:val="24"/>
          <w:szCs w:val="24"/>
        </w:rPr>
        <w:t xml:space="preserve"> a na základe toho sme čerpali dotácie</w:t>
      </w:r>
      <w:r w:rsidR="00A30625">
        <w:rPr>
          <w:rFonts w:ascii="Times New Roman" w:hAnsi="Times New Roman" w:cs="Times New Roman"/>
          <w:sz w:val="24"/>
          <w:szCs w:val="24"/>
        </w:rPr>
        <w:t xml:space="preserve"> z Ministerstva práce, sociálnych vecí a rodiny. </w:t>
      </w:r>
    </w:p>
    <w:p w14:paraId="7C3AA06C" w14:textId="70294C49" w:rsidR="00BC6622" w:rsidRDefault="00BC6622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6092DD" w14:textId="77777777" w:rsidR="00BC6622" w:rsidRPr="005803BD" w:rsidRDefault="00BC6622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0668E4" w14:textId="366C7336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Členovia orgánov spoločnosti</w:t>
      </w:r>
      <w:r w:rsidR="002A1490"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33D" w:rsidRPr="005803BD">
        <w:rPr>
          <w:rFonts w:ascii="Times New Roman" w:hAnsi="Times New Roman" w:cs="Times New Roman"/>
          <w:b/>
          <w:sz w:val="24"/>
          <w:szCs w:val="24"/>
        </w:rPr>
        <w:t xml:space="preserve"> k 3</w:t>
      </w:r>
      <w:r w:rsidR="00E20FDB" w:rsidRPr="005803BD">
        <w:rPr>
          <w:rFonts w:ascii="Times New Roman" w:hAnsi="Times New Roman" w:cs="Times New Roman"/>
          <w:b/>
          <w:sz w:val="24"/>
          <w:szCs w:val="24"/>
        </w:rPr>
        <w:t>1</w:t>
      </w:r>
      <w:r w:rsidR="001B533D" w:rsidRPr="005803BD">
        <w:rPr>
          <w:rFonts w:ascii="Times New Roman" w:hAnsi="Times New Roman" w:cs="Times New Roman"/>
          <w:b/>
          <w:sz w:val="24"/>
          <w:szCs w:val="24"/>
        </w:rPr>
        <w:t>.</w:t>
      </w:r>
      <w:r w:rsidR="00E20FDB" w:rsidRPr="005803BD">
        <w:rPr>
          <w:rFonts w:ascii="Times New Roman" w:hAnsi="Times New Roman" w:cs="Times New Roman"/>
          <w:b/>
          <w:sz w:val="24"/>
          <w:szCs w:val="24"/>
        </w:rPr>
        <w:t>12</w:t>
      </w:r>
      <w:r w:rsidR="001B533D" w:rsidRPr="005803BD">
        <w:rPr>
          <w:rFonts w:ascii="Times New Roman" w:hAnsi="Times New Roman" w:cs="Times New Roman"/>
          <w:b/>
          <w:sz w:val="24"/>
          <w:szCs w:val="24"/>
        </w:rPr>
        <w:t>.</w:t>
      </w:r>
      <w:r w:rsidR="00234FFE" w:rsidRPr="005803BD">
        <w:rPr>
          <w:rFonts w:ascii="Times New Roman" w:hAnsi="Times New Roman" w:cs="Times New Roman"/>
          <w:b/>
          <w:sz w:val="24"/>
          <w:szCs w:val="24"/>
        </w:rPr>
        <w:t>202</w:t>
      </w:r>
      <w:r w:rsidR="0011093A" w:rsidRPr="005803BD">
        <w:rPr>
          <w:rFonts w:ascii="Times New Roman" w:hAnsi="Times New Roman" w:cs="Times New Roman"/>
          <w:b/>
          <w:sz w:val="24"/>
          <w:szCs w:val="24"/>
        </w:rPr>
        <w:t>1</w:t>
      </w:r>
    </w:p>
    <w:p w14:paraId="4DF2CB3E" w14:textId="77777777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90A8EB" w14:textId="77777777" w:rsidR="00984AB7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a/ Štatutárny orgá</w:t>
      </w:r>
      <w:r w:rsidR="002A1490" w:rsidRPr="005803BD">
        <w:rPr>
          <w:rFonts w:ascii="Times New Roman" w:hAnsi="Times New Roman" w:cs="Times New Roman"/>
          <w:b/>
          <w:sz w:val="24"/>
          <w:szCs w:val="24"/>
        </w:rPr>
        <w:t>n</w:t>
      </w:r>
      <w:r w:rsidR="00B60CAC" w:rsidRPr="005803BD">
        <w:rPr>
          <w:rFonts w:ascii="Times New Roman" w:hAnsi="Times New Roman" w:cs="Times New Roman"/>
          <w:b/>
          <w:sz w:val="24"/>
          <w:szCs w:val="24"/>
        </w:rPr>
        <w:t>:</w:t>
      </w:r>
      <w:r w:rsidR="002A1490" w:rsidRPr="005803BD">
        <w:rPr>
          <w:rFonts w:ascii="Times New Roman" w:hAnsi="Times New Roman" w:cs="Times New Roman"/>
          <w:b/>
          <w:sz w:val="24"/>
          <w:szCs w:val="24"/>
        </w:rPr>
        <w:tab/>
      </w:r>
      <w:r w:rsidR="002A1490" w:rsidRPr="005803BD">
        <w:rPr>
          <w:rFonts w:ascii="Times New Roman" w:hAnsi="Times New Roman" w:cs="Times New Roman"/>
          <w:b/>
          <w:sz w:val="24"/>
          <w:szCs w:val="24"/>
        </w:rPr>
        <w:tab/>
      </w:r>
      <w:r w:rsidR="000260BE" w:rsidRPr="005803BD">
        <w:rPr>
          <w:rFonts w:ascii="Times New Roman" w:hAnsi="Times New Roman" w:cs="Times New Roman"/>
          <w:sz w:val="24"/>
          <w:szCs w:val="24"/>
        </w:rPr>
        <w:tab/>
      </w:r>
      <w:r w:rsidR="00A7565D" w:rsidRPr="005803BD">
        <w:rPr>
          <w:rFonts w:ascii="Times New Roman" w:hAnsi="Times New Roman" w:cs="Times New Roman"/>
          <w:sz w:val="24"/>
          <w:szCs w:val="24"/>
        </w:rPr>
        <w:t>Ing. František Fabián, MBA</w:t>
      </w:r>
      <w:r w:rsidR="00803D48" w:rsidRPr="005803BD">
        <w:rPr>
          <w:rFonts w:ascii="Times New Roman" w:hAnsi="Times New Roman" w:cs="Times New Roman"/>
          <w:sz w:val="24"/>
          <w:szCs w:val="24"/>
        </w:rPr>
        <w:t xml:space="preserve"> </w:t>
      </w:r>
      <w:r w:rsidR="000260BE" w:rsidRPr="005803BD">
        <w:rPr>
          <w:rFonts w:ascii="Times New Roman" w:hAnsi="Times New Roman" w:cs="Times New Roman"/>
          <w:sz w:val="24"/>
          <w:szCs w:val="24"/>
        </w:rPr>
        <w:t xml:space="preserve"> </w:t>
      </w:r>
      <w:r w:rsidR="000260BE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predseda</w:t>
      </w:r>
      <w:r w:rsidR="00B60CAC" w:rsidRPr="00580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BF03F" w14:textId="73316F88" w:rsidR="00BD569C" w:rsidRPr="005803BD" w:rsidRDefault="00BD569C" w:rsidP="00984AB7">
      <w:pPr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predstavenstva </w:t>
      </w:r>
    </w:p>
    <w:p w14:paraId="004DB430" w14:textId="00CE537E" w:rsidR="00803D48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="00B60CAC" w:rsidRPr="005803BD">
        <w:rPr>
          <w:rFonts w:ascii="Times New Roman" w:hAnsi="Times New Roman" w:cs="Times New Roman"/>
          <w:sz w:val="24"/>
          <w:szCs w:val="24"/>
        </w:rPr>
        <w:t xml:space="preserve">Ing. </w:t>
      </w:r>
      <w:r w:rsidR="00A7565D" w:rsidRPr="005803BD">
        <w:rPr>
          <w:rFonts w:ascii="Times New Roman" w:hAnsi="Times New Roman" w:cs="Times New Roman"/>
          <w:sz w:val="24"/>
          <w:szCs w:val="24"/>
        </w:rPr>
        <w:t>Petra Kurhajcová</w:t>
      </w:r>
      <w:r w:rsidR="00A7565D" w:rsidRPr="005803B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03D48" w:rsidRPr="005803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565D" w:rsidRPr="005803BD">
        <w:rPr>
          <w:rFonts w:ascii="Times New Roman" w:hAnsi="Times New Roman" w:cs="Times New Roman"/>
          <w:sz w:val="24"/>
          <w:szCs w:val="24"/>
        </w:rPr>
        <w:t xml:space="preserve"> </w:t>
      </w:r>
      <w:r w:rsidR="00803D48" w:rsidRPr="005803BD">
        <w:rPr>
          <w:rFonts w:ascii="Times New Roman" w:hAnsi="Times New Roman" w:cs="Times New Roman"/>
          <w:sz w:val="24"/>
          <w:szCs w:val="24"/>
        </w:rPr>
        <w:t xml:space="preserve"> </w:t>
      </w:r>
      <w:r w:rsidR="009F3ACD" w:rsidRPr="005803BD">
        <w:rPr>
          <w:rFonts w:ascii="Times New Roman" w:hAnsi="Times New Roman" w:cs="Times New Roman"/>
          <w:sz w:val="24"/>
          <w:szCs w:val="24"/>
        </w:rPr>
        <w:t xml:space="preserve"> </w:t>
      </w:r>
      <w:r w:rsidR="00803D48" w:rsidRPr="005803BD">
        <w:rPr>
          <w:rFonts w:ascii="Times New Roman" w:hAnsi="Times New Roman" w:cs="Times New Roman"/>
          <w:sz w:val="24"/>
          <w:szCs w:val="24"/>
        </w:rPr>
        <w:t>člen</w:t>
      </w:r>
      <w:r w:rsidR="00A7565D" w:rsidRPr="005803BD">
        <w:rPr>
          <w:rFonts w:ascii="Times New Roman" w:hAnsi="Times New Roman" w:cs="Times New Roman"/>
          <w:sz w:val="24"/>
          <w:szCs w:val="24"/>
        </w:rPr>
        <w:t>ka</w:t>
      </w:r>
      <w:r w:rsidR="00803D48" w:rsidRPr="005803BD">
        <w:rPr>
          <w:rFonts w:ascii="Times New Roman" w:hAnsi="Times New Roman" w:cs="Times New Roman"/>
          <w:sz w:val="24"/>
          <w:szCs w:val="24"/>
        </w:rPr>
        <w:t xml:space="preserve"> predstavenstva                                                 </w:t>
      </w:r>
    </w:p>
    <w:p w14:paraId="4006435E" w14:textId="242F8804" w:rsidR="00803D48" w:rsidRPr="005803BD" w:rsidRDefault="00803D48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5803B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B118D" w:rsidRPr="005803BD">
        <w:rPr>
          <w:rFonts w:ascii="Times New Roman" w:hAnsi="Times New Roman"/>
          <w:sz w:val="24"/>
          <w:szCs w:val="24"/>
        </w:rPr>
        <w:tab/>
      </w:r>
      <w:r w:rsidR="008B118D" w:rsidRPr="005803BD">
        <w:rPr>
          <w:rFonts w:ascii="Times New Roman" w:hAnsi="Times New Roman"/>
          <w:sz w:val="24"/>
          <w:szCs w:val="24"/>
        </w:rPr>
        <w:tab/>
      </w:r>
      <w:r w:rsidR="00A7565D" w:rsidRPr="005803BD">
        <w:rPr>
          <w:rFonts w:ascii="Times New Roman" w:hAnsi="Times New Roman"/>
          <w:sz w:val="24"/>
          <w:szCs w:val="24"/>
        </w:rPr>
        <w:t xml:space="preserve">Ing. Monika </w:t>
      </w:r>
      <w:proofErr w:type="spellStart"/>
      <w:r w:rsidR="00A7565D" w:rsidRPr="005803BD">
        <w:rPr>
          <w:rFonts w:ascii="Times New Roman" w:hAnsi="Times New Roman"/>
          <w:sz w:val="24"/>
          <w:szCs w:val="24"/>
        </w:rPr>
        <w:t>Ďurajková</w:t>
      </w:r>
      <w:proofErr w:type="spellEnd"/>
      <w:r w:rsidRPr="005803BD">
        <w:rPr>
          <w:rFonts w:ascii="Times New Roman" w:hAnsi="Times New Roman"/>
          <w:sz w:val="24"/>
          <w:szCs w:val="24"/>
        </w:rPr>
        <w:t xml:space="preserve">       </w:t>
      </w:r>
      <w:r w:rsidR="008B118D" w:rsidRPr="005803BD">
        <w:rPr>
          <w:rFonts w:ascii="Times New Roman" w:hAnsi="Times New Roman"/>
          <w:sz w:val="24"/>
          <w:szCs w:val="24"/>
        </w:rPr>
        <w:t xml:space="preserve"> </w:t>
      </w:r>
      <w:r w:rsidRPr="005803BD">
        <w:rPr>
          <w:rFonts w:ascii="Times New Roman" w:hAnsi="Times New Roman"/>
          <w:sz w:val="24"/>
          <w:szCs w:val="24"/>
        </w:rPr>
        <w:t xml:space="preserve"> </w:t>
      </w:r>
      <w:r w:rsidR="00A7565D" w:rsidRPr="005803BD">
        <w:rPr>
          <w:rFonts w:ascii="Times New Roman" w:hAnsi="Times New Roman"/>
          <w:sz w:val="24"/>
          <w:szCs w:val="24"/>
        </w:rPr>
        <w:tab/>
      </w:r>
      <w:r w:rsidR="008B118D"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>člen</w:t>
      </w:r>
      <w:r w:rsidR="00A7565D" w:rsidRPr="005803BD">
        <w:rPr>
          <w:rFonts w:ascii="Times New Roman" w:hAnsi="Times New Roman"/>
          <w:sz w:val="24"/>
          <w:szCs w:val="24"/>
        </w:rPr>
        <w:t>ka</w:t>
      </w:r>
      <w:r w:rsidRPr="005803BD">
        <w:rPr>
          <w:rFonts w:ascii="Times New Roman" w:hAnsi="Times New Roman"/>
          <w:sz w:val="24"/>
          <w:szCs w:val="24"/>
        </w:rPr>
        <w:t xml:space="preserve"> predstavenstva</w:t>
      </w:r>
    </w:p>
    <w:p w14:paraId="4E81BF6B" w14:textId="4F6C0FE4" w:rsidR="00EE237A" w:rsidRPr="005803BD" w:rsidRDefault="00EE237A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ab/>
        <w:t xml:space="preserve">(do </w:t>
      </w:r>
      <w:r w:rsidR="001C13BD" w:rsidRPr="005803BD">
        <w:rPr>
          <w:rFonts w:ascii="Times New Roman" w:hAnsi="Times New Roman"/>
          <w:sz w:val="24"/>
          <w:szCs w:val="24"/>
        </w:rPr>
        <w:t>25.2.2022</w:t>
      </w:r>
      <w:r w:rsidRPr="005803BD">
        <w:rPr>
          <w:rFonts w:ascii="Times New Roman" w:hAnsi="Times New Roman"/>
          <w:sz w:val="24"/>
          <w:szCs w:val="24"/>
        </w:rPr>
        <w:t>)</w:t>
      </w:r>
    </w:p>
    <w:p w14:paraId="79E6B43E" w14:textId="58E78E43" w:rsidR="00A7565D" w:rsidRPr="005803BD" w:rsidRDefault="00A7565D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ab/>
        <w:t>Silvia Pilková</w:t>
      </w:r>
      <w:r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ab/>
      </w:r>
      <w:r w:rsidRPr="005803BD">
        <w:rPr>
          <w:rFonts w:ascii="Times New Roman" w:hAnsi="Times New Roman"/>
          <w:sz w:val="24"/>
          <w:szCs w:val="24"/>
        </w:rPr>
        <w:tab/>
        <w:t>členka predstavenstva</w:t>
      </w:r>
    </w:p>
    <w:p w14:paraId="12A95307" w14:textId="7E78EDF4" w:rsidR="00803D48" w:rsidRPr="005803BD" w:rsidRDefault="00803D48" w:rsidP="00B41D8F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68DBF708" w14:textId="064174FE" w:rsidR="00BD569C" w:rsidRPr="005803BD" w:rsidRDefault="009C709F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BD569C" w:rsidRPr="00580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047E049" w14:textId="77777777" w:rsidR="00984AB7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b/ Dozorný orgán</w:t>
      </w:r>
      <w:r w:rsidR="002A1490" w:rsidRPr="005803BD">
        <w:rPr>
          <w:rFonts w:ascii="Times New Roman" w:hAnsi="Times New Roman" w:cs="Times New Roman"/>
          <w:b/>
          <w:sz w:val="24"/>
          <w:szCs w:val="24"/>
        </w:rPr>
        <w:t>:</w:t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="002A1490" w:rsidRPr="005803BD">
        <w:rPr>
          <w:rFonts w:ascii="Times New Roman" w:hAnsi="Times New Roman" w:cs="Times New Roman"/>
          <w:sz w:val="24"/>
          <w:szCs w:val="24"/>
        </w:rPr>
        <w:tab/>
      </w:r>
      <w:r w:rsidR="00A7565D" w:rsidRPr="005803BD">
        <w:rPr>
          <w:rFonts w:ascii="Times New Roman" w:hAnsi="Times New Roman" w:cs="Times New Roman"/>
          <w:sz w:val="24"/>
          <w:szCs w:val="24"/>
        </w:rPr>
        <w:t xml:space="preserve">Ing. Marcela </w:t>
      </w:r>
      <w:proofErr w:type="spellStart"/>
      <w:r w:rsidR="00A7565D" w:rsidRPr="005803BD">
        <w:rPr>
          <w:rFonts w:ascii="Times New Roman" w:hAnsi="Times New Roman" w:cs="Times New Roman"/>
          <w:sz w:val="24"/>
          <w:szCs w:val="24"/>
        </w:rPr>
        <w:t>Kulifajová</w:t>
      </w:r>
      <w:proofErr w:type="spellEnd"/>
      <w:r w:rsidR="009C709F" w:rsidRPr="005803BD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predsed</w:t>
      </w:r>
      <w:r w:rsidR="004E5625" w:rsidRPr="005803BD">
        <w:rPr>
          <w:rFonts w:ascii="Times New Roman" w:hAnsi="Times New Roman" w:cs="Times New Roman"/>
          <w:sz w:val="24"/>
          <w:szCs w:val="24"/>
        </w:rPr>
        <w:t>kyňa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dozornej </w:t>
      </w:r>
    </w:p>
    <w:p w14:paraId="59A0DFE0" w14:textId="2AAD2A98" w:rsidR="00BD569C" w:rsidRPr="005803BD" w:rsidRDefault="00BD569C" w:rsidP="00984AB7">
      <w:pPr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lastRenderedPageBreak/>
        <w:t xml:space="preserve">rady </w:t>
      </w:r>
    </w:p>
    <w:p w14:paraId="48BAF86F" w14:textId="77777777" w:rsidR="001C13BD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03D48" w:rsidRPr="005803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="00A7565D" w:rsidRPr="005803BD">
        <w:rPr>
          <w:rFonts w:ascii="Times New Roman" w:hAnsi="Times New Roman" w:cs="Times New Roman"/>
          <w:sz w:val="24"/>
          <w:szCs w:val="24"/>
        </w:rPr>
        <w:t xml:space="preserve">Mgr. Boris </w:t>
      </w:r>
      <w:proofErr w:type="spellStart"/>
      <w:r w:rsidR="00A7565D" w:rsidRPr="005803BD">
        <w:rPr>
          <w:rFonts w:ascii="Times New Roman" w:hAnsi="Times New Roman" w:cs="Times New Roman"/>
          <w:sz w:val="24"/>
          <w:szCs w:val="24"/>
        </w:rPr>
        <w:t>Čechvala</w:t>
      </w:r>
      <w:proofErr w:type="spellEnd"/>
      <w:r w:rsidR="009C709F" w:rsidRPr="005803BD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="00A7565D" w:rsidRPr="005803BD">
        <w:rPr>
          <w:rFonts w:ascii="Times New Roman" w:hAnsi="Times New Roman" w:cs="Times New Roman"/>
          <w:sz w:val="24"/>
          <w:szCs w:val="24"/>
        </w:rPr>
        <w:tab/>
      </w:r>
      <w:r w:rsidR="009C709F" w:rsidRPr="005803BD">
        <w:rPr>
          <w:rFonts w:ascii="Times New Roman" w:hAnsi="Times New Roman" w:cs="Times New Roman"/>
          <w:sz w:val="24"/>
          <w:szCs w:val="24"/>
        </w:rPr>
        <w:t>člen dozor</w:t>
      </w:r>
      <w:r w:rsidR="00803D48" w:rsidRPr="005803BD">
        <w:rPr>
          <w:rFonts w:ascii="Times New Roman" w:hAnsi="Times New Roman" w:cs="Times New Roman"/>
          <w:sz w:val="24"/>
          <w:szCs w:val="24"/>
        </w:rPr>
        <w:t>nej</w:t>
      </w:r>
      <w:r w:rsidRPr="005803BD">
        <w:rPr>
          <w:rFonts w:ascii="Times New Roman" w:hAnsi="Times New Roman" w:cs="Times New Roman"/>
          <w:sz w:val="24"/>
          <w:szCs w:val="24"/>
        </w:rPr>
        <w:t xml:space="preserve"> rady</w:t>
      </w:r>
      <w:r w:rsidR="000260BE" w:rsidRPr="005803BD">
        <w:rPr>
          <w:rFonts w:ascii="Times New Roman" w:hAnsi="Times New Roman" w:cs="Times New Roman"/>
          <w:sz w:val="24"/>
          <w:szCs w:val="24"/>
        </w:rPr>
        <w:tab/>
      </w:r>
    </w:p>
    <w:p w14:paraId="0B54CCD0" w14:textId="058F4566" w:rsidR="001C13BD" w:rsidRPr="005803BD" w:rsidRDefault="001C13BD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  <w:t>(do 27.4.2021)</w:t>
      </w:r>
    </w:p>
    <w:p w14:paraId="2D39380E" w14:textId="6EFA1717" w:rsidR="00BD569C" w:rsidRPr="005803BD" w:rsidRDefault="000260BE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="00A7565D" w:rsidRPr="005803BD">
        <w:rPr>
          <w:rFonts w:ascii="Times New Roman" w:hAnsi="Times New Roman" w:cs="Times New Roman"/>
          <w:sz w:val="24"/>
          <w:szCs w:val="24"/>
        </w:rPr>
        <w:t>Ing. Vladimír Sirotka</w:t>
      </w:r>
      <w:r w:rsidR="009C709F" w:rsidRPr="005803BD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="00BD569C" w:rsidRPr="005803BD">
        <w:rPr>
          <w:rFonts w:ascii="Times New Roman" w:hAnsi="Times New Roman" w:cs="Times New Roman"/>
          <w:sz w:val="24"/>
          <w:szCs w:val="24"/>
        </w:rPr>
        <w:t>člen dozornej rady</w:t>
      </w:r>
    </w:p>
    <w:p w14:paraId="07284DB3" w14:textId="3FC2C5B8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="00A7565D" w:rsidRPr="005803BD"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 w:rsidR="00A7565D" w:rsidRPr="005803BD">
        <w:rPr>
          <w:rFonts w:ascii="Times New Roman" w:hAnsi="Times New Roman" w:cs="Times New Roman"/>
          <w:sz w:val="24"/>
          <w:szCs w:val="24"/>
        </w:rPr>
        <w:t>Strapák</w:t>
      </w:r>
      <w:proofErr w:type="spellEnd"/>
      <w:r w:rsidR="009C709F" w:rsidRPr="005803BD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člen dozornej rady</w:t>
      </w:r>
    </w:p>
    <w:p w14:paraId="0C8DE1AE" w14:textId="77777777" w:rsidR="008B4F08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ab/>
      </w:r>
      <w:r w:rsidR="008B118D" w:rsidRPr="005803BD">
        <w:rPr>
          <w:rFonts w:ascii="Times New Roman" w:hAnsi="Times New Roman" w:cs="Times New Roman"/>
          <w:sz w:val="24"/>
          <w:szCs w:val="24"/>
        </w:rPr>
        <w:tab/>
      </w:r>
      <w:r w:rsidR="009C709F" w:rsidRPr="005803BD">
        <w:rPr>
          <w:rFonts w:ascii="Times New Roman" w:hAnsi="Times New Roman" w:cs="Times New Roman"/>
          <w:sz w:val="24"/>
          <w:szCs w:val="24"/>
        </w:rPr>
        <w:t xml:space="preserve">JUDr. </w:t>
      </w:r>
      <w:r w:rsidR="00A7565D" w:rsidRPr="005803BD">
        <w:rPr>
          <w:rFonts w:ascii="Times New Roman" w:hAnsi="Times New Roman" w:cs="Times New Roman"/>
          <w:sz w:val="24"/>
          <w:szCs w:val="24"/>
        </w:rPr>
        <w:t xml:space="preserve">Matúš </w:t>
      </w:r>
      <w:proofErr w:type="spellStart"/>
      <w:r w:rsidR="00A7565D" w:rsidRPr="005803BD">
        <w:rPr>
          <w:rFonts w:ascii="Times New Roman" w:hAnsi="Times New Roman" w:cs="Times New Roman"/>
          <w:sz w:val="24"/>
          <w:szCs w:val="24"/>
        </w:rPr>
        <w:t>Méheš</w:t>
      </w:r>
      <w:proofErr w:type="spellEnd"/>
      <w:r w:rsidR="00A7565D" w:rsidRPr="005803BD">
        <w:rPr>
          <w:rFonts w:ascii="Times New Roman" w:hAnsi="Times New Roman" w:cs="Times New Roman"/>
          <w:sz w:val="24"/>
          <w:szCs w:val="24"/>
        </w:rPr>
        <w:tab/>
      </w:r>
      <w:r w:rsidR="009C709F" w:rsidRPr="005803BD">
        <w:rPr>
          <w:rFonts w:ascii="Times New Roman" w:hAnsi="Times New Roman" w:cs="Times New Roman"/>
          <w:sz w:val="24"/>
          <w:szCs w:val="24"/>
        </w:rPr>
        <w:t xml:space="preserve"> </w:t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="009C709F" w:rsidRPr="005803BD">
        <w:rPr>
          <w:rFonts w:ascii="Times New Roman" w:hAnsi="Times New Roman" w:cs="Times New Roman"/>
          <w:sz w:val="24"/>
          <w:szCs w:val="24"/>
        </w:rPr>
        <w:tab/>
      </w:r>
      <w:r w:rsidRPr="005803BD">
        <w:rPr>
          <w:rFonts w:ascii="Times New Roman" w:hAnsi="Times New Roman" w:cs="Times New Roman"/>
          <w:sz w:val="24"/>
          <w:szCs w:val="24"/>
        </w:rPr>
        <w:t>člen dozornej rady</w:t>
      </w:r>
    </w:p>
    <w:p w14:paraId="4BDE71BB" w14:textId="39C9C4C1" w:rsidR="00BD569C" w:rsidRPr="005803BD" w:rsidRDefault="00BD569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1D6CDA46" w14:textId="6AAC1ACD" w:rsidR="00BD569C" w:rsidRPr="005803BD" w:rsidRDefault="00BD569C" w:rsidP="00B41D8F">
      <w:pPr>
        <w:pStyle w:val="Nadpis1"/>
        <w:rPr>
          <w:rFonts w:cs="Times New Roman"/>
          <w:color w:val="auto"/>
          <w:sz w:val="24"/>
          <w:szCs w:val="24"/>
        </w:rPr>
      </w:pPr>
      <w:bookmarkStart w:id="5" w:name="_Toc511915267"/>
      <w:bookmarkStart w:id="6" w:name="_Toc40870023"/>
      <w:r w:rsidRPr="005803BD">
        <w:rPr>
          <w:rFonts w:cs="Times New Roman"/>
          <w:color w:val="auto"/>
          <w:sz w:val="24"/>
          <w:szCs w:val="24"/>
        </w:rPr>
        <w:t xml:space="preserve">II. </w:t>
      </w:r>
      <w:r w:rsidR="00F47CD3" w:rsidRPr="005803BD">
        <w:rPr>
          <w:rFonts w:cs="Times New Roman"/>
          <w:color w:val="auto"/>
          <w:sz w:val="24"/>
          <w:szCs w:val="24"/>
        </w:rPr>
        <w:t>POSLANIE SPOLOČNOSTI</w:t>
      </w:r>
      <w:bookmarkEnd w:id="5"/>
      <w:bookmarkEnd w:id="6"/>
    </w:p>
    <w:p w14:paraId="73FE6F7E" w14:textId="4D520AAF" w:rsidR="00BD569C" w:rsidRPr="005803BD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5803BD">
        <w:rPr>
          <w:rFonts w:eastAsiaTheme="minorHAnsi"/>
          <w:sz w:val="24"/>
          <w:szCs w:val="24"/>
        </w:rPr>
        <w:t xml:space="preserve">Akciová spoločnosť CULTUS Ružinov, </w:t>
      </w:r>
      <w:proofErr w:type="spellStart"/>
      <w:r w:rsidRPr="005803BD">
        <w:rPr>
          <w:rFonts w:eastAsiaTheme="minorHAnsi"/>
          <w:sz w:val="24"/>
          <w:szCs w:val="24"/>
        </w:rPr>
        <w:t>a.s</w:t>
      </w:r>
      <w:proofErr w:type="spellEnd"/>
      <w:r w:rsidRPr="005803BD">
        <w:rPr>
          <w:rFonts w:eastAsiaTheme="minorHAnsi"/>
          <w:sz w:val="24"/>
          <w:szCs w:val="24"/>
        </w:rPr>
        <w:t>. (ďalej len ,,Spoločnosť“) bola založe</w:t>
      </w:r>
      <w:r w:rsidR="009C156E" w:rsidRPr="005803BD">
        <w:rPr>
          <w:rFonts w:eastAsiaTheme="minorHAnsi"/>
          <w:sz w:val="24"/>
          <w:szCs w:val="24"/>
        </w:rPr>
        <w:t>ná Mestskou časťou Bratislava-</w:t>
      </w:r>
      <w:r w:rsidRPr="005803BD">
        <w:rPr>
          <w:rFonts w:eastAsiaTheme="minorHAnsi"/>
          <w:sz w:val="24"/>
          <w:szCs w:val="24"/>
        </w:rPr>
        <w:t>Ružinov, Mierová ulica 21, 827 05 Bratislava, IČO: 00603155 (ďalej len „</w:t>
      </w:r>
      <w:r w:rsidR="009539A6" w:rsidRPr="005803BD">
        <w:rPr>
          <w:rFonts w:eastAsiaTheme="minorHAnsi"/>
          <w:sz w:val="24"/>
          <w:szCs w:val="24"/>
        </w:rPr>
        <w:t>MČ</w:t>
      </w:r>
      <w:r w:rsidRPr="005803BD">
        <w:rPr>
          <w:rFonts w:eastAsiaTheme="minorHAnsi"/>
          <w:sz w:val="24"/>
          <w:szCs w:val="24"/>
        </w:rPr>
        <w:t xml:space="preserve"> Ružinov“) na základe uznesenia </w:t>
      </w:r>
      <w:r w:rsidR="00B60CAC" w:rsidRPr="005803BD">
        <w:rPr>
          <w:rFonts w:eastAsiaTheme="minorHAnsi"/>
          <w:sz w:val="24"/>
          <w:szCs w:val="24"/>
        </w:rPr>
        <w:t>M</w:t>
      </w:r>
      <w:r w:rsidRPr="005803BD">
        <w:rPr>
          <w:rFonts w:eastAsiaTheme="minorHAnsi"/>
          <w:sz w:val="24"/>
          <w:szCs w:val="24"/>
        </w:rPr>
        <w:t xml:space="preserve">iestneho zastupiteľstva </w:t>
      </w:r>
      <w:proofErr w:type="spellStart"/>
      <w:r w:rsidR="009539A6" w:rsidRPr="005803BD">
        <w:rPr>
          <w:rFonts w:eastAsiaTheme="minorHAnsi"/>
          <w:sz w:val="24"/>
          <w:szCs w:val="24"/>
        </w:rPr>
        <w:t>MČ</w:t>
      </w:r>
      <w:r w:rsidRPr="005803BD">
        <w:rPr>
          <w:rFonts w:eastAsiaTheme="minorHAnsi"/>
          <w:sz w:val="24"/>
          <w:szCs w:val="24"/>
        </w:rPr>
        <w:t>.</w:t>
      </w:r>
      <w:r w:rsidR="00B60CAC" w:rsidRPr="005803BD">
        <w:rPr>
          <w:rFonts w:eastAsiaTheme="minorHAnsi"/>
          <w:sz w:val="24"/>
          <w:szCs w:val="24"/>
        </w:rPr>
        <w:t>Bratislava</w:t>
      </w:r>
      <w:proofErr w:type="spellEnd"/>
      <w:r w:rsidR="00B60CAC" w:rsidRPr="005803BD">
        <w:rPr>
          <w:rFonts w:eastAsiaTheme="minorHAnsi"/>
          <w:sz w:val="24"/>
          <w:szCs w:val="24"/>
        </w:rPr>
        <w:t>-</w:t>
      </w:r>
      <w:r w:rsidRPr="005803BD">
        <w:rPr>
          <w:rFonts w:eastAsiaTheme="minorHAnsi"/>
          <w:sz w:val="24"/>
          <w:szCs w:val="24"/>
        </w:rPr>
        <w:t xml:space="preserve">Ružinov č. 133/VII/2003, ktorá nahradila svojimi činnosťami zrušenú príspevkovú organizáciu CULTUS </w:t>
      </w:r>
      <w:r w:rsidR="009539A6" w:rsidRPr="005803BD">
        <w:rPr>
          <w:rFonts w:eastAsiaTheme="minorHAnsi"/>
          <w:sz w:val="24"/>
          <w:szCs w:val="24"/>
        </w:rPr>
        <w:t>MČ</w:t>
      </w:r>
      <w:r w:rsidRPr="005803BD">
        <w:rPr>
          <w:rFonts w:eastAsiaTheme="minorHAnsi"/>
          <w:sz w:val="24"/>
          <w:szCs w:val="24"/>
        </w:rPr>
        <w:t xml:space="preserve"> Ružinov a jej hlavnou úlohou je rozvoj kultúrno-spoločenského života pre všetky vekové a sociálne skupiny obyvateľov </w:t>
      </w:r>
      <w:proofErr w:type="spellStart"/>
      <w:r w:rsidRPr="005803BD">
        <w:rPr>
          <w:rFonts w:eastAsiaTheme="minorHAnsi"/>
          <w:sz w:val="24"/>
          <w:szCs w:val="24"/>
        </w:rPr>
        <w:t>m.č</w:t>
      </w:r>
      <w:proofErr w:type="spellEnd"/>
      <w:r w:rsidRPr="005803BD">
        <w:rPr>
          <w:rFonts w:eastAsiaTheme="minorHAnsi"/>
          <w:sz w:val="24"/>
          <w:szCs w:val="24"/>
        </w:rPr>
        <w:t>. Ružinov, a to najmä:</w:t>
      </w:r>
    </w:p>
    <w:p w14:paraId="03081A3B" w14:textId="77777777" w:rsidR="00BD569C" w:rsidRPr="005803BD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5803BD">
        <w:rPr>
          <w:rFonts w:eastAsiaTheme="minorHAnsi"/>
          <w:sz w:val="24"/>
          <w:szCs w:val="24"/>
        </w:rPr>
        <w:t>príprava a organizácia vzdelávacích a kultúrnych aktivít,</w:t>
      </w:r>
    </w:p>
    <w:p w14:paraId="68E2FACF" w14:textId="77777777" w:rsidR="00BD569C" w:rsidRPr="005803BD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5803BD">
        <w:rPr>
          <w:rFonts w:eastAsiaTheme="minorHAnsi"/>
          <w:sz w:val="24"/>
          <w:szCs w:val="24"/>
        </w:rPr>
        <w:t>vytváranie a organizovanie festivalov, divadelných, filmových, hudobných, tanečných a iných spoločenských podujatí,</w:t>
      </w:r>
    </w:p>
    <w:p w14:paraId="66BCCBF0" w14:textId="0838540D" w:rsidR="00BD569C" w:rsidRPr="005803BD" w:rsidRDefault="00BD569C" w:rsidP="00B41D8F">
      <w:pPr>
        <w:pStyle w:val="AODocTxt"/>
        <w:numPr>
          <w:ilvl w:val="0"/>
          <w:numId w:val="4"/>
        </w:numPr>
        <w:spacing w:line="276" w:lineRule="auto"/>
        <w:ind w:left="709" w:hanging="709"/>
        <w:rPr>
          <w:rFonts w:eastAsiaTheme="minorHAnsi"/>
          <w:sz w:val="24"/>
          <w:szCs w:val="24"/>
        </w:rPr>
      </w:pPr>
      <w:r w:rsidRPr="005803BD">
        <w:rPr>
          <w:rFonts w:eastAsiaTheme="minorHAnsi"/>
          <w:sz w:val="24"/>
          <w:szCs w:val="24"/>
        </w:rPr>
        <w:t>poskytovanie priestorov pre umelecké združenia a telesá pôsobiace v</w:t>
      </w:r>
      <w:r w:rsidR="00BC370F" w:rsidRPr="005803BD">
        <w:rPr>
          <w:rFonts w:eastAsiaTheme="minorHAnsi"/>
          <w:sz w:val="24"/>
          <w:szCs w:val="24"/>
        </w:rPr>
        <w:t> MČ</w:t>
      </w:r>
      <w:r w:rsidRPr="005803BD">
        <w:rPr>
          <w:rFonts w:eastAsiaTheme="minorHAnsi"/>
          <w:sz w:val="24"/>
          <w:szCs w:val="24"/>
        </w:rPr>
        <w:t xml:space="preserve"> Ružinov,</w:t>
      </w:r>
    </w:p>
    <w:p w14:paraId="73E8A6E0" w14:textId="77777777" w:rsidR="00BD569C" w:rsidRPr="005803BD" w:rsidRDefault="00BD569C" w:rsidP="00B41D8F">
      <w:pPr>
        <w:pStyle w:val="AODocTxt"/>
        <w:numPr>
          <w:ilvl w:val="0"/>
          <w:numId w:val="0"/>
        </w:numPr>
        <w:spacing w:line="276" w:lineRule="auto"/>
        <w:rPr>
          <w:rFonts w:eastAsiaTheme="minorHAnsi"/>
          <w:sz w:val="24"/>
          <w:szCs w:val="24"/>
        </w:rPr>
      </w:pPr>
      <w:r w:rsidRPr="005803BD">
        <w:rPr>
          <w:rFonts w:eastAsiaTheme="minorHAnsi"/>
          <w:sz w:val="24"/>
          <w:szCs w:val="24"/>
        </w:rPr>
        <w:t xml:space="preserve">aby tvorivo prispievala k rozvoju spoločnosti a k pozitívnemu ovplyvňovaniu jej hodnotových smerov.  </w:t>
      </w:r>
    </w:p>
    <w:p w14:paraId="3F56E6C5" w14:textId="77777777" w:rsidR="00BD569C" w:rsidRPr="005803BD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5803BD">
        <w:rPr>
          <w:rFonts w:eastAsiaTheme="minorHAnsi"/>
          <w:sz w:val="24"/>
          <w:szCs w:val="24"/>
        </w:rPr>
        <w:t xml:space="preserve">Spoločnosť bola založená za iným účelom ako účelom podnikania a dosahovania zisku v zmysle ustanovenia § 56 ods. 1 Obchodného zákonníka, ustanovenia § 30 ods. 2 zákona č. 222/2004 </w:t>
      </w:r>
      <w:proofErr w:type="spellStart"/>
      <w:r w:rsidRPr="005803BD">
        <w:rPr>
          <w:rFonts w:eastAsiaTheme="minorHAnsi"/>
          <w:sz w:val="24"/>
          <w:szCs w:val="24"/>
        </w:rPr>
        <w:t>Z.z</w:t>
      </w:r>
      <w:proofErr w:type="spellEnd"/>
      <w:r w:rsidRPr="005803BD">
        <w:rPr>
          <w:rFonts w:eastAsiaTheme="minorHAnsi"/>
          <w:sz w:val="24"/>
          <w:szCs w:val="24"/>
        </w:rPr>
        <w:t>. o dani z pridanej hodnoty v platnom znení a ustanovenia článku 132 písm. n) s prihliadnutím na ustanovenie článku 133 smernice Rady 2006/112/ES z 28. novembra 2006 o spoločnom systéme dane z pridanej hodnoty v znení neskorších predpisov.</w:t>
      </w:r>
    </w:p>
    <w:p w14:paraId="03DFF61A" w14:textId="28BD53BF" w:rsidR="00BD569C" w:rsidRPr="005803BD" w:rsidRDefault="00BD569C" w:rsidP="00B41D8F">
      <w:pPr>
        <w:pStyle w:val="AODocTxt"/>
        <w:spacing w:line="276" w:lineRule="auto"/>
        <w:rPr>
          <w:rFonts w:eastAsiaTheme="minorHAnsi"/>
          <w:sz w:val="24"/>
          <w:szCs w:val="24"/>
        </w:rPr>
      </w:pPr>
      <w:r w:rsidRPr="005803BD">
        <w:rPr>
          <w:rFonts w:eastAsiaTheme="minorHAnsi"/>
          <w:sz w:val="24"/>
          <w:szCs w:val="24"/>
        </w:rPr>
        <w:t>Účelom a hlavnou úlohou Spoločnosti je plnenie úloh vo verejnom záujme v oblasti kultúry a vykonávania kultúrnych služieb</w:t>
      </w:r>
      <w:r w:rsidR="009C156E" w:rsidRPr="005803BD">
        <w:rPr>
          <w:rFonts w:eastAsiaTheme="minorHAnsi"/>
          <w:sz w:val="24"/>
          <w:szCs w:val="24"/>
        </w:rPr>
        <w:t xml:space="preserve">, </w:t>
      </w:r>
      <w:r w:rsidRPr="005803BD">
        <w:rPr>
          <w:rFonts w:eastAsiaTheme="minorHAnsi"/>
          <w:sz w:val="24"/>
          <w:szCs w:val="24"/>
        </w:rPr>
        <w:t xml:space="preserve"> ako aj dodanie tovaru súvisiaceho s týmito službami obyvateľom </w:t>
      </w:r>
      <w:r w:rsidR="009539A6" w:rsidRPr="005803BD">
        <w:rPr>
          <w:rFonts w:eastAsiaTheme="minorHAnsi"/>
          <w:sz w:val="24"/>
          <w:szCs w:val="24"/>
        </w:rPr>
        <w:t>MČ</w:t>
      </w:r>
      <w:r w:rsidRPr="005803BD">
        <w:rPr>
          <w:rFonts w:eastAsiaTheme="minorHAnsi"/>
          <w:sz w:val="24"/>
          <w:szCs w:val="24"/>
        </w:rPr>
        <w:t xml:space="preserve"> Ružinov. Na dosiahnutie účelu a hlavnej </w:t>
      </w:r>
      <w:r w:rsidR="009C156E" w:rsidRPr="005803BD">
        <w:rPr>
          <w:rFonts w:eastAsiaTheme="minorHAnsi"/>
          <w:sz w:val="24"/>
          <w:szCs w:val="24"/>
        </w:rPr>
        <w:t>úlohy je akciová spoločnosť oprá</w:t>
      </w:r>
      <w:r w:rsidRPr="005803BD">
        <w:rPr>
          <w:rFonts w:eastAsiaTheme="minorHAnsi"/>
          <w:sz w:val="24"/>
          <w:szCs w:val="24"/>
        </w:rPr>
        <w:t>v</w:t>
      </w:r>
      <w:r w:rsidR="009C156E" w:rsidRPr="005803BD">
        <w:rPr>
          <w:rFonts w:eastAsiaTheme="minorHAnsi"/>
          <w:sz w:val="24"/>
          <w:szCs w:val="24"/>
        </w:rPr>
        <w:t>n</w:t>
      </w:r>
      <w:r w:rsidRPr="005803BD">
        <w:rPr>
          <w:rFonts w:eastAsiaTheme="minorHAnsi"/>
          <w:sz w:val="24"/>
          <w:szCs w:val="24"/>
        </w:rPr>
        <w:t>ená vykonávať zárobkovú činnosť</w:t>
      </w:r>
      <w:r w:rsidR="009C156E" w:rsidRPr="005803BD">
        <w:rPr>
          <w:rFonts w:eastAsiaTheme="minorHAnsi"/>
          <w:sz w:val="24"/>
          <w:szCs w:val="24"/>
        </w:rPr>
        <w:t xml:space="preserve">, </w:t>
      </w:r>
      <w:r w:rsidRPr="005803BD">
        <w:rPr>
          <w:rFonts w:eastAsiaTheme="minorHAnsi"/>
          <w:sz w:val="24"/>
          <w:szCs w:val="24"/>
        </w:rPr>
        <w:t xml:space="preserve"> z ktorej zisk bude použitý na naplnenie účelu a plnenia hlavnej úlohy poskytovať služby vo verejnom záujme v oblasti kultúry a vykonávania kultúrnych služieb</w:t>
      </w:r>
      <w:r w:rsidR="009C156E" w:rsidRPr="005803BD">
        <w:rPr>
          <w:rFonts w:eastAsiaTheme="minorHAnsi"/>
          <w:sz w:val="24"/>
          <w:szCs w:val="24"/>
        </w:rPr>
        <w:t>,</w:t>
      </w:r>
      <w:r w:rsidRPr="005803BD">
        <w:rPr>
          <w:rFonts w:eastAsiaTheme="minorHAnsi"/>
          <w:sz w:val="24"/>
          <w:szCs w:val="24"/>
        </w:rPr>
        <w:t xml:space="preserve"> ako aj dodanie tovaru súvisiaceho s týmito službami obyvateľom  Ružinov</w:t>
      </w:r>
      <w:r w:rsidR="009539A6" w:rsidRPr="005803BD">
        <w:rPr>
          <w:rFonts w:eastAsiaTheme="minorHAnsi"/>
          <w:sz w:val="24"/>
          <w:szCs w:val="24"/>
        </w:rPr>
        <w:t>a</w:t>
      </w:r>
      <w:r w:rsidRPr="005803BD">
        <w:rPr>
          <w:rFonts w:eastAsiaTheme="minorHAnsi"/>
          <w:sz w:val="24"/>
          <w:szCs w:val="24"/>
        </w:rPr>
        <w:t>.</w:t>
      </w:r>
    </w:p>
    <w:p w14:paraId="41F0F174" w14:textId="77777777" w:rsidR="00BD569C" w:rsidRPr="005803BD" w:rsidRDefault="00BD569C" w:rsidP="00B41D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BB6D9" w14:textId="77777777" w:rsidR="00BD569C" w:rsidRPr="005803BD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Spoločnosť podporuje základné školy, materské školy, základné umelecké školy, neziskové organizácie, občianske združenia, a to najmä tým, že im poskytuje súčinnosť pri organizovaní ich vlastných podujatí a dáva do prenájmu priestory bezplatne alebo so zľavou na prenájme.</w:t>
      </w:r>
    </w:p>
    <w:p w14:paraId="66527626" w14:textId="77777777" w:rsidR="00BD569C" w:rsidRPr="005803BD" w:rsidRDefault="00BD569C" w:rsidP="00B41D8F">
      <w:pPr>
        <w:tabs>
          <w:tab w:val="left" w:pos="720"/>
        </w:tabs>
        <w:spacing w:line="276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048B8F69" w14:textId="6EC1494F" w:rsidR="00BD569C" w:rsidRPr="005803BD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Zároveň hospodárne pristupuje k zverenému majetku MČ Ružinov na základe Zmluvy o komplexnom nájme,  a to najmä tým, že ich prenajíma tretím osobám, udržiava a opravuje. </w:t>
      </w:r>
      <w:r w:rsidR="00F47D11" w:rsidRPr="005803BD">
        <w:rPr>
          <w:rFonts w:ascii="Times New Roman" w:hAnsi="Times New Roman" w:cs="Times New Roman"/>
          <w:sz w:val="24"/>
          <w:szCs w:val="24"/>
        </w:rPr>
        <w:t xml:space="preserve">Svoju </w:t>
      </w:r>
      <w:r w:rsidR="00F47D11" w:rsidRPr="005803BD">
        <w:rPr>
          <w:rFonts w:ascii="Times New Roman" w:hAnsi="Times New Roman" w:cs="Times New Roman"/>
          <w:sz w:val="24"/>
          <w:szCs w:val="24"/>
        </w:rPr>
        <w:lastRenderedPageBreak/>
        <w:t>činnosť</w:t>
      </w:r>
      <w:r w:rsidRPr="005803BD">
        <w:rPr>
          <w:rFonts w:ascii="Times New Roman" w:hAnsi="Times New Roman" w:cs="Times New Roman"/>
          <w:sz w:val="24"/>
          <w:szCs w:val="24"/>
        </w:rPr>
        <w:t xml:space="preserve"> Spoločnosť</w:t>
      </w:r>
      <w:r w:rsidR="00F47D11" w:rsidRPr="005803BD">
        <w:rPr>
          <w:rFonts w:ascii="Times New Roman" w:hAnsi="Times New Roman" w:cs="Times New Roman"/>
          <w:sz w:val="24"/>
          <w:szCs w:val="24"/>
        </w:rPr>
        <w:t xml:space="preserve"> vykonáva</w:t>
      </w:r>
      <w:r w:rsidRPr="005803BD">
        <w:rPr>
          <w:rFonts w:ascii="Times New Roman" w:hAnsi="Times New Roman" w:cs="Times New Roman"/>
          <w:sz w:val="24"/>
          <w:szCs w:val="24"/>
        </w:rPr>
        <w:t xml:space="preserve"> v zmysle Zmluvy o komplexnom nájme majetku na základe objednávok vystavených MÚ </w:t>
      </w:r>
      <w:r w:rsidR="003B37AB" w:rsidRPr="005803BD">
        <w:rPr>
          <w:rFonts w:ascii="Times New Roman" w:hAnsi="Times New Roman" w:cs="Times New Roman"/>
          <w:sz w:val="24"/>
          <w:szCs w:val="24"/>
        </w:rPr>
        <w:t>MČ</w:t>
      </w:r>
      <w:r w:rsidRPr="005803BD">
        <w:rPr>
          <w:rFonts w:ascii="Times New Roman" w:hAnsi="Times New Roman" w:cs="Times New Roman"/>
          <w:sz w:val="24"/>
          <w:szCs w:val="24"/>
        </w:rPr>
        <w:t xml:space="preserve"> Bratislava-Ružinov a na základe obchodného plánu spoločnosti.</w:t>
      </w:r>
    </w:p>
    <w:p w14:paraId="79096F6E" w14:textId="77777777" w:rsidR="00BD569C" w:rsidRPr="005803BD" w:rsidRDefault="00BD569C" w:rsidP="00B41D8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F9780" w14:textId="77777777" w:rsidR="00585B81" w:rsidRPr="005803BD" w:rsidRDefault="00585B81" w:rsidP="00B41D8F">
      <w:pPr>
        <w:rPr>
          <w:rFonts w:ascii="Times New Roman" w:hAnsi="Times New Roman" w:cs="Times New Roman"/>
          <w:sz w:val="24"/>
          <w:szCs w:val="24"/>
        </w:rPr>
      </w:pPr>
    </w:p>
    <w:p w14:paraId="10336B94" w14:textId="77777777" w:rsidR="003F4CC9" w:rsidRPr="005803BD" w:rsidRDefault="003F4CC9" w:rsidP="00B41D8F">
      <w:pPr>
        <w:rPr>
          <w:rFonts w:ascii="Times New Roman" w:hAnsi="Times New Roman" w:cs="Times New Roman"/>
          <w:sz w:val="24"/>
          <w:szCs w:val="24"/>
        </w:rPr>
      </w:pPr>
    </w:p>
    <w:p w14:paraId="5BDC5CEE" w14:textId="77777777" w:rsidR="00F57D02" w:rsidRPr="005803BD" w:rsidRDefault="00F57D02" w:rsidP="00F57D02">
      <w:pPr>
        <w:pStyle w:val="Nadpis1"/>
        <w:rPr>
          <w:rFonts w:cs="Times New Roman"/>
          <w:color w:val="auto"/>
          <w:sz w:val="24"/>
          <w:szCs w:val="24"/>
        </w:rPr>
      </w:pPr>
      <w:bookmarkStart w:id="7" w:name="_Toc511915268"/>
      <w:bookmarkStart w:id="8" w:name="_Toc40870024"/>
      <w:r w:rsidRPr="005803BD">
        <w:rPr>
          <w:rFonts w:cs="Times New Roman"/>
          <w:color w:val="auto"/>
          <w:sz w:val="24"/>
          <w:szCs w:val="24"/>
        </w:rPr>
        <w:t>III. ŠTATISTIKA PODUJATÍ A NÁVŠTEVNÍKOV V DK A SD</w:t>
      </w:r>
      <w:bookmarkEnd w:id="7"/>
      <w:bookmarkEnd w:id="8"/>
    </w:p>
    <w:p w14:paraId="2FE602E2" w14:textId="77777777" w:rsidR="00F57D02" w:rsidRPr="005803BD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096B93" w14:textId="663EFEED" w:rsidR="00F57D02" w:rsidRPr="005803BD" w:rsidRDefault="00F57D02" w:rsidP="00F57D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Počas roka 20</w:t>
      </w:r>
      <w:r w:rsidR="002F0C74" w:rsidRPr="005803BD">
        <w:rPr>
          <w:rFonts w:ascii="Times New Roman" w:hAnsi="Times New Roman" w:cs="Times New Roman"/>
          <w:sz w:val="24"/>
          <w:szCs w:val="24"/>
        </w:rPr>
        <w:t>2</w:t>
      </w:r>
      <w:r w:rsidR="00557815" w:rsidRPr="005803BD">
        <w:rPr>
          <w:rFonts w:ascii="Times New Roman" w:hAnsi="Times New Roman" w:cs="Times New Roman"/>
          <w:sz w:val="24"/>
          <w:szCs w:val="24"/>
        </w:rPr>
        <w:t>1</w:t>
      </w:r>
      <w:r w:rsidRPr="005803BD">
        <w:rPr>
          <w:rFonts w:ascii="Times New Roman" w:hAnsi="Times New Roman" w:cs="Times New Roman"/>
          <w:sz w:val="24"/>
          <w:szCs w:val="24"/>
        </w:rPr>
        <w:t xml:space="preserve"> sa uskutočnilo v</w:t>
      </w:r>
      <w:r w:rsidR="00233BF1" w:rsidRPr="005803BD">
        <w:rPr>
          <w:rFonts w:ascii="Times New Roman" w:hAnsi="Times New Roman" w:cs="Times New Roman"/>
          <w:sz w:val="24"/>
          <w:szCs w:val="24"/>
        </w:rPr>
        <w:t> </w:t>
      </w:r>
      <w:r w:rsidRPr="005803BD">
        <w:rPr>
          <w:rFonts w:ascii="Times New Roman" w:hAnsi="Times New Roman" w:cs="Times New Roman"/>
          <w:sz w:val="24"/>
          <w:szCs w:val="24"/>
        </w:rPr>
        <w:t>našich</w:t>
      </w:r>
      <w:r w:rsidR="00233BF1" w:rsidRPr="005803BD">
        <w:rPr>
          <w:rFonts w:ascii="Times New Roman" w:hAnsi="Times New Roman" w:cs="Times New Roman"/>
          <w:sz w:val="24"/>
          <w:szCs w:val="24"/>
        </w:rPr>
        <w:t xml:space="preserve"> </w:t>
      </w:r>
      <w:r w:rsidRPr="005803BD">
        <w:rPr>
          <w:rFonts w:ascii="Times New Roman" w:hAnsi="Times New Roman" w:cs="Times New Roman"/>
          <w:sz w:val="24"/>
          <w:szCs w:val="24"/>
        </w:rPr>
        <w:t xml:space="preserve"> kultúrnych zariadeniach </w:t>
      </w:r>
      <w:r w:rsidR="00557815" w:rsidRPr="005803BD">
        <w:rPr>
          <w:rFonts w:ascii="Times New Roman" w:hAnsi="Times New Roman" w:cs="Times New Roman"/>
          <w:sz w:val="24"/>
          <w:szCs w:val="24"/>
        </w:rPr>
        <w:t>390</w:t>
      </w:r>
      <w:r w:rsidRPr="005803BD">
        <w:rPr>
          <w:rFonts w:ascii="Times New Roman" w:hAnsi="Times New Roman" w:cs="Times New Roman"/>
          <w:sz w:val="24"/>
          <w:szCs w:val="24"/>
        </w:rPr>
        <w:t xml:space="preserve"> podujatí, ktoré navštívilo </w:t>
      </w:r>
      <w:r w:rsidR="00557815" w:rsidRPr="005803BD">
        <w:rPr>
          <w:rFonts w:ascii="Times New Roman" w:hAnsi="Times New Roman" w:cs="Times New Roman"/>
          <w:sz w:val="24"/>
          <w:szCs w:val="24"/>
        </w:rPr>
        <w:t>17 927</w:t>
      </w:r>
      <w:r w:rsidRPr="005803BD">
        <w:rPr>
          <w:rFonts w:ascii="Times New Roman" w:hAnsi="Times New Roman" w:cs="Times New Roman"/>
          <w:sz w:val="24"/>
          <w:szCs w:val="24"/>
        </w:rPr>
        <w:t xml:space="preserve"> ľudí.</w:t>
      </w:r>
    </w:p>
    <w:p w14:paraId="5270A737" w14:textId="77777777" w:rsidR="00F57D02" w:rsidRPr="005803BD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CBC764" w14:textId="0A5C65F4" w:rsidR="00F57D02" w:rsidRPr="005803BD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1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Štatistika podujatí a návštevníkov v DK a SD </w:t>
      </w:r>
    </w:p>
    <w:p w14:paraId="12AD1C13" w14:textId="77777777" w:rsidR="00F57D02" w:rsidRPr="005803BD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978"/>
        <w:gridCol w:w="946"/>
        <w:gridCol w:w="850"/>
        <w:gridCol w:w="1049"/>
        <w:gridCol w:w="917"/>
        <w:gridCol w:w="784"/>
        <w:gridCol w:w="881"/>
        <w:gridCol w:w="811"/>
      </w:tblGrid>
      <w:tr w:rsidR="00BA7BC3" w:rsidRPr="005803BD" w14:paraId="77850ACF" w14:textId="77777777" w:rsidTr="00984AB7">
        <w:trPr>
          <w:trHeight w:val="340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C917" w14:textId="49C24DA2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</w:t>
            </w:r>
            <w:r w:rsidR="004F423D"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502F97"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13613" w14:textId="77777777" w:rsidR="00F57D02" w:rsidRPr="005803BD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K RUŽINOV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42BA6" w14:textId="77777777" w:rsidR="00F57D02" w:rsidRPr="005803BD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D NIVY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B7AB7" w14:textId="77777777" w:rsidR="00F57D02" w:rsidRPr="005803BD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D PRIEVOZ</w:t>
            </w: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F7841" w14:textId="77777777" w:rsidR="00F57D02" w:rsidRPr="005803BD" w:rsidRDefault="00F57D02" w:rsidP="00984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D TRÁVNIKY</w:t>
            </w:r>
          </w:p>
        </w:tc>
      </w:tr>
      <w:tr w:rsidR="00BA7BC3" w:rsidRPr="005803BD" w14:paraId="7D44CFB3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A60E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2E7F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78B37595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BEDB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všt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966C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11A79649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3B52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všt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9998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66265021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0230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všt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E379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14:paraId="5B887258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uj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8E8F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všt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</w:tr>
      <w:tr w:rsidR="00BA7BC3" w:rsidRPr="005803BD" w14:paraId="57ED3258" w14:textId="77777777" w:rsidTr="000B65AF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F85E" w14:textId="77777777" w:rsidR="004F423D" w:rsidRPr="005803BD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olské podujat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0F2D" w14:textId="63D764E1" w:rsidR="004F423D" w:rsidRPr="005803BD" w:rsidRDefault="00A51CFB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3A2A" w14:textId="6C063398" w:rsidR="004F423D" w:rsidRPr="005803BD" w:rsidRDefault="00A51CFB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8512C" w14:textId="7AF57983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EDED3" w14:textId="36438DBA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71654" w14:textId="58A0EB37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0478C" w14:textId="306C843C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56DBA" w14:textId="4E19B0D0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F1DF5" w14:textId="4AA0EC2F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A7BC3" w:rsidRPr="005803BD" w14:paraId="16F93664" w14:textId="77777777" w:rsidTr="000B65AF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3B00" w14:textId="77777777" w:rsidR="004F423D" w:rsidRPr="005803BD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ivadelné predstave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5175" w14:textId="05B8747E" w:rsidR="004F423D" w:rsidRPr="005803BD" w:rsidRDefault="00A51CFB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0B65AF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C2E8" w14:textId="47669F9A" w:rsidR="004F423D" w:rsidRPr="005803BD" w:rsidRDefault="00A51CFB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80A1C" w14:textId="1A91B200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A71E" w14:textId="62666531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006A9" w14:textId="4377B391" w:rsidR="004F423D" w:rsidRPr="005803BD" w:rsidRDefault="002B590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C564B" w14:textId="5EF0F445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="002B590D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72702" w14:textId="0D44F5AD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02E32" w14:textId="29919E67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A7BC3" w:rsidRPr="005803BD" w14:paraId="1FA0556E" w14:textId="77777777" w:rsidTr="000B65AF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687A" w14:textId="77777777" w:rsidR="004F423D" w:rsidRPr="005803BD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lmové premieta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FB77" w14:textId="77777777" w:rsidR="004F423D" w:rsidRPr="005803BD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FAD8" w14:textId="77777777" w:rsidR="004F423D" w:rsidRPr="005803BD" w:rsidRDefault="004F423D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EF88C" w14:textId="01A3404D" w:rsidR="004F423D" w:rsidRPr="005803BD" w:rsidRDefault="009C2516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0906" w14:textId="74235F7F" w:rsidR="004F423D" w:rsidRPr="005803BD" w:rsidRDefault="009C2516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3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0EFD1" w14:textId="5276A3DE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CE716" w14:textId="2C795C4F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A1FBD" w14:textId="46D70250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09351" w14:textId="41809912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A7BC3" w:rsidRPr="005803BD" w14:paraId="5D6E7FC4" w14:textId="77777777" w:rsidTr="000B65AF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2FFB" w14:textId="77777777" w:rsidR="004F423D" w:rsidRPr="005803BD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cert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93E9" w14:textId="54152C8C" w:rsidR="004F423D" w:rsidRPr="005803BD" w:rsidRDefault="00A51CFB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48C9" w14:textId="76FC6993" w:rsidR="004F423D" w:rsidRPr="005803BD" w:rsidRDefault="00A51CFB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6F34D" w14:textId="60458EBC" w:rsidR="004F423D" w:rsidRPr="005803BD" w:rsidRDefault="000B65A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B839" w14:textId="5262B0DB" w:rsidR="004F423D" w:rsidRPr="005803BD" w:rsidRDefault="000B65AF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84817" w14:textId="7D7D117D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2449D" w14:textId="4214F354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F25F4" w14:textId="38C7AE5D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009A2" w14:textId="5F78FF3F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A7BC3" w:rsidRPr="005803BD" w14:paraId="6E3CFD79" w14:textId="77777777" w:rsidTr="000B65AF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5BF7" w14:textId="77777777" w:rsidR="00FF5EBC" w:rsidRPr="005803BD" w:rsidRDefault="00FF5EBC" w:rsidP="00FF5E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átkodobé prenájmy - kurzy a škole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03CB" w14:textId="215BEF71" w:rsidR="00FF5EBC" w:rsidRPr="005803BD" w:rsidRDefault="00FF5EBC" w:rsidP="00FF5E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86B3" w14:textId="5BF6CB80" w:rsidR="00FF5EBC" w:rsidRPr="005803BD" w:rsidRDefault="00FF5EBC" w:rsidP="00FF5E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2F8E" w14:textId="2F27B3D3" w:rsidR="00FF5EBC" w:rsidRPr="005803BD" w:rsidRDefault="00FF5EBC" w:rsidP="00FF5E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5312" w14:textId="16B33C1D" w:rsidR="00FF5EBC" w:rsidRPr="005803BD" w:rsidRDefault="00FF5EBC" w:rsidP="00FF5E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7C1EB" w14:textId="3A509483" w:rsidR="00FF5EBC" w:rsidRPr="005803BD" w:rsidRDefault="00FF5EBC" w:rsidP="00FF5E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708D2" w14:textId="7C07615E" w:rsidR="00FF5EBC" w:rsidRPr="005803BD" w:rsidRDefault="00FF5EBC" w:rsidP="00FF5E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A3FD2" w14:textId="640EC067" w:rsidR="00FF5EBC" w:rsidRPr="005803BD" w:rsidRDefault="00A91988" w:rsidP="00FF5E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4BD4" w14:textId="19C8D74F" w:rsidR="00FF5EBC" w:rsidRPr="005803BD" w:rsidRDefault="00A91988" w:rsidP="00FF5E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0</w:t>
            </w:r>
          </w:p>
        </w:tc>
      </w:tr>
      <w:tr w:rsidR="00BA7BC3" w:rsidRPr="005803BD" w14:paraId="3FDDE341" w14:textId="77777777" w:rsidTr="000B65AF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F5A8" w14:textId="77777777" w:rsidR="004F423D" w:rsidRPr="005803BD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é kultúrne podujatia (festivaly, plesy, denné tábory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FAAE" w14:textId="2662141E" w:rsidR="004F423D" w:rsidRPr="005803BD" w:rsidRDefault="00A51CFB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1093A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DE73" w14:textId="6F619DA1" w:rsidR="004F423D" w:rsidRPr="005803BD" w:rsidRDefault="00A51CFB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B9135" w14:textId="3FE50F72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E7744" w14:textId="518E500B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263D1" w14:textId="2E6960C0" w:rsidR="004F423D" w:rsidRPr="005803BD" w:rsidRDefault="00FF5EBC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C02EB" w14:textId="2C18DFBA" w:rsidR="004F423D" w:rsidRPr="005803BD" w:rsidRDefault="00FF5EBC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8E1D6" w14:textId="48F8BD27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CC13B" w14:textId="638EDE5D" w:rsidR="004F423D" w:rsidRPr="005803BD" w:rsidRDefault="00A91988" w:rsidP="004F42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0</w:t>
            </w:r>
          </w:p>
        </w:tc>
      </w:tr>
      <w:tr w:rsidR="00BA7BC3" w:rsidRPr="005803BD" w14:paraId="0F47C782" w14:textId="77777777" w:rsidTr="00984AB7">
        <w:trPr>
          <w:trHeight w:val="34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0F7" w14:textId="77777777" w:rsidR="004F423D" w:rsidRPr="005803BD" w:rsidRDefault="004F423D" w:rsidP="004F42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E118" w14:textId="613E0AC0" w:rsidR="004F423D" w:rsidRPr="005803BD" w:rsidRDefault="00BA7BC3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15A2" w14:textId="55ACF9FF" w:rsidR="004F423D" w:rsidRPr="005803BD" w:rsidRDefault="00BA7BC3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BF5E" w14:textId="13D02C72" w:rsidR="004F423D" w:rsidRPr="005803BD" w:rsidRDefault="00BA7BC3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58FC" w14:textId="5C23B6F2" w:rsidR="004F423D" w:rsidRPr="005803BD" w:rsidRDefault="00BA7BC3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1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B7B3C" w14:textId="466964C4" w:rsidR="004F423D" w:rsidRPr="005803BD" w:rsidRDefault="00BA7BC3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95C5" w14:textId="6032178A" w:rsidR="004F423D" w:rsidRPr="005803BD" w:rsidRDefault="00BA7BC3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592D6" w14:textId="1D6E2879" w:rsidR="004F423D" w:rsidRPr="005803BD" w:rsidRDefault="00BA7BC3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07B8" w14:textId="5D597EDA" w:rsidR="004F423D" w:rsidRPr="005803BD" w:rsidRDefault="00BA7BC3" w:rsidP="004F4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0</w:t>
            </w:r>
          </w:p>
        </w:tc>
      </w:tr>
    </w:tbl>
    <w:p w14:paraId="4FBD7967" w14:textId="6D598177" w:rsidR="00F57D02" w:rsidRPr="005803BD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9D67A4" w14:textId="77777777" w:rsidR="00A91988" w:rsidRPr="005803BD" w:rsidRDefault="00A91988" w:rsidP="00A9198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2 – Štatistika online podujatí 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835"/>
      </w:tblGrid>
      <w:tr w:rsidR="00BA7BC3" w:rsidRPr="005803BD" w14:paraId="3726B338" w14:textId="77777777" w:rsidTr="00360364">
        <w:trPr>
          <w:trHeight w:val="3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DCFD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AA7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pozretí: FB, IG, YT (</w:t>
            </w:r>
            <w:proofErr w:type="spellStart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ople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eached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</w:tr>
      <w:tr w:rsidR="00BA7BC3" w:rsidRPr="005803BD" w14:paraId="5E10A923" w14:textId="77777777" w:rsidTr="00360364">
        <w:trPr>
          <w:trHeight w:val="3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A35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es Ružinovčanov (45 min. vide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1C4F" w14:textId="7D4EDEFC" w:rsidR="00A91988" w:rsidRPr="005803BD" w:rsidRDefault="00A91988" w:rsidP="003603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6 </w:t>
            </w:r>
            <w:r w:rsidR="00712914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BA7BC3" w:rsidRPr="005803BD" w14:paraId="41C43B69" w14:textId="77777777" w:rsidTr="00360364">
        <w:trPr>
          <w:trHeight w:val="3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8486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nižný kvíz v Ružinove (45 min. vide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E1B1" w14:textId="41003973" w:rsidR="00A91988" w:rsidRPr="005803BD" w:rsidRDefault="00A91988" w:rsidP="003603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12914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1</w:t>
            </w:r>
          </w:p>
        </w:tc>
      </w:tr>
      <w:tr w:rsidR="00BA7BC3" w:rsidRPr="005803BD" w14:paraId="3EE07F39" w14:textId="77777777" w:rsidTr="00360364">
        <w:trPr>
          <w:trHeight w:val="3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B81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erci a rodičia čítajú deťom (35 min. vide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1DF8" w14:textId="59E671B7" w:rsidR="00A91988" w:rsidRPr="005803BD" w:rsidRDefault="00712914" w:rsidP="003603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24</w:t>
            </w:r>
          </w:p>
        </w:tc>
      </w:tr>
      <w:tr w:rsidR="00BA7BC3" w:rsidRPr="005803BD" w14:paraId="001A5F2B" w14:textId="77777777" w:rsidTr="00360364">
        <w:trPr>
          <w:trHeight w:val="3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762A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dobný kvíz v Ružinove (45 min. vide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F588" w14:textId="3438E823" w:rsidR="00A91988" w:rsidRPr="005803BD" w:rsidRDefault="00A91988" w:rsidP="003603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12914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36</w:t>
            </w:r>
          </w:p>
        </w:tc>
      </w:tr>
      <w:tr w:rsidR="00BA7BC3" w:rsidRPr="005803BD" w14:paraId="60DF1794" w14:textId="77777777" w:rsidTr="00360364">
        <w:trPr>
          <w:trHeight w:val="3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25F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vanie májov ONL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FE43" w14:textId="19CE1CED" w:rsidR="00A91988" w:rsidRPr="005803BD" w:rsidRDefault="00A91988" w:rsidP="003603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712914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125</w:t>
            </w:r>
          </w:p>
        </w:tc>
      </w:tr>
      <w:tr w:rsidR="00BA7BC3" w:rsidRPr="005803BD" w14:paraId="4837D2A2" w14:textId="77777777" w:rsidTr="00360364">
        <w:trPr>
          <w:trHeight w:val="3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6081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lmový kvíz v Ružinove ( 35 min. video)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99B" w14:textId="2DE0BA36" w:rsidR="00A91988" w:rsidRPr="005803BD" w:rsidRDefault="00A91988" w:rsidP="003603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</w:t>
            </w:r>
            <w:r w:rsidR="00712914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0</w:t>
            </w:r>
          </w:p>
        </w:tc>
      </w:tr>
      <w:tr w:rsidR="00BA7BC3" w:rsidRPr="005803BD" w14:paraId="7D03C11E" w14:textId="77777777" w:rsidTr="00360364">
        <w:trPr>
          <w:trHeight w:val="3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AF4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 jogou ku kráse (20 min. vide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DE9" w14:textId="1C5C3A49" w:rsidR="00A91988" w:rsidRPr="005803BD" w:rsidRDefault="00712914" w:rsidP="003603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954</w:t>
            </w:r>
          </w:p>
        </w:tc>
      </w:tr>
      <w:tr w:rsidR="00BA7BC3" w:rsidRPr="005803BD" w14:paraId="4CD04D70" w14:textId="77777777" w:rsidTr="00360364">
        <w:trPr>
          <w:trHeight w:val="3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950F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hovory z pódia (30 min. vide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2F59" w14:textId="333B8BB0" w:rsidR="00A91988" w:rsidRPr="005803BD" w:rsidRDefault="00712914" w:rsidP="003603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984</w:t>
            </w:r>
          </w:p>
        </w:tc>
      </w:tr>
      <w:tr w:rsidR="00BA7BC3" w:rsidRPr="005803BD" w14:paraId="3BD3D764" w14:textId="77777777" w:rsidTr="00360364">
        <w:trPr>
          <w:trHeight w:val="3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EF0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vorivé dielne pre deti (10 min. video) - – 2x za týžde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7171" w14:textId="77777777" w:rsidR="00A91988" w:rsidRPr="005803BD" w:rsidRDefault="00A91988" w:rsidP="003603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 620</w:t>
            </w:r>
          </w:p>
        </w:tc>
      </w:tr>
      <w:tr w:rsidR="00BA7BC3" w:rsidRPr="005803BD" w14:paraId="3D4CCD1C" w14:textId="77777777" w:rsidTr="00360364">
        <w:trPr>
          <w:trHeight w:val="3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AEA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tárnička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10 min. video) – 2x za týžde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16B4" w14:textId="3A675670" w:rsidR="00A91988" w:rsidRPr="005803BD" w:rsidRDefault="00A91988" w:rsidP="003603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712914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541</w:t>
            </w:r>
          </w:p>
        </w:tc>
      </w:tr>
      <w:tr w:rsidR="00A91988" w:rsidRPr="005803BD" w14:paraId="0E5F2E9B" w14:textId="77777777" w:rsidTr="00360364">
        <w:trPr>
          <w:trHeight w:val="3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7D38" w14:textId="77777777" w:rsidR="00A91988" w:rsidRPr="005803BD" w:rsidRDefault="00A91988" w:rsidP="003603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A336" w14:textId="4DF43D5F" w:rsidR="00A91988" w:rsidRPr="005803BD" w:rsidRDefault="00712914" w:rsidP="0036036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8 063</w:t>
            </w:r>
          </w:p>
        </w:tc>
      </w:tr>
    </w:tbl>
    <w:p w14:paraId="1DC8ACE4" w14:textId="748B9791" w:rsidR="00A91988" w:rsidRPr="005803BD" w:rsidRDefault="00A91988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429CC6" w14:textId="34BDF759" w:rsidR="00A91988" w:rsidRDefault="00A91988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C6DE35" w14:textId="46477F08" w:rsidR="008B4F08" w:rsidRDefault="008B4F08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E11F69" w14:textId="3A7EE041" w:rsidR="008B4F08" w:rsidRDefault="008B4F08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6DE0AD" w14:textId="02511622" w:rsidR="008B4F08" w:rsidRDefault="008B4F08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CABC30" w14:textId="77777777" w:rsidR="008B4F08" w:rsidRPr="005803BD" w:rsidRDefault="008B4F08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E74095" w14:textId="05F34559" w:rsidR="00F57D02" w:rsidRPr="005803BD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A91988" w:rsidRPr="005803BD">
        <w:rPr>
          <w:rFonts w:ascii="Times New Roman" w:hAnsi="Times New Roman" w:cs="Times New Roman"/>
          <w:b/>
          <w:sz w:val="24"/>
          <w:szCs w:val="24"/>
        </w:rPr>
        <w:t>3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803BD">
        <w:rPr>
          <w:rFonts w:ascii="Times New Roman" w:hAnsi="Times New Roman" w:cs="Times New Roman"/>
          <w:b/>
          <w:sz w:val="24"/>
          <w:szCs w:val="24"/>
        </w:rPr>
        <w:t>Pravidelné kurzy, krúžky a podujatia v DK a SD</w:t>
      </w:r>
    </w:p>
    <w:p w14:paraId="6CA557A3" w14:textId="77777777" w:rsidR="00F57D02" w:rsidRPr="005803BD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E1FFB4F" w14:textId="779B9C73" w:rsidR="00F57D02" w:rsidRPr="005803BD" w:rsidRDefault="00F57D02" w:rsidP="00984AB7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Okrem uvedených podujatí v </w:t>
      </w:r>
      <w:r w:rsidR="00AC69F6" w:rsidRPr="005803BD">
        <w:rPr>
          <w:rFonts w:ascii="Times New Roman" w:hAnsi="Times New Roman" w:cs="Times New Roman"/>
          <w:sz w:val="24"/>
          <w:szCs w:val="24"/>
        </w:rPr>
        <w:t>T</w:t>
      </w:r>
      <w:r w:rsidRPr="005803BD">
        <w:rPr>
          <w:rFonts w:ascii="Times New Roman" w:hAnsi="Times New Roman" w:cs="Times New Roman"/>
          <w:sz w:val="24"/>
          <w:szCs w:val="24"/>
        </w:rPr>
        <w:t>abuľke č. 1 v dome kultúry a spoločenských domoch sa vedú kurzy a cvičenia pre deti, mládež a seniorov. Pre väčšinu z nich bol v roku 20</w:t>
      </w:r>
      <w:r w:rsidR="002F0C74" w:rsidRPr="005803BD">
        <w:rPr>
          <w:rFonts w:ascii="Times New Roman" w:hAnsi="Times New Roman" w:cs="Times New Roman"/>
          <w:sz w:val="24"/>
          <w:szCs w:val="24"/>
        </w:rPr>
        <w:t>2</w:t>
      </w:r>
      <w:r w:rsidR="00557815" w:rsidRPr="005803BD">
        <w:rPr>
          <w:rFonts w:ascii="Times New Roman" w:hAnsi="Times New Roman" w:cs="Times New Roman"/>
          <w:sz w:val="24"/>
          <w:szCs w:val="24"/>
        </w:rPr>
        <w:t>1</w:t>
      </w:r>
      <w:r w:rsidRPr="005803BD">
        <w:rPr>
          <w:rFonts w:ascii="Times New Roman" w:hAnsi="Times New Roman" w:cs="Times New Roman"/>
          <w:sz w:val="24"/>
          <w:szCs w:val="24"/>
        </w:rPr>
        <w:t xml:space="preserve"> nájom zadarmo alebo bol tento nájom zľavnený</w:t>
      </w:r>
      <w:r w:rsidR="002F0C74" w:rsidRPr="005803BD">
        <w:rPr>
          <w:rFonts w:ascii="Times New Roman" w:hAnsi="Times New Roman" w:cs="Times New Roman"/>
          <w:sz w:val="24"/>
          <w:szCs w:val="24"/>
        </w:rPr>
        <w:t xml:space="preserve">. Kurzy a cvičenia sa realizovali podľa aktuálnej </w:t>
      </w:r>
      <w:proofErr w:type="spellStart"/>
      <w:r w:rsidR="002F0C74" w:rsidRPr="005803BD">
        <w:rPr>
          <w:rFonts w:ascii="Times New Roman" w:hAnsi="Times New Roman" w:cs="Times New Roman"/>
          <w:sz w:val="24"/>
          <w:szCs w:val="24"/>
        </w:rPr>
        <w:t>pandemickej</w:t>
      </w:r>
      <w:proofErr w:type="spellEnd"/>
      <w:r w:rsidR="002F0C74" w:rsidRPr="005803BD">
        <w:rPr>
          <w:rFonts w:ascii="Times New Roman" w:hAnsi="Times New Roman" w:cs="Times New Roman"/>
          <w:sz w:val="24"/>
          <w:szCs w:val="24"/>
        </w:rPr>
        <w:t xml:space="preserve"> situácie.</w:t>
      </w:r>
    </w:p>
    <w:p w14:paraId="5F9F55CA" w14:textId="77777777" w:rsidR="00984AB7" w:rsidRPr="005803BD" w:rsidRDefault="00984AB7" w:rsidP="00984AB7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3159"/>
        <w:gridCol w:w="2701"/>
        <w:gridCol w:w="830"/>
      </w:tblGrid>
      <w:tr w:rsidR="00BA7BC3" w:rsidRPr="005803BD" w14:paraId="5ECB017A" w14:textId="77777777" w:rsidTr="00984AB7">
        <w:trPr>
          <w:trHeight w:val="320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B92D" w14:textId="77777777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DK RUŽINOV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C506" w14:textId="77777777" w:rsidR="00F57D02" w:rsidRPr="005803BD" w:rsidRDefault="00F57D02" w:rsidP="00984AB7">
            <w:pPr>
              <w:spacing w:line="276" w:lineRule="auto"/>
              <w:ind w:hanging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 týždeň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2A35" w14:textId="55382532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A299E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Ľ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udia</w:t>
            </w:r>
          </w:p>
        </w:tc>
      </w:tr>
      <w:tr w:rsidR="00BA7BC3" w:rsidRPr="005803BD" w14:paraId="21FC4119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9770" w14:textId="77777777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S Karpaty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6FAB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ADA4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7BC3" w:rsidRPr="005803BD" w14:paraId="13E31DDC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31B9" w14:textId="77777777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Cvičenia pre seniorov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77A6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F54B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7BC3" w:rsidRPr="005803BD" w14:paraId="578C9A12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2BB6" w14:textId="77777777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Kondičné cvičenia pre ženy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8DBB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03A6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7BC3" w:rsidRPr="005803BD" w14:paraId="69C698B1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892B" w14:textId="77777777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HDS T. H. Ševčenk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0E4A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F44A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7BC3" w:rsidRPr="005803BD" w14:paraId="0C36D64C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A807" w14:textId="77777777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Z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Cantus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D355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45F6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A7BC3" w:rsidRPr="005803BD" w14:paraId="1E258E8B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D2B0" w14:textId="77777777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Kompozičný šach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82CD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DCA6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7BC3" w:rsidRPr="005803BD" w14:paraId="0A20D4AD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33DA" w14:textId="77777777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Wrestling Klub Slovaki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055E" w14:textId="3DD24B7D" w:rsidR="00F57D02" w:rsidRPr="005803BD" w:rsidRDefault="006A6C77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B273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7BC3" w:rsidRPr="005803BD" w14:paraId="6B75B760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9DBB" w14:textId="77777777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x Team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Legends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E135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72AB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7BC3" w:rsidRPr="005803BD" w14:paraId="5A7D3DDF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D2FE" w14:textId="77777777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Taiči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0A27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56A1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7D02" w:rsidRPr="005803BD" w14:paraId="4A607E4B" w14:textId="77777777" w:rsidTr="00984AB7">
        <w:trPr>
          <w:trHeight w:val="32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21D9" w14:textId="77777777" w:rsidR="00F57D02" w:rsidRPr="005803BD" w:rsidRDefault="00F57D02" w:rsidP="00984AB7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Dunajci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53E2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B49B" w14:textId="77777777" w:rsidR="00F57D02" w:rsidRPr="005803BD" w:rsidRDefault="00F57D02" w:rsidP="00984AB7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40699C4B" w14:textId="77777777" w:rsidR="00F57D02" w:rsidRPr="005803BD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19" w:type="dxa"/>
        <w:tblLook w:val="04A0" w:firstRow="1" w:lastRow="0" w:firstColumn="1" w:lastColumn="0" w:noHBand="0" w:noVBand="1"/>
      </w:tblPr>
      <w:tblGrid>
        <w:gridCol w:w="3212"/>
        <w:gridCol w:w="2637"/>
        <w:gridCol w:w="906"/>
      </w:tblGrid>
      <w:tr w:rsidR="00BA7BC3" w:rsidRPr="005803BD" w14:paraId="4878D781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ADB3" w14:textId="77777777" w:rsidR="007B12C6" w:rsidRPr="005803BD" w:rsidRDefault="007B12C6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SD PRIEVOZ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80D9" w14:textId="77777777" w:rsidR="007B12C6" w:rsidRPr="005803BD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týždeň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CFFC" w14:textId="1518991C" w:rsidR="007B12C6" w:rsidRPr="005803BD" w:rsidRDefault="007A299E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Ľ</w:t>
            </w:r>
            <w:r w:rsidR="007B12C6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udia</w:t>
            </w:r>
          </w:p>
        </w:tc>
      </w:tr>
      <w:tr w:rsidR="00BA7BC3" w:rsidRPr="005803BD" w14:paraId="625E3093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4B59" w14:textId="24B34B92" w:rsidR="002B590D" w:rsidRPr="005803BD" w:rsidRDefault="002B590D" w:rsidP="002B590D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Murenas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regeton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nec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8D38" w14:textId="3CE9FF55" w:rsidR="002B590D" w:rsidRPr="005803BD" w:rsidRDefault="002B590D" w:rsidP="002B590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68CC" w14:textId="15359F35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7BC3" w:rsidRPr="005803BD" w14:paraId="6BBDA17A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68C5" w14:textId="649F1303" w:rsidR="002B590D" w:rsidRPr="005803BD" w:rsidRDefault="002B590D" w:rsidP="002B590D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Kurz sebaobrany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2096" w14:textId="09DAA4E0" w:rsidR="002B590D" w:rsidRPr="005803BD" w:rsidRDefault="002B590D" w:rsidP="002B590D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FE38" w14:textId="5BF87EB2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BC3" w:rsidRPr="005803BD" w14:paraId="70241DA4" w14:textId="77777777" w:rsidTr="00234FFE">
        <w:trPr>
          <w:trHeight w:val="3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BE54" w14:textId="0460F874" w:rsidR="002B590D" w:rsidRPr="005803BD" w:rsidRDefault="002B590D" w:rsidP="002B590D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Yoga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 seniorov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83D7" w14:textId="792BF1EF" w:rsidR="002B590D" w:rsidRPr="005803BD" w:rsidRDefault="002B590D" w:rsidP="002B590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BB75" w14:textId="1B34E736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7BC3" w:rsidRPr="005803BD" w14:paraId="0430A2F0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07E0" w14:textId="4CD45CE1" w:rsidR="002B590D" w:rsidRPr="005803BD" w:rsidRDefault="002B590D" w:rsidP="002B590D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luet –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dance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FA69" w14:textId="25B16C1E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6669" w14:textId="29796BE6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7BC3" w:rsidRPr="005803BD" w14:paraId="5EB8CC44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8E07" w14:textId="07F1A389" w:rsidR="002B590D" w:rsidRPr="005803BD" w:rsidRDefault="002B590D" w:rsidP="002B590D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iorské divadlo SELAVI Ružinov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8F44" w14:textId="234594B5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ECAF" w14:textId="621CF20E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7BC3" w:rsidRPr="005803BD" w14:paraId="4C88D49C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2C9C" w14:textId="1F52863A" w:rsidR="002B590D" w:rsidRPr="005803BD" w:rsidRDefault="002B590D" w:rsidP="002B590D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Kung-fu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49B1" w14:textId="1E166F6C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F03A" w14:textId="3F38337D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BC3" w:rsidRPr="005803BD" w14:paraId="30E1D5E5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421C" w14:textId="51105078" w:rsidR="002B590D" w:rsidRPr="005803BD" w:rsidRDefault="002B590D" w:rsidP="002B590D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Music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učba spev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F30E" w14:textId="690D0DA9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337B" w14:textId="748E510D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BC3" w:rsidRPr="005803BD" w14:paraId="5A552789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6E5B" w14:textId="2A37AE50" w:rsidR="002B590D" w:rsidRPr="005803BD" w:rsidRDefault="002B590D" w:rsidP="002B590D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Santarello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country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93CA" w14:textId="3629AB76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9A74" w14:textId="5BB64450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7BC3" w:rsidRPr="005803BD" w14:paraId="5CFDA305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043A" w14:textId="7467ADA2" w:rsidR="002B590D" w:rsidRPr="005803BD" w:rsidRDefault="002B590D" w:rsidP="002B590D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Harnoš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02E2" w14:textId="03FB828F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5B76" w14:textId="568E42BE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590D" w:rsidRPr="005803BD" w14:paraId="6C3F0FA5" w14:textId="77777777" w:rsidTr="00234FFE">
        <w:trPr>
          <w:trHeight w:val="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E863" w14:textId="54727B59" w:rsidR="002B590D" w:rsidRPr="005803BD" w:rsidRDefault="002B590D" w:rsidP="002B590D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Rosa –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latino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dance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D843" w14:textId="6D181BC9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41F4" w14:textId="76A94FBC" w:rsidR="002B590D" w:rsidRPr="005803BD" w:rsidRDefault="002B590D" w:rsidP="002B590D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A351F5A" w14:textId="77777777" w:rsidR="007B12C6" w:rsidRPr="005803BD" w:rsidRDefault="007B12C6" w:rsidP="007B12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74" w:type="dxa"/>
        <w:tblLook w:val="04A0" w:firstRow="1" w:lastRow="0" w:firstColumn="1" w:lastColumn="0" w:noHBand="0" w:noVBand="1"/>
      </w:tblPr>
      <w:tblGrid>
        <w:gridCol w:w="3190"/>
        <w:gridCol w:w="2620"/>
        <w:gridCol w:w="906"/>
      </w:tblGrid>
      <w:tr w:rsidR="00BA7BC3" w:rsidRPr="005803BD" w14:paraId="3878C195" w14:textId="77777777" w:rsidTr="00234FFE">
        <w:trPr>
          <w:trHeight w:val="3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142" w14:textId="77777777" w:rsidR="007B12C6" w:rsidRPr="005803BD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SD NIV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858" w14:textId="77777777" w:rsidR="007B12C6" w:rsidRPr="005803BD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týžde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9DE" w14:textId="2E425666" w:rsidR="007B12C6" w:rsidRPr="005803BD" w:rsidRDefault="007A299E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Ľ</w:t>
            </w:r>
            <w:r w:rsidR="007B12C6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udia</w:t>
            </w:r>
          </w:p>
        </w:tc>
      </w:tr>
      <w:tr w:rsidR="00BA7BC3" w:rsidRPr="005803BD" w14:paraId="0E073190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32FF" w14:textId="4CB25985" w:rsidR="000B65AF" w:rsidRPr="005803BD" w:rsidRDefault="000B65AF" w:rsidP="000B6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enka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Dočkalová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klaví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727" w14:textId="1DA21922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494" w14:textId="4552909F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7BC3" w:rsidRPr="005803BD" w14:paraId="4F33B46E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1517" w14:textId="52F55084" w:rsidR="000B65AF" w:rsidRPr="005803BD" w:rsidRDefault="000B65AF" w:rsidP="000B6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a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Philippi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klaví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DA89" w14:textId="3AEE1D8F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A909" w14:textId="3FDFEE8E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BC3" w:rsidRPr="005803BD" w14:paraId="09F11352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CB09" w14:textId="1432F3CA" w:rsidR="000B65AF" w:rsidRPr="005803BD" w:rsidRDefault="000B65AF" w:rsidP="000B65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MANU FORTI-výučba šerm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E165" w14:textId="20C26F71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EAAF" w14:textId="72928D70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BC3" w:rsidRPr="005803BD" w14:paraId="566CED68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D8CE" w14:textId="377EE02B" w:rsidR="000B65AF" w:rsidRPr="005803BD" w:rsidRDefault="000B65AF" w:rsidP="000B6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Czirák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iver- výučba gita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0A2A" w14:textId="2CE1984C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B0FF" w14:textId="3E2A5043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/h.</w:t>
            </w:r>
          </w:p>
        </w:tc>
      </w:tr>
      <w:tr w:rsidR="00BA7BC3" w:rsidRPr="005803BD" w14:paraId="78B977F1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8AE8" w14:textId="1199FC03" w:rsidR="000B65AF" w:rsidRPr="005803BD" w:rsidRDefault="000B65AF" w:rsidP="000B6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Cziráková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rea -výučba gita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B974" w14:textId="670D3B85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6272" w14:textId="08417853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/h.</w:t>
            </w:r>
          </w:p>
        </w:tc>
      </w:tr>
      <w:tr w:rsidR="000B65AF" w:rsidRPr="005803BD" w14:paraId="29CD774A" w14:textId="77777777" w:rsidTr="00234FFE">
        <w:trPr>
          <w:trHeight w:val="320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5228" w14:textId="093863FC" w:rsidR="000B65AF" w:rsidRPr="005803BD" w:rsidRDefault="000B65AF" w:rsidP="000B6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ýtvarný ateliér -LAD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C13E" w14:textId="3316A8A0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32FA" w14:textId="194137BF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048EDCAD" w14:textId="77777777" w:rsidR="007B12C6" w:rsidRPr="005803BD" w:rsidRDefault="007B12C6" w:rsidP="007B12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3161"/>
        <w:gridCol w:w="2617"/>
        <w:gridCol w:w="880"/>
      </w:tblGrid>
      <w:tr w:rsidR="00BA7BC3" w:rsidRPr="005803BD" w14:paraId="2FAA7FAD" w14:textId="77777777" w:rsidTr="00234FFE">
        <w:trPr>
          <w:trHeight w:val="32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8BCC" w14:textId="77777777" w:rsidR="007B12C6" w:rsidRPr="005803BD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SD TRÁVNIKY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EBA" w14:textId="77777777" w:rsidR="007B12C6" w:rsidRPr="005803BD" w:rsidRDefault="007B12C6" w:rsidP="00234F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počet kurzov za týždeň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BE1" w14:textId="04AB637D" w:rsidR="007B12C6" w:rsidRPr="005803BD" w:rsidRDefault="007A299E" w:rsidP="00234FFE">
            <w:pPr>
              <w:spacing w:line="27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Ľ</w:t>
            </w:r>
            <w:r w:rsidR="007B12C6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udia</w:t>
            </w:r>
          </w:p>
        </w:tc>
      </w:tr>
      <w:tr w:rsidR="00BA7BC3" w:rsidRPr="005803BD" w14:paraId="191E7611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9EB" w14:textId="6038EFDA" w:rsidR="000B65AF" w:rsidRPr="005803BD" w:rsidRDefault="000B65AF" w:rsidP="000B65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Art Slnečnice – detské tanc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D72" w14:textId="24DD8787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966C" w14:textId="124166C4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7BC3" w:rsidRPr="005803BD" w14:paraId="3DDA4186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32EE" w14:textId="70BF7980" w:rsidR="000B65AF" w:rsidRPr="005803BD" w:rsidRDefault="000B65AF" w:rsidP="000B65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Výtvarný ateliér - LADO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BC9C" w14:textId="63B120A8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98F1" w14:textId="0A96E807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A7BC3" w:rsidRPr="005803BD" w14:paraId="2E5E22D7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1C6" w14:textId="3035A36F" w:rsidR="000B65AF" w:rsidRPr="005803BD" w:rsidRDefault="000B65AF" w:rsidP="000B65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SZUŠ Prokofie</w:t>
            </w:r>
            <w:r w:rsidR="00930AFC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ova- tanečný odb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8FCE" w14:textId="48884061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383" w14:textId="507BB617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7BC3" w:rsidRPr="005803BD" w14:paraId="54E3DA63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5B4F" w14:textId="14CBB111" w:rsidR="000B65AF" w:rsidRPr="005803BD" w:rsidRDefault="000B65AF" w:rsidP="000B65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SZUŠ Proko</w:t>
            </w:r>
            <w:r w:rsidR="00930AFC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="00930AFC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ova</w:t>
            </w:r>
            <w:r w:rsidR="00930AFC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30AFC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930AFC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tvarný odb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D14B" w14:textId="0E7FAF9D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2427" w14:textId="0EE5F170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7BC3" w:rsidRPr="005803BD" w14:paraId="0F1898B3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E939" w14:textId="6554A78C" w:rsidR="000B65AF" w:rsidRPr="005803BD" w:rsidRDefault="000B65AF" w:rsidP="000B65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SZUŠ Prokofie</w:t>
            </w:r>
            <w:r w:rsidR="00930AFC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ova -hudobný odb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00B5" w14:textId="6495F706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E0CB" w14:textId="74F9713A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A7BC3" w:rsidRPr="005803BD" w14:paraId="77C224B0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D369" w14:textId="759182B2" w:rsidR="000B65AF" w:rsidRPr="005803BD" w:rsidRDefault="000B65AF" w:rsidP="000B65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Zeman Ľuboš- výučba klavír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2874" w14:textId="163EC5A3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C4A8" w14:textId="45F22FE4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/h.</w:t>
            </w:r>
          </w:p>
        </w:tc>
      </w:tr>
      <w:tr w:rsidR="000B65AF" w:rsidRPr="005803BD" w14:paraId="718CC62F" w14:textId="77777777" w:rsidTr="00234FFE">
        <w:trPr>
          <w:trHeight w:val="3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4F6" w14:textId="416D1893" w:rsidR="000B65AF" w:rsidRPr="005803BD" w:rsidRDefault="000B65AF" w:rsidP="000B65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Art Slnečnice – detské tanc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97B" w14:textId="726E54E3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DC2" w14:textId="6C6031EC" w:rsidR="000B65AF" w:rsidRPr="005803BD" w:rsidRDefault="000B65AF" w:rsidP="000B65AF">
            <w:pPr>
              <w:spacing w:line="27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5140A627" w14:textId="77777777" w:rsidR="00F57D02" w:rsidRPr="005803BD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5CFE54" w14:textId="77777777" w:rsidR="00F57D02" w:rsidRPr="005803BD" w:rsidRDefault="00F57D02" w:rsidP="00F57D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959D53" w14:textId="77777777" w:rsidR="00F57D02" w:rsidRPr="005803BD" w:rsidRDefault="00F57D02" w:rsidP="00F57D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Štatistika podujatí – projekty pre MČ Bratislava-Ružinov    </w:t>
      </w:r>
    </w:p>
    <w:p w14:paraId="1B23E757" w14:textId="77777777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E0B75" w14:textId="742264DA" w:rsidR="00E86229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V roku 2021 menili podujatia charakter z dôvodu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protipandemických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opatrení. CULTUS Ružinov na situáciu efektívne a včasne reagoval a prispôsoboval jednotlivé podujatia týmto opatrenia. V rámci Obchodného plánu na rok 2021 boli plánované podujatia a ich rozpočty s predpokladom, že ich bude možné realizovať v navrhnutom rozsahu. Niektoré podujatia sa museli rozsahom zmenšiť, alebo zruši</w:t>
      </w:r>
      <w:r w:rsidR="00AC69F6" w:rsidRPr="005803BD">
        <w:rPr>
          <w:rFonts w:ascii="Times New Roman" w:hAnsi="Times New Roman" w:cs="Times New Roman"/>
          <w:sz w:val="24"/>
          <w:szCs w:val="24"/>
        </w:rPr>
        <w:t>ť, i</w:t>
      </w:r>
      <w:r w:rsidRPr="005803BD">
        <w:rPr>
          <w:rFonts w:ascii="Times New Roman" w:hAnsi="Times New Roman" w:cs="Times New Roman"/>
          <w:sz w:val="24"/>
          <w:szCs w:val="24"/>
        </w:rPr>
        <w:t xml:space="preserve">né podujatia zasa kvôli priaznivým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pandemickým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opatreniam v danom období sa zväčšili. </w:t>
      </w:r>
      <w:r w:rsidR="00E86229">
        <w:rPr>
          <w:rFonts w:ascii="Times New Roman" w:hAnsi="Times New Roman" w:cs="Times New Roman"/>
          <w:sz w:val="24"/>
          <w:szCs w:val="24"/>
        </w:rPr>
        <w:t xml:space="preserve">Spoločnosti  sa podarilo napriek   neistej, vážnej, obmedzujúcej </w:t>
      </w:r>
      <w:proofErr w:type="spellStart"/>
      <w:r w:rsidR="00E86229">
        <w:rPr>
          <w:rFonts w:ascii="Times New Roman" w:hAnsi="Times New Roman" w:cs="Times New Roman"/>
          <w:sz w:val="24"/>
          <w:szCs w:val="24"/>
        </w:rPr>
        <w:t>pandemickej</w:t>
      </w:r>
      <w:proofErr w:type="spellEnd"/>
      <w:r w:rsidR="00E86229">
        <w:rPr>
          <w:rFonts w:ascii="Times New Roman" w:hAnsi="Times New Roman" w:cs="Times New Roman"/>
          <w:sz w:val="24"/>
          <w:szCs w:val="24"/>
        </w:rPr>
        <w:t xml:space="preserve"> situácii vždy včas a flexibilne reagovať na nariadenia, ktoré ovplyvňovali kultúrnu oblasť. Napriek všetkým obmedzeniam sa Spoločnosti podarilo zorganizovať najväčší </w:t>
      </w:r>
      <w:proofErr w:type="spellStart"/>
      <w:r w:rsidR="00E86229">
        <w:rPr>
          <w:rFonts w:ascii="Times New Roman" w:hAnsi="Times New Roman" w:cs="Times New Roman"/>
          <w:sz w:val="24"/>
          <w:szCs w:val="24"/>
        </w:rPr>
        <w:t>outdoorový</w:t>
      </w:r>
      <w:proofErr w:type="spellEnd"/>
      <w:r w:rsidR="00E86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1F">
        <w:rPr>
          <w:rFonts w:ascii="Times New Roman" w:hAnsi="Times New Roman" w:cs="Times New Roman"/>
          <w:sz w:val="24"/>
          <w:szCs w:val="24"/>
        </w:rPr>
        <w:t>multižánrový</w:t>
      </w:r>
      <w:proofErr w:type="spellEnd"/>
      <w:r w:rsidR="00EF0E1F">
        <w:rPr>
          <w:rFonts w:ascii="Times New Roman" w:hAnsi="Times New Roman" w:cs="Times New Roman"/>
          <w:sz w:val="24"/>
          <w:szCs w:val="24"/>
        </w:rPr>
        <w:t xml:space="preserve"> festival v Bratislavskom kraji. Festival mediálne podporila RTVS a vďaka tejto podpore boli 2 koncerty odvysielané v televízie a ostatné v Slovenskom rozhlase. RTVS pravidelne informovala v televízie  a  rozhlase  o festivalovom dianí. Žiadna mestská časť ani mesto samostatne neorganizuje takýto veľký festival s medzinárodným charakterom.</w:t>
      </w:r>
      <w:r w:rsidR="001C1C70">
        <w:rPr>
          <w:rFonts w:ascii="Times New Roman" w:hAnsi="Times New Roman" w:cs="Times New Roman"/>
          <w:sz w:val="24"/>
          <w:szCs w:val="24"/>
        </w:rPr>
        <w:t xml:space="preserve"> Posledné podujatie pred lockdownom boli Ružinovské hody, ktoré už podliehali obmedzeniam a boli pripravené tak, že návštevnosť zostala zachovaná ako po ostatné roky.</w:t>
      </w:r>
    </w:p>
    <w:p w14:paraId="1D8FC6E2" w14:textId="2FCD8C77" w:rsidR="00EF0E1F" w:rsidRDefault="00EF0E1F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28C31" w14:textId="77777777" w:rsidR="00EF0E1F" w:rsidRDefault="00EF0E1F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89185" w14:textId="0215C6F3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Zmeny boli nasledovné: </w:t>
      </w:r>
    </w:p>
    <w:p w14:paraId="39ACECBC" w14:textId="77777777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2B673" w14:textId="77777777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1.</w:t>
      </w:r>
      <w:r w:rsidRPr="005803BD">
        <w:rPr>
          <w:rFonts w:ascii="Times New Roman" w:hAnsi="Times New Roman" w:cs="Times New Roman"/>
          <w:sz w:val="24"/>
          <w:szCs w:val="24"/>
        </w:rPr>
        <w:tab/>
        <w:t xml:space="preserve">Kultúrne leto – navýšené pre zvýšenie počtu podujatí kvôli priaznivým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pandemickým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opatreniam.</w:t>
      </w:r>
    </w:p>
    <w:p w14:paraId="151E1E91" w14:textId="77777777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2.</w:t>
      </w:r>
      <w:r w:rsidRPr="005803BD">
        <w:rPr>
          <w:rFonts w:ascii="Times New Roman" w:hAnsi="Times New Roman" w:cs="Times New Roman"/>
          <w:sz w:val="24"/>
          <w:szCs w:val="24"/>
        </w:rPr>
        <w:tab/>
        <w:t xml:space="preserve">Na vlnách fantázie – rozšírený program kvôli priaznivým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pandemickým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opatreniam.</w:t>
      </w:r>
    </w:p>
    <w:p w14:paraId="3F874A69" w14:textId="77777777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3.</w:t>
      </w:r>
      <w:r w:rsidRPr="005803BD">
        <w:rPr>
          <w:rFonts w:ascii="Times New Roman" w:hAnsi="Times New Roman" w:cs="Times New Roman"/>
          <w:sz w:val="24"/>
          <w:szCs w:val="24"/>
        </w:rPr>
        <w:tab/>
        <w:t xml:space="preserve">Festival Symfónia umenia – rozšírený program kvôli priaznivým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pandemickým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opatreniam.</w:t>
      </w:r>
    </w:p>
    <w:p w14:paraId="443E7EA7" w14:textId="655DAF20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4.</w:t>
      </w:r>
      <w:r w:rsidRPr="005803BD">
        <w:rPr>
          <w:rFonts w:ascii="Times New Roman" w:hAnsi="Times New Roman" w:cs="Times New Roman"/>
          <w:sz w:val="24"/>
          <w:szCs w:val="24"/>
        </w:rPr>
        <w:tab/>
        <w:t xml:space="preserve">Ružinovské hodové slávnosti </w:t>
      </w:r>
      <w:r w:rsidR="00AC69F6" w:rsidRPr="005803BD">
        <w:rPr>
          <w:rFonts w:ascii="Times New Roman" w:hAnsi="Times New Roman" w:cs="Times New Roman"/>
          <w:sz w:val="24"/>
          <w:szCs w:val="24"/>
        </w:rPr>
        <w:t>zmenšenie</w:t>
      </w:r>
      <w:r w:rsidRPr="005803BD">
        <w:rPr>
          <w:rFonts w:ascii="Times New Roman" w:hAnsi="Times New Roman" w:cs="Times New Roman"/>
          <w:sz w:val="24"/>
          <w:szCs w:val="24"/>
        </w:rPr>
        <w:t xml:space="preserve"> programu spôsobené zhoršujúcou sa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pandemickou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situáciou.</w:t>
      </w:r>
    </w:p>
    <w:p w14:paraId="2C8DA4B6" w14:textId="77777777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5.</w:t>
      </w:r>
      <w:r w:rsidRPr="005803BD">
        <w:rPr>
          <w:rFonts w:ascii="Times New Roman" w:hAnsi="Times New Roman" w:cs="Times New Roman"/>
          <w:sz w:val="24"/>
          <w:szCs w:val="24"/>
        </w:rPr>
        <w:tab/>
        <w:t xml:space="preserve">Ružinovský folklórny festival - zrušený kvôli neistej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pandemickej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situácii.</w:t>
      </w:r>
    </w:p>
    <w:p w14:paraId="50F49E00" w14:textId="77777777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5803BD">
        <w:rPr>
          <w:rFonts w:ascii="Times New Roman" w:hAnsi="Times New Roman" w:cs="Times New Roman"/>
          <w:sz w:val="24"/>
          <w:szCs w:val="24"/>
        </w:rPr>
        <w:tab/>
        <w:t xml:space="preserve">Ružinovská lýra - zrušená kvôli neistej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pandemickej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situácii.</w:t>
      </w:r>
    </w:p>
    <w:p w14:paraId="535E5591" w14:textId="77777777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7.</w:t>
      </w:r>
      <w:r w:rsidRPr="005803BD">
        <w:rPr>
          <w:rFonts w:ascii="Times New Roman" w:hAnsi="Times New Roman" w:cs="Times New Roman"/>
          <w:sz w:val="24"/>
          <w:szCs w:val="24"/>
        </w:rPr>
        <w:tab/>
        <w:t>Ružinovská zima – program zrušený kvôli opatreniam.</w:t>
      </w:r>
    </w:p>
    <w:p w14:paraId="65058745" w14:textId="77777777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8.</w:t>
      </w:r>
      <w:r w:rsidRPr="005803BD">
        <w:rPr>
          <w:rFonts w:ascii="Times New Roman" w:hAnsi="Times New Roman" w:cs="Times New Roman"/>
          <w:sz w:val="24"/>
          <w:szCs w:val="24"/>
        </w:rPr>
        <w:tab/>
        <w:t>Zvýšenie produkčný nákladov na Ružinovskú galériu – bolo možné uskutočniť výstavy vo väčšom rozsahu, ako Spoločnosť prvotne plánovala.</w:t>
      </w:r>
    </w:p>
    <w:p w14:paraId="20235BFA" w14:textId="0665BE47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9.</w:t>
      </w:r>
      <w:r w:rsidRPr="005803BD">
        <w:rPr>
          <w:rFonts w:ascii="Times New Roman" w:hAnsi="Times New Roman" w:cs="Times New Roman"/>
          <w:sz w:val="24"/>
          <w:szCs w:val="24"/>
        </w:rPr>
        <w:tab/>
        <w:t>Ružinovské online podujatia – bolo možné uskutočniť vo väčšom rozsahu, ako Spoločnosť prvotne plánovala.</w:t>
      </w:r>
    </w:p>
    <w:p w14:paraId="79CBE353" w14:textId="4AEC446A" w:rsidR="00F57D02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10.</w:t>
      </w:r>
      <w:r w:rsidRPr="005803BD">
        <w:rPr>
          <w:rFonts w:ascii="Times New Roman" w:hAnsi="Times New Roman" w:cs="Times New Roman"/>
          <w:sz w:val="24"/>
          <w:szCs w:val="24"/>
        </w:rPr>
        <w:tab/>
        <w:t xml:space="preserve">Komunitné podujatia sa uskutočnili len v malej miere, kvôli </w:t>
      </w:r>
      <w:proofErr w:type="spellStart"/>
      <w:r w:rsidR="001F2E72" w:rsidRPr="005803BD">
        <w:rPr>
          <w:rFonts w:ascii="Times New Roman" w:hAnsi="Times New Roman" w:cs="Times New Roman"/>
          <w:sz w:val="24"/>
          <w:szCs w:val="24"/>
        </w:rPr>
        <w:t>proti</w:t>
      </w:r>
      <w:r w:rsidRPr="005803BD">
        <w:rPr>
          <w:rFonts w:ascii="Times New Roman" w:hAnsi="Times New Roman" w:cs="Times New Roman"/>
          <w:sz w:val="24"/>
          <w:szCs w:val="24"/>
        </w:rPr>
        <w:t>pandemickým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opatreniam.</w:t>
      </w:r>
      <w:r w:rsidR="00F57D02" w:rsidRPr="00580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17588" w14:textId="77777777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013FA6" w14:textId="1DDCDAC5" w:rsidR="00930AFC" w:rsidRPr="005803BD" w:rsidRDefault="00930AFC" w:rsidP="00930AF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930AFC" w:rsidRPr="005803BD" w:rsidSect="00473E0D">
          <w:footerReference w:type="even" r:id="rId8"/>
          <w:footerReference w:type="default" r:id="rId9"/>
          <w:pgSz w:w="11900" w:h="16840"/>
          <w:pgMar w:top="1061" w:right="1127" w:bottom="1417" w:left="1417" w:header="708" w:footer="708" w:gutter="0"/>
          <w:cols w:space="708"/>
          <w:titlePg/>
          <w:docGrid w:linePitch="360"/>
        </w:sectPr>
      </w:pPr>
    </w:p>
    <w:p w14:paraId="6FFAA258" w14:textId="53779C01" w:rsidR="009B582F" w:rsidRPr="005803BD" w:rsidRDefault="00F57D02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uľka </w:t>
      </w:r>
      <w:r w:rsidR="00557815" w:rsidRPr="005803BD">
        <w:rPr>
          <w:rFonts w:ascii="Times New Roman" w:hAnsi="Times New Roman" w:cs="Times New Roman"/>
          <w:b/>
          <w:sz w:val="24"/>
          <w:szCs w:val="24"/>
        </w:rPr>
        <w:t>4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803BD">
        <w:rPr>
          <w:rFonts w:ascii="Times New Roman" w:hAnsi="Times New Roman" w:cs="Times New Roman"/>
          <w:b/>
          <w:sz w:val="24"/>
          <w:szCs w:val="24"/>
        </w:rPr>
        <w:t>Projekty MČ Ružinov</w:t>
      </w: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367"/>
        <w:gridCol w:w="1785"/>
        <w:gridCol w:w="1929"/>
        <w:gridCol w:w="2474"/>
        <w:gridCol w:w="1800"/>
      </w:tblGrid>
      <w:tr w:rsidR="00360364" w:rsidRPr="005803BD" w14:paraId="1DE8124D" w14:textId="77777777" w:rsidTr="00960D88">
        <w:trPr>
          <w:trHeight w:val="11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BC8A" w14:textId="77777777" w:rsidR="00360364" w:rsidRPr="005803BD" w:rsidRDefault="00360364" w:rsidP="00360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222" w14:textId="77777777" w:rsidR="00360364" w:rsidRPr="005803BD" w:rsidRDefault="00360364" w:rsidP="00360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UJAT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10B1" w14:textId="77777777" w:rsidR="00360364" w:rsidRPr="005803BD" w:rsidRDefault="00360364" w:rsidP="00360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kutočné produkčné náklady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FDB7" w14:textId="77777777" w:rsidR="00360364" w:rsidRPr="005803BD" w:rsidRDefault="00360364" w:rsidP="00360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Č Ružinov aktualizácia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1DCA" w14:textId="1E264F0D" w:rsidR="00360364" w:rsidRPr="005803BD" w:rsidRDefault="00360364" w:rsidP="00360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stupenky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CBA" w14:textId="77777777" w:rsidR="00360364" w:rsidRPr="005803BD" w:rsidRDefault="00360364" w:rsidP="00360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artneri - finančné a </w:t>
            </w:r>
            <w:proofErr w:type="spellStart"/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efinačné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lnenia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3D8" w14:textId="77777777" w:rsidR="00360364" w:rsidRPr="005803BD" w:rsidRDefault="00360364" w:rsidP="00360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granty/sponzoring/partner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E8C2" w14:textId="60B3C439" w:rsidR="00360364" w:rsidRPr="005803BD" w:rsidRDefault="00360364" w:rsidP="00360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návštevníkov</w:t>
            </w:r>
          </w:p>
        </w:tc>
      </w:tr>
      <w:tr w:rsidR="00360364" w:rsidRPr="005803BD" w14:paraId="782861D0" w14:textId="77777777" w:rsidTr="00960D88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3CF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.5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A31C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avanie má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D33" w14:textId="5543F130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</w:t>
            </w:r>
            <w:r w:rsidR="0070099A"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8A2D" w14:textId="0AA32E69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</w:t>
            </w:r>
            <w:r w:rsidR="0070099A"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A25C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7E3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AECC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8A46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 018</w:t>
            </w:r>
          </w:p>
        </w:tc>
      </w:tr>
      <w:tr w:rsidR="00360364" w:rsidRPr="005803BD" w14:paraId="3681337B" w14:textId="77777777" w:rsidTr="00960D88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71AE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3.6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09A3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užinovský psí miláč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B7E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441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356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441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008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B11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B94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3A5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0</w:t>
            </w:r>
          </w:p>
        </w:tc>
      </w:tr>
      <w:tr w:rsidR="00360364" w:rsidRPr="005803BD" w14:paraId="30C60469" w14:textId="77777777" w:rsidTr="00960D88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B48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áj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7E8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ela Ružin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272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039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841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5BE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F4E0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20D2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360364" w:rsidRPr="005803BD" w14:paraId="2592D076" w14:textId="77777777" w:rsidTr="00960D88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0E2E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ún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2FA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etská rybárska súťa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999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8E0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618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60F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A81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96D9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360364" w:rsidRPr="005803BD" w14:paraId="2D4B0EA2" w14:textId="77777777" w:rsidTr="00960D88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F93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ún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FBF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D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D9E9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541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89F9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541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67E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BDF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410C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5B8E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00</w:t>
            </w:r>
          </w:p>
        </w:tc>
      </w:tr>
      <w:tr w:rsidR="00360364" w:rsidRPr="005803BD" w14:paraId="770A4F2D" w14:textId="77777777" w:rsidTr="00960D88">
        <w:trPr>
          <w:trHeight w:val="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199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úl – august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95C5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Kultúrne leto (kino, cvičenia, </w:t>
            </w:r>
            <w:proofErr w:type="spellStart"/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ekačka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8294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 196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3B3" w14:textId="0AE279D6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 </w:t>
            </w:r>
            <w:r w:rsidR="00325A54"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</w:t>
            </w: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55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1383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6150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094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 500</w:t>
            </w:r>
          </w:p>
        </w:tc>
      </w:tr>
      <w:tr w:rsidR="00360364" w:rsidRPr="005803BD" w14:paraId="7CB9905F" w14:textId="77777777" w:rsidTr="00960D88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6124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2.8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C37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a vlnách fantáz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787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 437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FEF2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500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8000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407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4D30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2D0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00</w:t>
            </w:r>
          </w:p>
        </w:tc>
      </w:tr>
      <w:tr w:rsidR="00360364" w:rsidRPr="005803BD" w14:paraId="0D1DDFD7" w14:textId="77777777" w:rsidTr="00960D88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9268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. - 12.9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066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estival Symfónia um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331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9 674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C59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 000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B63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 942 €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29F" w14:textId="3985ADB2" w:rsidR="00360364" w:rsidRPr="005803BD" w:rsidRDefault="006953B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 273</w:t>
            </w:r>
            <w:r w:rsidR="00360364"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6FEA" w14:textId="14E8258D" w:rsidR="00360364" w:rsidRPr="005803BD" w:rsidRDefault="0035504E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 459</w:t>
            </w:r>
            <w:r w:rsidR="00360364"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2B1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060</w:t>
            </w:r>
          </w:p>
        </w:tc>
      </w:tr>
      <w:tr w:rsidR="00360364" w:rsidRPr="005803BD" w14:paraId="39D3B84E" w14:textId="77777777" w:rsidTr="00960D88">
        <w:trPr>
          <w:trHeight w:val="4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E896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eptember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A625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užinovské hodové sláv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99B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 509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3C4A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 509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BD3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586E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871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0C8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 100</w:t>
            </w:r>
          </w:p>
        </w:tc>
      </w:tr>
      <w:tr w:rsidR="00360364" w:rsidRPr="005803BD" w14:paraId="2188B470" w14:textId="77777777" w:rsidTr="00960D88">
        <w:trPr>
          <w:trHeight w:val="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567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ovember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C476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užinovský folklórny festiv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A481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732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BD4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21CB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506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D92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360364" w:rsidRPr="005803BD" w14:paraId="304E769B" w14:textId="77777777" w:rsidTr="00960D88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03D5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ecember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BF5E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užinovská lý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73CF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8CF0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AA1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BB5B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55DF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0E40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360364" w:rsidRPr="005803BD" w14:paraId="52053A51" w14:textId="77777777" w:rsidTr="00960D88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B7B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ecember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8FD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užinovská z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EA71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C44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69E2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782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036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65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360364" w:rsidRPr="005803BD" w14:paraId="7708ADEA" w14:textId="77777777" w:rsidTr="00960D88">
        <w:trPr>
          <w:trHeight w:val="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0AEC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príl – december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BCE1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užinovská galé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BF9B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757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C2A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000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55D0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DE63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CE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C71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 000</w:t>
            </w:r>
          </w:p>
        </w:tc>
      </w:tr>
      <w:tr w:rsidR="00360364" w:rsidRPr="005803BD" w14:paraId="3BDC8478" w14:textId="77777777" w:rsidTr="00960D88">
        <w:trPr>
          <w:trHeight w:val="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D562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ebruár  - december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CF52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užinovské online podujat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318B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 083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02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000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E67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BD7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BD9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E61" w14:textId="4EB4A88B" w:rsidR="00360364" w:rsidRPr="005803BD" w:rsidRDefault="00930AFC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8 063</w:t>
            </w:r>
          </w:p>
        </w:tc>
      </w:tr>
      <w:tr w:rsidR="00360364" w:rsidRPr="005803BD" w14:paraId="18A79313" w14:textId="77777777" w:rsidTr="00960D88">
        <w:trPr>
          <w:trHeight w:val="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248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príl – december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0F5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omunitné podujat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D7CF" w14:textId="2393F98B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 </w:t>
            </w:r>
            <w:r w:rsidR="002C4C3A"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9</w:t>
            </w: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141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000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661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128D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E41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B7A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400</w:t>
            </w:r>
          </w:p>
        </w:tc>
      </w:tr>
      <w:tr w:rsidR="00360364" w:rsidRPr="005803BD" w14:paraId="467006F8" w14:textId="77777777" w:rsidTr="00960D88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0BE1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97A0" w14:textId="77777777" w:rsidR="00360364" w:rsidRPr="005803BD" w:rsidRDefault="00360364" w:rsidP="003603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835C" w14:textId="23CE2EAD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304 </w:t>
            </w:r>
            <w:r w:rsidR="00CA1460"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2</w:t>
            </w: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16AC" w14:textId="46A984E2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114 </w:t>
            </w:r>
            <w:r w:rsidR="0070099A"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46</w:t>
            </w: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273" w14:textId="77777777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8 942 €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0B6" w14:textId="76EB5823" w:rsidR="00360364" w:rsidRPr="005803BD" w:rsidRDefault="006953B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50 273</w:t>
            </w:r>
            <w:r w:rsidR="00360364"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E307" w14:textId="12397B0A" w:rsidR="00360364" w:rsidRPr="005803BD" w:rsidRDefault="006953B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 459</w:t>
            </w:r>
            <w:r w:rsidR="00360364"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71D7" w14:textId="35C48484" w:rsidR="00360364" w:rsidRPr="005803BD" w:rsidRDefault="00360364" w:rsidP="003603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930AFC"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4</w:t>
            </w:r>
            <w:r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930AFC" w:rsidRPr="0058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41</w:t>
            </w:r>
          </w:p>
        </w:tc>
      </w:tr>
    </w:tbl>
    <w:p w14:paraId="0C890A54" w14:textId="77777777" w:rsidR="009B582F" w:rsidRPr="005803BD" w:rsidRDefault="009B582F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04E64A" w14:textId="5C70CECE" w:rsidR="00073932" w:rsidRPr="005803BD" w:rsidRDefault="00073932" w:rsidP="0007393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3BD">
        <w:rPr>
          <w:rFonts w:ascii="Times New Roman" w:hAnsi="Times New Roman" w:cs="Times New Roman"/>
          <w:i/>
          <w:sz w:val="24"/>
          <w:szCs w:val="24"/>
        </w:rPr>
        <w:t>V</w:t>
      </w:r>
      <w:r w:rsidR="00FF1E75" w:rsidRPr="005803BD">
        <w:rPr>
          <w:rFonts w:ascii="Times New Roman" w:hAnsi="Times New Roman" w:cs="Times New Roman"/>
          <w:i/>
          <w:sz w:val="24"/>
          <w:szCs w:val="24"/>
        </w:rPr>
        <w:t> </w:t>
      </w:r>
      <w:r w:rsidRPr="005803BD">
        <w:rPr>
          <w:rFonts w:ascii="Times New Roman" w:hAnsi="Times New Roman" w:cs="Times New Roman"/>
          <w:i/>
          <w:sz w:val="24"/>
          <w:szCs w:val="24"/>
        </w:rPr>
        <w:t>produkčných nákladoch nie sú zahrnuté režijné náklady na podujatia (PHM, telefón,  spotrebný materiál, ľudské zdroje a</w:t>
      </w:r>
      <w:r w:rsidR="00FF1E75" w:rsidRPr="005803BD">
        <w:rPr>
          <w:rFonts w:ascii="Times New Roman" w:hAnsi="Times New Roman" w:cs="Times New Roman"/>
          <w:i/>
          <w:sz w:val="24"/>
          <w:szCs w:val="24"/>
        </w:rPr>
        <w:t> </w:t>
      </w:r>
      <w:r w:rsidRPr="005803BD">
        <w:rPr>
          <w:rFonts w:ascii="Times New Roman" w:hAnsi="Times New Roman" w:cs="Times New Roman"/>
          <w:i/>
          <w:sz w:val="24"/>
          <w:szCs w:val="24"/>
        </w:rPr>
        <w:t xml:space="preserve">iné). </w:t>
      </w:r>
    </w:p>
    <w:p w14:paraId="124754A6" w14:textId="39A8B18F" w:rsidR="003F3597" w:rsidRPr="005803BD" w:rsidRDefault="003F3597" w:rsidP="00F57D0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3F3597" w:rsidRPr="005803BD" w:rsidSect="00D91FB3">
          <w:pgSz w:w="16840" w:h="1190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F6228E3" w14:textId="77777777" w:rsidR="00233BF1" w:rsidRPr="005803BD" w:rsidRDefault="00233BF1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FF525" w14:textId="08FFD1FE" w:rsidR="00F57D02" w:rsidRPr="005803BD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5 </w:t>
      </w:r>
      <w:r w:rsidR="00FF1E75" w:rsidRPr="005803BD">
        <w:rPr>
          <w:rFonts w:ascii="Times New Roman" w:hAnsi="Times New Roman" w:cs="Times New Roman"/>
          <w:b/>
          <w:sz w:val="24"/>
          <w:szCs w:val="24"/>
        </w:rPr>
        <w:t>–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3BD">
        <w:rPr>
          <w:rFonts w:ascii="Times New Roman" w:hAnsi="Times New Roman" w:cs="Times New Roman"/>
          <w:b/>
          <w:sz w:val="24"/>
          <w:szCs w:val="24"/>
        </w:rPr>
        <w:t>Štatistika podujatí spoluorganizovaných Spoločnosťou</w:t>
      </w:r>
    </w:p>
    <w:p w14:paraId="7EAC4EF9" w14:textId="77777777" w:rsidR="00F57D02" w:rsidRPr="005803BD" w:rsidRDefault="00F57D02" w:rsidP="00F57D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2E15F7C" w14:textId="5D69A701" w:rsidR="00F57D02" w:rsidRPr="005803BD" w:rsidRDefault="00F57D02" w:rsidP="00EE22E5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V</w:t>
      </w:r>
      <w:r w:rsidR="00FF1E75" w:rsidRPr="005803BD">
        <w:rPr>
          <w:rFonts w:ascii="Times New Roman" w:hAnsi="Times New Roman" w:cs="Times New Roman"/>
          <w:sz w:val="24"/>
          <w:szCs w:val="24"/>
        </w:rPr>
        <w:t> </w:t>
      </w:r>
      <w:r w:rsidRPr="005803BD">
        <w:rPr>
          <w:rFonts w:ascii="Times New Roman" w:hAnsi="Times New Roman" w:cs="Times New Roman"/>
          <w:sz w:val="24"/>
          <w:szCs w:val="24"/>
        </w:rPr>
        <w:t>priebehu roka 20</w:t>
      </w:r>
      <w:r w:rsidR="00E34DB4" w:rsidRPr="005803BD">
        <w:rPr>
          <w:rFonts w:ascii="Times New Roman" w:hAnsi="Times New Roman" w:cs="Times New Roman"/>
          <w:sz w:val="24"/>
          <w:szCs w:val="24"/>
        </w:rPr>
        <w:t>2</w:t>
      </w:r>
      <w:r w:rsidR="00930AFC" w:rsidRPr="005803BD">
        <w:rPr>
          <w:rFonts w:ascii="Times New Roman" w:hAnsi="Times New Roman" w:cs="Times New Roman"/>
          <w:sz w:val="24"/>
          <w:szCs w:val="24"/>
        </w:rPr>
        <w:t>1</w:t>
      </w:r>
      <w:r w:rsidRPr="005803BD">
        <w:rPr>
          <w:rFonts w:ascii="Times New Roman" w:hAnsi="Times New Roman" w:cs="Times New Roman"/>
          <w:sz w:val="24"/>
          <w:szCs w:val="24"/>
        </w:rPr>
        <w:t xml:space="preserve"> Spoločnosť spoluorganizovala podujatia vo svojich zariadeniach aj v</w:t>
      </w:r>
      <w:r w:rsidR="00FF1E75" w:rsidRPr="005803BD">
        <w:rPr>
          <w:rFonts w:ascii="Times New Roman" w:hAnsi="Times New Roman" w:cs="Times New Roman"/>
          <w:sz w:val="24"/>
          <w:szCs w:val="24"/>
        </w:rPr>
        <w:t> </w:t>
      </w:r>
      <w:r w:rsidRPr="005803BD">
        <w:rPr>
          <w:rFonts w:ascii="Times New Roman" w:hAnsi="Times New Roman" w:cs="Times New Roman"/>
          <w:sz w:val="24"/>
          <w:szCs w:val="24"/>
        </w:rPr>
        <w:t>exteriéri s</w:t>
      </w:r>
      <w:r w:rsidR="00FF1E75" w:rsidRPr="005803BD">
        <w:rPr>
          <w:rFonts w:ascii="Times New Roman" w:hAnsi="Times New Roman" w:cs="Times New Roman"/>
          <w:sz w:val="24"/>
          <w:szCs w:val="24"/>
        </w:rPr>
        <w:t> </w:t>
      </w:r>
      <w:r w:rsidRPr="005803BD">
        <w:rPr>
          <w:rFonts w:ascii="Times New Roman" w:hAnsi="Times New Roman" w:cs="Times New Roman"/>
          <w:sz w:val="24"/>
          <w:szCs w:val="24"/>
        </w:rPr>
        <w:t>cieľom  podporiť zaujímavé nápady iných subjektov a</w:t>
      </w:r>
      <w:r w:rsidR="00FF1E75" w:rsidRPr="005803BD">
        <w:rPr>
          <w:rFonts w:ascii="Times New Roman" w:hAnsi="Times New Roman" w:cs="Times New Roman"/>
          <w:sz w:val="24"/>
          <w:szCs w:val="24"/>
        </w:rPr>
        <w:t> </w:t>
      </w:r>
      <w:r w:rsidRPr="005803BD">
        <w:rPr>
          <w:rFonts w:ascii="Times New Roman" w:hAnsi="Times New Roman" w:cs="Times New Roman"/>
          <w:sz w:val="24"/>
          <w:szCs w:val="24"/>
        </w:rPr>
        <w:t>priniesť ich obyvateľom Ružinova.</w:t>
      </w:r>
    </w:p>
    <w:p w14:paraId="49A9D093" w14:textId="12B38613" w:rsidR="000B65AF" w:rsidRPr="005803BD" w:rsidRDefault="000B65AF" w:rsidP="00EE22E5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2" w:type="dxa"/>
        <w:tblLayout w:type="fixed"/>
        <w:tblLook w:val="04A0" w:firstRow="1" w:lastRow="0" w:firstColumn="1" w:lastColumn="0" w:noHBand="0" w:noVBand="1"/>
      </w:tblPr>
      <w:tblGrid>
        <w:gridCol w:w="6658"/>
        <w:gridCol w:w="2274"/>
      </w:tblGrid>
      <w:tr w:rsidR="00BA7BC3" w:rsidRPr="005803BD" w14:paraId="0DA6F606" w14:textId="77777777" w:rsidTr="0011093A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950B" w14:textId="77777777" w:rsidR="000B65AF" w:rsidRPr="005803BD" w:rsidRDefault="000B65AF" w:rsidP="0011093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UJATIA spoluorganizované CULTUS Ružinov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BB22" w14:textId="77777777" w:rsidR="000B65AF" w:rsidRPr="005803BD" w:rsidRDefault="000B65AF" w:rsidP="0011093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návštevníkov x počet podujatí</w:t>
            </w:r>
          </w:p>
        </w:tc>
      </w:tr>
      <w:tr w:rsidR="00BA7BC3" w:rsidRPr="005803BD" w14:paraId="74941B26" w14:textId="77777777" w:rsidTr="0011093A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7837" w14:textId="77777777" w:rsidR="000B65AF" w:rsidRPr="005803BD" w:rsidRDefault="000B65AF" w:rsidP="0011093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otnícke divadlá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B0DD" w14:textId="6589C811" w:rsidR="000B65AF" w:rsidRPr="005803BD" w:rsidRDefault="000B65AF" w:rsidP="0011093A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 x 3 </w:t>
            </w:r>
          </w:p>
        </w:tc>
      </w:tr>
      <w:tr w:rsidR="00BA7BC3" w:rsidRPr="005803BD" w14:paraId="42CDFE41" w14:textId="77777777" w:rsidTr="0011093A">
        <w:trPr>
          <w:trHeight w:val="3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6D39" w14:textId="77777777" w:rsidR="000B65AF" w:rsidRPr="005803BD" w:rsidRDefault="000B65AF" w:rsidP="0011093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adlo komédie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1D9E" w14:textId="6E7C81FC" w:rsidR="000B65AF" w:rsidRPr="005803BD" w:rsidRDefault="00AC69F6" w:rsidP="0011093A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0B65AF" w:rsidRPr="005803BD">
              <w:rPr>
                <w:rFonts w:ascii="Times New Roman" w:hAnsi="Times New Roman" w:cs="Times New Roman"/>
                <w:bCs/>
                <w:sz w:val="24"/>
                <w:szCs w:val="24"/>
              </w:rPr>
              <w:t>0 x 4</w:t>
            </w:r>
          </w:p>
        </w:tc>
      </w:tr>
      <w:tr w:rsidR="00BA7BC3" w:rsidRPr="005803BD" w14:paraId="479F0434" w14:textId="77777777" w:rsidTr="0011093A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E4DE" w14:textId="77777777" w:rsidR="000B65AF" w:rsidRPr="005803BD" w:rsidRDefault="000B65AF" w:rsidP="0011093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Teatro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Wustenrot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1002" w14:textId="6DE9EA52" w:rsidR="000B65AF" w:rsidRPr="005803BD" w:rsidRDefault="00AC69F6" w:rsidP="001109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B65AF"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0 x 8     </w:t>
            </w:r>
          </w:p>
        </w:tc>
      </w:tr>
      <w:tr w:rsidR="00BA7BC3" w:rsidRPr="005803BD" w14:paraId="4AAD5956" w14:textId="77777777" w:rsidTr="0011093A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112D0" w14:textId="77777777" w:rsidR="000B65AF" w:rsidRPr="005803BD" w:rsidRDefault="000B65AF" w:rsidP="0011093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žinovský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Legoland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, výstava leg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B79D3" w14:textId="37A0AA30" w:rsidR="000B65AF" w:rsidRPr="005803BD" w:rsidRDefault="001C13BD" w:rsidP="001109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0B65AF"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 x 1</w:t>
            </w:r>
          </w:p>
        </w:tc>
      </w:tr>
      <w:tr w:rsidR="00BA7BC3" w:rsidRPr="005803BD" w14:paraId="78C48884" w14:textId="77777777" w:rsidTr="0011093A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0F3B" w14:textId="77777777" w:rsidR="000B65AF" w:rsidRPr="005803BD" w:rsidRDefault="000B65AF" w:rsidP="0011093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Faunia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atislava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4637" w14:textId="42264736" w:rsidR="000B65AF" w:rsidRPr="005803BD" w:rsidRDefault="00A91988" w:rsidP="001109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5AF" w:rsidRPr="005803BD">
              <w:rPr>
                <w:rFonts w:ascii="Times New Roman" w:hAnsi="Times New Roman" w:cs="Times New Roman"/>
                <w:sz w:val="24"/>
                <w:szCs w:val="24"/>
              </w:rPr>
              <w:t>00 x 2</w:t>
            </w:r>
          </w:p>
        </w:tc>
      </w:tr>
      <w:tr w:rsidR="00BA7BC3" w:rsidRPr="005803BD" w14:paraId="5566EFBE" w14:textId="77777777" w:rsidTr="0011093A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164F" w14:textId="515F9548" w:rsidR="000B65AF" w:rsidRPr="005803BD" w:rsidRDefault="000B65AF" w:rsidP="0011093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Burza starých a</w:t>
            </w:r>
            <w:r w:rsidR="00FF1E75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zberateľských hračiek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8CF9" w14:textId="77777777" w:rsidR="000B65AF" w:rsidRPr="005803BD" w:rsidRDefault="000B65AF" w:rsidP="001109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50 x 1</w:t>
            </w:r>
          </w:p>
        </w:tc>
      </w:tr>
      <w:tr w:rsidR="00FF1E75" w:rsidRPr="005803BD" w14:paraId="18168D2F" w14:textId="77777777" w:rsidTr="0011093A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71E41" w14:textId="655360D2" w:rsidR="00FF1E75" w:rsidRPr="005803BD" w:rsidRDefault="00FF1E75" w:rsidP="0011093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Legendy Ružinov</w:t>
            </w:r>
            <w:r w:rsidR="0046792B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0616D" w14:textId="4DB208E0" w:rsidR="00FF1E75" w:rsidRPr="005803BD" w:rsidRDefault="00FF1E75" w:rsidP="001109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80 x 1</w:t>
            </w:r>
          </w:p>
        </w:tc>
      </w:tr>
      <w:tr w:rsidR="00BA7BC3" w:rsidRPr="005803BD" w14:paraId="5E056E0D" w14:textId="77777777" w:rsidTr="0011093A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82A35" w14:textId="77777777" w:rsidR="000B65AF" w:rsidRPr="005803BD" w:rsidRDefault="000B65AF" w:rsidP="0011093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Shantiloka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– Ružinovský festival </w:t>
            </w:r>
            <w:proofErr w:type="spellStart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Yogy</w:t>
            </w:r>
            <w:proofErr w:type="spellEnd"/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Relaxačnej hudb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81974" w14:textId="77777777" w:rsidR="000B65AF" w:rsidRPr="005803BD" w:rsidRDefault="000B65AF" w:rsidP="001109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00 x 1</w:t>
            </w:r>
          </w:p>
        </w:tc>
      </w:tr>
      <w:tr w:rsidR="000B65AF" w:rsidRPr="005803BD" w14:paraId="445CE111" w14:textId="77777777" w:rsidTr="0011093A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BCCC1" w14:textId="77777777" w:rsidR="000B65AF" w:rsidRPr="005803BD" w:rsidRDefault="000B65AF" w:rsidP="0011093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Na kolesách proti rakovin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ACE66" w14:textId="77777777" w:rsidR="000B65AF" w:rsidRPr="005803BD" w:rsidRDefault="000B65AF" w:rsidP="001109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50 x 1</w:t>
            </w:r>
          </w:p>
        </w:tc>
      </w:tr>
    </w:tbl>
    <w:p w14:paraId="0C2B453F" w14:textId="730C3A28" w:rsidR="000B65AF" w:rsidRPr="005803BD" w:rsidRDefault="000B65AF" w:rsidP="00EE22E5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94DBC" w14:textId="3A51FF94" w:rsidR="00984AB7" w:rsidRPr="005803BD" w:rsidRDefault="00984AB7" w:rsidP="00F57D02">
      <w:pPr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Záujem o podujatia rastie vďaka neustálemu zlepšovaniu marketingových kanálov, z ktorých je najúčinnejší online marketing. Nasledovné tabuľky ukazujú vývoj návštevníkov a fanúšikov. </w:t>
      </w:r>
    </w:p>
    <w:p w14:paraId="3BE2CF50" w14:textId="77777777" w:rsidR="00984AB7" w:rsidRPr="005803BD" w:rsidRDefault="00984AB7" w:rsidP="00F57D02">
      <w:pPr>
        <w:rPr>
          <w:rFonts w:ascii="Times New Roman" w:hAnsi="Times New Roman" w:cs="Times New Roman"/>
          <w:sz w:val="24"/>
          <w:szCs w:val="24"/>
        </w:rPr>
      </w:pPr>
    </w:p>
    <w:p w14:paraId="7D437DD2" w14:textId="0424A679" w:rsidR="00984AB7" w:rsidRPr="005803BD" w:rsidRDefault="00F57D02" w:rsidP="00F57D02">
      <w:pPr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6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803BD">
        <w:rPr>
          <w:rFonts w:ascii="Times New Roman" w:hAnsi="Times New Roman" w:cs="Times New Roman"/>
          <w:b/>
          <w:sz w:val="24"/>
          <w:szCs w:val="24"/>
        </w:rPr>
        <w:t>Online médi</w:t>
      </w:r>
      <w:r w:rsidR="00984AB7" w:rsidRPr="005803BD">
        <w:rPr>
          <w:rFonts w:ascii="Times New Roman" w:hAnsi="Times New Roman" w:cs="Times New Roman"/>
          <w:b/>
          <w:sz w:val="24"/>
          <w:szCs w:val="24"/>
        </w:rPr>
        <w:t>á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976"/>
        <w:gridCol w:w="2552"/>
      </w:tblGrid>
      <w:tr w:rsidR="00BA7BC3" w:rsidRPr="005803BD" w14:paraId="14FF21A0" w14:textId="77777777" w:rsidTr="00CE6553">
        <w:trPr>
          <w:trHeight w:val="30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C26" w14:textId="267A018B" w:rsidR="00F57D02" w:rsidRPr="005803BD" w:rsidRDefault="0020347C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hyperlink r:id="rId10" w:history="1">
              <w:r w:rsidR="009D7214" w:rsidRPr="005803BD">
                <w:rPr>
                  <w:rStyle w:val="Hypertextovprepojenie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sk-SK"/>
                </w:rPr>
                <w:t>WWW.CULTUSRUZINOV.SK</w:t>
              </w:r>
            </w:hyperlink>
          </w:p>
          <w:p w14:paraId="2F52C292" w14:textId="77777777" w:rsidR="009D7214" w:rsidRPr="005803BD" w:rsidRDefault="009D721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BA7BC3" w:rsidRPr="005803BD" w14:paraId="701CCB8E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EA6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0A2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NÁVŠTEV / R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F87E2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NÁVŠTEV / PRIEMER ZA DEŇ</w:t>
            </w:r>
          </w:p>
        </w:tc>
      </w:tr>
      <w:tr w:rsidR="00BA7BC3" w:rsidRPr="005803BD" w14:paraId="17FE362F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A81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DA57" w14:textId="77777777" w:rsidR="00F57D02" w:rsidRPr="005803BD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8 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0D47" w14:textId="77777777" w:rsidR="00F57D02" w:rsidRPr="005803BD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3</w:t>
            </w:r>
          </w:p>
        </w:tc>
      </w:tr>
      <w:tr w:rsidR="00BA7BC3" w:rsidRPr="005803BD" w14:paraId="2C550ABE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74D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0BA" w14:textId="77777777" w:rsidR="00F57D02" w:rsidRPr="005803BD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2 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FB8B" w14:textId="77777777" w:rsidR="00F57D02" w:rsidRPr="005803BD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6</w:t>
            </w:r>
          </w:p>
        </w:tc>
      </w:tr>
      <w:tr w:rsidR="00BA7BC3" w:rsidRPr="005803BD" w14:paraId="1074BDBA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F9E" w14:textId="77777777" w:rsidR="00F57D02" w:rsidRPr="005803BD" w:rsidRDefault="00F57D02" w:rsidP="00984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D03" w14:textId="77777777" w:rsidR="00F57D02" w:rsidRPr="005803BD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19 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030C" w14:textId="77777777" w:rsidR="00F57D02" w:rsidRPr="005803BD" w:rsidRDefault="00F57D02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8</w:t>
            </w:r>
          </w:p>
        </w:tc>
      </w:tr>
      <w:tr w:rsidR="00BA7BC3" w:rsidRPr="005803BD" w14:paraId="4D04CBC2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3F77" w14:textId="465ACC8F" w:rsidR="002F0C74" w:rsidRPr="005803BD" w:rsidRDefault="002F0C74" w:rsidP="002F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74C6" w14:textId="24667121" w:rsidR="002F0C74" w:rsidRPr="005803BD" w:rsidRDefault="002F0C74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42 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A0C8" w14:textId="090EB70A" w:rsidR="002F0C74" w:rsidRPr="005803BD" w:rsidRDefault="002F0C74" w:rsidP="002F0C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0</w:t>
            </w:r>
          </w:p>
        </w:tc>
      </w:tr>
      <w:tr w:rsidR="00BA7BC3" w:rsidRPr="005803BD" w14:paraId="6A5152DF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96A1" w14:textId="09221C70" w:rsidR="00A51CFB" w:rsidRPr="005803BD" w:rsidRDefault="00A51CFB" w:rsidP="00A51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9673" w14:textId="7CA9AA1C" w:rsidR="00A51CFB" w:rsidRPr="005803BD" w:rsidRDefault="00A51CFB" w:rsidP="00A51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 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8C33" w14:textId="13EFE192" w:rsidR="00A51CFB" w:rsidRPr="005803BD" w:rsidRDefault="00A51CFB" w:rsidP="00A51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8</w:t>
            </w:r>
          </w:p>
        </w:tc>
      </w:tr>
      <w:tr w:rsidR="00A51CFB" w:rsidRPr="005803BD" w14:paraId="3E082DEB" w14:textId="77777777" w:rsidTr="00CE655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3E4B" w14:textId="2EE00733" w:rsidR="00A51CFB" w:rsidRPr="005803BD" w:rsidRDefault="00A51CFB" w:rsidP="00A51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A627" w14:textId="2ECCBB84" w:rsidR="00A51CFB" w:rsidRPr="005803BD" w:rsidRDefault="00A51CFB" w:rsidP="00A51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 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F704" w14:textId="6840E389" w:rsidR="00A51CFB" w:rsidRPr="005803BD" w:rsidRDefault="00A51CFB" w:rsidP="00A51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4</w:t>
            </w:r>
          </w:p>
        </w:tc>
      </w:tr>
    </w:tbl>
    <w:p w14:paraId="5AD66590" w14:textId="77777777" w:rsidR="00F57D02" w:rsidRPr="005803BD" w:rsidRDefault="00F57D02" w:rsidP="00F57D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924"/>
        <w:gridCol w:w="2196"/>
      </w:tblGrid>
      <w:tr w:rsidR="00BA7BC3" w:rsidRPr="005803BD" w14:paraId="655E1228" w14:textId="31D2D157" w:rsidTr="00CE6553">
        <w:trPr>
          <w:trHeight w:val="30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34E" w14:textId="77777777" w:rsidR="002F0C74" w:rsidRPr="005803BD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ATFORM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A0E" w14:textId="7270A5F0" w:rsidR="002F0C74" w:rsidRPr="005803BD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čet </w:t>
            </w:r>
            <w:r w:rsidR="007C2465"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fanúšikov </w:t>
            </w: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20</w:t>
            </w:r>
            <w:r w:rsidR="00A51CFB"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E6B45" w14:textId="77777777" w:rsidR="007C2465" w:rsidRPr="005803BD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čet </w:t>
            </w:r>
            <w:r w:rsidR="007C2465"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fanúšikov </w:t>
            </w:r>
          </w:p>
          <w:p w14:paraId="7FB5C1D4" w14:textId="209A979B" w:rsidR="002F0C74" w:rsidRPr="005803BD" w:rsidRDefault="002F0C74" w:rsidP="00984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202</w:t>
            </w:r>
            <w:r w:rsidR="00A51CFB"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BA7BC3" w:rsidRPr="005803BD" w14:paraId="2B630E26" w14:textId="7AD9F04D" w:rsidTr="0011093A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75C6" w14:textId="77777777" w:rsidR="00A51CFB" w:rsidRPr="005803BD" w:rsidRDefault="00A51CFB" w:rsidP="00A51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acebook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26B0" w14:textId="53FA6C1F" w:rsidR="00A51CFB" w:rsidRPr="005803BD" w:rsidRDefault="00A51CFB" w:rsidP="00A51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 465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4B7C8" w14:textId="0CA9E084" w:rsidR="00A51CFB" w:rsidRPr="005803BD" w:rsidRDefault="00A51CFB" w:rsidP="00A51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0 725 </w:t>
            </w:r>
          </w:p>
        </w:tc>
      </w:tr>
      <w:tr w:rsidR="00BA7BC3" w:rsidRPr="005803BD" w14:paraId="628B7BB8" w14:textId="026B263D" w:rsidTr="0011093A">
        <w:trPr>
          <w:trHeight w:val="3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3FA" w14:textId="77777777" w:rsidR="00A51CFB" w:rsidRPr="005803BD" w:rsidRDefault="00A51CFB" w:rsidP="00A51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stagra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BBD3" w14:textId="722A1D60" w:rsidR="00A51CFB" w:rsidRPr="005803BD" w:rsidRDefault="00A51CFB" w:rsidP="00A51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9693" w14:textId="40D930B3" w:rsidR="00A51CFB" w:rsidRPr="005803BD" w:rsidRDefault="00A51CFB" w:rsidP="00A51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2</w:t>
            </w:r>
          </w:p>
        </w:tc>
      </w:tr>
      <w:tr w:rsidR="00A51CFB" w:rsidRPr="005803BD" w14:paraId="5B1747CF" w14:textId="08EB69E3" w:rsidTr="0011093A">
        <w:trPr>
          <w:trHeight w:val="29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B88" w14:textId="586A2A34" w:rsidR="00A51CFB" w:rsidRPr="005803BD" w:rsidRDefault="00A51CFB" w:rsidP="00A51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wsletter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8349" w14:textId="630BE2FA" w:rsidR="00A51CFB" w:rsidRPr="005803BD" w:rsidRDefault="00A51CFB" w:rsidP="00A51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55 odberateľov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9E3D5" w14:textId="028785A4" w:rsidR="00A51CFB" w:rsidRPr="005803BD" w:rsidRDefault="00A51CFB" w:rsidP="00A51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20 odberateľov</w:t>
            </w:r>
          </w:p>
        </w:tc>
      </w:tr>
    </w:tbl>
    <w:p w14:paraId="28FB59D5" w14:textId="77777777" w:rsidR="00092E2F" w:rsidRPr="005803BD" w:rsidRDefault="00092E2F" w:rsidP="00B41D8F">
      <w:pPr>
        <w:rPr>
          <w:rFonts w:ascii="Times New Roman" w:hAnsi="Times New Roman" w:cs="Times New Roman"/>
          <w:sz w:val="24"/>
          <w:szCs w:val="24"/>
        </w:rPr>
      </w:pPr>
    </w:p>
    <w:p w14:paraId="09B03524" w14:textId="3EC54B65" w:rsidR="00FF64B7" w:rsidRPr="005803BD" w:rsidRDefault="00FF64B7" w:rsidP="00EE22E5">
      <w:pPr>
        <w:pStyle w:val="Nadpis1"/>
        <w:rPr>
          <w:rFonts w:cs="Times New Roman"/>
          <w:color w:val="auto"/>
          <w:sz w:val="24"/>
          <w:szCs w:val="24"/>
        </w:rPr>
      </w:pPr>
      <w:bookmarkStart w:id="9" w:name="_Toc522098468"/>
      <w:bookmarkStart w:id="10" w:name="_Toc511915269"/>
      <w:bookmarkStart w:id="11" w:name="_Toc40870025"/>
      <w:r w:rsidRPr="005803BD">
        <w:rPr>
          <w:rFonts w:cs="Times New Roman"/>
          <w:color w:val="auto"/>
          <w:sz w:val="24"/>
          <w:szCs w:val="24"/>
        </w:rPr>
        <w:t>IV. EKONOMICKÉ UKAZOVATELE A FINANČNÁ SITUÁCIA</w:t>
      </w:r>
      <w:bookmarkEnd w:id="9"/>
      <w:bookmarkEnd w:id="10"/>
      <w:bookmarkEnd w:id="11"/>
    </w:p>
    <w:p w14:paraId="0FAB76D0" w14:textId="4948E2D1" w:rsidR="00FF64B7" w:rsidRPr="005803BD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Hospodársky výsledok pred zdanením je: </w:t>
      </w:r>
      <w:r w:rsidR="00CE6D39" w:rsidRPr="005803BD">
        <w:rPr>
          <w:rFonts w:ascii="Times New Roman" w:hAnsi="Times New Roman" w:cs="Times New Roman"/>
          <w:b/>
          <w:sz w:val="24"/>
          <w:szCs w:val="24"/>
        </w:rPr>
        <w:t>-</w:t>
      </w:r>
      <w:r w:rsidR="00A61629" w:rsidRPr="005803BD">
        <w:rPr>
          <w:rFonts w:ascii="Times New Roman" w:hAnsi="Times New Roman" w:cs="Times New Roman"/>
          <w:b/>
          <w:sz w:val="24"/>
          <w:szCs w:val="24"/>
        </w:rPr>
        <w:t>34 </w:t>
      </w:r>
      <w:r w:rsidR="00CE6D39" w:rsidRPr="005803BD">
        <w:rPr>
          <w:rFonts w:ascii="Times New Roman" w:hAnsi="Times New Roman" w:cs="Times New Roman"/>
          <w:b/>
          <w:sz w:val="24"/>
          <w:szCs w:val="24"/>
        </w:rPr>
        <w:t>962</w:t>
      </w:r>
      <w:r w:rsidR="00A61629" w:rsidRPr="005803BD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18F"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3B3F6C" w14:textId="331DA3A9" w:rsidR="00234FFE" w:rsidRDefault="00234FFE" w:rsidP="00B41D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91FEE" w14:textId="7ACFD8D8" w:rsidR="007668CC" w:rsidRPr="007668CC" w:rsidRDefault="007668CC" w:rsidP="007668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C">
        <w:rPr>
          <w:rFonts w:ascii="Times New Roman" w:hAnsi="Times New Roman" w:cs="Times New Roman"/>
          <w:sz w:val="24"/>
          <w:szCs w:val="24"/>
        </w:rPr>
        <w:t xml:space="preserve">Spoločnosť zaznamenala v porovnaní s rokom 2019 výpadok výnosov z krátkodobých príjmov vo výške </w:t>
      </w:r>
      <w:r>
        <w:rPr>
          <w:rFonts w:ascii="Times New Roman" w:hAnsi="Times New Roman" w:cs="Times New Roman"/>
          <w:sz w:val="24"/>
          <w:szCs w:val="24"/>
        </w:rPr>
        <w:t>88 588</w:t>
      </w:r>
      <w:r w:rsidRPr="007668CC">
        <w:rPr>
          <w:rFonts w:ascii="Times New Roman" w:hAnsi="Times New Roman" w:cs="Times New Roman"/>
          <w:sz w:val="24"/>
          <w:szCs w:val="24"/>
        </w:rPr>
        <w:t xml:space="preserve"> EUR vplyvom pandémie COVID-19, predovšetkým v obdobiach začiatkom a koncom roka, ktoré sa kľúčové pre tieto výnosy, z ktorých sa financuje chod Spoločnosti. Oproti roku 2020 zaznamenala náras</w:t>
      </w:r>
      <w:r>
        <w:rPr>
          <w:rFonts w:ascii="Times New Roman" w:hAnsi="Times New Roman" w:cs="Times New Roman"/>
          <w:sz w:val="24"/>
          <w:szCs w:val="24"/>
        </w:rPr>
        <w:t xml:space="preserve">t výnosov z krátkodobých nájmov o 9 644 € </w:t>
      </w:r>
      <w:r w:rsidRPr="007668CC">
        <w:rPr>
          <w:rFonts w:ascii="Times New Roman" w:hAnsi="Times New Roman" w:cs="Times New Roman"/>
          <w:sz w:val="24"/>
          <w:szCs w:val="24"/>
        </w:rPr>
        <w:t xml:space="preserve">EUR. Na tieto dôsledky Spoločnosť </w:t>
      </w:r>
      <w:r w:rsidRPr="007668CC">
        <w:rPr>
          <w:rFonts w:ascii="Times New Roman" w:hAnsi="Times New Roman" w:cs="Times New Roman"/>
          <w:sz w:val="24"/>
          <w:szCs w:val="24"/>
        </w:rPr>
        <w:lastRenderedPageBreak/>
        <w:t xml:space="preserve">reagovala znížením nákladov tak, že </w:t>
      </w:r>
      <w:r w:rsidR="008C6F55">
        <w:rPr>
          <w:rFonts w:ascii="Times New Roman" w:hAnsi="Times New Roman" w:cs="Times New Roman"/>
          <w:sz w:val="24"/>
          <w:szCs w:val="24"/>
        </w:rPr>
        <w:t>rozviazala pracovný pomer s</w:t>
      </w:r>
      <w:r w:rsidR="008C6F55" w:rsidRPr="0076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68CC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8C6F55">
        <w:rPr>
          <w:rFonts w:ascii="Times New Roman" w:hAnsi="Times New Roman" w:cs="Times New Roman"/>
          <w:sz w:val="24"/>
          <w:szCs w:val="24"/>
        </w:rPr>
        <w:t>ami</w:t>
      </w:r>
      <w:r w:rsidRPr="007668CC">
        <w:rPr>
          <w:rFonts w:ascii="Times New Roman" w:hAnsi="Times New Roman" w:cs="Times New Roman"/>
          <w:sz w:val="24"/>
          <w:szCs w:val="24"/>
        </w:rPr>
        <w:t xml:space="preserve">, obmedzila </w:t>
      </w:r>
      <w:r w:rsidR="008B4F08" w:rsidRPr="007668CC">
        <w:rPr>
          <w:rFonts w:ascii="Times New Roman" w:hAnsi="Times New Roman" w:cs="Times New Roman"/>
          <w:sz w:val="24"/>
          <w:szCs w:val="24"/>
        </w:rPr>
        <w:t>vyplácanie</w:t>
      </w:r>
      <w:r w:rsidRPr="007668CC">
        <w:rPr>
          <w:rFonts w:ascii="Times New Roman" w:hAnsi="Times New Roman" w:cs="Times New Roman"/>
          <w:sz w:val="24"/>
          <w:szCs w:val="24"/>
        </w:rPr>
        <w:t xml:space="preserve"> odmien</w:t>
      </w:r>
      <w:r w:rsidR="008C6F55">
        <w:rPr>
          <w:rFonts w:ascii="Times New Roman" w:hAnsi="Times New Roman" w:cs="Times New Roman"/>
          <w:sz w:val="24"/>
          <w:szCs w:val="24"/>
        </w:rPr>
        <w:t xml:space="preserve">, prikročila k regulovaniu spotreby energií a ďalších nákladov, ako aj stabilizáciou a tlakom na zvýšenie výnosov v rámci možností, ktoré umožňovala </w:t>
      </w:r>
      <w:proofErr w:type="spellStart"/>
      <w:r w:rsidR="008C6F55">
        <w:rPr>
          <w:rFonts w:ascii="Times New Roman" w:hAnsi="Times New Roman" w:cs="Times New Roman"/>
          <w:sz w:val="24"/>
          <w:szCs w:val="24"/>
        </w:rPr>
        <w:t>pandemická</w:t>
      </w:r>
      <w:proofErr w:type="spellEnd"/>
      <w:r w:rsidR="008C6F55">
        <w:rPr>
          <w:rFonts w:ascii="Times New Roman" w:hAnsi="Times New Roman" w:cs="Times New Roman"/>
          <w:sz w:val="24"/>
          <w:szCs w:val="24"/>
        </w:rPr>
        <w:t xml:space="preserve"> situácia.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7668CC">
        <w:rPr>
          <w:rFonts w:ascii="Times New Roman" w:hAnsi="Times New Roman" w:cs="Times New Roman"/>
          <w:sz w:val="24"/>
          <w:szCs w:val="24"/>
        </w:rPr>
        <w:t>amestnanci skombinovali svoju činnosť tak, aby pokrývali činnosti prepustených kolego</w:t>
      </w:r>
      <w:r>
        <w:rPr>
          <w:rFonts w:ascii="Times New Roman" w:hAnsi="Times New Roman" w:cs="Times New Roman"/>
          <w:sz w:val="24"/>
          <w:szCs w:val="24"/>
        </w:rPr>
        <w:t>v.</w:t>
      </w:r>
      <w:r w:rsidR="00E05CBC">
        <w:rPr>
          <w:rFonts w:ascii="Times New Roman" w:hAnsi="Times New Roman" w:cs="Times New Roman"/>
          <w:sz w:val="24"/>
          <w:szCs w:val="24"/>
        </w:rPr>
        <w:t xml:space="preserve"> Niektoré činnosti zamestnancov prešli na externú firmu, čím sa zvýšili náklady v položke ostatné služby – Tabuľka 8.1.</w:t>
      </w:r>
    </w:p>
    <w:p w14:paraId="7B2ADB74" w14:textId="77777777" w:rsidR="007668CC" w:rsidRPr="007668CC" w:rsidRDefault="007668CC" w:rsidP="007668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C594C" w14:textId="62973433" w:rsidR="007668CC" w:rsidRDefault="007668CC" w:rsidP="007668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C">
        <w:rPr>
          <w:rFonts w:ascii="Times New Roman" w:hAnsi="Times New Roman" w:cs="Times New Roman"/>
          <w:sz w:val="24"/>
          <w:szCs w:val="24"/>
        </w:rPr>
        <w:t>V roku 2021 Spoločnosť pokračovala vo zvýšenom dôraze na realizáciu zákonom predpísaných skúšok, revízií a opatrení v rámci prevádzky budov a ich technológií, ako aj citlivo pristupov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7668CC">
        <w:rPr>
          <w:rFonts w:ascii="Times New Roman" w:hAnsi="Times New Roman" w:cs="Times New Roman"/>
          <w:sz w:val="24"/>
          <w:szCs w:val="24"/>
        </w:rPr>
        <w:t xml:space="preserve"> k aplikácii zákonných a podzákonných noriem. Spoločnosť prešla u dlhodobých podnájomníkov na zmluvné vzťahy o podnájme na dobu neurčitú, pre zníženie administratívnych nákladov a zvýšenú stabilitu a zlepšenie vzťahov pre nájomníkov. Dlhodobým nájomníkom najviac zasiahnutým pandémiou poskytla adresné zníženie nájmu na prekonanie tohto kritického obdobia.</w:t>
      </w:r>
    </w:p>
    <w:p w14:paraId="5DBA7E2A" w14:textId="5686F1D7" w:rsidR="007668CC" w:rsidRDefault="007668CC" w:rsidP="007668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CE469" w14:textId="3C24ABC3" w:rsidR="008A68AA" w:rsidRDefault="007668CC" w:rsidP="00B41D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C">
        <w:rPr>
          <w:rFonts w:ascii="Times New Roman" w:hAnsi="Times New Roman" w:cs="Times New Roman"/>
          <w:sz w:val="24"/>
          <w:szCs w:val="24"/>
        </w:rPr>
        <w:t xml:space="preserve">Na stránke výnosov bolo hlavnou zmenou zabezpečenie výnosov z </w:t>
      </w:r>
      <w:r w:rsidRPr="007A299E">
        <w:rPr>
          <w:rFonts w:ascii="Times New Roman" w:hAnsi="Times New Roman" w:cs="Times New Roman"/>
          <w:sz w:val="24"/>
          <w:szCs w:val="24"/>
        </w:rPr>
        <w:t xml:space="preserve">opatrenia “Prvá pomoc” </w:t>
      </w:r>
      <w:r w:rsidR="00E64796" w:rsidRPr="007A299E">
        <w:rPr>
          <w:rFonts w:ascii="Times New Roman" w:hAnsi="Times New Roman" w:cs="Times New Roman"/>
          <w:sz w:val="24"/>
          <w:szCs w:val="24"/>
        </w:rPr>
        <w:t> uvedená do praxe </w:t>
      </w:r>
      <w:r w:rsidR="001C1C70" w:rsidRPr="007A299E">
        <w:rPr>
          <w:rFonts w:ascii="Times New Roman" w:hAnsi="Times New Roman" w:cs="Times New Roman"/>
          <w:sz w:val="24"/>
          <w:szCs w:val="24"/>
        </w:rPr>
        <w:t>Ministerstv</w:t>
      </w:r>
      <w:r w:rsidR="00E64796" w:rsidRPr="007A299E">
        <w:rPr>
          <w:rFonts w:ascii="Times New Roman" w:hAnsi="Times New Roman" w:cs="Times New Roman"/>
          <w:sz w:val="24"/>
          <w:szCs w:val="24"/>
        </w:rPr>
        <w:t>om</w:t>
      </w:r>
      <w:r w:rsidR="001C1C70" w:rsidRPr="007A299E">
        <w:rPr>
          <w:rFonts w:ascii="Times New Roman" w:hAnsi="Times New Roman" w:cs="Times New Roman"/>
          <w:sz w:val="24"/>
          <w:szCs w:val="24"/>
        </w:rPr>
        <w:t xml:space="preserve"> práce sociálnych vecí a</w:t>
      </w:r>
      <w:r w:rsidR="000D7455" w:rsidRPr="007A299E">
        <w:rPr>
          <w:rFonts w:ascii="Times New Roman" w:hAnsi="Times New Roman" w:cs="Times New Roman"/>
          <w:sz w:val="24"/>
          <w:szCs w:val="24"/>
        </w:rPr>
        <w:t> </w:t>
      </w:r>
      <w:r w:rsidR="001C1C70" w:rsidRPr="007A299E">
        <w:rPr>
          <w:rFonts w:ascii="Times New Roman" w:hAnsi="Times New Roman" w:cs="Times New Roman"/>
          <w:sz w:val="24"/>
          <w:szCs w:val="24"/>
        </w:rPr>
        <w:t>rodiny</w:t>
      </w:r>
      <w:r w:rsidR="000D7455" w:rsidRPr="007A299E">
        <w:rPr>
          <w:rFonts w:ascii="Times New Roman" w:hAnsi="Times New Roman" w:cs="Times New Roman"/>
          <w:sz w:val="24"/>
          <w:szCs w:val="24"/>
        </w:rPr>
        <w:t xml:space="preserve"> vo výške 67 285 EUR.</w:t>
      </w:r>
    </w:p>
    <w:p w14:paraId="21C8E978" w14:textId="77777777" w:rsidR="008A68AA" w:rsidRPr="005803BD" w:rsidRDefault="008A68AA" w:rsidP="00B41D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A905E" w14:textId="101D63B8" w:rsidR="00BF2728" w:rsidRPr="005803BD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Toc507605652"/>
      <w:bookmarkStart w:id="13" w:name="_Toc500160826"/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>7 -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2"/>
      <w:bookmarkEnd w:id="13"/>
      <w:r w:rsidRPr="005803BD">
        <w:rPr>
          <w:rFonts w:ascii="Times New Roman" w:hAnsi="Times New Roman" w:cs="Times New Roman"/>
          <w:b/>
          <w:sz w:val="24"/>
          <w:szCs w:val="24"/>
        </w:rPr>
        <w:t>Výnosy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559"/>
        <w:gridCol w:w="1559"/>
        <w:gridCol w:w="1559"/>
      </w:tblGrid>
      <w:tr w:rsidR="008A68AA" w:rsidRPr="005803BD" w14:paraId="2DE12248" w14:textId="77777777" w:rsidTr="008A68AA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F3E" w14:textId="77777777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22065" w14:textId="1E750666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35C" w14:textId="14D6A705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D8EFD" w14:textId="08E351ED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1</w:t>
            </w:r>
          </w:p>
          <w:p w14:paraId="41F34D16" w14:textId="77777777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A68AA" w:rsidRPr="005803BD" w14:paraId="168CE092" w14:textId="77777777" w:rsidTr="008A68A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D1A" w14:textId="77777777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Č prevádzka, opravy a investí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449B3" w14:textId="579E01FF" w:rsidR="008A68AA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7 597</w:t>
            </w:r>
            <w:r w:rsidR="008A68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A16" w14:textId="5D31714C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3 95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EA717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7 634 €</w:t>
            </w:r>
          </w:p>
        </w:tc>
      </w:tr>
      <w:tr w:rsidR="008A68AA" w:rsidRPr="005803BD" w14:paraId="1E612B3C" w14:textId="77777777" w:rsidTr="008A68A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F1E5" w14:textId="77777777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Č kultúrne podujatia - projek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6C542" w14:textId="6BC7BDA5" w:rsidR="008A68AA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79 193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A226" w14:textId="071C30BF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0 68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C8258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114 946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</w:tr>
      <w:tr w:rsidR="008A68AA" w:rsidRPr="005803BD" w14:paraId="5B5102A9" w14:textId="77777777" w:rsidTr="008A68A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584B" w14:textId="77777777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ltúrna čin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0F1E5" w14:textId="3431ADA1" w:rsidR="008A68AA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 279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143" w14:textId="504A65D1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40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8423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 310 €</w:t>
            </w:r>
          </w:p>
        </w:tc>
      </w:tr>
      <w:tr w:rsidR="008A68AA" w:rsidRPr="005803BD" w14:paraId="075DA3ED" w14:textId="77777777" w:rsidTr="008A68A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654" w14:textId="7AE8D9CC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é prenájmy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B3BEF" w14:textId="63965D8B" w:rsidR="008A68AA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4 016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4CD" w14:textId="5DBCB86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6 31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0F9C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9 320 €</w:t>
            </w:r>
          </w:p>
        </w:tc>
      </w:tr>
      <w:tr w:rsidR="008A68AA" w:rsidRPr="005803BD" w14:paraId="3E12FC6B" w14:textId="77777777" w:rsidTr="008A68A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5CD1" w14:textId="77777777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- náj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A4C5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DBA" w14:textId="6037049B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9 61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DD35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 073 €</w:t>
            </w:r>
          </w:p>
        </w:tc>
      </w:tr>
      <w:tr w:rsidR="008A68AA" w:rsidRPr="005803BD" w14:paraId="1B7665A3" w14:textId="77777777" w:rsidTr="008A68A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5741" w14:textId="77777777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- energie + služ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782F1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644" w14:textId="7B95FA12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70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46013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 247 €</w:t>
            </w:r>
          </w:p>
        </w:tc>
      </w:tr>
      <w:tr w:rsidR="008A68AA" w:rsidRPr="005803BD" w14:paraId="31B219AE" w14:textId="77777777" w:rsidTr="008A68A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28D" w14:textId="78F57079" w:rsidR="008A68AA" w:rsidRPr="00C224E7" w:rsidRDefault="008A68AA" w:rsidP="002C4C3A"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odobé prenájmy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6FE8D" w14:textId="7B212302" w:rsidR="008A68AA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890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7E0" w14:textId="0C5741E1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669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7EF40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 313 €</w:t>
            </w:r>
          </w:p>
        </w:tc>
      </w:tr>
      <w:tr w:rsidR="008A68AA" w:rsidRPr="005803BD" w14:paraId="7B06FB9F" w14:textId="77777777" w:rsidTr="008A68A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13A" w14:textId="77777777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nty, sponzor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83F29" w14:textId="36F34324" w:rsidR="008A68AA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500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FD1" w14:textId="77E02855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3548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459 €</w:t>
            </w:r>
          </w:p>
        </w:tc>
      </w:tr>
      <w:tr w:rsidR="008A68AA" w:rsidRPr="005803BD" w14:paraId="21C8A76A" w14:textId="77777777" w:rsidTr="008A68A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F553" w14:textId="77777777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príj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39E14" w14:textId="6A357AF1" w:rsidR="008A68AA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005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703" w14:textId="391BF285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60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D394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 €</w:t>
            </w:r>
          </w:p>
        </w:tc>
      </w:tr>
      <w:tr w:rsidR="008A68AA" w:rsidRPr="005803BD" w14:paraId="1FFA74D2" w14:textId="77777777" w:rsidTr="008A68A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4E66" w14:textId="748EB7BE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fundácia mzdových nákladov zo Š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41B95" w14:textId="20BA5A2D" w:rsidR="008A68AA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E11" w14:textId="57441CDC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 37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4A92A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 285 €</w:t>
            </w:r>
          </w:p>
        </w:tc>
      </w:tr>
      <w:tr w:rsidR="008A68AA" w:rsidRPr="005803BD" w14:paraId="56A02F50" w14:textId="77777777" w:rsidTr="008A68AA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577B" w14:textId="77777777" w:rsidR="008A68AA" w:rsidRPr="005803BD" w:rsidRDefault="008A68AA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D49A2" w14:textId="68CD4AC1" w:rsidR="008A68AA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439 480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68F" w14:textId="7D730E6C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 238 00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77C82" w14:textId="77777777" w:rsidR="008A68AA" w:rsidRPr="005803BD" w:rsidRDefault="008A68AA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 365 382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14:paraId="44C670FE" w14:textId="4A72FCD5" w:rsidR="00C224E7" w:rsidRDefault="00C224E7" w:rsidP="00B41D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224E7">
        <w:rPr>
          <w:rFonts w:ascii="Times New Roman" w:eastAsia="Times New Roman" w:hAnsi="Times New Roman" w:cs="Times New Roman"/>
          <w:sz w:val="24"/>
          <w:szCs w:val="24"/>
          <w:lang w:eastAsia="sk-SK"/>
        </w:rPr>
        <w:t>*</w:t>
      </w:r>
      <w:r w:rsidR="00591DFB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y z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hodob</w:t>
      </w:r>
      <w:r w:rsidR="00591DFB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1DFB">
        <w:rPr>
          <w:rFonts w:ascii="Times New Roman" w:eastAsia="Times New Roman" w:hAnsi="Times New Roman" w:cs="Times New Roman"/>
          <w:sz w:val="24"/>
          <w:szCs w:val="24"/>
          <w:lang w:eastAsia="sk-SK"/>
        </w:rPr>
        <w:t>podnájm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ástli napriek zvýšeniu </w:t>
      </w:r>
      <w:r w:rsidR="00591DFB">
        <w:rPr>
          <w:rFonts w:ascii="Times New Roman" w:eastAsia="Times New Roman" w:hAnsi="Times New Roman" w:cs="Times New Roman"/>
          <w:sz w:val="24"/>
          <w:szCs w:val="24"/>
          <w:lang w:eastAsia="sk-SK"/>
        </w:rPr>
        <w:t>cien p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jmov </w:t>
      </w:r>
      <w:r w:rsidR="008B4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2020 o 10%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n minimálne a to z dôvodu adresných zliav pre nájomcov, ktorí </w:t>
      </w:r>
      <w:r w:rsidR="008B4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li o zníženie nájmu o 50%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dôvodu pandémie</w:t>
      </w:r>
      <w:r w:rsidR="00591D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mysle príslušných opatrení vlá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Zvýšen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>é ceny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>p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jm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y sa mali prejaviť 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noso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plno v roku 2022.</w:t>
      </w:r>
    </w:p>
    <w:p w14:paraId="6BB20140" w14:textId="30BC88FF" w:rsidR="00C224E7" w:rsidRPr="00C224E7" w:rsidRDefault="00C224E7" w:rsidP="00B41D8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224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** 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y z k</w:t>
      </w:r>
      <w:r w:rsidRPr="00C224E7">
        <w:rPr>
          <w:rFonts w:ascii="Times New Roman" w:eastAsia="Times New Roman" w:hAnsi="Times New Roman" w:cs="Times New Roman"/>
          <w:sz w:val="24"/>
          <w:szCs w:val="24"/>
          <w:lang w:eastAsia="sk-SK"/>
        </w:rPr>
        <w:t>r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kodob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>p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jm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 dôvo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pandemick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atrení tvori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 v roku 2020 a 2021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n vo výške cca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/3 oproti predchádzajúcim rokom (2019). Spoločnosť tak prišla v priebehu dvoch rokov približne o </w:t>
      </w:r>
      <w:r w:rsidR="007668CC">
        <w:rPr>
          <w:rFonts w:ascii="Times New Roman" w:eastAsia="Times New Roman" w:hAnsi="Times New Roman" w:cs="Times New Roman"/>
          <w:sz w:val="24"/>
          <w:szCs w:val="24"/>
          <w:lang w:eastAsia="sk-SK"/>
        </w:rPr>
        <w:t>18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000 € v tomto výnose</w:t>
      </w:r>
      <w:r w:rsidR="008B4F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C1C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strata bola kompenzovaná optimalizáciu zamestnancov počas </w:t>
      </w:r>
      <w:proofErr w:type="spellStart"/>
      <w:r w:rsidR="001C1C70">
        <w:rPr>
          <w:rFonts w:ascii="Times New Roman" w:eastAsia="Times New Roman" w:hAnsi="Times New Roman" w:cs="Times New Roman"/>
          <w:sz w:val="24"/>
          <w:szCs w:val="24"/>
          <w:lang w:eastAsia="sk-SK"/>
        </w:rPr>
        <w:t>pandemickej</w:t>
      </w:r>
      <w:proofErr w:type="spellEnd"/>
      <w:r w:rsidR="001C1C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tuácie (prepúšťaním a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kompenzáciami nákladov na zamestnancov počas </w:t>
      </w:r>
      <w:r w:rsidR="001C1C70">
        <w:rPr>
          <w:rFonts w:ascii="Times New Roman" w:eastAsia="Times New Roman" w:hAnsi="Times New Roman" w:cs="Times New Roman"/>
          <w:sz w:val="24"/>
          <w:szCs w:val="24"/>
          <w:lang w:eastAsia="sk-SK"/>
        </w:rPr>
        <w:t>prekáž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>ok v práci</w:t>
      </w:r>
      <w:r w:rsidR="001C1C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>na strane zamestnávateľa</w:t>
      </w:r>
      <w:r w:rsidR="001C1C7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3D78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B6EA521" w14:textId="77777777" w:rsidR="00FB6C9F" w:rsidRPr="005803BD" w:rsidRDefault="00FB6C9F" w:rsidP="00B41D8F">
      <w:pPr>
        <w:rPr>
          <w:rFonts w:ascii="Times New Roman" w:hAnsi="Times New Roman" w:cs="Times New Roman"/>
          <w:i/>
          <w:sz w:val="24"/>
          <w:szCs w:val="24"/>
        </w:rPr>
      </w:pPr>
    </w:p>
    <w:p w14:paraId="79C66D15" w14:textId="1093E688" w:rsidR="001724D5" w:rsidRPr="005803BD" w:rsidRDefault="00FF64B7" w:rsidP="00B41D8F">
      <w:pPr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>8 -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 Celkové náklady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8"/>
        <w:gridCol w:w="1432"/>
        <w:gridCol w:w="1432"/>
        <w:gridCol w:w="1432"/>
      </w:tblGrid>
      <w:tr w:rsidR="006F3F77" w:rsidRPr="005803BD" w14:paraId="09593A80" w14:textId="77777777" w:rsidTr="006F3F77">
        <w:trPr>
          <w:trHeight w:val="340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105" w14:textId="77777777" w:rsidR="006F3F77" w:rsidRPr="005803BD" w:rsidRDefault="006F3F77" w:rsidP="00A87F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BCF77" w14:textId="04D14ED6" w:rsidR="006F3F77" w:rsidRPr="005803BD" w:rsidRDefault="006F3F77" w:rsidP="00A87F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587" w14:textId="502F30B1" w:rsidR="006F3F77" w:rsidRPr="005803BD" w:rsidRDefault="006F3F77" w:rsidP="00A87F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B2EA5" w14:textId="06B524BF" w:rsidR="006F3F77" w:rsidRPr="005803BD" w:rsidRDefault="006F3F77" w:rsidP="00A87F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1</w:t>
            </w:r>
          </w:p>
        </w:tc>
      </w:tr>
      <w:tr w:rsidR="006F3F77" w:rsidRPr="005803BD" w14:paraId="43BD63B4" w14:textId="77777777" w:rsidTr="006F3F77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E9B6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vádzkové náklady (Tab. 8.1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7D420" w14:textId="118264DA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067 717 €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136" w14:textId="6C02E7E9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074 413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80324" w14:textId="0D39AAE5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076 754 €</w:t>
            </w:r>
          </w:p>
        </w:tc>
      </w:tr>
      <w:tr w:rsidR="006F3F77" w:rsidRPr="005803BD" w14:paraId="19F3CC73" w14:textId="77777777" w:rsidTr="006F3F77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D23F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pravy, nákupy a investície (Tab. 8.2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25C4" w14:textId="019969EE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5 614 €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D45" w14:textId="63E19A7A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579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2680" w14:textId="6706EFD0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 100 €</w:t>
            </w:r>
          </w:p>
        </w:tc>
      </w:tr>
      <w:tr w:rsidR="006F3F77" w:rsidRPr="005803BD" w14:paraId="1F144005" w14:textId="77777777" w:rsidTr="006F3F77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A59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lastRenderedPageBreak/>
              <w:t>Priame náklady na kultúrnu činnosť (Tab. 8.3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0DA5F" w14:textId="75AE31AE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4 876 €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89D" w14:textId="77E5BC2C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 000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0888" w14:textId="69C48E17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5 490 €</w:t>
            </w:r>
          </w:p>
        </w:tc>
      </w:tr>
      <w:tr w:rsidR="006F3F77" w:rsidRPr="005803BD" w14:paraId="7A967BD3" w14:textId="77777777" w:rsidTr="006F3F77">
        <w:trPr>
          <w:trHeight w:val="340"/>
        </w:trPr>
        <w:tc>
          <w:tcPr>
            <w:tcW w:w="4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C7E5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6F6E2" w14:textId="2CC4B643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548 207 €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25B" w14:textId="5B76480D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 203 992 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71B2" w14:textId="5634847A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400 344 €</w:t>
            </w:r>
          </w:p>
        </w:tc>
      </w:tr>
    </w:tbl>
    <w:p w14:paraId="7F74652B" w14:textId="5A1C2972" w:rsidR="00FF64B7" w:rsidRPr="005803BD" w:rsidRDefault="00FF64B7" w:rsidP="00B41D8F">
      <w:pPr>
        <w:rPr>
          <w:rFonts w:ascii="Times New Roman" w:hAnsi="Times New Roman" w:cs="Times New Roman"/>
          <w:sz w:val="24"/>
          <w:szCs w:val="24"/>
        </w:rPr>
      </w:pPr>
    </w:p>
    <w:p w14:paraId="2535D418" w14:textId="77777777" w:rsidR="007C2465" w:rsidRPr="005803BD" w:rsidRDefault="007C2465" w:rsidP="00CE7B6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4B1CF6" w14:textId="459879FA" w:rsidR="00CE7B67" w:rsidRPr="005803BD" w:rsidRDefault="00CE7B67" w:rsidP="00CE7B6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>8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803BD">
        <w:rPr>
          <w:rFonts w:ascii="Times New Roman" w:hAnsi="Times New Roman" w:cs="Times New Roman"/>
          <w:b/>
          <w:sz w:val="24"/>
          <w:szCs w:val="24"/>
        </w:rPr>
        <w:t>Prevádzkové náklady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691"/>
        <w:gridCol w:w="1691"/>
        <w:gridCol w:w="1559"/>
      </w:tblGrid>
      <w:tr w:rsidR="006F3F77" w:rsidRPr="005803BD" w14:paraId="4BF1F8D9" w14:textId="77777777" w:rsidTr="006F3F77">
        <w:trPr>
          <w:trHeight w:val="3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F69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VÁDZKOVÉ NÁKLAD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B6B50" w14:textId="489ED75F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19B" w14:textId="1A4AF666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58591" w14:textId="77777777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 2021</w:t>
            </w:r>
          </w:p>
        </w:tc>
      </w:tr>
      <w:tr w:rsidR="006F3F77" w:rsidRPr="005803BD" w14:paraId="74C1D8AA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6943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RIÁL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9B12A" w14:textId="084407BE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 574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ED4F" w14:textId="24B0C81C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40 387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AB7D" w14:textId="3DC4B33F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 808 €</w:t>
            </w:r>
          </w:p>
        </w:tc>
      </w:tr>
      <w:tr w:rsidR="006F3F77" w:rsidRPr="005803BD" w14:paraId="0CD20D9A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D9AF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spotrebný materiál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26261" w14:textId="14DC75F0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 092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605" w14:textId="020E6DAE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43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0052" w14:textId="530CE9D6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 172 €</w:t>
            </w:r>
          </w:p>
        </w:tc>
      </w:tr>
      <w:tr w:rsidR="006F3F77" w:rsidRPr="005803BD" w14:paraId="6424B586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8F2E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kancelárske potreby, hygienické potreb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D9935" w14:textId="72F7C380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731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76E" w14:textId="50D52FF5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99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9A34" w14:textId="2871EC10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647 €</w:t>
            </w:r>
          </w:p>
        </w:tc>
      </w:tr>
      <w:tr w:rsidR="006F3F77" w:rsidRPr="005803BD" w14:paraId="7BF25F05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073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nákup PHM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ECFE" w14:textId="4F825FFC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751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F5C3" w14:textId="420B3981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6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C0897" w14:textId="4B89B541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89 €</w:t>
            </w:r>
          </w:p>
        </w:tc>
      </w:tr>
      <w:tr w:rsidR="006F3F77" w:rsidRPr="005803BD" w14:paraId="5FA9B0D4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3EAD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NERG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B83A5" w14:textId="5C1BC8BE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8 101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011" w14:textId="68F5B206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98 043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1BF03" w14:textId="525B0B94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3 101 €</w:t>
            </w:r>
          </w:p>
        </w:tc>
      </w:tr>
      <w:tr w:rsidR="006F3F77" w:rsidRPr="005803BD" w14:paraId="13EFCA6F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D96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elektrická  energia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CF269" w14:textId="7EBD00D8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 175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B6E" w14:textId="18B62743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 15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5DAF" w14:textId="6E5A5ABF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 784 €</w:t>
            </w:r>
          </w:p>
        </w:tc>
      </w:tr>
      <w:tr w:rsidR="006F3F77" w:rsidRPr="005803BD" w14:paraId="644EDE8C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F37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teplo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D97FA" w14:textId="300DA0C2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 728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858" w14:textId="4EBC5B0B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 38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2915" w14:textId="00FBF48F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 915 €</w:t>
            </w:r>
          </w:p>
        </w:tc>
      </w:tr>
      <w:tr w:rsidR="006F3F77" w:rsidRPr="005803BD" w14:paraId="4206A684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B7C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lyn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62790" w14:textId="35C96B85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265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D9BC" w14:textId="5DBC29A3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41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0B1ED" w14:textId="005D2CF9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 391 €</w:t>
            </w:r>
          </w:p>
        </w:tc>
      </w:tr>
      <w:tr w:rsidR="006F3F77" w:rsidRPr="005803BD" w14:paraId="057AC9DE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F27E" w14:textId="3CFAF9B3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vodné, zrážky, stočné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4A86D" w14:textId="276BB0C8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933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BC3" w14:textId="19786E85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0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39653" w14:textId="05C3EF7D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 011 €</w:t>
            </w:r>
          </w:p>
        </w:tc>
      </w:tr>
      <w:tr w:rsidR="006F3F77" w:rsidRPr="005803BD" w14:paraId="747DCF49" w14:textId="77777777" w:rsidTr="006F3F77">
        <w:trPr>
          <w:trHeight w:val="64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09B6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PRAVY (havárie, údržba, nutné malé opravy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56DFD" w14:textId="2D89388C" w:rsidR="006F3F77" w:rsidRPr="005803BD" w:rsidRDefault="006F3F77" w:rsidP="002C4C3A">
            <w:pPr>
              <w:pStyle w:val="Nadpis1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  <w:t>10 300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092" w14:textId="4B2E3BB5" w:rsidR="006F3F77" w:rsidRPr="005803BD" w:rsidRDefault="006F3F77" w:rsidP="002C4C3A">
            <w:pPr>
              <w:pStyle w:val="Nadpis1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</w:pPr>
            <w:r w:rsidRPr="005803BD"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  <w:t>7 77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F68A1" w14:textId="107C582C" w:rsidR="006F3F77" w:rsidRPr="005803BD" w:rsidRDefault="006F3F77" w:rsidP="002C4C3A">
            <w:pPr>
              <w:pStyle w:val="Nadpis1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</w:pPr>
            <w:r w:rsidRPr="005803BD">
              <w:rPr>
                <w:rFonts w:eastAsia="Times New Roman" w:cs="Times New Roman"/>
                <w:color w:val="auto"/>
                <w:sz w:val="24"/>
                <w:szCs w:val="24"/>
                <w:lang w:eastAsia="sk-SK"/>
              </w:rPr>
              <w:t>19 110 €</w:t>
            </w:r>
          </w:p>
        </w:tc>
      </w:tr>
      <w:tr w:rsidR="006F3F77" w:rsidRPr="005803BD" w14:paraId="11A7B602" w14:textId="77777777" w:rsidTr="006F3F77">
        <w:trPr>
          <w:trHeight w:val="50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BD1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STOVNÉ NÁKLADY + SLUŽOBNÉ CEST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1AC59" w14:textId="6446B8BD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7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3FC" w14:textId="16495795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548 </w:t>
            </w:r>
            <w:r w:rsidRPr="00580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BA31" w14:textId="12A56BE0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469 €</w:t>
            </w:r>
          </w:p>
        </w:tc>
      </w:tr>
      <w:tr w:rsidR="006F3F77" w:rsidRPr="005803BD" w14:paraId="7A28E66E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3C9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UŽB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06D5C" w14:textId="5AC87BC5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604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48A" w14:textId="392D952B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31 247 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728E6" w14:textId="6723225C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8 116 € </w:t>
            </w:r>
          </w:p>
        </w:tc>
      </w:tr>
      <w:tr w:rsidR="006F3F77" w:rsidRPr="005803BD" w14:paraId="2397CF5D" w14:textId="77777777" w:rsidTr="006F3F77">
        <w:trPr>
          <w:trHeight w:val="49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2DD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ožiarno-asistenčná služba, BOZP a obdobné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3CA36" w14:textId="1DEE3FAC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801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727" w14:textId="05303AFE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835</w:t>
            </w: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DE5DB" w14:textId="0FC1002A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180 €</w:t>
            </w:r>
          </w:p>
        </w:tc>
      </w:tr>
      <w:tr w:rsidR="006F3F77" w:rsidRPr="005803BD" w14:paraId="1769E5C5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D3B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dvoz odpadu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A6D76" w14:textId="1006AE4B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792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DFC" w14:textId="77814C56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855</w:t>
            </w: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B64F" w14:textId="1B8E57AC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784 €</w:t>
            </w:r>
          </w:p>
        </w:tc>
      </w:tr>
      <w:tr w:rsidR="006F3F77" w:rsidRPr="005803BD" w14:paraId="5CD43FC0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6DB6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oštovné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7617E" w14:textId="705E0909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92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355" w14:textId="46262933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5</w:t>
            </w: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3328" w14:textId="5052B0B6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6 €</w:t>
            </w:r>
          </w:p>
        </w:tc>
      </w:tr>
      <w:tr w:rsidR="006F3F77" w:rsidRPr="005803BD" w14:paraId="72525E8A" w14:textId="77777777" w:rsidTr="006F3F77">
        <w:trPr>
          <w:trHeight w:val="41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7C2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komunikácie (pevná linka, mobily, internet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FA06A" w14:textId="58B5FB77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919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39B" w14:textId="5334020D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782</w:t>
            </w: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61AE4" w14:textId="3E86B910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586 €</w:t>
            </w:r>
          </w:p>
        </w:tc>
      </w:tr>
      <w:tr w:rsidR="006F3F77" w:rsidRPr="005803BD" w14:paraId="7FF7187C" w14:textId="77777777" w:rsidTr="006F3F77">
        <w:trPr>
          <w:trHeight w:val="155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96F" w14:textId="5D2BAE2B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TATNÉ SLUŽBY</w:t>
            </w:r>
            <w:r w:rsidR="00901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*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licencie na antivírusový program, ladenie klavíra, čistenie, deratizácia, účtovný systém, </w:t>
            </w:r>
            <w:proofErr w:type="spellStart"/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re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webhosting, notár, právne služby, daňové služby, výkaz/výmer, vedenie zoznamu akcionárov a iné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5978C" w14:textId="77777777" w:rsidR="006F3F77" w:rsidRDefault="006F3F77" w:rsidP="006F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23B4D54D" w14:textId="77777777" w:rsidR="006F3F77" w:rsidRDefault="006F3F77" w:rsidP="006F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75623836" w14:textId="6B67AE55" w:rsidR="006F3F77" w:rsidRPr="005803BD" w:rsidRDefault="006F3F77" w:rsidP="006F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30 801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758" w14:textId="5CF9C75E" w:rsidR="006F3F77" w:rsidRPr="005803BD" w:rsidRDefault="006F3F77" w:rsidP="002C4C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6 90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43A7" w14:textId="6FC580EF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7 634 €</w:t>
            </w:r>
          </w:p>
        </w:tc>
      </w:tr>
      <w:tr w:rsidR="006F3F77" w:rsidRPr="005803BD" w14:paraId="39A1A338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D70" w14:textId="4157B79C" w:rsidR="006F3F77" w:rsidRPr="00C224E7" w:rsidRDefault="006F3F77" w:rsidP="002C4C3A"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NÁKLADY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*</w:t>
            </w:r>
            <w:r w:rsidR="0090109B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*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758A4" w14:textId="7F995D07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8 193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DD35" w14:textId="5413725E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3 340 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2D31" w14:textId="0B1CE5A6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8 573 €</w:t>
            </w:r>
          </w:p>
        </w:tc>
      </w:tr>
      <w:tr w:rsidR="006F3F77" w:rsidRPr="005803BD" w14:paraId="33DEBBD3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5CE9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STATNÉ FINANČNÉ NÁKLADY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98B7D" w14:textId="07B15FF5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7 242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07A6" w14:textId="5FB052E9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8 270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3D33" w14:textId="629E0CE8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 699 €</w:t>
            </w:r>
          </w:p>
        </w:tc>
      </w:tr>
      <w:tr w:rsidR="006F3F77" w:rsidRPr="005803BD" w14:paraId="0AB7872F" w14:textId="77777777" w:rsidTr="006F3F77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4F85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neuplatnená DPH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6C9B" w14:textId="0B55F01C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 006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D4" w14:textId="0E1901E5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733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77CC" w14:textId="74218D5B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 327 €</w:t>
            </w:r>
          </w:p>
        </w:tc>
      </w:tr>
      <w:tr w:rsidR="006F3F77" w:rsidRPr="005803BD" w14:paraId="69EAABA1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0C9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ostatné dane, poistky, súdne poplatky a iné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3DF2C" w14:textId="1827F234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236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706" w14:textId="3DD55BE9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1 537 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8060" w14:textId="079767ED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372 €</w:t>
            </w:r>
          </w:p>
        </w:tc>
      </w:tr>
      <w:tr w:rsidR="006F3F77" w:rsidRPr="005803BD" w14:paraId="3E0910EA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7A3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PISY DHIM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4AC2E" w14:textId="10750B27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 144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47C" w14:textId="0A05798C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 711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F7504" w14:textId="30D96B70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 050 €</w:t>
            </w:r>
          </w:p>
        </w:tc>
      </w:tr>
      <w:tr w:rsidR="006F3F77" w:rsidRPr="005803BD" w14:paraId="7E1B9C29" w14:textId="77777777" w:rsidTr="006F3F77">
        <w:trPr>
          <w:trHeight w:val="3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C196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PRAVNÁ POLOŽK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E187F" w14:textId="4646DB12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 231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CDD" w14:textId="271E1CA8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192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B06A" w14:textId="0A9178AA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4 €</w:t>
            </w:r>
          </w:p>
        </w:tc>
      </w:tr>
      <w:tr w:rsidR="006F3F77" w:rsidRPr="005803BD" w14:paraId="0BBAEE71" w14:textId="77777777" w:rsidTr="006F3F77">
        <w:trPr>
          <w:trHeight w:val="6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FF1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88773" w14:textId="2672336A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7 717 €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3B86" w14:textId="6E3E9434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1 074 413 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3548" w14:textId="541323F2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76 754 €</w:t>
            </w:r>
          </w:p>
        </w:tc>
      </w:tr>
    </w:tbl>
    <w:p w14:paraId="5DA972C6" w14:textId="6FE1B7DE" w:rsidR="007E1E49" w:rsidRPr="007E1E49" w:rsidRDefault="007E1E49" w:rsidP="007E1E4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*Táto položka stúpla oproti rokom 2019 a 2020 z dôvodu outso</w:t>
      </w:r>
      <w:r w:rsidR="0090109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901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ng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T  a právnych služieb</w:t>
      </w:r>
    </w:p>
    <w:p w14:paraId="0FEFF59D" w14:textId="18F0819F" w:rsidR="000256ED" w:rsidRPr="00C224E7" w:rsidRDefault="00C224E7" w:rsidP="0010000C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224E7">
        <w:rPr>
          <w:rFonts w:ascii="Times New Roman" w:eastAsia="Times New Roman" w:hAnsi="Times New Roman" w:cs="Times New Roman"/>
          <w:sz w:val="24"/>
          <w:szCs w:val="24"/>
          <w:lang w:eastAsia="sk-SK"/>
        </w:rPr>
        <w:t>*</w:t>
      </w:r>
      <w:r w:rsidR="007E1E49">
        <w:rPr>
          <w:rFonts w:ascii="Times New Roman" w:eastAsia="Times New Roman" w:hAnsi="Times New Roman" w:cs="Times New Roman"/>
          <w:sz w:val="24"/>
          <w:szCs w:val="24"/>
          <w:lang w:eastAsia="sk-SK"/>
        </w:rPr>
        <w:t>*</w:t>
      </w:r>
      <w:r w:rsidRPr="00C224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os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iebehu roka 2021 </w:t>
      </w:r>
      <w:r w:rsidRPr="00C224E7">
        <w:rPr>
          <w:rFonts w:ascii="Times New Roman" w:eastAsia="Times New Roman" w:hAnsi="Times New Roman" w:cs="Times New Roman"/>
          <w:sz w:val="24"/>
          <w:szCs w:val="24"/>
          <w:lang w:eastAsia="sk-SK"/>
        </w:rPr>
        <w:t>prepustila 5 zamestnanc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koľko budovy boli zatvorené pre verejnosť značnú časť roka. </w:t>
      </w:r>
    </w:p>
    <w:p w14:paraId="19420396" w14:textId="06F03E73" w:rsidR="000256ED" w:rsidRDefault="000256ED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49986B5D" w14:textId="775BA15A" w:rsidR="0090109B" w:rsidRDefault="0090109B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114A0058" w14:textId="5EFBF32E" w:rsidR="0090109B" w:rsidRDefault="0090109B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02AD02EE" w14:textId="77777777" w:rsidR="0090109B" w:rsidRPr="005803BD" w:rsidRDefault="0090109B" w:rsidP="0010000C">
      <w:pPr>
        <w:rPr>
          <w:rFonts w:ascii="Times New Roman" w:hAnsi="Times New Roman" w:cs="Times New Roman"/>
          <w:b/>
          <w:sz w:val="24"/>
          <w:szCs w:val="24"/>
        </w:rPr>
      </w:pPr>
    </w:p>
    <w:p w14:paraId="7EBB8E42" w14:textId="4C182E93" w:rsidR="0010000C" w:rsidRPr="005803BD" w:rsidRDefault="0010000C" w:rsidP="0010000C">
      <w:pPr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>8</w:t>
      </w:r>
      <w:r w:rsidR="00CE7B67" w:rsidRPr="005803BD">
        <w:rPr>
          <w:rFonts w:ascii="Times New Roman" w:hAnsi="Times New Roman" w:cs="Times New Roman"/>
          <w:b/>
          <w:sz w:val="24"/>
          <w:szCs w:val="24"/>
        </w:rPr>
        <w:t>.2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B67" w:rsidRPr="005803BD">
        <w:rPr>
          <w:rFonts w:ascii="Times New Roman" w:hAnsi="Times New Roman" w:cs="Times New Roman"/>
          <w:b/>
          <w:sz w:val="24"/>
          <w:szCs w:val="24"/>
        </w:rPr>
        <w:t>Opravy</w:t>
      </w:r>
      <w:r w:rsidR="00AF467B" w:rsidRPr="005803BD">
        <w:rPr>
          <w:rFonts w:ascii="Times New Roman" w:hAnsi="Times New Roman" w:cs="Times New Roman"/>
          <w:b/>
          <w:sz w:val="24"/>
          <w:szCs w:val="24"/>
        </w:rPr>
        <w:t>, nákupy</w:t>
      </w:r>
      <w:r w:rsidR="00CE7B67" w:rsidRPr="005803BD">
        <w:rPr>
          <w:rFonts w:ascii="Times New Roman" w:hAnsi="Times New Roman" w:cs="Times New Roman"/>
          <w:b/>
          <w:sz w:val="24"/>
          <w:szCs w:val="24"/>
        </w:rPr>
        <w:t xml:space="preserve"> a investície</w:t>
      </w:r>
    </w:p>
    <w:tbl>
      <w:tblPr>
        <w:tblW w:w="8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600"/>
        <w:gridCol w:w="1600"/>
      </w:tblGrid>
      <w:tr w:rsidR="00A87F76" w:rsidRPr="005803BD" w14:paraId="39205A70" w14:textId="77777777" w:rsidTr="00A87F76">
        <w:trPr>
          <w:trHeight w:val="36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A53" w14:textId="77777777" w:rsidR="00A87F76" w:rsidRPr="005803BD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63EE1" w14:textId="3C3C9994" w:rsidR="00A87F76" w:rsidRPr="005803BD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71793" w14:textId="317756F7" w:rsidR="00A87F76" w:rsidRPr="005803BD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1</w:t>
            </w:r>
          </w:p>
        </w:tc>
      </w:tr>
      <w:tr w:rsidR="0029147E" w:rsidRPr="005803BD" w14:paraId="21D57906" w14:textId="77777777" w:rsidTr="002C4C3A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414" w14:textId="77777777" w:rsidR="0029147E" w:rsidRPr="005803BD" w:rsidRDefault="0029147E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prava rozvodov SD Niv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8517E" w14:textId="77777777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243</w:t>
            </w: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B1A86" w14:textId="3EB365B6" w:rsidR="0029147E" w:rsidRPr="005803BD" w:rsidRDefault="00540D58" w:rsidP="002C4C3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</w:p>
        </w:tc>
      </w:tr>
      <w:tr w:rsidR="0029147E" w:rsidRPr="005803BD" w14:paraId="5BF0B7F1" w14:textId="77777777" w:rsidTr="002C4C3A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95B4" w14:textId="77777777" w:rsidR="0029147E" w:rsidRPr="005803BD" w:rsidRDefault="0029147E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výmena zásobníka TÚV DK Ružin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BC88B" w14:textId="77777777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 336</w:t>
            </w: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97881" w14:textId="0351D59B" w:rsidR="0029147E" w:rsidRPr="005803BD" w:rsidRDefault="00540D58" w:rsidP="002C4C3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</w:p>
        </w:tc>
      </w:tr>
      <w:tr w:rsidR="0029147E" w:rsidRPr="005803BD" w14:paraId="069337F6" w14:textId="77777777" w:rsidTr="002C4C3A">
        <w:trPr>
          <w:trHeight w:val="317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28A" w14:textId="41698779" w:rsidR="0029147E" w:rsidRPr="005803BD" w:rsidRDefault="0029147E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prava strechy DK</w:t>
            </w:r>
            <w:r w:rsidR="0007519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užin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FF7BE" w14:textId="77777777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0052B" w14:textId="4D240E01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  <w:r w:rsidR="00F14442"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29</w:t>
            </w:r>
            <w:r w:rsidR="00F14442"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29147E" w:rsidRPr="005803BD" w14:paraId="0936C575" w14:textId="77777777" w:rsidTr="002C4C3A">
        <w:trPr>
          <w:trHeight w:val="292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D13" w14:textId="77777777" w:rsidR="0029147E" w:rsidRPr="005803BD" w:rsidRDefault="0029147E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odstránenie </w:t>
            </w:r>
            <w:proofErr w:type="spellStart"/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vad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aviskových zariaden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4D165" w14:textId="77777777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F453" w14:textId="31A717ED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  <w:r w:rsidR="00F14442"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80</w:t>
            </w:r>
            <w:r w:rsidR="00F14442"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29147E" w:rsidRPr="005803BD" w14:paraId="4CC6AA70" w14:textId="77777777" w:rsidTr="002C4C3A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E0EA" w14:textId="77777777" w:rsidR="0029147E" w:rsidRPr="005803BD" w:rsidRDefault="0029147E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prava bleskozvod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2875" w14:textId="77777777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2D3DE" w14:textId="5315AE26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  <w:r w:rsidR="00F14442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4</w:t>
            </w:r>
            <w:r w:rsidR="00F14442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29147E" w:rsidRPr="005803BD" w14:paraId="1561208B" w14:textId="77777777" w:rsidTr="002C4C3A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6CC4" w14:textId="4BE05D34" w:rsidR="0029147E" w:rsidRPr="005803BD" w:rsidRDefault="0029147E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odstránenie únikov plynu v</w:t>
            </w:r>
            <w:r w:rsidR="0007519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ynome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927E" w14:textId="77777777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2A5D8" w14:textId="7552B9F0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14442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</w:t>
            </w:r>
            <w:r w:rsidR="00F14442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29147E" w:rsidRPr="005803BD" w14:paraId="5E236305" w14:textId="77777777" w:rsidTr="002C4C3A">
        <w:trPr>
          <w:trHeight w:val="4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C80" w14:textId="757C50A8" w:rsidR="0029147E" w:rsidRPr="005803BD" w:rsidRDefault="0029147E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oprava </w:t>
            </w:r>
            <w:proofErr w:type="spellStart"/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apového</w:t>
            </w:r>
            <w:proofErr w:type="spellEnd"/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h</w:t>
            </w:r>
            <w:r w:rsidR="00540D58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níka SD Niv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FE9B1" w14:textId="77777777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51A6B" w14:textId="745D5988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</w:t>
            </w:r>
            <w:r w:rsidR="00F14442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</w:t>
            </w:r>
            <w:r w:rsidR="00F14442"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29147E" w:rsidRPr="005803BD" w14:paraId="260260C4" w14:textId="77777777" w:rsidTr="002C4C3A">
        <w:trPr>
          <w:trHeight w:val="3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317" w14:textId="77777777" w:rsidR="0029147E" w:rsidRPr="005803BD" w:rsidRDefault="0029147E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6EE3" w14:textId="77777777" w:rsidR="0029147E" w:rsidRPr="005803BD" w:rsidRDefault="0029147E" w:rsidP="002C4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579 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E9E3" w14:textId="03C926F4" w:rsidR="0029147E" w:rsidRPr="005803BD" w:rsidRDefault="0029147E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8</w:t>
            </w:r>
            <w:r w:rsidR="00F14442"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0</w:t>
            </w:r>
            <w:r w:rsidR="00F14442"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1412A943" w14:textId="77777777" w:rsidR="0010000C" w:rsidRPr="005803BD" w:rsidRDefault="0010000C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9612B7" w14:textId="77777777" w:rsidR="000256ED" w:rsidRPr="005803BD" w:rsidRDefault="000256ED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CEFB61D" w14:textId="79646110" w:rsidR="001724D5" w:rsidRPr="005803BD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>8</w:t>
      </w:r>
      <w:r w:rsidR="00CE7B67" w:rsidRPr="005803BD">
        <w:rPr>
          <w:rFonts w:ascii="Times New Roman" w:hAnsi="Times New Roman" w:cs="Times New Roman"/>
          <w:b/>
          <w:sz w:val="24"/>
          <w:szCs w:val="24"/>
        </w:rPr>
        <w:t>.3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90">
        <w:rPr>
          <w:rFonts w:ascii="Times New Roman" w:hAnsi="Times New Roman" w:cs="Times New Roman"/>
          <w:b/>
          <w:sz w:val="24"/>
          <w:szCs w:val="24"/>
        </w:rPr>
        <w:t>–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3BD">
        <w:rPr>
          <w:rFonts w:ascii="Times New Roman" w:hAnsi="Times New Roman" w:cs="Times New Roman"/>
          <w:b/>
          <w:sz w:val="24"/>
          <w:szCs w:val="24"/>
        </w:rPr>
        <w:t>Priame náklady na kultúrnu činnosť</w:t>
      </w: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0"/>
        <w:gridCol w:w="1662"/>
        <w:gridCol w:w="1689"/>
        <w:gridCol w:w="1689"/>
      </w:tblGrid>
      <w:tr w:rsidR="006F3F77" w:rsidRPr="005803BD" w14:paraId="47F9DE9F" w14:textId="77777777" w:rsidTr="006F3F77">
        <w:trPr>
          <w:trHeight w:val="3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FCC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87081" w14:textId="0E95D685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1B9" w14:textId="35843D82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40D2A" w14:textId="3CD33CBC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1</w:t>
            </w:r>
          </w:p>
        </w:tc>
      </w:tr>
      <w:tr w:rsidR="006F3F77" w:rsidRPr="005803BD" w14:paraId="41B493B1" w14:textId="77777777" w:rsidTr="006F3F77">
        <w:trPr>
          <w:trHeight w:val="34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5D9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ojekty – MČ Ružinov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83702" w14:textId="0979CB09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79 193 €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8BE" w14:textId="6940DB41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2 925</w:t>
            </w:r>
            <w:r w:rsidRPr="005803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34B82" w14:textId="2E0C056F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61 902 €</w:t>
            </w:r>
          </w:p>
        </w:tc>
      </w:tr>
      <w:tr w:rsidR="006F3F77" w:rsidRPr="005803BD" w14:paraId="6DCFD2BB" w14:textId="77777777" w:rsidTr="006F3F77">
        <w:trPr>
          <w:trHeight w:val="34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27E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statná kultúrna činnosť</w:t>
            </w: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*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3CBDC" w14:textId="1D442E22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 683 €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9C4" w14:textId="39D3453B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 075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D6EA" w14:textId="46D54EF3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 588 €</w:t>
            </w:r>
          </w:p>
        </w:tc>
      </w:tr>
      <w:tr w:rsidR="006F3F77" w:rsidRPr="005803BD" w14:paraId="2181C86D" w14:textId="77777777" w:rsidTr="006F3F77">
        <w:trPr>
          <w:trHeight w:val="347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65C" w14:textId="77777777" w:rsidR="006F3F77" w:rsidRPr="005803BD" w:rsidRDefault="006F3F77" w:rsidP="002C4C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AME NÁKLADY na kultúrnu činnosť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B5FD" w14:textId="6BFDEA99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74 876 €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CF3" w14:textId="0780B88D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7 000</w:t>
            </w:r>
            <w:r w:rsidRPr="005803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E4D7" w14:textId="59C11CFA" w:rsidR="006F3F77" w:rsidRPr="005803BD" w:rsidRDefault="006F3F77" w:rsidP="002C4C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5 490 €</w:t>
            </w:r>
          </w:p>
        </w:tc>
      </w:tr>
    </w:tbl>
    <w:p w14:paraId="0E8D320C" w14:textId="1AECA677" w:rsidR="00FF64B7" w:rsidRPr="005803BD" w:rsidRDefault="00FF64B7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. </w:t>
      </w:r>
      <w:r w:rsidR="00A125D4" w:rsidRPr="005803BD">
        <w:rPr>
          <w:rFonts w:ascii="Times New Roman" w:hAnsi="Times New Roman" w:cs="Times New Roman"/>
          <w:sz w:val="24"/>
          <w:szCs w:val="24"/>
        </w:rPr>
        <w:t xml:space="preserve">*ples, </w:t>
      </w:r>
      <w:proofErr w:type="spellStart"/>
      <w:r w:rsidR="00A125D4" w:rsidRPr="005803BD">
        <w:rPr>
          <w:rFonts w:ascii="Times New Roman" w:hAnsi="Times New Roman" w:cs="Times New Roman"/>
          <w:sz w:val="24"/>
          <w:szCs w:val="24"/>
        </w:rPr>
        <w:t>tančiarne</w:t>
      </w:r>
      <w:proofErr w:type="spellEnd"/>
      <w:r w:rsidR="00A125D4" w:rsidRPr="005803BD">
        <w:rPr>
          <w:rFonts w:ascii="Times New Roman" w:hAnsi="Times New Roman" w:cs="Times New Roman"/>
          <w:sz w:val="24"/>
          <w:szCs w:val="24"/>
        </w:rPr>
        <w:t>, detské predstavenia a</w:t>
      </w:r>
      <w:r w:rsidR="00075190">
        <w:rPr>
          <w:rFonts w:ascii="Times New Roman" w:hAnsi="Times New Roman" w:cs="Times New Roman"/>
          <w:sz w:val="24"/>
          <w:szCs w:val="24"/>
        </w:rPr>
        <w:t> </w:t>
      </w:r>
      <w:r w:rsidR="00A125D4" w:rsidRPr="005803BD">
        <w:rPr>
          <w:rFonts w:ascii="Times New Roman" w:hAnsi="Times New Roman" w:cs="Times New Roman"/>
          <w:sz w:val="24"/>
          <w:szCs w:val="24"/>
        </w:rPr>
        <w:t>iné</w:t>
      </w:r>
    </w:p>
    <w:p w14:paraId="031588B8" w14:textId="77777777" w:rsidR="000256ED" w:rsidRPr="005803BD" w:rsidRDefault="000256ED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8B4AC" w14:textId="77777777" w:rsidR="000256ED" w:rsidRPr="005803BD" w:rsidRDefault="000256ED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C00B" w14:textId="32A065DB" w:rsidR="00C4350C" w:rsidRPr="005803BD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>9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90">
        <w:rPr>
          <w:rFonts w:ascii="Times New Roman" w:hAnsi="Times New Roman" w:cs="Times New Roman"/>
          <w:b/>
          <w:sz w:val="24"/>
          <w:szCs w:val="24"/>
        </w:rPr>
        <w:t>–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3BD">
        <w:rPr>
          <w:rFonts w:ascii="Times New Roman" w:hAnsi="Times New Roman" w:cs="Times New Roman"/>
          <w:b/>
          <w:sz w:val="24"/>
          <w:szCs w:val="24"/>
        </w:rPr>
        <w:t>Mzdové a</w:t>
      </w:r>
      <w:r w:rsidR="00075190">
        <w:rPr>
          <w:rFonts w:ascii="Times New Roman" w:hAnsi="Times New Roman" w:cs="Times New Roman"/>
          <w:b/>
          <w:sz w:val="24"/>
          <w:szCs w:val="24"/>
        </w:rPr>
        <w:t> </w:t>
      </w:r>
      <w:r w:rsidRPr="005803BD">
        <w:rPr>
          <w:rFonts w:ascii="Times New Roman" w:hAnsi="Times New Roman" w:cs="Times New Roman"/>
          <w:b/>
          <w:sz w:val="24"/>
          <w:szCs w:val="24"/>
        </w:rPr>
        <w:t>osobné náklady rozdelené podľa formy pracovnej zmluvy</w:t>
      </w:r>
    </w:p>
    <w:tbl>
      <w:tblPr>
        <w:tblW w:w="9630" w:type="dxa"/>
        <w:jc w:val="right"/>
        <w:tblLook w:val="04A0" w:firstRow="1" w:lastRow="0" w:firstColumn="1" w:lastColumn="0" w:noHBand="0" w:noVBand="1"/>
      </w:tblPr>
      <w:tblGrid>
        <w:gridCol w:w="3824"/>
        <w:gridCol w:w="1558"/>
        <w:gridCol w:w="1559"/>
        <w:gridCol w:w="1701"/>
        <w:gridCol w:w="988"/>
      </w:tblGrid>
      <w:tr w:rsidR="006F3F77" w:rsidRPr="005803BD" w14:paraId="4C7BEC72" w14:textId="77777777" w:rsidTr="006F3F77">
        <w:trPr>
          <w:gridAfter w:val="1"/>
          <w:wAfter w:w="988" w:type="dxa"/>
          <w:trHeight w:val="284"/>
          <w:jc w:val="right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7ED0" w14:textId="77777777" w:rsidR="006F3F77" w:rsidRPr="005803BD" w:rsidRDefault="006F3F77" w:rsidP="002C4C3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NÉ NÁKLAD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4F26C" w14:textId="3375F5B6" w:rsidR="006F3F77" w:rsidRPr="005803BD" w:rsidRDefault="006F3F77" w:rsidP="006F3F7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749" w14:textId="2FC45530" w:rsidR="006F3F77" w:rsidRPr="005803BD" w:rsidRDefault="006F3F77" w:rsidP="002C4C3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17E6D" w14:textId="07798C1C" w:rsidR="006F3F77" w:rsidRPr="005803BD" w:rsidRDefault="006F3F77" w:rsidP="002C4C3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1</w:t>
            </w:r>
          </w:p>
        </w:tc>
      </w:tr>
      <w:tr w:rsidR="006F3F77" w:rsidRPr="005803BD" w14:paraId="068D10EC" w14:textId="77777777" w:rsidTr="006F3F77">
        <w:trPr>
          <w:trHeight w:val="320"/>
          <w:jc w:val="right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AAE1" w14:textId="77777777" w:rsidR="006F3F77" w:rsidRPr="005803BD" w:rsidRDefault="006F3F77" w:rsidP="002C4C3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trvalý pracovný pomer + čiastočný pracovný pomer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6A7" w14:textId="55E5D910" w:rsidR="006F3F77" w:rsidRPr="005803BD" w:rsidRDefault="00937AB1" w:rsidP="002C4C3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 924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A4EF0" w14:textId="4AD4E6DC" w:rsidR="006F3F77" w:rsidRPr="005803BD" w:rsidRDefault="006F3F77" w:rsidP="002C4C3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72 437 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BE2EE75" w14:textId="216D0C56" w:rsidR="006F3F77" w:rsidRPr="005803BD" w:rsidRDefault="006F3F77" w:rsidP="002C4C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           550 881 €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3BE2CADB" w14:textId="77777777" w:rsidR="006F3F77" w:rsidRPr="005803BD" w:rsidRDefault="006F3F77" w:rsidP="002C4C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77" w:rsidRPr="005803BD" w14:paraId="6127D350" w14:textId="77777777" w:rsidTr="006F3F77">
        <w:trPr>
          <w:gridAfter w:val="1"/>
          <w:wAfter w:w="988" w:type="dxa"/>
          <w:trHeight w:val="320"/>
          <w:jc w:val="right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EDA5" w14:textId="77777777" w:rsidR="006F3F77" w:rsidRPr="005803BD" w:rsidRDefault="006F3F77" w:rsidP="002C4C3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pracovný pomer na dohodu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EC1EB" w14:textId="1BC6B40E" w:rsidR="006F3F77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7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0D2" w14:textId="51D4019D" w:rsidR="006F3F77" w:rsidRPr="005803BD" w:rsidRDefault="006F3F77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1 546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AE820" w14:textId="3CD57B1B" w:rsidR="006F3F77" w:rsidRPr="005803BD" w:rsidRDefault="006F3F77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2 852 €</w:t>
            </w:r>
          </w:p>
        </w:tc>
      </w:tr>
      <w:tr w:rsidR="006F3F77" w:rsidRPr="005803BD" w14:paraId="0B927213" w14:textId="77777777" w:rsidTr="006F3F77">
        <w:trPr>
          <w:gridAfter w:val="1"/>
          <w:wAfter w:w="988" w:type="dxa"/>
          <w:trHeight w:val="320"/>
          <w:jc w:val="right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D09" w14:textId="4E705DE5" w:rsidR="006F3F77" w:rsidRPr="005803BD" w:rsidRDefault="006F3F77" w:rsidP="002C4C3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členovia predstavenstva za funkciu a</w:t>
            </w:r>
            <w:r w:rsidR="000751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činnosť – odmena za výkon funkci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57D7" w14:textId="4692B7DD" w:rsidR="006F3F77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68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97E77" w14:textId="61724510" w:rsidR="006F3F77" w:rsidRPr="005803BD" w:rsidRDefault="006F3F77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8 67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58029" w14:textId="7AF9F1B4" w:rsidR="006F3F77" w:rsidRPr="005803BD" w:rsidRDefault="006F3F77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8 672 €</w:t>
            </w:r>
          </w:p>
        </w:tc>
      </w:tr>
      <w:tr w:rsidR="006F3F77" w:rsidRPr="005803BD" w14:paraId="793D3CD2" w14:textId="77777777" w:rsidTr="006F3F77">
        <w:trPr>
          <w:gridAfter w:val="1"/>
          <w:wAfter w:w="988" w:type="dxa"/>
          <w:trHeight w:val="320"/>
          <w:jc w:val="right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9D4" w14:textId="47CF0424" w:rsidR="006F3F77" w:rsidRPr="005803BD" w:rsidRDefault="006F3F77" w:rsidP="002C4C3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členovia dozornej rady za funkciu a</w:t>
            </w:r>
            <w:r w:rsidR="000751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činnosť – odmena za výkon funkci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FE0A5" w14:textId="3E68CC48" w:rsidR="006F3F77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1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2F2F7" w14:textId="0EC6DBEE" w:rsidR="006F3F77" w:rsidRPr="005803BD" w:rsidRDefault="006F3F77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0 685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FA302" w14:textId="55FE2C83" w:rsidR="006F3F77" w:rsidRPr="005803BD" w:rsidRDefault="006F3F77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6 168 €</w:t>
            </w:r>
          </w:p>
        </w:tc>
      </w:tr>
      <w:tr w:rsidR="006F3F77" w:rsidRPr="005803BD" w14:paraId="6DCF1AC9" w14:textId="77777777" w:rsidTr="006F3F77">
        <w:trPr>
          <w:gridAfter w:val="1"/>
          <w:wAfter w:w="988" w:type="dxa"/>
          <w:trHeight w:val="320"/>
          <w:jc w:val="right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395D" w14:textId="77777777" w:rsidR="006F3F77" w:rsidRPr="005803BD" w:rsidRDefault="006F3F77" w:rsidP="002C4C3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6EF65" w14:textId="102DF5A9" w:rsidR="006F3F77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 193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AC3" w14:textId="768A1A11" w:rsidR="006F3F77" w:rsidRPr="005803BD" w:rsidRDefault="006F3F77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3 340 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3CD9" w14:textId="37B9403C" w:rsidR="006F3F77" w:rsidRPr="005803BD" w:rsidRDefault="006F3F77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638 573 €</w:t>
            </w:r>
          </w:p>
        </w:tc>
      </w:tr>
    </w:tbl>
    <w:p w14:paraId="0F90CB8B" w14:textId="77777777" w:rsidR="000256ED" w:rsidRPr="005803BD" w:rsidRDefault="000256E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40733D7" w14:textId="64305EB3" w:rsidR="000256ED" w:rsidRPr="005803BD" w:rsidRDefault="000256ED" w:rsidP="00FB6C9F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9FADEF3" w14:textId="6BDEACC5" w:rsidR="00FF64B7" w:rsidRPr="005803BD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z</w:t>
      </w:r>
      <w:r w:rsidR="00075190">
        <w:rPr>
          <w:rFonts w:ascii="Times New Roman" w:hAnsi="Times New Roman" w:cs="Times New Roman"/>
          <w:b/>
          <w:sz w:val="24"/>
          <w:szCs w:val="24"/>
        </w:rPr>
        <w:t> </w:t>
      </w:r>
      <w:r w:rsidRPr="005803BD">
        <w:rPr>
          <w:rFonts w:ascii="Times New Roman" w:hAnsi="Times New Roman" w:cs="Times New Roman"/>
          <w:b/>
          <w:sz w:val="24"/>
          <w:szCs w:val="24"/>
        </w:rPr>
        <w:t>toho: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494"/>
        <w:gridCol w:w="1652"/>
        <w:gridCol w:w="1742"/>
        <w:gridCol w:w="1742"/>
      </w:tblGrid>
      <w:tr w:rsidR="00937AB1" w:rsidRPr="005803BD" w14:paraId="2539B6A0" w14:textId="77777777" w:rsidTr="00937AB1">
        <w:trPr>
          <w:trHeight w:val="23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3320" w14:textId="77777777" w:rsidR="00937AB1" w:rsidRPr="005803BD" w:rsidRDefault="00937AB1" w:rsidP="002C4C3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ZDOVÉ NÁKLADY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63944" w14:textId="793892F5" w:rsidR="00937AB1" w:rsidRPr="005803BD" w:rsidRDefault="00D75A26" w:rsidP="002C4C3A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443" w14:textId="05ACFF99" w:rsidR="00937AB1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72CAE" w14:textId="7F5FC280" w:rsidR="00937AB1" w:rsidRPr="005803BD" w:rsidRDefault="00937AB1" w:rsidP="002C4C3A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1</w:t>
            </w:r>
          </w:p>
        </w:tc>
      </w:tr>
      <w:tr w:rsidR="00937AB1" w:rsidRPr="005803BD" w14:paraId="44A99DFA" w14:textId="77777777" w:rsidTr="00937AB1">
        <w:trPr>
          <w:trHeight w:val="237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E06F" w14:textId="77777777" w:rsidR="00937AB1" w:rsidRPr="005803BD" w:rsidRDefault="00937AB1" w:rsidP="002C4C3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trvalý pracovný pomer  + čiastočný pracovný pome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0BABE" w14:textId="77777777" w:rsidR="00C531A4" w:rsidRDefault="00C531A4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47F65" w14:textId="0923C4C7" w:rsidR="00937AB1" w:rsidRPr="005803BD" w:rsidRDefault="00D75A26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748 €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C0AB" w14:textId="2D5FD7BF" w:rsidR="00937AB1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  423 161 €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91864" w14:textId="434C6919" w:rsidR="00937AB1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00 370 €</w:t>
            </w:r>
          </w:p>
        </w:tc>
      </w:tr>
      <w:tr w:rsidR="00937AB1" w:rsidRPr="005803BD" w14:paraId="40662FA9" w14:textId="77777777" w:rsidTr="00937AB1">
        <w:trPr>
          <w:trHeight w:val="193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5E02" w14:textId="77777777" w:rsidR="00937AB1" w:rsidRPr="005803BD" w:rsidRDefault="00937AB1" w:rsidP="002C4C3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pracovný pomer na dohodu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AC2D0" w14:textId="7356AA9E" w:rsidR="00937AB1" w:rsidRPr="005803BD" w:rsidRDefault="00D75A26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92 €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93291" w14:textId="68F82AB1" w:rsidR="00937AB1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5 937 €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B53A" w14:textId="28B48420" w:rsidR="00937AB1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6 903 €</w:t>
            </w:r>
          </w:p>
        </w:tc>
      </w:tr>
      <w:tr w:rsidR="00937AB1" w:rsidRPr="005803BD" w14:paraId="6325DCCF" w14:textId="77777777" w:rsidTr="00937AB1">
        <w:trPr>
          <w:trHeight w:val="237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4C13" w14:textId="5896FDA5" w:rsidR="00937AB1" w:rsidRPr="005803BD" w:rsidRDefault="00937AB1" w:rsidP="002C4C3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členovia predstavenstva  za funkciu a</w:t>
            </w:r>
            <w:r w:rsidR="000751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činnosť – odmena za výkon funkci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B3A20" w14:textId="77777777" w:rsidR="00C531A4" w:rsidRDefault="00C531A4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C779" w14:textId="1A48EA8F" w:rsidR="00937AB1" w:rsidRPr="005803BD" w:rsidRDefault="00D75A26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00 €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63B09" w14:textId="4D60585D" w:rsidR="00937AB1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6 000 €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3A2B6" w14:textId="4127EA11" w:rsidR="00937AB1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6 000 €</w:t>
            </w:r>
          </w:p>
        </w:tc>
      </w:tr>
      <w:tr w:rsidR="00937AB1" w:rsidRPr="005803BD" w14:paraId="789FB040" w14:textId="77777777" w:rsidTr="00937AB1">
        <w:trPr>
          <w:trHeight w:val="237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CFFC" w14:textId="338D9B5A" w:rsidR="00937AB1" w:rsidRPr="005803BD" w:rsidRDefault="00937AB1" w:rsidP="002C4C3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enovia dozornej rady za funkciu a</w:t>
            </w:r>
            <w:r w:rsidR="000751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činnosť – odmena za výkon funkci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52B67" w14:textId="77777777" w:rsidR="00C531A4" w:rsidRDefault="00C531A4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DF6F8" w14:textId="18D1D716" w:rsidR="00937AB1" w:rsidRPr="005803BD" w:rsidRDefault="00D75A26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 €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C7C4" w14:textId="78331EB5" w:rsidR="00937AB1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5 300€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BA682" w14:textId="37522B17" w:rsidR="00937AB1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1 959 €</w:t>
            </w:r>
          </w:p>
        </w:tc>
      </w:tr>
      <w:tr w:rsidR="00937AB1" w:rsidRPr="005803BD" w14:paraId="580B119D" w14:textId="77777777" w:rsidTr="00937AB1">
        <w:trPr>
          <w:trHeight w:val="93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7E2A" w14:textId="77777777" w:rsidR="00937AB1" w:rsidRPr="005803BD" w:rsidRDefault="00937AB1" w:rsidP="002C4C3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840FA" w14:textId="5FCAFB9E" w:rsidR="00937AB1" w:rsidRPr="005803BD" w:rsidRDefault="00C531A4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 190 €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CEED" w14:textId="6A68739D" w:rsidR="00937AB1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0 398 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2061" w14:textId="2B6CBB0D" w:rsidR="00937AB1" w:rsidRPr="005803BD" w:rsidRDefault="00937AB1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465 232 €</w:t>
            </w:r>
          </w:p>
        </w:tc>
      </w:tr>
    </w:tbl>
    <w:p w14:paraId="14A46A26" w14:textId="4F2A470C" w:rsidR="00EE22E5" w:rsidRDefault="00EE22E5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3F466EF" w14:textId="77777777" w:rsidR="009D196E" w:rsidRPr="005803BD" w:rsidRDefault="009D196E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0B2B896" w14:textId="067BF14D" w:rsidR="00FF64B7" w:rsidRPr="005803BD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>10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90">
        <w:rPr>
          <w:rFonts w:ascii="Times New Roman" w:hAnsi="Times New Roman" w:cs="Times New Roman"/>
          <w:b/>
          <w:sz w:val="24"/>
          <w:szCs w:val="24"/>
        </w:rPr>
        <w:t>–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3BD">
        <w:rPr>
          <w:rFonts w:ascii="Times New Roman" w:hAnsi="Times New Roman" w:cs="Times New Roman"/>
          <w:b/>
          <w:sz w:val="24"/>
          <w:szCs w:val="24"/>
        </w:rPr>
        <w:t>Vývoj bilančnej hodnoty aktív a</w:t>
      </w:r>
      <w:r w:rsidR="00075190">
        <w:rPr>
          <w:rFonts w:ascii="Times New Roman" w:hAnsi="Times New Roman" w:cs="Times New Roman"/>
          <w:b/>
          <w:sz w:val="24"/>
          <w:szCs w:val="24"/>
        </w:rPr>
        <w:t> 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pasív </w:t>
      </w:r>
    </w:p>
    <w:p w14:paraId="53600CB6" w14:textId="77777777" w:rsidR="00FF64B7" w:rsidRPr="005803BD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1674"/>
        <w:gridCol w:w="1696"/>
        <w:gridCol w:w="1696"/>
      </w:tblGrid>
      <w:tr w:rsidR="0077027D" w:rsidRPr="005803BD" w14:paraId="00D04F6D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F7D2" w14:textId="77777777" w:rsidR="0077027D" w:rsidRPr="005803BD" w:rsidRDefault="0077027D" w:rsidP="002C4C3A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UKAZOVATE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CDC" w14:textId="4D0D7C66" w:rsidR="0077027D" w:rsidRPr="005803BD" w:rsidRDefault="0077027D" w:rsidP="0077027D">
            <w:pPr>
              <w:spacing w:line="256" w:lineRule="auto"/>
              <w:ind w:firstLine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D6F" w14:textId="6A9B1160" w:rsidR="0077027D" w:rsidRPr="005803BD" w:rsidRDefault="0077027D" w:rsidP="002C4C3A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35D" w14:textId="30496560" w:rsidR="0077027D" w:rsidRPr="005803BD" w:rsidRDefault="0077027D" w:rsidP="002C4C3A">
            <w:pPr>
              <w:spacing w:line="256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1</w:t>
            </w:r>
          </w:p>
        </w:tc>
      </w:tr>
      <w:tr w:rsidR="0077027D" w:rsidRPr="005803BD" w14:paraId="1E66929A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A6CB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A. STÁLE AKTÍV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07F6" w14:textId="4FAB7077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 817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9B4E" w14:textId="5DBB1DB8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70 752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14F" w14:textId="43E0BAA6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73 137 €</w:t>
            </w:r>
          </w:p>
        </w:tc>
      </w:tr>
      <w:tr w:rsidR="0077027D" w:rsidRPr="005803BD" w14:paraId="5A029E7D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DBAF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. Nehmotný dlhodobý majeto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0" w14:textId="2DF9C311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C30" w14:textId="5AEE6CB0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1B2" w14:textId="720A8A11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77027D" w:rsidRPr="005803BD" w14:paraId="377F39BB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FD6C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. Hmotný dlhodobý majeto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562" w14:textId="0D0D08C3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817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42C" w14:textId="4E4CF13C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70 752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0F5" w14:textId="77777777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73 137</w:t>
            </w:r>
          </w:p>
        </w:tc>
      </w:tr>
      <w:tr w:rsidR="0077027D" w:rsidRPr="005803BD" w14:paraId="7252206C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93A7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. Finančné  investíci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AC2" w14:textId="2B17C418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38B" w14:textId="47715198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5FA" w14:textId="4239795A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77027D" w:rsidRPr="005803BD" w14:paraId="748859CC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CFCF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B. OBEŽNÉ AKTÍV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677" w14:textId="20C06DBC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 02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2CB7" w14:textId="702DACCF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1 280 </w:t>
            </w:r>
            <w:r w:rsidRPr="005803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D44" w14:textId="5261EBB2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193 058 €</w:t>
            </w:r>
          </w:p>
        </w:tc>
      </w:tr>
      <w:tr w:rsidR="0077027D" w:rsidRPr="005803BD" w14:paraId="04ED2237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EDFB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. Zásob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D93" w14:textId="5F322DC1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E3A" w14:textId="210C710C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AF5" w14:textId="7059AE52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77027D" w:rsidRPr="005803BD" w14:paraId="51792360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DDB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. Pohľadávk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132" w14:textId="75E7FE93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117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509" w14:textId="0C64E6E7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88 480 €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93D" w14:textId="2CAA5245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1 391 €</w:t>
            </w:r>
          </w:p>
        </w:tc>
      </w:tr>
      <w:tr w:rsidR="0077027D" w:rsidRPr="005803BD" w14:paraId="6273168B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E807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. Finančný majeto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18D" w14:textId="5ECF7444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3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955" w14:textId="549DF442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2 80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B9C" w14:textId="6B254284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41 667 €</w:t>
            </w:r>
          </w:p>
        </w:tc>
      </w:tr>
      <w:tr w:rsidR="0077027D" w:rsidRPr="005803BD" w14:paraId="017A83A5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B613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C. Časové rozlíšeni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8403" w14:textId="64F04F23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567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E01B" w14:textId="6E010570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 501 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02F" w14:textId="6E122B23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2 124 €</w:t>
            </w:r>
          </w:p>
        </w:tc>
      </w:tr>
      <w:tr w:rsidR="0077027D" w:rsidRPr="005803BD" w14:paraId="341E76AE" w14:textId="77777777" w:rsidTr="0077027D">
        <w:trPr>
          <w:trHeight w:val="236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F8E1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AKTÍVA SPOLU A + B + C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CB0" w14:textId="0EC62076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 404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275" w14:textId="37E73757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5 533 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C30" w14:textId="0B4E99C4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268 319 €</w:t>
            </w:r>
          </w:p>
        </w:tc>
      </w:tr>
    </w:tbl>
    <w:p w14:paraId="23A086D3" w14:textId="77777777" w:rsidR="00FF64B7" w:rsidRPr="005803BD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415C4D" w14:textId="77777777" w:rsidR="00F35F90" w:rsidRPr="005803BD" w:rsidRDefault="00F35F90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6114CE" w14:textId="77777777" w:rsidR="00FF64B7" w:rsidRPr="005803BD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1674"/>
        <w:gridCol w:w="1696"/>
        <w:gridCol w:w="1696"/>
      </w:tblGrid>
      <w:tr w:rsidR="0077027D" w:rsidRPr="005803BD" w14:paraId="720779B3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D73B" w14:textId="77777777" w:rsidR="0077027D" w:rsidRPr="005803BD" w:rsidRDefault="0077027D" w:rsidP="002C4C3A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UKAZOVATE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CC5" w14:textId="7BA4B45E" w:rsidR="0077027D" w:rsidRPr="005803BD" w:rsidRDefault="0077027D" w:rsidP="002C4C3A">
            <w:pPr>
              <w:spacing w:line="256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DE2E" w14:textId="5F6FABB7" w:rsidR="0077027D" w:rsidRPr="005803BD" w:rsidRDefault="0077027D" w:rsidP="002C4C3A">
            <w:pPr>
              <w:spacing w:line="256" w:lineRule="auto"/>
              <w:ind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C31" w14:textId="77777777" w:rsidR="0077027D" w:rsidRPr="005803BD" w:rsidRDefault="0077027D" w:rsidP="002C4C3A">
            <w:pPr>
              <w:spacing w:line="256" w:lineRule="auto"/>
              <w:ind w:firstLine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1</w:t>
            </w:r>
          </w:p>
        </w:tc>
      </w:tr>
      <w:tr w:rsidR="0077027D" w:rsidRPr="005803BD" w14:paraId="356FA9E3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96E" w14:textId="77777777" w:rsidR="0077027D" w:rsidRPr="005803BD" w:rsidRDefault="0077027D" w:rsidP="002C4C3A">
            <w:pPr>
              <w:spacing w:line="256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D. VLASTNÉ ZDROJE KRYT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C09" w14:textId="5CF2D85B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21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F1D" w14:textId="6B8E83FB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24 69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051" w14:textId="5A91339A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-10 276 €</w:t>
            </w:r>
          </w:p>
        </w:tc>
      </w:tr>
      <w:tr w:rsidR="0077027D" w:rsidRPr="005803BD" w14:paraId="340AAE73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4A0D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. Zákonné rezervné fon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6E1" w14:textId="794CF087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17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D5E" w14:textId="62C255D1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6 817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48" w14:textId="1254AB24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6 817 €</w:t>
            </w:r>
          </w:p>
        </w:tc>
      </w:tr>
      <w:tr w:rsidR="0077027D" w:rsidRPr="005803BD" w14:paraId="4C8FE582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3A76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. Základné imani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E01" w14:textId="062F7ED1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194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72F" w14:textId="78719B6A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3 194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51E" w14:textId="06D3CBFA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3 194 €</w:t>
            </w:r>
          </w:p>
        </w:tc>
      </w:tr>
      <w:tr w:rsidR="0077027D" w:rsidRPr="005803BD" w14:paraId="5FD71785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7C40" w14:textId="7F5DC3C3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3. HV bežného </w:t>
            </w:r>
            <w:proofErr w:type="spellStart"/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účt</w:t>
            </w:r>
            <w:proofErr w:type="spellEnd"/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5190" w:rsidRPr="005803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bdobia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987" w14:textId="2D236A7A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8 732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CC9" w14:textId="50DFE6CD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3 401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D8C" w14:textId="57861508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-34 965 €</w:t>
            </w:r>
          </w:p>
        </w:tc>
      </w:tr>
      <w:tr w:rsidR="0077027D" w:rsidRPr="005803BD" w14:paraId="204A9D9D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23FA" w14:textId="720EE328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Nevysporiadaná</w:t>
            </w:r>
            <w:proofErr w:type="spellEnd"/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 strata minul. </w:t>
            </w:r>
            <w:r w:rsidR="00075190" w:rsidRPr="005803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bdob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DC3E" w14:textId="774E1DAA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5C9" w14:textId="5993FED3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-48 722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C15" w14:textId="4F7CDEE5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-15 322 €</w:t>
            </w:r>
          </w:p>
        </w:tc>
      </w:tr>
      <w:tr w:rsidR="0077027D" w:rsidRPr="005803BD" w14:paraId="27BED5D8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5B69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. Nerozdelený zisk min. obdob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5A66" w14:textId="7CD48EAA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142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101" w14:textId="3244E61B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8DA" w14:textId="77777777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7D" w:rsidRPr="005803BD" w14:paraId="5F649E9F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805B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E. CUDZIE ZDROJ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30E" w14:textId="1D03FDB2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 229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870" w14:textId="5E64C48F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2 528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150" w14:textId="61E07050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270 469 €</w:t>
            </w:r>
          </w:p>
        </w:tc>
      </w:tr>
      <w:tr w:rsidR="0077027D" w:rsidRPr="005803BD" w14:paraId="43DE327E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1B52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. Rezerv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FFDE" w14:textId="6A73776A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26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F4B" w14:textId="4C119982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3 857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D87" w14:textId="0C27771C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6 250 €</w:t>
            </w:r>
          </w:p>
        </w:tc>
      </w:tr>
      <w:tr w:rsidR="0077027D" w:rsidRPr="005803BD" w14:paraId="616AE21E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EC6E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. Dlhodobé záväzk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67" w14:textId="5EB53244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DF0" w14:textId="2476DA37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 936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231" w14:textId="63EFEFF3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 752 €</w:t>
            </w:r>
          </w:p>
        </w:tc>
      </w:tr>
      <w:tr w:rsidR="0077027D" w:rsidRPr="005803BD" w14:paraId="0EBC3E7E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7D87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. Krátkodobé záväzk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E07" w14:textId="36D1A7F8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183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BB6" w14:textId="17F340F1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23 735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C87" w14:textId="6BB635F8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28 467 €</w:t>
            </w:r>
          </w:p>
        </w:tc>
      </w:tr>
      <w:tr w:rsidR="0077027D" w:rsidRPr="005803BD" w14:paraId="6736B77D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2B22" w14:textId="5BE4BE3C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. Bankové výpomoci a</w:t>
            </w:r>
            <w:r w:rsidR="000751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pôžičk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ABE" w14:textId="3552CB9D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ADF" w14:textId="5E9A1063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22A" w14:textId="77777777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7D" w:rsidRPr="005803BD" w14:paraId="126A8A70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545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F. Časové rozlíšeni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FA8" w14:textId="34E29339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 755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042" w14:textId="069E80A1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 315 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5CD" w14:textId="7508D9D8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8 126 €</w:t>
            </w:r>
          </w:p>
        </w:tc>
      </w:tr>
      <w:tr w:rsidR="0077027D" w:rsidRPr="005803BD" w14:paraId="48F28103" w14:textId="77777777" w:rsidTr="0077027D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B0AD" w14:textId="77777777" w:rsidR="0077027D" w:rsidRPr="005803BD" w:rsidRDefault="0077027D" w:rsidP="002C4C3A">
            <w:pPr>
              <w:spacing w:line="256" w:lineRule="auto"/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PASÍVA SPOLU D + E + F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BBF" w14:textId="0CA6F45F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 405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9FD" w14:textId="2797683B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5 533 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125" w14:textId="3FEF1881" w:rsidR="0077027D" w:rsidRPr="005803BD" w:rsidRDefault="0077027D" w:rsidP="002C4C3A">
            <w:pPr>
              <w:spacing w:line="256" w:lineRule="auto"/>
              <w:ind w:firstLine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268 319 €</w:t>
            </w:r>
          </w:p>
        </w:tc>
      </w:tr>
    </w:tbl>
    <w:p w14:paraId="733DFA29" w14:textId="77777777" w:rsidR="00FF64B7" w:rsidRPr="005803BD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B2F1C7" w14:textId="77777777" w:rsidR="00FF64B7" w:rsidRPr="005803BD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F91634" w14:textId="7162E487" w:rsidR="00DB6474" w:rsidRPr="005803BD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075190">
        <w:rPr>
          <w:rFonts w:ascii="Times New Roman" w:hAnsi="Times New Roman" w:cs="Times New Roman"/>
          <w:b/>
          <w:sz w:val="24"/>
          <w:szCs w:val="24"/>
        </w:rPr>
        <w:t>–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Záväzky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1680"/>
        <w:gridCol w:w="1695"/>
        <w:gridCol w:w="1695"/>
      </w:tblGrid>
      <w:tr w:rsidR="0077027D" w:rsidRPr="005803BD" w14:paraId="71ADCB25" w14:textId="77777777" w:rsidTr="0077027D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022" w14:textId="77777777" w:rsidR="0077027D" w:rsidRPr="005803BD" w:rsidRDefault="0077027D" w:rsidP="002C4C3A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339" w14:textId="78A87B66" w:rsidR="0077027D" w:rsidRPr="005803BD" w:rsidRDefault="0077027D" w:rsidP="002C4C3A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BB7" w14:textId="1F1AA9AD" w:rsidR="0077027D" w:rsidRPr="005803BD" w:rsidRDefault="0077027D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BA46" w14:textId="72548097" w:rsidR="0077027D" w:rsidRPr="005803BD" w:rsidRDefault="0077027D" w:rsidP="002C4C3A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1</w:t>
            </w:r>
          </w:p>
        </w:tc>
      </w:tr>
      <w:tr w:rsidR="0077027D" w:rsidRPr="005803BD" w14:paraId="42B850B2" w14:textId="77777777" w:rsidTr="0077027D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41BA" w14:textId="79E5FBFC" w:rsidR="0077027D" w:rsidRPr="005803BD" w:rsidRDefault="0077027D" w:rsidP="002C4C3A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Záväzky z</w:t>
            </w:r>
            <w:r w:rsidR="0007519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chod. </w:t>
            </w:r>
            <w:r w:rsidR="00075190"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tyk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D1B" w14:textId="6AFA455C" w:rsidR="0077027D" w:rsidRPr="005803BD" w:rsidRDefault="0077027D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67 €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D01" w14:textId="65449671" w:rsidR="0077027D" w:rsidRPr="005803BD" w:rsidRDefault="0077027D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8 866 €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070" w14:textId="2C0EA693" w:rsidR="0077027D" w:rsidRPr="005803BD" w:rsidRDefault="0077027D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45 008 €</w:t>
            </w:r>
          </w:p>
        </w:tc>
      </w:tr>
      <w:tr w:rsidR="0077027D" w:rsidRPr="005803BD" w14:paraId="5B58D63D" w14:textId="77777777" w:rsidTr="0077027D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857F" w14:textId="77777777" w:rsidR="0077027D" w:rsidRPr="005803BD" w:rsidRDefault="0077027D" w:rsidP="002C4C3A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Voči zamestnanco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E20" w14:textId="26EC54AB" w:rsidR="0077027D" w:rsidRPr="005803BD" w:rsidRDefault="0077027D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20 €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21E4" w14:textId="7602688A" w:rsidR="0077027D" w:rsidRPr="005803BD" w:rsidRDefault="0077027D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2 425 €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FFB" w14:textId="68BEBB59" w:rsidR="0077027D" w:rsidRPr="005803BD" w:rsidRDefault="0077027D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7 867 €</w:t>
            </w:r>
          </w:p>
        </w:tc>
      </w:tr>
      <w:tr w:rsidR="0077027D" w:rsidRPr="005803BD" w14:paraId="77F88E0D" w14:textId="77777777" w:rsidTr="0077027D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DBFE" w14:textId="77777777" w:rsidR="0077027D" w:rsidRPr="005803BD" w:rsidRDefault="0077027D" w:rsidP="002C4C3A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Ostatné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8E5" w14:textId="60658597" w:rsidR="0077027D" w:rsidRPr="005803BD" w:rsidRDefault="0077027D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616 €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673" w14:textId="7E008589" w:rsidR="0077027D" w:rsidRPr="005803BD" w:rsidRDefault="0077027D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2 043 €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843" w14:textId="77AEEA5F" w:rsidR="0077027D" w:rsidRPr="005803BD" w:rsidRDefault="0077027D" w:rsidP="002C4C3A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5 592 €</w:t>
            </w:r>
          </w:p>
        </w:tc>
      </w:tr>
    </w:tbl>
    <w:p w14:paraId="06C50BDC" w14:textId="68412A50" w:rsidR="00FF64B7" w:rsidRPr="005803BD" w:rsidRDefault="00FF64B7" w:rsidP="00984A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Ide o</w:t>
      </w:r>
      <w:r w:rsidR="00075190">
        <w:rPr>
          <w:rFonts w:ascii="Times New Roman" w:hAnsi="Times New Roman" w:cs="Times New Roman"/>
          <w:sz w:val="24"/>
          <w:szCs w:val="24"/>
        </w:rPr>
        <w:t> </w:t>
      </w:r>
      <w:r w:rsidRPr="005803BD">
        <w:rPr>
          <w:rFonts w:ascii="Times New Roman" w:hAnsi="Times New Roman" w:cs="Times New Roman"/>
          <w:sz w:val="24"/>
          <w:szCs w:val="24"/>
        </w:rPr>
        <w:t xml:space="preserve">záväzky Spoločnosti, ktoré </w:t>
      </w:r>
      <w:r w:rsidR="00280931" w:rsidRPr="005803BD">
        <w:rPr>
          <w:rFonts w:ascii="Times New Roman" w:hAnsi="Times New Roman" w:cs="Times New Roman"/>
          <w:sz w:val="24"/>
          <w:szCs w:val="24"/>
        </w:rPr>
        <w:t>vznikli v</w:t>
      </w:r>
      <w:r w:rsidR="00075190">
        <w:rPr>
          <w:rFonts w:ascii="Times New Roman" w:hAnsi="Times New Roman" w:cs="Times New Roman"/>
          <w:sz w:val="24"/>
          <w:szCs w:val="24"/>
        </w:rPr>
        <w:t> </w:t>
      </w:r>
      <w:r w:rsidR="00280931" w:rsidRPr="005803BD">
        <w:rPr>
          <w:rFonts w:ascii="Times New Roman" w:hAnsi="Times New Roman" w:cs="Times New Roman"/>
          <w:sz w:val="24"/>
          <w:szCs w:val="24"/>
        </w:rPr>
        <w:t>dôsledku poklesu príjmov z</w:t>
      </w:r>
      <w:r w:rsidR="00075190">
        <w:rPr>
          <w:rFonts w:ascii="Times New Roman" w:hAnsi="Times New Roman" w:cs="Times New Roman"/>
          <w:sz w:val="24"/>
          <w:szCs w:val="24"/>
        </w:rPr>
        <w:t> </w:t>
      </w:r>
      <w:r w:rsidR="00280931" w:rsidRPr="005803BD">
        <w:rPr>
          <w:rFonts w:ascii="Times New Roman" w:hAnsi="Times New Roman" w:cs="Times New Roman"/>
          <w:sz w:val="24"/>
          <w:szCs w:val="24"/>
        </w:rPr>
        <w:t xml:space="preserve">prenájmov počas pandémie. </w:t>
      </w:r>
      <w:r w:rsidRPr="005803BD">
        <w:rPr>
          <w:rFonts w:ascii="Times New Roman" w:hAnsi="Times New Roman" w:cs="Times New Roman"/>
          <w:sz w:val="24"/>
          <w:szCs w:val="24"/>
        </w:rPr>
        <w:t>Voči zamestnancom ide o</w:t>
      </w:r>
      <w:r w:rsidR="00075190">
        <w:rPr>
          <w:rFonts w:ascii="Times New Roman" w:hAnsi="Times New Roman" w:cs="Times New Roman"/>
          <w:sz w:val="24"/>
          <w:szCs w:val="24"/>
        </w:rPr>
        <w:t> </w:t>
      </w:r>
      <w:r w:rsidRPr="005803BD">
        <w:rPr>
          <w:rFonts w:ascii="Times New Roman" w:hAnsi="Times New Roman" w:cs="Times New Roman"/>
          <w:sz w:val="24"/>
          <w:szCs w:val="24"/>
        </w:rPr>
        <w:t>mzdy, ktoré sú v</w:t>
      </w:r>
      <w:r w:rsidR="00075190">
        <w:rPr>
          <w:rFonts w:ascii="Times New Roman" w:hAnsi="Times New Roman" w:cs="Times New Roman"/>
          <w:sz w:val="24"/>
          <w:szCs w:val="24"/>
        </w:rPr>
        <w:t> </w:t>
      </w:r>
      <w:r w:rsidRPr="005803BD">
        <w:rPr>
          <w:rFonts w:ascii="Times New Roman" w:hAnsi="Times New Roman" w:cs="Times New Roman"/>
          <w:sz w:val="24"/>
          <w:szCs w:val="24"/>
        </w:rPr>
        <w:t xml:space="preserve">termíne splatnosti riadne vyplácané. </w:t>
      </w:r>
    </w:p>
    <w:p w14:paraId="386453F9" w14:textId="77777777" w:rsidR="00B77092" w:rsidRPr="005803BD" w:rsidRDefault="00B77092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C82450" w14:textId="27012AE3" w:rsidR="00DB6474" w:rsidRPr="005803BD" w:rsidRDefault="00FF64B7" w:rsidP="00B41D8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>12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90">
        <w:rPr>
          <w:rFonts w:ascii="Times New Roman" w:hAnsi="Times New Roman" w:cs="Times New Roman"/>
          <w:b/>
          <w:sz w:val="24"/>
          <w:szCs w:val="24"/>
        </w:rPr>
        <w:t>–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3BD">
        <w:rPr>
          <w:rFonts w:ascii="Times New Roman" w:hAnsi="Times New Roman" w:cs="Times New Roman"/>
          <w:b/>
          <w:sz w:val="24"/>
          <w:szCs w:val="24"/>
        </w:rPr>
        <w:t>Pohľadávky</w:t>
      </w:r>
    </w:p>
    <w:tbl>
      <w:tblPr>
        <w:tblW w:w="9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5"/>
        <w:gridCol w:w="1845"/>
        <w:gridCol w:w="1845"/>
      </w:tblGrid>
      <w:tr w:rsidR="0077027D" w:rsidRPr="005803BD" w14:paraId="1E801505" w14:textId="77777777" w:rsidTr="0077027D">
        <w:trPr>
          <w:trHeight w:val="3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FED" w14:textId="77777777" w:rsidR="0077027D" w:rsidRPr="005803BD" w:rsidRDefault="0077027D" w:rsidP="002C4C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5DE" w14:textId="7292DEA1" w:rsidR="0077027D" w:rsidRPr="005803BD" w:rsidRDefault="0077027D" w:rsidP="002C4C3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B35" w14:textId="490AD573" w:rsidR="0077027D" w:rsidRPr="005803BD" w:rsidRDefault="0077027D" w:rsidP="002C4C3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FE5D" w14:textId="66C4F95F" w:rsidR="0077027D" w:rsidRPr="005803BD" w:rsidRDefault="0077027D" w:rsidP="002C4C3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21</w:t>
            </w:r>
          </w:p>
        </w:tc>
      </w:tr>
      <w:tr w:rsidR="0077027D" w:rsidRPr="005803BD" w14:paraId="6EFC99FD" w14:textId="77777777" w:rsidTr="007702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357D" w14:textId="77777777" w:rsidR="0077027D" w:rsidRPr="005803BD" w:rsidRDefault="0077027D" w:rsidP="002C4C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POHĽADÁVKY</w:t>
            </w:r>
          </w:p>
          <w:p w14:paraId="2017B9A1" w14:textId="72D7088C" w:rsidR="0077027D" w:rsidRPr="005803BD" w:rsidRDefault="0077027D" w:rsidP="002C4C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 w:rsidR="0007519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obchodného styku krátkodobé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206" w14:textId="371F276C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363 €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91853" w14:textId="2FD59E5D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05 230 €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2E4" w14:textId="1446D07E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67 176 €</w:t>
            </w:r>
          </w:p>
          <w:p w14:paraId="40E6BD65" w14:textId="7173DB61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64 899 €</w:t>
            </w:r>
          </w:p>
        </w:tc>
      </w:tr>
      <w:tr w:rsidR="0077027D" w:rsidRPr="005803BD" w14:paraId="1B727BC7" w14:textId="77777777" w:rsidTr="007702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77FE" w14:textId="3E6FEB01" w:rsidR="0077027D" w:rsidRPr="005803BD" w:rsidRDefault="0077027D" w:rsidP="002C4C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Opravné položky k</w:t>
            </w:r>
            <w:r w:rsidR="0007519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pohľadávka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4E00" w14:textId="35E1E68B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97E" w14:textId="1470DAA9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15 591 €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81B" w14:textId="452C3560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215 785 €</w:t>
            </w:r>
          </w:p>
        </w:tc>
      </w:tr>
    </w:tbl>
    <w:p w14:paraId="1FE5BB16" w14:textId="586B5CB7" w:rsidR="00FF64B7" w:rsidRPr="005803BD" w:rsidRDefault="00FF64B7" w:rsidP="00B41D8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99E">
        <w:rPr>
          <w:rFonts w:ascii="Times New Roman" w:hAnsi="Times New Roman" w:cs="Times New Roman"/>
          <w:i/>
          <w:sz w:val="24"/>
          <w:szCs w:val="24"/>
        </w:rPr>
        <w:t xml:space="preserve">Pohľadávky, ktoré </w:t>
      </w:r>
      <w:r w:rsidR="00643862" w:rsidRPr="007A299E">
        <w:rPr>
          <w:rFonts w:ascii="Times New Roman" w:hAnsi="Times New Roman" w:cs="Times New Roman"/>
          <w:i/>
          <w:sz w:val="24"/>
          <w:szCs w:val="24"/>
        </w:rPr>
        <w:t xml:space="preserve">sú </w:t>
      </w:r>
      <w:r w:rsidRPr="007A299E">
        <w:rPr>
          <w:rFonts w:ascii="Times New Roman" w:hAnsi="Times New Roman" w:cs="Times New Roman"/>
          <w:i/>
          <w:sz w:val="24"/>
          <w:szCs w:val="24"/>
        </w:rPr>
        <w:t>po termíne splatnosti Spoločnosť priebežne úspešne vymáha</w:t>
      </w:r>
      <w:r w:rsidR="00075190">
        <w:rPr>
          <w:rFonts w:ascii="Times New Roman" w:hAnsi="Times New Roman" w:cs="Times New Roman"/>
          <w:i/>
          <w:sz w:val="24"/>
          <w:szCs w:val="24"/>
        </w:rPr>
        <w:t>.</w:t>
      </w:r>
    </w:p>
    <w:p w14:paraId="4B46F5BC" w14:textId="77777777" w:rsidR="00FF64B7" w:rsidRPr="005803BD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042EB" w14:textId="6D94C0CC" w:rsidR="00DB6474" w:rsidRPr="005803BD" w:rsidRDefault="00FF64B7" w:rsidP="00B41D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3BD">
        <w:rPr>
          <w:rFonts w:ascii="Times New Roman" w:hAnsi="Times New Roman" w:cs="Times New Roman"/>
          <w:b/>
          <w:sz w:val="24"/>
          <w:szCs w:val="24"/>
        </w:rPr>
        <w:t xml:space="preserve">Tabuľka </w:t>
      </w:r>
      <w:r w:rsidR="007C2465" w:rsidRPr="005803BD">
        <w:rPr>
          <w:rFonts w:ascii="Times New Roman" w:hAnsi="Times New Roman" w:cs="Times New Roman"/>
          <w:b/>
          <w:sz w:val="24"/>
          <w:szCs w:val="24"/>
        </w:rPr>
        <w:t>13 -</w:t>
      </w:r>
      <w:r w:rsidRPr="005803BD">
        <w:rPr>
          <w:rFonts w:ascii="Times New Roman" w:hAnsi="Times New Roman" w:cs="Times New Roman"/>
          <w:b/>
          <w:sz w:val="24"/>
          <w:szCs w:val="24"/>
        </w:rPr>
        <w:t xml:space="preserve"> Stav bankového účtu a pokladne (v €)</w:t>
      </w:r>
    </w:p>
    <w:tbl>
      <w:tblPr>
        <w:tblW w:w="9208" w:type="dxa"/>
        <w:tblLook w:val="04A0" w:firstRow="1" w:lastRow="0" w:firstColumn="1" w:lastColumn="0" w:noHBand="0" w:noVBand="1"/>
      </w:tblPr>
      <w:tblGrid>
        <w:gridCol w:w="4531"/>
        <w:gridCol w:w="1559"/>
        <w:gridCol w:w="1559"/>
        <w:gridCol w:w="1559"/>
      </w:tblGrid>
      <w:tr w:rsidR="0077027D" w:rsidRPr="005803BD" w14:paraId="3570338C" w14:textId="77777777" w:rsidTr="0077027D">
        <w:trPr>
          <w:trHeight w:val="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4597" w14:textId="77777777" w:rsidR="0077027D" w:rsidRPr="005803BD" w:rsidRDefault="0077027D" w:rsidP="002C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A455C" w14:textId="0773B9F5" w:rsidR="0077027D" w:rsidRPr="005803BD" w:rsidRDefault="0077027D" w:rsidP="002C4C3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AD4" w14:textId="69FED2CF" w:rsidR="0077027D" w:rsidRPr="005803BD" w:rsidRDefault="0077027D" w:rsidP="002C4C3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31.12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6A336" w14:textId="77777777" w:rsidR="0077027D" w:rsidRPr="005803BD" w:rsidRDefault="0077027D" w:rsidP="002C4C3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31.12.2021</w:t>
            </w:r>
          </w:p>
        </w:tc>
      </w:tr>
      <w:tr w:rsidR="0077027D" w:rsidRPr="005803BD" w14:paraId="7748EBD3" w14:textId="77777777" w:rsidTr="0077027D">
        <w:trPr>
          <w:trHeight w:val="3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4F09" w14:textId="77777777" w:rsidR="0077027D" w:rsidRPr="005803BD" w:rsidRDefault="0077027D" w:rsidP="002C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 xml:space="preserve">Stav finančných prostriedkov na účte vedenom v TATRA banke a. s.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98266" w14:textId="3DE543B0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 062 €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98E" w14:textId="0973C56C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37 31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6CBE5" w14:textId="11F98F0E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137 044 €</w:t>
            </w:r>
          </w:p>
        </w:tc>
      </w:tr>
      <w:tr w:rsidR="0077027D" w:rsidRPr="005803BD" w14:paraId="59A59C04" w14:textId="77777777" w:rsidTr="0077027D">
        <w:trPr>
          <w:trHeight w:val="3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0379" w14:textId="77777777" w:rsidR="0077027D" w:rsidRPr="005803BD" w:rsidRDefault="0077027D" w:rsidP="002C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Stav pokladnice a cení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0D758" w14:textId="1FC9205E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1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2AE" w14:textId="1FBC4572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5 49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5525D" w14:textId="2F3CD1DD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4 623 €</w:t>
            </w:r>
          </w:p>
        </w:tc>
      </w:tr>
      <w:tr w:rsidR="0077027D" w:rsidRPr="005803BD" w14:paraId="19456DA7" w14:textId="77777777" w:rsidTr="0077027D">
        <w:trPr>
          <w:trHeight w:val="3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2450" w14:textId="77777777" w:rsidR="0077027D" w:rsidRPr="005803BD" w:rsidRDefault="0077027D" w:rsidP="002C4C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EE49B" w14:textId="2110EE24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903 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940" w14:textId="451215E6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 800 </w:t>
            </w:r>
            <w:r w:rsidRPr="005803BD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13470" w14:textId="7A627C05" w:rsidR="0077027D" w:rsidRPr="005803BD" w:rsidRDefault="0077027D" w:rsidP="002C4C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BD">
              <w:rPr>
                <w:rFonts w:ascii="Times New Roman" w:hAnsi="Times New Roman" w:cs="Times New Roman"/>
                <w:b/>
                <w:sz w:val="24"/>
                <w:szCs w:val="24"/>
              </w:rPr>
              <w:t>141 667 €</w:t>
            </w:r>
          </w:p>
        </w:tc>
      </w:tr>
    </w:tbl>
    <w:p w14:paraId="407CA142" w14:textId="77777777" w:rsidR="00AB4DDC" w:rsidRPr="005803BD" w:rsidRDefault="00AB4DDC" w:rsidP="00B41D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937975" w14:textId="77777777" w:rsidR="00FF64B7" w:rsidRPr="005803BD" w:rsidRDefault="00FF64B7" w:rsidP="00B41D8F">
      <w:pPr>
        <w:pStyle w:val="Nadpis1"/>
        <w:rPr>
          <w:rFonts w:cs="Times New Roman"/>
          <w:color w:val="auto"/>
          <w:sz w:val="24"/>
          <w:szCs w:val="24"/>
        </w:rPr>
      </w:pPr>
      <w:bookmarkStart w:id="14" w:name="_Toc522098469"/>
      <w:bookmarkStart w:id="15" w:name="_Toc40870026"/>
      <w:r w:rsidRPr="005803BD">
        <w:rPr>
          <w:rFonts w:cs="Times New Roman"/>
          <w:color w:val="auto"/>
          <w:sz w:val="24"/>
          <w:szCs w:val="24"/>
        </w:rPr>
        <w:t>V. EKONOMICKÉ VZŤAHY ÚČTOVNEJ JEDNOTKY</w:t>
      </w:r>
      <w:bookmarkEnd w:id="14"/>
      <w:bookmarkEnd w:id="15"/>
    </w:p>
    <w:p w14:paraId="4BA736D3" w14:textId="77777777" w:rsidR="00FF64B7" w:rsidRPr="005803BD" w:rsidRDefault="00FF64B7" w:rsidP="00B41D8F">
      <w:pPr>
        <w:rPr>
          <w:rFonts w:ascii="Times New Roman" w:hAnsi="Times New Roman" w:cs="Times New Roman"/>
          <w:sz w:val="24"/>
          <w:szCs w:val="24"/>
        </w:rPr>
      </w:pPr>
    </w:p>
    <w:p w14:paraId="68EF14C4" w14:textId="77777777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V rámci poskytnutých služieb najväčšie percento z objemu tržieb predstavujú tržby plynúce z MČ Bratislava-Ružinov. Poskytnuté služby sú kultúrneho zamerania /divadlá, koncerty, spoločensko-zábavná činnosť, výstavy a kurzy/. Tieto služby sú poskytované na základe Zmluvy o prenájme čl. II uvedenej zmluvy.</w:t>
      </w:r>
    </w:p>
    <w:p w14:paraId="36FC946C" w14:textId="77777777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6B852" w14:textId="77777777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Ďalej sú to projekty a ďalšie služby kultúrneho zamerania poskytované na základe požiadaviek MČ Bratislava-Ružinov. Z uvedeného vyplýva,  že  Spoločnosť, ktorej jediným akcionárom  je MČ Bratislava-Ružinov,   je  ekonomicky  závislá na spolupráci  s   MČ   Bratislava-Ružinov.</w:t>
      </w:r>
    </w:p>
    <w:p w14:paraId="5269E766" w14:textId="77777777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F0414" w14:textId="0E7A0D54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Najvýznamnejšími odberateľmi, ktorým sú poskytované služby na základe zmlúv o dlhodobom prenájme sú: </w:t>
      </w:r>
      <w:r w:rsidR="00B93F67" w:rsidRPr="005803BD">
        <w:rPr>
          <w:rFonts w:ascii="Times New Roman" w:hAnsi="Times New Roman" w:cs="Times New Roman"/>
          <w:sz w:val="24"/>
          <w:szCs w:val="24"/>
        </w:rPr>
        <w:t xml:space="preserve">Maškrtník </w:t>
      </w:r>
      <w:proofErr w:type="spellStart"/>
      <w:r w:rsidR="00B93F67" w:rsidRPr="005803BD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B93F67" w:rsidRPr="005803BD">
        <w:rPr>
          <w:rFonts w:ascii="Times New Roman" w:hAnsi="Times New Roman" w:cs="Times New Roman"/>
          <w:sz w:val="24"/>
          <w:szCs w:val="24"/>
        </w:rPr>
        <w:t>.</w:t>
      </w:r>
      <w:r w:rsidRPr="005803BD">
        <w:rPr>
          <w:rFonts w:ascii="Times New Roman" w:hAnsi="Times New Roman" w:cs="Times New Roman"/>
          <w:sz w:val="24"/>
          <w:szCs w:val="24"/>
        </w:rPr>
        <w:t xml:space="preserve">, </w:t>
      </w:r>
      <w:r w:rsidR="00B93F67" w:rsidRPr="005803BD">
        <w:rPr>
          <w:rFonts w:ascii="Times New Roman" w:hAnsi="Times New Roman" w:cs="Times New Roman"/>
          <w:sz w:val="24"/>
          <w:szCs w:val="24"/>
        </w:rPr>
        <w:t xml:space="preserve">GASTRO LS </w:t>
      </w:r>
      <w:proofErr w:type="spellStart"/>
      <w:r w:rsidR="00B93F67" w:rsidRPr="005803BD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B93F67" w:rsidRPr="005803B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93F67" w:rsidRPr="005803BD">
        <w:rPr>
          <w:rFonts w:ascii="Times New Roman" w:hAnsi="Times New Roman" w:cs="Times New Roman"/>
          <w:sz w:val="24"/>
          <w:szCs w:val="24"/>
        </w:rPr>
        <w:t>Mint</w:t>
      </w:r>
      <w:proofErr w:type="spellEnd"/>
      <w:r w:rsidR="00B93F67" w:rsidRPr="0058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67" w:rsidRPr="005803BD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B93F67" w:rsidRPr="0058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67" w:rsidRPr="005803BD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B93F67" w:rsidRPr="005803B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., Pat a Mat,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. ,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AIR&amp;Worlds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Aquacity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 </w:t>
      </w:r>
      <w:r w:rsidR="00A8406B" w:rsidRPr="005803BD">
        <w:rPr>
          <w:rFonts w:ascii="Times New Roman" w:hAnsi="Times New Roman" w:cs="Times New Roman"/>
          <w:sz w:val="24"/>
          <w:szCs w:val="24"/>
        </w:rPr>
        <w:t xml:space="preserve">Slovakia </w:t>
      </w:r>
      <w:proofErr w:type="spellStart"/>
      <w:r w:rsidR="00A8406B" w:rsidRPr="005803BD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A8406B" w:rsidRPr="005803BD">
        <w:rPr>
          <w:rFonts w:ascii="Times New Roman" w:hAnsi="Times New Roman" w:cs="Times New Roman"/>
          <w:sz w:val="24"/>
          <w:szCs w:val="24"/>
        </w:rPr>
        <w:t xml:space="preserve">., </w:t>
      </w:r>
      <w:r w:rsidRPr="005803BD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Jurišta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 - FIRMA JURIŠTA MILAN. Ostatný objem tržieb plynie z ostatných dlhodobých a krátkodobých  prenájmov a z ostatných  kultúrnych  podujatí. </w:t>
      </w:r>
    </w:p>
    <w:p w14:paraId="5DAC4CCE" w14:textId="77777777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B5700" w14:textId="77777777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V rámci dodávateľských vzťahov najväčší objem tvorí nákup energií a služieb. Najvýznamnejšími dodávateľmi sú: Bratislavská teplárenská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., Západoslovenská energetika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., Bratislavská vodárenská, Slovenský plynárenský priemysel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>. a Po-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wen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3BD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5803BD">
        <w:rPr>
          <w:rFonts w:ascii="Times New Roman" w:hAnsi="Times New Roman" w:cs="Times New Roman"/>
          <w:sz w:val="24"/>
          <w:szCs w:val="24"/>
        </w:rPr>
        <w:t>.</w:t>
      </w:r>
    </w:p>
    <w:p w14:paraId="6C155E82" w14:textId="77777777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79452" w14:textId="77777777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Činnosť Spoločnosti nemá vplyv  na  životné prostredie. Spoločnosť nemá organizačnú zložku v zahraničí. </w:t>
      </w:r>
    </w:p>
    <w:p w14:paraId="0B61C145" w14:textId="77777777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01F60" w14:textId="77777777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 xml:space="preserve">Cieľom Spoločnosti  aj v nasledujúcom období je zabezpečiť pre obyvateľov Ružinova kvalitné a rôznorodé kultúrne vyžitie dostupné pre každého s dôrazom rôznorodosti podujatí pre rozličné cieľové skupiny. </w:t>
      </w:r>
    </w:p>
    <w:p w14:paraId="77007F43" w14:textId="77777777" w:rsidR="00FF64B7" w:rsidRPr="005803BD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F21ED" w14:textId="77777777" w:rsidR="00FF64B7" w:rsidRPr="00BA7BC3" w:rsidRDefault="00FF64B7" w:rsidP="00B41D8F">
      <w:pPr>
        <w:jc w:val="both"/>
        <w:rPr>
          <w:rFonts w:ascii="Times New Roman" w:hAnsi="Times New Roman" w:cs="Times New Roman"/>
          <w:sz w:val="24"/>
          <w:szCs w:val="24"/>
        </w:rPr>
      </w:pPr>
      <w:r w:rsidRPr="005803BD">
        <w:rPr>
          <w:rFonts w:ascii="Times New Roman" w:hAnsi="Times New Roman" w:cs="Times New Roman"/>
          <w:sz w:val="24"/>
          <w:szCs w:val="24"/>
        </w:rPr>
        <w:t>Spoločnosť by chcela  aj naďalej pokračovať v opravách a rekonštrukciách budov so zameraním na ich modernizáciu.</w:t>
      </w:r>
      <w:r w:rsidRPr="00BA7BC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64B7" w:rsidRPr="00BA7BC3" w:rsidSect="007A299E">
      <w:footerReference w:type="even" r:id="rId11"/>
      <w:footerReference w:type="default" r:id="rId12"/>
      <w:pgSz w:w="11900" w:h="16840"/>
      <w:pgMar w:top="1089" w:right="84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65BF" w14:textId="77777777" w:rsidR="0020347C" w:rsidRDefault="0020347C">
      <w:r>
        <w:separator/>
      </w:r>
    </w:p>
  </w:endnote>
  <w:endnote w:type="continuationSeparator" w:id="0">
    <w:p w14:paraId="3EB42962" w14:textId="77777777" w:rsidR="0020347C" w:rsidRDefault="0020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B5438352-7BC7-4284-BE20-1FB6EBCF714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311D" w14:textId="77777777" w:rsidR="008A68AA" w:rsidRDefault="008A68AA" w:rsidP="005427B3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D1E347" w14:textId="77777777" w:rsidR="008A68AA" w:rsidRDefault="008A68AA" w:rsidP="005427B3">
    <w:pPr>
      <w:pStyle w:val="Pta"/>
      <w:ind w:right="360"/>
    </w:pPr>
  </w:p>
  <w:p w14:paraId="4508E80B" w14:textId="77777777" w:rsidR="008A68AA" w:rsidRDefault="008A68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751768"/>
      <w:docPartObj>
        <w:docPartGallery w:val="Page Numbers (Bottom of Page)"/>
        <w:docPartUnique/>
      </w:docPartObj>
    </w:sdtPr>
    <w:sdtEndPr/>
    <w:sdtContent>
      <w:p w14:paraId="7720BC6F" w14:textId="77777777" w:rsidR="008A68AA" w:rsidRDefault="008A68A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DE9F0B4" w14:textId="77777777" w:rsidR="008A68AA" w:rsidRDefault="008A68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9388" w14:textId="77777777" w:rsidR="008A68AA" w:rsidRDefault="008A68AA" w:rsidP="005427B3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9897AF" w14:textId="77777777" w:rsidR="008A68AA" w:rsidRDefault="008A68AA" w:rsidP="005427B3">
    <w:pPr>
      <w:pStyle w:val="Pta"/>
      <w:ind w:right="360"/>
    </w:pPr>
  </w:p>
  <w:p w14:paraId="37673DF0" w14:textId="77777777" w:rsidR="008A68AA" w:rsidRDefault="008A68A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36907509"/>
      <w:docPartObj>
        <w:docPartGallery w:val="Page Numbers (Bottom of Page)"/>
        <w:docPartUnique/>
      </w:docPartObj>
    </w:sdtPr>
    <w:sdtEndPr/>
    <w:sdtContent>
      <w:p w14:paraId="25965303" w14:textId="5181BB51" w:rsidR="008A68AA" w:rsidRPr="00C90B21" w:rsidRDefault="008A68AA">
        <w:pPr>
          <w:pStyle w:val="Pta"/>
          <w:jc w:val="right"/>
          <w:rPr>
            <w:rFonts w:ascii="Times New Roman" w:hAnsi="Times New Roman" w:cs="Times New Roman"/>
          </w:rPr>
        </w:pPr>
        <w:r w:rsidRPr="00C90B21">
          <w:rPr>
            <w:rFonts w:ascii="Times New Roman" w:hAnsi="Times New Roman" w:cs="Times New Roman"/>
          </w:rPr>
          <w:fldChar w:fldCharType="begin"/>
        </w:r>
        <w:r w:rsidRPr="00C90B21">
          <w:rPr>
            <w:rFonts w:ascii="Times New Roman" w:hAnsi="Times New Roman" w:cs="Times New Roman"/>
          </w:rPr>
          <w:instrText>PAGE   \* MERGEFORMAT</w:instrText>
        </w:r>
        <w:r w:rsidRPr="00C90B21">
          <w:rPr>
            <w:rFonts w:ascii="Times New Roman" w:hAnsi="Times New Roman" w:cs="Times New Roman"/>
          </w:rPr>
          <w:fldChar w:fldCharType="separate"/>
        </w:r>
        <w:r w:rsidRPr="00A9065F">
          <w:rPr>
            <w:noProof/>
          </w:rPr>
          <w:t>11</w:t>
        </w:r>
        <w:r w:rsidRPr="00C90B21">
          <w:rPr>
            <w:rFonts w:ascii="Times New Roman" w:hAnsi="Times New Roman" w:cs="Times New Roman"/>
          </w:rPr>
          <w:fldChar w:fldCharType="end"/>
        </w:r>
      </w:p>
    </w:sdtContent>
  </w:sdt>
  <w:p w14:paraId="123009BF" w14:textId="77777777" w:rsidR="008A68AA" w:rsidRPr="00C90B21" w:rsidRDefault="008A68AA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1FA7" w14:textId="77777777" w:rsidR="0020347C" w:rsidRDefault="0020347C">
      <w:r>
        <w:separator/>
      </w:r>
    </w:p>
  </w:footnote>
  <w:footnote w:type="continuationSeparator" w:id="0">
    <w:p w14:paraId="704E7D1D" w14:textId="77777777" w:rsidR="0020347C" w:rsidRDefault="0020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326"/>
    <w:multiLevelType w:val="hybridMultilevel"/>
    <w:tmpl w:val="55BECA7A"/>
    <w:lvl w:ilvl="0" w:tplc="CE3AFC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35C"/>
    <w:multiLevelType w:val="hybridMultilevel"/>
    <w:tmpl w:val="531026E6"/>
    <w:lvl w:ilvl="0" w:tplc="A5901C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9F6"/>
    <w:multiLevelType w:val="hybridMultilevel"/>
    <w:tmpl w:val="59BCF6EE"/>
    <w:lvl w:ilvl="0" w:tplc="1A709E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7A85"/>
    <w:multiLevelType w:val="hybridMultilevel"/>
    <w:tmpl w:val="C2FCF65A"/>
    <w:lvl w:ilvl="0" w:tplc="0574941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121B"/>
    <w:multiLevelType w:val="multilevel"/>
    <w:tmpl w:val="ABCAFD08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2EA11F80"/>
    <w:multiLevelType w:val="hybridMultilevel"/>
    <w:tmpl w:val="643CCBAA"/>
    <w:lvl w:ilvl="0" w:tplc="17CEA0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D759A"/>
    <w:multiLevelType w:val="hybridMultilevel"/>
    <w:tmpl w:val="7E10BE78"/>
    <w:lvl w:ilvl="0" w:tplc="7A20A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91DCB"/>
    <w:multiLevelType w:val="hybridMultilevel"/>
    <w:tmpl w:val="60E25CD4"/>
    <w:lvl w:ilvl="0" w:tplc="2026A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4BB1"/>
    <w:multiLevelType w:val="hybridMultilevel"/>
    <w:tmpl w:val="5B240A7A"/>
    <w:lvl w:ilvl="0" w:tplc="0C3EFC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121D2"/>
    <w:multiLevelType w:val="hybridMultilevel"/>
    <w:tmpl w:val="46988232"/>
    <w:lvl w:ilvl="0" w:tplc="FA067C7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67194"/>
    <w:multiLevelType w:val="hybridMultilevel"/>
    <w:tmpl w:val="626C662C"/>
    <w:lvl w:ilvl="0" w:tplc="8C4CC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" w15:restartNumberingAfterBreak="0">
    <w:nsid w:val="47B238E7"/>
    <w:multiLevelType w:val="multilevel"/>
    <w:tmpl w:val="D2269B6C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820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alibri" w:eastAsia="Calibri" w:hAnsi="Calibri"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3" w15:restartNumberingAfterBreak="0">
    <w:nsid w:val="4C4F32F3"/>
    <w:multiLevelType w:val="hybridMultilevel"/>
    <w:tmpl w:val="74E2629C"/>
    <w:lvl w:ilvl="0" w:tplc="6792A75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02560"/>
    <w:multiLevelType w:val="hybridMultilevel"/>
    <w:tmpl w:val="AC6645FC"/>
    <w:lvl w:ilvl="0" w:tplc="4BB4AF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735A"/>
    <w:multiLevelType w:val="hybridMultilevel"/>
    <w:tmpl w:val="DE24A55C"/>
    <w:lvl w:ilvl="0" w:tplc="63C86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8739F"/>
    <w:multiLevelType w:val="hybridMultilevel"/>
    <w:tmpl w:val="77BC0742"/>
    <w:lvl w:ilvl="0" w:tplc="33B4DE5E">
      <w:start w:val="12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0B11758"/>
    <w:multiLevelType w:val="hybridMultilevel"/>
    <w:tmpl w:val="A484FD34"/>
    <w:lvl w:ilvl="0" w:tplc="8538347A">
      <w:start w:val="588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857231448">
    <w:abstractNumId w:val="17"/>
  </w:num>
  <w:num w:numId="2" w16cid:durableId="1465271481">
    <w:abstractNumId w:val="9"/>
  </w:num>
  <w:num w:numId="3" w16cid:durableId="832065174">
    <w:abstractNumId w:val="11"/>
  </w:num>
  <w:num w:numId="4" w16cid:durableId="836261628">
    <w:abstractNumId w:val="4"/>
  </w:num>
  <w:num w:numId="5" w16cid:durableId="1812945878">
    <w:abstractNumId w:val="12"/>
  </w:num>
  <w:num w:numId="6" w16cid:durableId="4319715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0051605">
    <w:abstractNumId w:val="2"/>
  </w:num>
  <w:num w:numId="8" w16cid:durableId="1212352032">
    <w:abstractNumId w:val="7"/>
  </w:num>
  <w:num w:numId="9" w16cid:durableId="1627004366">
    <w:abstractNumId w:val="10"/>
  </w:num>
  <w:num w:numId="10" w16cid:durableId="1624773721">
    <w:abstractNumId w:val="14"/>
  </w:num>
  <w:num w:numId="11" w16cid:durableId="805778746">
    <w:abstractNumId w:val="16"/>
  </w:num>
  <w:num w:numId="12" w16cid:durableId="1137261636">
    <w:abstractNumId w:val="3"/>
  </w:num>
  <w:num w:numId="13" w16cid:durableId="994794119">
    <w:abstractNumId w:val="6"/>
  </w:num>
  <w:num w:numId="14" w16cid:durableId="457142587">
    <w:abstractNumId w:val="0"/>
  </w:num>
  <w:num w:numId="15" w16cid:durableId="2029211748">
    <w:abstractNumId w:val="13"/>
  </w:num>
  <w:num w:numId="16" w16cid:durableId="330375600">
    <w:abstractNumId w:val="8"/>
  </w:num>
  <w:num w:numId="17" w16cid:durableId="186915930">
    <w:abstractNumId w:val="1"/>
  </w:num>
  <w:num w:numId="18" w16cid:durableId="424612020">
    <w:abstractNumId w:val="15"/>
  </w:num>
  <w:num w:numId="19" w16cid:durableId="1796018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TrueTypeFonts/>
  <w:saveSubsetFont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9C"/>
    <w:rsid w:val="00004108"/>
    <w:rsid w:val="00004DC5"/>
    <w:rsid w:val="0001614C"/>
    <w:rsid w:val="00020D73"/>
    <w:rsid w:val="000228DD"/>
    <w:rsid w:val="000256ED"/>
    <w:rsid w:val="00025D00"/>
    <w:rsid w:val="000260BE"/>
    <w:rsid w:val="00030ED6"/>
    <w:rsid w:val="00032663"/>
    <w:rsid w:val="00040716"/>
    <w:rsid w:val="00045878"/>
    <w:rsid w:val="00060E55"/>
    <w:rsid w:val="00063E1B"/>
    <w:rsid w:val="00073932"/>
    <w:rsid w:val="00075190"/>
    <w:rsid w:val="00076581"/>
    <w:rsid w:val="0007732F"/>
    <w:rsid w:val="00077702"/>
    <w:rsid w:val="00091C3F"/>
    <w:rsid w:val="00092E2F"/>
    <w:rsid w:val="00093DD8"/>
    <w:rsid w:val="00095DAD"/>
    <w:rsid w:val="00097C40"/>
    <w:rsid w:val="000A4693"/>
    <w:rsid w:val="000A5F11"/>
    <w:rsid w:val="000A70A8"/>
    <w:rsid w:val="000B2236"/>
    <w:rsid w:val="000B5D77"/>
    <w:rsid w:val="000B65AF"/>
    <w:rsid w:val="000B732A"/>
    <w:rsid w:val="000C2803"/>
    <w:rsid w:val="000D7455"/>
    <w:rsid w:val="000E2312"/>
    <w:rsid w:val="000E2529"/>
    <w:rsid w:val="000F1A35"/>
    <w:rsid w:val="000F28BC"/>
    <w:rsid w:val="000F61F0"/>
    <w:rsid w:val="0010000C"/>
    <w:rsid w:val="0010322D"/>
    <w:rsid w:val="00104AB2"/>
    <w:rsid w:val="00105E7F"/>
    <w:rsid w:val="00110801"/>
    <w:rsid w:val="0011093A"/>
    <w:rsid w:val="00111EEA"/>
    <w:rsid w:val="00120101"/>
    <w:rsid w:val="00120E9A"/>
    <w:rsid w:val="00121505"/>
    <w:rsid w:val="00132CA0"/>
    <w:rsid w:val="00133B77"/>
    <w:rsid w:val="00137191"/>
    <w:rsid w:val="001546AD"/>
    <w:rsid w:val="001556D4"/>
    <w:rsid w:val="00160012"/>
    <w:rsid w:val="001724D5"/>
    <w:rsid w:val="00176099"/>
    <w:rsid w:val="00190F60"/>
    <w:rsid w:val="0019351A"/>
    <w:rsid w:val="0019570D"/>
    <w:rsid w:val="001A651B"/>
    <w:rsid w:val="001A6841"/>
    <w:rsid w:val="001B330A"/>
    <w:rsid w:val="001B45DB"/>
    <w:rsid w:val="001B533D"/>
    <w:rsid w:val="001C13BD"/>
    <w:rsid w:val="001C1C70"/>
    <w:rsid w:val="001C3053"/>
    <w:rsid w:val="001D3925"/>
    <w:rsid w:val="001D74D6"/>
    <w:rsid w:val="001E08E3"/>
    <w:rsid w:val="001E4FA8"/>
    <w:rsid w:val="001E5010"/>
    <w:rsid w:val="001E5904"/>
    <w:rsid w:val="001E621C"/>
    <w:rsid w:val="001F104D"/>
    <w:rsid w:val="001F2E72"/>
    <w:rsid w:val="001F4B18"/>
    <w:rsid w:val="001F6EDD"/>
    <w:rsid w:val="00200B97"/>
    <w:rsid w:val="0020347C"/>
    <w:rsid w:val="00207D84"/>
    <w:rsid w:val="00210CE3"/>
    <w:rsid w:val="00211868"/>
    <w:rsid w:val="002149AE"/>
    <w:rsid w:val="0022102D"/>
    <w:rsid w:val="00221612"/>
    <w:rsid w:val="00222C0E"/>
    <w:rsid w:val="00225531"/>
    <w:rsid w:val="00233BF1"/>
    <w:rsid w:val="00234FFE"/>
    <w:rsid w:val="00236945"/>
    <w:rsid w:val="0024181B"/>
    <w:rsid w:val="0024387E"/>
    <w:rsid w:val="0024506D"/>
    <w:rsid w:val="0024597E"/>
    <w:rsid w:val="002478C9"/>
    <w:rsid w:val="00247CA6"/>
    <w:rsid w:val="002506E3"/>
    <w:rsid w:val="00253166"/>
    <w:rsid w:val="00254127"/>
    <w:rsid w:val="00264069"/>
    <w:rsid w:val="00265AE3"/>
    <w:rsid w:val="00267932"/>
    <w:rsid w:val="002714AD"/>
    <w:rsid w:val="002731B8"/>
    <w:rsid w:val="00274249"/>
    <w:rsid w:val="00275421"/>
    <w:rsid w:val="00280931"/>
    <w:rsid w:val="00284141"/>
    <w:rsid w:val="002844E4"/>
    <w:rsid w:val="002845DD"/>
    <w:rsid w:val="0028607E"/>
    <w:rsid w:val="00287C56"/>
    <w:rsid w:val="0029147E"/>
    <w:rsid w:val="00294ADE"/>
    <w:rsid w:val="00294CBF"/>
    <w:rsid w:val="00297740"/>
    <w:rsid w:val="002A1490"/>
    <w:rsid w:val="002A509B"/>
    <w:rsid w:val="002A5273"/>
    <w:rsid w:val="002B590D"/>
    <w:rsid w:val="002B6C61"/>
    <w:rsid w:val="002C26A2"/>
    <w:rsid w:val="002C3978"/>
    <w:rsid w:val="002C42D2"/>
    <w:rsid w:val="002C442B"/>
    <w:rsid w:val="002C4C3A"/>
    <w:rsid w:val="002D6BE0"/>
    <w:rsid w:val="002D6C54"/>
    <w:rsid w:val="002E55D9"/>
    <w:rsid w:val="002E5E82"/>
    <w:rsid w:val="002F0C74"/>
    <w:rsid w:val="002F198D"/>
    <w:rsid w:val="002F349E"/>
    <w:rsid w:val="002F6BBE"/>
    <w:rsid w:val="00311754"/>
    <w:rsid w:val="003222D5"/>
    <w:rsid w:val="003227EB"/>
    <w:rsid w:val="0032445C"/>
    <w:rsid w:val="00324669"/>
    <w:rsid w:val="00324F41"/>
    <w:rsid w:val="00325A54"/>
    <w:rsid w:val="00331884"/>
    <w:rsid w:val="003320E9"/>
    <w:rsid w:val="00332C77"/>
    <w:rsid w:val="0035504E"/>
    <w:rsid w:val="00360364"/>
    <w:rsid w:val="00361C1B"/>
    <w:rsid w:val="0036341D"/>
    <w:rsid w:val="003637CD"/>
    <w:rsid w:val="00367737"/>
    <w:rsid w:val="00371492"/>
    <w:rsid w:val="003725D9"/>
    <w:rsid w:val="0037644A"/>
    <w:rsid w:val="0039508A"/>
    <w:rsid w:val="003A6D56"/>
    <w:rsid w:val="003B1B67"/>
    <w:rsid w:val="003B37AB"/>
    <w:rsid w:val="003B50C0"/>
    <w:rsid w:val="003B6B60"/>
    <w:rsid w:val="003C4247"/>
    <w:rsid w:val="003C744B"/>
    <w:rsid w:val="003C79E8"/>
    <w:rsid w:val="003C7EAE"/>
    <w:rsid w:val="003D1DEC"/>
    <w:rsid w:val="003D356C"/>
    <w:rsid w:val="003D5798"/>
    <w:rsid w:val="003D786A"/>
    <w:rsid w:val="003E0339"/>
    <w:rsid w:val="003E2F1A"/>
    <w:rsid w:val="003E6158"/>
    <w:rsid w:val="003F1B74"/>
    <w:rsid w:val="003F2AF9"/>
    <w:rsid w:val="003F3597"/>
    <w:rsid w:val="003F3BAB"/>
    <w:rsid w:val="003F4840"/>
    <w:rsid w:val="003F4CC9"/>
    <w:rsid w:val="003F7463"/>
    <w:rsid w:val="00401157"/>
    <w:rsid w:val="004022CD"/>
    <w:rsid w:val="00403C9D"/>
    <w:rsid w:val="00403D8A"/>
    <w:rsid w:val="004057A3"/>
    <w:rsid w:val="004063DE"/>
    <w:rsid w:val="00406FBC"/>
    <w:rsid w:val="004070B4"/>
    <w:rsid w:val="00407E82"/>
    <w:rsid w:val="00417E87"/>
    <w:rsid w:val="00424564"/>
    <w:rsid w:val="00424B44"/>
    <w:rsid w:val="004269DD"/>
    <w:rsid w:val="0043248A"/>
    <w:rsid w:val="004334A0"/>
    <w:rsid w:val="00436DEB"/>
    <w:rsid w:val="00437BD4"/>
    <w:rsid w:val="004435EF"/>
    <w:rsid w:val="004438C2"/>
    <w:rsid w:val="0044523D"/>
    <w:rsid w:val="004455E7"/>
    <w:rsid w:val="004503B3"/>
    <w:rsid w:val="00451619"/>
    <w:rsid w:val="00454BB2"/>
    <w:rsid w:val="00465DFA"/>
    <w:rsid w:val="0046792B"/>
    <w:rsid w:val="00473C0E"/>
    <w:rsid w:val="00473E0D"/>
    <w:rsid w:val="0047559B"/>
    <w:rsid w:val="00480D16"/>
    <w:rsid w:val="00480F89"/>
    <w:rsid w:val="00481657"/>
    <w:rsid w:val="00483010"/>
    <w:rsid w:val="0048385D"/>
    <w:rsid w:val="00483984"/>
    <w:rsid w:val="00485E45"/>
    <w:rsid w:val="00486754"/>
    <w:rsid w:val="0049240C"/>
    <w:rsid w:val="00495CA8"/>
    <w:rsid w:val="00496398"/>
    <w:rsid w:val="00497B8D"/>
    <w:rsid w:val="004A043B"/>
    <w:rsid w:val="004A360B"/>
    <w:rsid w:val="004B2E63"/>
    <w:rsid w:val="004C02BA"/>
    <w:rsid w:val="004C086F"/>
    <w:rsid w:val="004D0F92"/>
    <w:rsid w:val="004D166A"/>
    <w:rsid w:val="004E092D"/>
    <w:rsid w:val="004E5625"/>
    <w:rsid w:val="004F423D"/>
    <w:rsid w:val="004F56E1"/>
    <w:rsid w:val="004F5729"/>
    <w:rsid w:val="00502F97"/>
    <w:rsid w:val="0051584C"/>
    <w:rsid w:val="0051624F"/>
    <w:rsid w:val="0051632F"/>
    <w:rsid w:val="00526839"/>
    <w:rsid w:val="00532FD5"/>
    <w:rsid w:val="00540D58"/>
    <w:rsid w:val="00541D3E"/>
    <w:rsid w:val="005427B3"/>
    <w:rsid w:val="0054578D"/>
    <w:rsid w:val="005531E7"/>
    <w:rsid w:val="00555E3C"/>
    <w:rsid w:val="0055707A"/>
    <w:rsid w:val="00557815"/>
    <w:rsid w:val="00562BAA"/>
    <w:rsid w:val="005631E0"/>
    <w:rsid w:val="00567CC3"/>
    <w:rsid w:val="005751BC"/>
    <w:rsid w:val="005751E0"/>
    <w:rsid w:val="00577519"/>
    <w:rsid w:val="00577E37"/>
    <w:rsid w:val="005803BD"/>
    <w:rsid w:val="00580C08"/>
    <w:rsid w:val="00585B81"/>
    <w:rsid w:val="00590884"/>
    <w:rsid w:val="00591DFB"/>
    <w:rsid w:val="00597AB6"/>
    <w:rsid w:val="005A133B"/>
    <w:rsid w:val="005B0964"/>
    <w:rsid w:val="005B1627"/>
    <w:rsid w:val="005B4847"/>
    <w:rsid w:val="005B66D8"/>
    <w:rsid w:val="005C115F"/>
    <w:rsid w:val="005C1CDE"/>
    <w:rsid w:val="005C75EB"/>
    <w:rsid w:val="005D0C27"/>
    <w:rsid w:val="005D0C7A"/>
    <w:rsid w:val="005D0D93"/>
    <w:rsid w:val="005D0DB4"/>
    <w:rsid w:val="005D176A"/>
    <w:rsid w:val="005D6134"/>
    <w:rsid w:val="005E3A03"/>
    <w:rsid w:val="005E6BB1"/>
    <w:rsid w:val="005F2638"/>
    <w:rsid w:val="005F651D"/>
    <w:rsid w:val="005F6DA9"/>
    <w:rsid w:val="005F7156"/>
    <w:rsid w:val="006015AF"/>
    <w:rsid w:val="0060528A"/>
    <w:rsid w:val="00605F48"/>
    <w:rsid w:val="00605F92"/>
    <w:rsid w:val="00610D2E"/>
    <w:rsid w:val="0061339B"/>
    <w:rsid w:val="0061506E"/>
    <w:rsid w:val="00617FD9"/>
    <w:rsid w:val="00620E3C"/>
    <w:rsid w:val="006267A1"/>
    <w:rsid w:val="00640D57"/>
    <w:rsid w:val="00643862"/>
    <w:rsid w:val="006455B6"/>
    <w:rsid w:val="00651045"/>
    <w:rsid w:val="00651D2F"/>
    <w:rsid w:val="006553E7"/>
    <w:rsid w:val="006559A7"/>
    <w:rsid w:val="00660C2B"/>
    <w:rsid w:val="00661B37"/>
    <w:rsid w:val="00662D4E"/>
    <w:rsid w:val="00665E5D"/>
    <w:rsid w:val="00667EB4"/>
    <w:rsid w:val="00670292"/>
    <w:rsid w:val="006732CA"/>
    <w:rsid w:val="00680669"/>
    <w:rsid w:val="0068630A"/>
    <w:rsid w:val="0069237D"/>
    <w:rsid w:val="00694B6E"/>
    <w:rsid w:val="006953B4"/>
    <w:rsid w:val="0069549F"/>
    <w:rsid w:val="0069596E"/>
    <w:rsid w:val="00695D02"/>
    <w:rsid w:val="00697081"/>
    <w:rsid w:val="006A265D"/>
    <w:rsid w:val="006A27C3"/>
    <w:rsid w:val="006A5869"/>
    <w:rsid w:val="006A6C77"/>
    <w:rsid w:val="006A7BAE"/>
    <w:rsid w:val="006B0E50"/>
    <w:rsid w:val="006B3752"/>
    <w:rsid w:val="006B7472"/>
    <w:rsid w:val="006C0492"/>
    <w:rsid w:val="006C3883"/>
    <w:rsid w:val="006C65FC"/>
    <w:rsid w:val="006E19BB"/>
    <w:rsid w:val="006F26A4"/>
    <w:rsid w:val="006F3F77"/>
    <w:rsid w:val="006F7C00"/>
    <w:rsid w:val="0070099A"/>
    <w:rsid w:val="00702942"/>
    <w:rsid w:val="007029AB"/>
    <w:rsid w:val="007050E9"/>
    <w:rsid w:val="00712914"/>
    <w:rsid w:val="0071342B"/>
    <w:rsid w:val="00716DCF"/>
    <w:rsid w:val="00717DED"/>
    <w:rsid w:val="00723582"/>
    <w:rsid w:val="00725EAF"/>
    <w:rsid w:val="00726A1D"/>
    <w:rsid w:val="0073296D"/>
    <w:rsid w:val="00734144"/>
    <w:rsid w:val="00742277"/>
    <w:rsid w:val="0074279D"/>
    <w:rsid w:val="00743634"/>
    <w:rsid w:val="0075060B"/>
    <w:rsid w:val="007668CC"/>
    <w:rsid w:val="0077027D"/>
    <w:rsid w:val="00770A0E"/>
    <w:rsid w:val="00774271"/>
    <w:rsid w:val="00776A6C"/>
    <w:rsid w:val="0078253D"/>
    <w:rsid w:val="007918E8"/>
    <w:rsid w:val="00791FA5"/>
    <w:rsid w:val="0079422A"/>
    <w:rsid w:val="007A021A"/>
    <w:rsid w:val="007A286A"/>
    <w:rsid w:val="007A299E"/>
    <w:rsid w:val="007A29E8"/>
    <w:rsid w:val="007A417F"/>
    <w:rsid w:val="007A6637"/>
    <w:rsid w:val="007A7CB6"/>
    <w:rsid w:val="007B12C6"/>
    <w:rsid w:val="007B3C15"/>
    <w:rsid w:val="007C2465"/>
    <w:rsid w:val="007C24AD"/>
    <w:rsid w:val="007C7010"/>
    <w:rsid w:val="007E1E49"/>
    <w:rsid w:val="007E2B56"/>
    <w:rsid w:val="007E2B92"/>
    <w:rsid w:val="007E6890"/>
    <w:rsid w:val="007E750C"/>
    <w:rsid w:val="007E7931"/>
    <w:rsid w:val="007F164A"/>
    <w:rsid w:val="007F2285"/>
    <w:rsid w:val="007F2905"/>
    <w:rsid w:val="007F2B24"/>
    <w:rsid w:val="007F725B"/>
    <w:rsid w:val="007F7472"/>
    <w:rsid w:val="008015F9"/>
    <w:rsid w:val="00802740"/>
    <w:rsid w:val="008033EB"/>
    <w:rsid w:val="00803D48"/>
    <w:rsid w:val="00807456"/>
    <w:rsid w:val="008258FF"/>
    <w:rsid w:val="00825D24"/>
    <w:rsid w:val="008275D7"/>
    <w:rsid w:val="008362EF"/>
    <w:rsid w:val="00840134"/>
    <w:rsid w:val="00842B2B"/>
    <w:rsid w:val="008432E6"/>
    <w:rsid w:val="00844245"/>
    <w:rsid w:val="00844363"/>
    <w:rsid w:val="00844C6E"/>
    <w:rsid w:val="00846753"/>
    <w:rsid w:val="008510D1"/>
    <w:rsid w:val="00855EBF"/>
    <w:rsid w:val="0085627E"/>
    <w:rsid w:val="00857D4B"/>
    <w:rsid w:val="008632FA"/>
    <w:rsid w:val="008671AF"/>
    <w:rsid w:val="00874FEE"/>
    <w:rsid w:val="00875A82"/>
    <w:rsid w:val="0088063E"/>
    <w:rsid w:val="00890FFE"/>
    <w:rsid w:val="00892BF4"/>
    <w:rsid w:val="00895484"/>
    <w:rsid w:val="008973D2"/>
    <w:rsid w:val="008A1CA3"/>
    <w:rsid w:val="008A68AA"/>
    <w:rsid w:val="008B118D"/>
    <w:rsid w:val="008B3316"/>
    <w:rsid w:val="008B4D7D"/>
    <w:rsid w:val="008B4F08"/>
    <w:rsid w:val="008C6237"/>
    <w:rsid w:val="008C6F55"/>
    <w:rsid w:val="008C6FA2"/>
    <w:rsid w:val="008D39F5"/>
    <w:rsid w:val="008D583D"/>
    <w:rsid w:val="008D608C"/>
    <w:rsid w:val="008E1245"/>
    <w:rsid w:val="008E2FBB"/>
    <w:rsid w:val="008E46F6"/>
    <w:rsid w:val="008F21E8"/>
    <w:rsid w:val="008F2AF0"/>
    <w:rsid w:val="008F3373"/>
    <w:rsid w:val="00900A60"/>
    <w:rsid w:val="00900F35"/>
    <w:rsid w:val="0090109B"/>
    <w:rsid w:val="00903341"/>
    <w:rsid w:val="009077F5"/>
    <w:rsid w:val="00930AFC"/>
    <w:rsid w:val="00937AB1"/>
    <w:rsid w:val="009401F6"/>
    <w:rsid w:val="009417B4"/>
    <w:rsid w:val="009452CF"/>
    <w:rsid w:val="00951CE6"/>
    <w:rsid w:val="009539A6"/>
    <w:rsid w:val="00956193"/>
    <w:rsid w:val="009573A7"/>
    <w:rsid w:val="00960D88"/>
    <w:rsid w:val="00961D42"/>
    <w:rsid w:val="00967DAB"/>
    <w:rsid w:val="00972E76"/>
    <w:rsid w:val="00973AC2"/>
    <w:rsid w:val="00981F79"/>
    <w:rsid w:val="00983EEB"/>
    <w:rsid w:val="00984AB7"/>
    <w:rsid w:val="00984CC5"/>
    <w:rsid w:val="00986EDF"/>
    <w:rsid w:val="009925BD"/>
    <w:rsid w:val="009A5354"/>
    <w:rsid w:val="009B1440"/>
    <w:rsid w:val="009B5121"/>
    <w:rsid w:val="009B582F"/>
    <w:rsid w:val="009B71DD"/>
    <w:rsid w:val="009C156E"/>
    <w:rsid w:val="009C2516"/>
    <w:rsid w:val="009C511A"/>
    <w:rsid w:val="009C584B"/>
    <w:rsid w:val="009C709F"/>
    <w:rsid w:val="009D196E"/>
    <w:rsid w:val="009D6320"/>
    <w:rsid w:val="009D7095"/>
    <w:rsid w:val="009D7214"/>
    <w:rsid w:val="009F3ACD"/>
    <w:rsid w:val="009F4198"/>
    <w:rsid w:val="00A04442"/>
    <w:rsid w:val="00A07FBE"/>
    <w:rsid w:val="00A07FCB"/>
    <w:rsid w:val="00A125D4"/>
    <w:rsid w:val="00A132F5"/>
    <w:rsid w:val="00A16A1D"/>
    <w:rsid w:val="00A20363"/>
    <w:rsid w:val="00A20F76"/>
    <w:rsid w:val="00A26224"/>
    <w:rsid w:val="00A30625"/>
    <w:rsid w:val="00A316A2"/>
    <w:rsid w:val="00A31EC4"/>
    <w:rsid w:val="00A34D4D"/>
    <w:rsid w:val="00A40335"/>
    <w:rsid w:val="00A40A10"/>
    <w:rsid w:val="00A45969"/>
    <w:rsid w:val="00A507F0"/>
    <w:rsid w:val="00A51CFB"/>
    <w:rsid w:val="00A53D2A"/>
    <w:rsid w:val="00A55BA9"/>
    <w:rsid w:val="00A603B8"/>
    <w:rsid w:val="00A60905"/>
    <w:rsid w:val="00A61629"/>
    <w:rsid w:val="00A655A2"/>
    <w:rsid w:val="00A70C75"/>
    <w:rsid w:val="00A70E38"/>
    <w:rsid w:val="00A72FA2"/>
    <w:rsid w:val="00A7565D"/>
    <w:rsid w:val="00A771D7"/>
    <w:rsid w:val="00A77813"/>
    <w:rsid w:val="00A77C4A"/>
    <w:rsid w:val="00A830C6"/>
    <w:rsid w:val="00A8406B"/>
    <w:rsid w:val="00A85CD5"/>
    <w:rsid w:val="00A874CC"/>
    <w:rsid w:val="00A87F76"/>
    <w:rsid w:val="00A9049D"/>
    <w:rsid w:val="00A9065F"/>
    <w:rsid w:val="00A91988"/>
    <w:rsid w:val="00A93B24"/>
    <w:rsid w:val="00A97A48"/>
    <w:rsid w:val="00AA5DCE"/>
    <w:rsid w:val="00AB0490"/>
    <w:rsid w:val="00AB3113"/>
    <w:rsid w:val="00AB4DDC"/>
    <w:rsid w:val="00AC69F6"/>
    <w:rsid w:val="00AC6BB1"/>
    <w:rsid w:val="00AD075E"/>
    <w:rsid w:val="00AD10FB"/>
    <w:rsid w:val="00AD12A1"/>
    <w:rsid w:val="00AD132A"/>
    <w:rsid w:val="00AD279F"/>
    <w:rsid w:val="00AD49CF"/>
    <w:rsid w:val="00AD5F8F"/>
    <w:rsid w:val="00AE0795"/>
    <w:rsid w:val="00AE0965"/>
    <w:rsid w:val="00AF0A2F"/>
    <w:rsid w:val="00AF467B"/>
    <w:rsid w:val="00AF7765"/>
    <w:rsid w:val="00B008A0"/>
    <w:rsid w:val="00B02249"/>
    <w:rsid w:val="00B11302"/>
    <w:rsid w:val="00B11FB6"/>
    <w:rsid w:val="00B14DC4"/>
    <w:rsid w:val="00B155FD"/>
    <w:rsid w:val="00B15DAE"/>
    <w:rsid w:val="00B31611"/>
    <w:rsid w:val="00B3719D"/>
    <w:rsid w:val="00B41D8F"/>
    <w:rsid w:val="00B43FB9"/>
    <w:rsid w:val="00B50105"/>
    <w:rsid w:val="00B502E0"/>
    <w:rsid w:val="00B571E1"/>
    <w:rsid w:val="00B60CAC"/>
    <w:rsid w:val="00B6408A"/>
    <w:rsid w:val="00B72633"/>
    <w:rsid w:val="00B72DBE"/>
    <w:rsid w:val="00B73045"/>
    <w:rsid w:val="00B77017"/>
    <w:rsid w:val="00B77092"/>
    <w:rsid w:val="00B778A9"/>
    <w:rsid w:val="00B8323A"/>
    <w:rsid w:val="00B83B9B"/>
    <w:rsid w:val="00B844A9"/>
    <w:rsid w:val="00B84B57"/>
    <w:rsid w:val="00B903DC"/>
    <w:rsid w:val="00B93F67"/>
    <w:rsid w:val="00B95BFD"/>
    <w:rsid w:val="00B95E80"/>
    <w:rsid w:val="00B95FEC"/>
    <w:rsid w:val="00BA5DBF"/>
    <w:rsid w:val="00BA7832"/>
    <w:rsid w:val="00BA7BC3"/>
    <w:rsid w:val="00BA7D5D"/>
    <w:rsid w:val="00BB0622"/>
    <w:rsid w:val="00BB2E6F"/>
    <w:rsid w:val="00BB497C"/>
    <w:rsid w:val="00BB66E1"/>
    <w:rsid w:val="00BC370F"/>
    <w:rsid w:val="00BC62AE"/>
    <w:rsid w:val="00BC6622"/>
    <w:rsid w:val="00BC78C9"/>
    <w:rsid w:val="00BD165A"/>
    <w:rsid w:val="00BD3715"/>
    <w:rsid w:val="00BD569C"/>
    <w:rsid w:val="00BD7BD7"/>
    <w:rsid w:val="00BD7EE0"/>
    <w:rsid w:val="00BE0AB1"/>
    <w:rsid w:val="00BE0D30"/>
    <w:rsid w:val="00BE1F98"/>
    <w:rsid w:val="00BE3523"/>
    <w:rsid w:val="00BE6FAF"/>
    <w:rsid w:val="00BF070E"/>
    <w:rsid w:val="00BF078B"/>
    <w:rsid w:val="00BF0A7F"/>
    <w:rsid w:val="00BF2728"/>
    <w:rsid w:val="00BF2F46"/>
    <w:rsid w:val="00BF361D"/>
    <w:rsid w:val="00C01A90"/>
    <w:rsid w:val="00C0248A"/>
    <w:rsid w:val="00C03631"/>
    <w:rsid w:val="00C12F67"/>
    <w:rsid w:val="00C133F2"/>
    <w:rsid w:val="00C2199C"/>
    <w:rsid w:val="00C224E7"/>
    <w:rsid w:val="00C23ECA"/>
    <w:rsid w:val="00C24396"/>
    <w:rsid w:val="00C34FA9"/>
    <w:rsid w:val="00C412BD"/>
    <w:rsid w:val="00C42D2E"/>
    <w:rsid w:val="00C4350C"/>
    <w:rsid w:val="00C444F0"/>
    <w:rsid w:val="00C4480D"/>
    <w:rsid w:val="00C44FD8"/>
    <w:rsid w:val="00C45B17"/>
    <w:rsid w:val="00C51B61"/>
    <w:rsid w:val="00C51CF7"/>
    <w:rsid w:val="00C531A4"/>
    <w:rsid w:val="00C539CA"/>
    <w:rsid w:val="00C566D9"/>
    <w:rsid w:val="00C567CC"/>
    <w:rsid w:val="00C629C6"/>
    <w:rsid w:val="00C67EB2"/>
    <w:rsid w:val="00C7197E"/>
    <w:rsid w:val="00C7438C"/>
    <w:rsid w:val="00C74B7A"/>
    <w:rsid w:val="00C75D98"/>
    <w:rsid w:val="00C8124D"/>
    <w:rsid w:val="00C8337B"/>
    <w:rsid w:val="00C90B21"/>
    <w:rsid w:val="00C924A2"/>
    <w:rsid w:val="00C95CD9"/>
    <w:rsid w:val="00C975E7"/>
    <w:rsid w:val="00CA1460"/>
    <w:rsid w:val="00CA3235"/>
    <w:rsid w:val="00CA5414"/>
    <w:rsid w:val="00CB4FDF"/>
    <w:rsid w:val="00CB54E2"/>
    <w:rsid w:val="00CB688E"/>
    <w:rsid w:val="00CC7BCB"/>
    <w:rsid w:val="00CD1190"/>
    <w:rsid w:val="00CD16A5"/>
    <w:rsid w:val="00CD2138"/>
    <w:rsid w:val="00CD3296"/>
    <w:rsid w:val="00CD4AC9"/>
    <w:rsid w:val="00CE2A78"/>
    <w:rsid w:val="00CE2DE7"/>
    <w:rsid w:val="00CE6553"/>
    <w:rsid w:val="00CE6D39"/>
    <w:rsid w:val="00CE732C"/>
    <w:rsid w:val="00CE7816"/>
    <w:rsid w:val="00CE7B67"/>
    <w:rsid w:val="00CF0970"/>
    <w:rsid w:val="00CF43B5"/>
    <w:rsid w:val="00D023B1"/>
    <w:rsid w:val="00D11294"/>
    <w:rsid w:val="00D114AC"/>
    <w:rsid w:val="00D118EB"/>
    <w:rsid w:val="00D1563F"/>
    <w:rsid w:val="00D16010"/>
    <w:rsid w:val="00D160D8"/>
    <w:rsid w:val="00D20DFC"/>
    <w:rsid w:val="00D23553"/>
    <w:rsid w:val="00D24CB3"/>
    <w:rsid w:val="00D266A7"/>
    <w:rsid w:val="00D320A9"/>
    <w:rsid w:val="00D322DB"/>
    <w:rsid w:val="00D32B67"/>
    <w:rsid w:val="00D33416"/>
    <w:rsid w:val="00D40504"/>
    <w:rsid w:val="00D40B45"/>
    <w:rsid w:val="00D45320"/>
    <w:rsid w:val="00D47035"/>
    <w:rsid w:val="00D50164"/>
    <w:rsid w:val="00D505B6"/>
    <w:rsid w:val="00D507CE"/>
    <w:rsid w:val="00D563BC"/>
    <w:rsid w:val="00D5679D"/>
    <w:rsid w:val="00D6094A"/>
    <w:rsid w:val="00D60EA0"/>
    <w:rsid w:val="00D61F9A"/>
    <w:rsid w:val="00D6363F"/>
    <w:rsid w:val="00D7075D"/>
    <w:rsid w:val="00D7450E"/>
    <w:rsid w:val="00D75A26"/>
    <w:rsid w:val="00D778D9"/>
    <w:rsid w:val="00D91007"/>
    <w:rsid w:val="00D91505"/>
    <w:rsid w:val="00D91FB3"/>
    <w:rsid w:val="00D960C0"/>
    <w:rsid w:val="00D97732"/>
    <w:rsid w:val="00DA2ACE"/>
    <w:rsid w:val="00DA4909"/>
    <w:rsid w:val="00DA4E7E"/>
    <w:rsid w:val="00DA5608"/>
    <w:rsid w:val="00DA58F4"/>
    <w:rsid w:val="00DB0260"/>
    <w:rsid w:val="00DB23A6"/>
    <w:rsid w:val="00DB5623"/>
    <w:rsid w:val="00DB5A5F"/>
    <w:rsid w:val="00DB6474"/>
    <w:rsid w:val="00DB6607"/>
    <w:rsid w:val="00DB7C5D"/>
    <w:rsid w:val="00DD22C2"/>
    <w:rsid w:val="00DD5B05"/>
    <w:rsid w:val="00DD6C4E"/>
    <w:rsid w:val="00DE1DD6"/>
    <w:rsid w:val="00DE2DCB"/>
    <w:rsid w:val="00DE3942"/>
    <w:rsid w:val="00DE5A0D"/>
    <w:rsid w:val="00DE76E2"/>
    <w:rsid w:val="00DF75A4"/>
    <w:rsid w:val="00DF766E"/>
    <w:rsid w:val="00E05CBC"/>
    <w:rsid w:val="00E1048A"/>
    <w:rsid w:val="00E14C4A"/>
    <w:rsid w:val="00E17D90"/>
    <w:rsid w:val="00E207AA"/>
    <w:rsid w:val="00E20FDB"/>
    <w:rsid w:val="00E22F27"/>
    <w:rsid w:val="00E26D83"/>
    <w:rsid w:val="00E275CA"/>
    <w:rsid w:val="00E3004E"/>
    <w:rsid w:val="00E312FC"/>
    <w:rsid w:val="00E34DB4"/>
    <w:rsid w:val="00E357D9"/>
    <w:rsid w:val="00E37EF1"/>
    <w:rsid w:val="00E40CFC"/>
    <w:rsid w:val="00E43A8A"/>
    <w:rsid w:val="00E43BED"/>
    <w:rsid w:val="00E4552F"/>
    <w:rsid w:val="00E457E1"/>
    <w:rsid w:val="00E4648B"/>
    <w:rsid w:val="00E6126E"/>
    <w:rsid w:val="00E64796"/>
    <w:rsid w:val="00E74C03"/>
    <w:rsid w:val="00E75234"/>
    <w:rsid w:val="00E756E8"/>
    <w:rsid w:val="00E80594"/>
    <w:rsid w:val="00E84CCC"/>
    <w:rsid w:val="00E86229"/>
    <w:rsid w:val="00E87E01"/>
    <w:rsid w:val="00E913DF"/>
    <w:rsid w:val="00E91FAB"/>
    <w:rsid w:val="00E9536D"/>
    <w:rsid w:val="00E96907"/>
    <w:rsid w:val="00EA0E84"/>
    <w:rsid w:val="00EA1AD3"/>
    <w:rsid w:val="00EB2EA3"/>
    <w:rsid w:val="00EB4121"/>
    <w:rsid w:val="00EB6BF9"/>
    <w:rsid w:val="00EB7B56"/>
    <w:rsid w:val="00EC00E9"/>
    <w:rsid w:val="00ED0F06"/>
    <w:rsid w:val="00ED2B8F"/>
    <w:rsid w:val="00ED4EA6"/>
    <w:rsid w:val="00ED7AA6"/>
    <w:rsid w:val="00EE22E5"/>
    <w:rsid w:val="00EE237A"/>
    <w:rsid w:val="00EE357B"/>
    <w:rsid w:val="00EE6ED8"/>
    <w:rsid w:val="00EF0E1F"/>
    <w:rsid w:val="00F007E7"/>
    <w:rsid w:val="00F00CF7"/>
    <w:rsid w:val="00F011DE"/>
    <w:rsid w:val="00F03FC3"/>
    <w:rsid w:val="00F06489"/>
    <w:rsid w:val="00F12688"/>
    <w:rsid w:val="00F141C7"/>
    <w:rsid w:val="00F14442"/>
    <w:rsid w:val="00F16F9E"/>
    <w:rsid w:val="00F178B3"/>
    <w:rsid w:val="00F17DE0"/>
    <w:rsid w:val="00F20A21"/>
    <w:rsid w:val="00F242D9"/>
    <w:rsid w:val="00F2683B"/>
    <w:rsid w:val="00F27241"/>
    <w:rsid w:val="00F30731"/>
    <w:rsid w:val="00F310D5"/>
    <w:rsid w:val="00F34ECD"/>
    <w:rsid w:val="00F35F90"/>
    <w:rsid w:val="00F36AC2"/>
    <w:rsid w:val="00F4193C"/>
    <w:rsid w:val="00F4318F"/>
    <w:rsid w:val="00F452D6"/>
    <w:rsid w:val="00F47CD3"/>
    <w:rsid w:val="00F47D11"/>
    <w:rsid w:val="00F57D02"/>
    <w:rsid w:val="00F62FEB"/>
    <w:rsid w:val="00F64FF2"/>
    <w:rsid w:val="00F65861"/>
    <w:rsid w:val="00F67379"/>
    <w:rsid w:val="00F70AC7"/>
    <w:rsid w:val="00F7436C"/>
    <w:rsid w:val="00F74EBF"/>
    <w:rsid w:val="00F91A82"/>
    <w:rsid w:val="00F9681E"/>
    <w:rsid w:val="00FA1B9D"/>
    <w:rsid w:val="00FB1338"/>
    <w:rsid w:val="00FB2532"/>
    <w:rsid w:val="00FB47D4"/>
    <w:rsid w:val="00FB5869"/>
    <w:rsid w:val="00FB6C9F"/>
    <w:rsid w:val="00FC02C4"/>
    <w:rsid w:val="00FC0E69"/>
    <w:rsid w:val="00FC0FD3"/>
    <w:rsid w:val="00FC1CBB"/>
    <w:rsid w:val="00FC4F52"/>
    <w:rsid w:val="00FC5667"/>
    <w:rsid w:val="00FC6688"/>
    <w:rsid w:val="00FD1410"/>
    <w:rsid w:val="00FD34C5"/>
    <w:rsid w:val="00FD5F20"/>
    <w:rsid w:val="00FD66CD"/>
    <w:rsid w:val="00FD7074"/>
    <w:rsid w:val="00FD758A"/>
    <w:rsid w:val="00FE1ABA"/>
    <w:rsid w:val="00FE4674"/>
    <w:rsid w:val="00FE689A"/>
    <w:rsid w:val="00FF1E75"/>
    <w:rsid w:val="00FF3E6D"/>
    <w:rsid w:val="00FF5EBC"/>
    <w:rsid w:val="00FF64B7"/>
    <w:rsid w:val="00FF6CA3"/>
    <w:rsid w:val="00FF6F8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6BF5C"/>
  <w15:docId w15:val="{99DCC190-1620-F74A-B127-3AC2F476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569C"/>
    <w:pPr>
      <w:spacing w:after="0"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BD569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27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569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ezriadkovania">
    <w:name w:val="No Spacing"/>
    <w:uiPriority w:val="1"/>
    <w:qFormat/>
    <w:rsid w:val="00BD569C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D569C"/>
    <w:pPr>
      <w:ind w:left="720"/>
      <w:contextualSpacing/>
    </w:pPr>
  </w:style>
  <w:style w:type="paragraph" w:customStyle="1" w:styleId="AODocTxt">
    <w:name w:val="AODocTxt"/>
    <w:basedOn w:val="Normlny"/>
    <w:rsid w:val="00BD569C"/>
    <w:pPr>
      <w:numPr>
        <w:numId w:val="3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BD569C"/>
    <w:pPr>
      <w:numPr>
        <w:ilvl w:val="1"/>
      </w:numPr>
    </w:pPr>
  </w:style>
  <w:style w:type="paragraph" w:customStyle="1" w:styleId="AODocTxtL2">
    <w:name w:val="AODocTxtL2"/>
    <w:basedOn w:val="AODocTxt"/>
    <w:rsid w:val="00BD569C"/>
    <w:pPr>
      <w:numPr>
        <w:ilvl w:val="2"/>
      </w:numPr>
    </w:pPr>
  </w:style>
  <w:style w:type="paragraph" w:customStyle="1" w:styleId="AODocTxtL3">
    <w:name w:val="AODocTxtL3"/>
    <w:basedOn w:val="AODocTxt"/>
    <w:rsid w:val="00BD569C"/>
    <w:pPr>
      <w:numPr>
        <w:ilvl w:val="3"/>
      </w:numPr>
    </w:pPr>
  </w:style>
  <w:style w:type="paragraph" w:customStyle="1" w:styleId="AODocTxtL4">
    <w:name w:val="AODocTxtL4"/>
    <w:basedOn w:val="AODocTxt"/>
    <w:rsid w:val="00BD569C"/>
    <w:pPr>
      <w:numPr>
        <w:ilvl w:val="4"/>
      </w:numPr>
    </w:pPr>
  </w:style>
  <w:style w:type="paragraph" w:customStyle="1" w:styleId="AODocTxtL5">
    <w:name w:val="AODocTxtL5"/>
    <w:basedOn w:val="AODocTxt"/>
    <w:rsid w:val="00BD569C"/>
    <w:pPr>
      <w:numPr>
        <w:ilvl w:val="5"/>
      </w:numPr>
    </w:pPr>
  </w:style>
  <w:style w:type="paragraph" w:customStyle="1" w:styleId="AODocTxtL6">
    <w:name w:val="AODocTxtL6"/>
    <w:basedOn w:val="AODocTxt"/>
    <w:rsid w:val="00BD569C"/>
    <w:pPr>
      <w:numPr>
        <w:ilvl w:val="6"/>
      </w:numPr>
    </w:pPr>
  </w:style>
  <w:style w:type="paragraph" w:customStyle="1" w:styleId="AODocTxtL7">
    <w:name w:val="AODocTxtL7"/>
    <w:basedOn w:val="AODocTxt"/>
    <w:rsid w:val="00BD569C"/>
    <w:pPr>
      <w:numPr>
        <w:ilvl w:val="7"/>
      </w:numPr>
    </w:pPr>
  </w:style>
  <w:style w:type="paragraph" w:customStyle="1" w:styleId="AODocTxtL8">
    <w:name w:val="AODocTxtL8"/>
    <w:basedOn w:val="AODocTxt"/>
    <w:rsid w:val="00BD569C"/>
    <w:pPr>
      <w:numPr>
        <w:ilvl w:val="8"/>
      </w:numPr>
    </w:pPr>
  </w:style>
  <w:style w:type="character" w:customStyle="1" w:styleId="Zkladntext1">
    <w:name w:val="Základný text1"/>
    <w:rsid w:val="00BD56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paragraph" w:customStyle="1" w:styleId="AOGenNum3">
    <w:name w:val="AOGenNum3"/>
    <w:basedOn w:val="Normlny"/>
    <w:next w:val="AOGenNum3List"/>
    <w:link w:val="AOGenNum3Char"/>
    <w:rsid w:val="00BD569C"/>
    <w:pPr>
      <w:numPr>
        <w:numId w:val="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GenNum3List">
    <w:name w:val="AOGenNum3List"/>
    <w:basedOn w:val="AOGenNum3"/>
    <w:rsid w:val="00BD569C"/>
    <w:pPr>
      <w:numPr>
        <w:ilvl w:val="1"/>
      </w:numPr>
      <w:tabs>
        <w:tab w:val="clear" w:pos="720"/>
        <w:tab w:val="num" w:pos="360"/>
      </w:tabs>
    </w:pPr>
  </w:style>
  <w:style w:type="character" w:customStyle="1" w:styleId="AOGenNum3Char">
    <w:name w:val="AOGenNum3 Char"/>
    <w:basedOn w:val="Predvolenpsmoodseku"/>
    <w:link w:val="AOGenNum3"/>
    <w:rsid w:val="00BD569C"/>
    <w:rPr>
      <w:rFonts w:ascii="Times New Roman" w:eastAsia="SimSun" w:hAnsi="Times New Roman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3F4CC9"/>
    <w:pPr>
      <w:spacing w:before="120"/>
    </w:pPr>
    <w:rPr>
      <w:b/>
      <w:bCs/>
      <w:i/>
      <w:iCs/>
    </w:rPr>
  </w:style>
  <w:style w:type="paragraph" w:styleId="Obsah2">
    <w:name w:val="toc 2"/>
    <w:basedOn w:val="Normlny"/>
    <w:next w:val="Normlny"/>
    <w:autoRedefine/>
    <w:uiPriority w:val="39"/>
    <w:unhideWhenUsed/>
    <w:rsid w:val="00BD569C"/>
    <w:pPr>
      <w:spacing w:before="120"/>
      <w:ind w:left="240"/>
    </w:pPr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BD569C"/>
    <w:pPr>
      <w:ind w:left="48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BD569C"/>
    <w:pPr>
      <w:ind w:left="72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BD569C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BD569C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BD569C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BD569C"/>
    <w:pPr>
      <w:ind w:left="168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BD569C"/>
    <w:pPr>
      <w:ind w:left="1920"/>
    </w:pPr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D5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569C"/>
    <w:rPr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BD569C"/>
  </w:style>
  <w:style w:type="paragraph" w:styleId="Hlavika">
    <w:name w:val="header"/>
    <w:basedOn w:val="Normlny"/>
    <w:link w:val="HlavikaChar"/>
    <w:uiPriority w:val="99"/>
    <w:unhideWhenUsed/>
    <w:rsid w:val="00BD5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69C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D56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56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569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569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69C"/>
    <w:rPr>
      <w:rFonts w:ascii="Times New Roman" w:hAnsi="Times New Roman" w:cs="Times New Roman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A2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8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8E8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484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48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4840"/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875A82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75A82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1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91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CULTUSRUZIN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46FF6-6F3C-8046-97EC-20D8E106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806</Words>
  <Characters>21700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Server</dc:creator>
  <cp:lastModifiedBy>user</cp:lastModifiedBy>
  <cp:revision>3</cp:revision>
  <cp:lastPrinted>2022-05-10T15:12:00Z</cp:lastPrinted>
  <dcterms:created xsi:type="dcterms:W3CDTF">2022-05-25T09:57:00Z</dcterms:created>
  <dcterms:modified xsi:type="dcterms:W3CDTF">2022-05-28T11:59:00Z</dcterms:modified>
</cp:coreProperties>
</file>